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132F20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132F20">
        <w:rPr>
          <w:color w:val="000000" w:themeColor="text1"/>
          <w:kern w:val="32"/>
        </w:rPr>
        <w:t>Утвержден</w:t>
      </w:r>
      <w:proofErr w:type="gramEnd"/>
      <w:r w:rsidRPr="00132F20">
        <w:rPr>
          <w:color w:val="000000" w:themeColor="text1"/>
          <w:kern w:val="32"/>
        </w:rPr>
        <w:t xml:space="preserve"> постановлением</w:t>
      </w:r>
    </w:p>
    <w:p w:rsidR="00D92DE6" w:rsidRPr="00132F20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132F20">
        <w:rPr>
          <w:color w:val="000000" w:themeColor="text1"/>
          <w:kern w:val="32"/>
        </w:rPr>
        <w:t>Администрации города Сарапула</w:t>
      </w:r>
    </w:p>
    <w:p w:rsidR="00D92DE6" w:rsidRPr="00132F20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132F20">
        <w:rPr>
          <w:color w:val="000000" w:themeColor="text1"/>
          <w:kern w:val="32"/>
        </w:rPr>
        <w:t>от «</w:t>
      </w:r>
      <w:r w:rsidR="00F05C05" w:rsidRPr="00132F20">
        <w:rPr>
          <w:color w:val="000000" w:themeColor="text1"/>
          <w:kern w:val="32"/>
        </w:rPr>
        <w:t>10» февраля</w:t>
      </w:r>
      <w:r w:rsidRPr="00132F20">
        <w:rPr>
          <w:color w:val="000000" w:themeColor="text1"/>
          <w:kern w:val="32"/>
        </w:rPr>
        <w:t xml:space="preserve"> 201</w:t>
      </w:r>
      <w:r w:rsidR="00475136" w:rsidRPr="00132F20">
        <w:rPr>
          <w:color w:val="000000" w:themeColor="text1"/>
          <w:kern w:val="32"/>
        </w:rPr>
        <w:t>7</w:t>
      </w:r>
      <w:r w:rsidR="00F05C05" w:rsidRPr="00132F20">
        <w:rPr>
          <w:color w:val="000000" w:themeColor="text1"/>
          <w:kern w:val="32"/>
        </w:rPr>
        <w:t xml:space="preserve"> г. № 269</w:t>
      </w:r>
    </w:p>
    <w:p w:rsidR="00FB4F0B" w:rsidRPr="00132F20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132F20" w:rsidRDefault="00FB4F0B" w:rsidP="00FB4F0B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132F20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132F20" w:rsidRDefault="00FB4F0B" w:rsidP="001C1343">
      <w:pPr>
        <w:suppressAutoHyphens/>
        <w:jc w:val="center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Администрации города Сарапула</w:t>
      </w:r>
    </w:p>
    <w:p w:rsidR="00FB4F0B" w:rsidRPr="00132F20" w:rsidRDefault="00FB4F0B" w:rsidP="005C32BC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132F20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</w:t>
      </w:r>
      <w:r w:rsidR="005C32BC" w:rsidRPr="00132F20">
        <w:rPr>
          <w:rFonts w:ascii="Times New Roman" w:hAnsi="Times New Roman"/>
          <w:color w:val="000000" w:themeColor="text1"/>
          <w:sz w:val="24"/>
          <w:szCs w:val="24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Pr="00132F20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132F20" w:rsidRDefault="00ED511A" w:rsidP="00ED511A">
      <w:pPr>
        <w:tabs>
          <w:tab w:val="left" w:pos="3550"/>
        </w:tabs>
        <w:jc w:val="both"/>
        <w:rPr>
          <w:color w:val="000000" w:themeColor="text1"/>
        </w:rPr>
      </w:pPr>
      <w:bookmarkStart w:id="0" w:name="sub_1100"/>
    </w:p>
    <w:p w:rsidR="00FB4F0B" w:rsidRPr="00132F20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132F20" w:rsidRDefault="00FB4F0B" w:rsidP="00FB4F0B">
      <w:pPr>
        <w:rPr>
          <w:color w:val="000000" w:themeColor="text1"/>
        </w:rPr>
      </w:pPr>
    </w:p>
    <w:p w:rsidR="00FB4F0B" w:rsidRPr="00132F20" w:rsidRDefault="00FB4F0B" w:rsidP="000074FD">
      <w:pPr>
        <w:numPr>
          <w:ilvl w:val="1"/>
          <w:numId w:val="3"/>
        </w:numPr>
        <w:tabs>
          <w:tab w:val="left" w:pos="1134"/>
        </w:tabs>
        <w:ind w:left="709" w:firstLine="1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Наименование муниципальной услуги</w:t>
      </w:r>
    </w:p>
    <w:p w:rsidR="00516965" w:rsidRPr="00132F20" w:rsidRDefault="00584D09" w:rsidP="008E6A75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«</w:t>
      </w:r>
      <w:r w:rsidR="003B2E76" w:rsidRPr="00132F20">
        <w:rPr>
          <w:color w:val="000000" w:themeColor="text1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="00645AD9" w:rsidRPr="00132F20">
        <w:rPr>
          <w:color w:val="000000" w:themeColor="text1"/>
        </w:rPr>
        <w:t>»</w:t>
      </w:r>
      <w:r w:rsidR="00270F6D" w:rsidRPr="00132F20">
        <w:rPr>
          <w:color w:val="000000" w:themeColor="text1"/>
        </w:rPr>
        <w:t>.</w:t>
      </w:r>
    </w:p>
    <w:p w:rsidR="00852CB2" w:rsidRPr="00132F20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132F20" w:rsidRDefault="00852CB2" w:rsidP="00852CB2">
      <w:pPr>
        <w:numPr>
          <w:ilvl w:val="1"/>
          <w:numId w:val="3"/>
        </w:numPr>
        <w:tabs>
          <w:tab w:val="left" w:pos="0"/>
          <w:tab w:val="left" w:pos="360"/>
        </w:tabs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132F20" w:rsidRDefault="00720414" w:rsidP="008E6A75">
      <w:pPr>
        <w:suppressAutoHyphens/>
        <w:ind w:firstLine="720"/>
        <w:jc w:val="both"/>
        <w:rPr>
          <w:b/>
          <w:color w:val="000000" w:themeColor="text1"/>
        </w:rPr>
      </w:pPr>
      <w:r w:rsidRPr="00132F20">
        <w:rPr>
          <w:color w:val="000000" w:themeColor="text1"/>
        </w:rPr>
        <w:t>Администрация города Сарапула</w:t>
      </w:r>
      <w:r w:rsidR="000E5894" w:rsidRPr="00132F20">
        <w:rPr>
          <w:color w:val="000000" w:themeColor="text1"/>
        </w:rPr>
        <w:t xml:space="preserve"> в лице</w:t>
      </w:r>
      <w:r w:rsidRPr="00132F20">
        <w:rPr>
          <w:color w:val="000000" w:themeColor="text1"/>
        </w:rPr>
        <w:t xml:space="preserve"> </w:t>
      </w:r>
      <w:r w:rsidR="00AF7720" w:rsidRPr="00132F20">
        <w:rPr>
          <w:color w:val="000000" w:themeColor="text1"/>
        </w:rPr>
        <w:t>управлени</w:t>
      </w:r>
      <w:r w:rsidR="000E5894" w:rsidRPr="00132F20">
        <w:rPr>
          <w:color w:val="000000" w:themeColor="text1"/>
        </w:rPr>
        <w:t>я</w:t>
      </w:r>
      <w:r w:rsidR="00AF7720" w:rsidRPr="00132F20">
        <w:rPr>
          <w:color w:val="000000" w:themeColor="text1"/>
        </w:rPr>
        <w:t xml:space="preserve"> архитектуры и градостроительства </w:t>
      </w:r>
      <w:r w:rsidR="000074FD" w:rsidRPr="00132F20">
        <w:rPr>
          <w:color w:val="000000" w:themeColor="text1"/>
        </w:rPr>
        <w:t>Администрации города Сарапула.</w:t>
      </w:r>
    </w:p>
    <w:p w:rsidR="003C6317" w:rsidRPr="00132F20" w:rsidRDefault="003C6317" w:rsidP="00852CB2">
      <w:pPr>
        <w:ind w:firstLine="720"/>
        <w:jc w:val="both"/>
        <w:rPr>
          <w:color w:val="000000" w:themeColor="text1"/>
        </w:rPr>
      </w:pPr>
    </w:p>
    <w:p w:rsidR="003C6317" w:rsidRPr="00132F20" w:rsidRDefault="003C6317" w:rsidP="0013409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132F20" w:rsidRDefault="000074FD" w:rsidP="008E6A75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132F20" w:rsidRDefault="00493747" w:rsidP="008E6A75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132F20">
        <w:rPr>
          <w:color w:val="000000" w:themeColor="text1"/>
        </w:rPr>
        <w:t xml:space="preserve"> 8.</w:t>
      </w:r>
    </w:p>
    <w:p w:rsidR="00493747" w:rsidRPr="00132F20" w:rsidRDefault="00493747" w:rsidP="00B7143A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правочный телефон: (34147)</w:t>
      </w:r>
      <w:r w:rsidR="00B7143A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41874.</w:t>
      </w:r>
    </w:p>
    <w:p w:rsidR="00493747" w:rsidRPr="00132F20" w:rsidRDefault="00493747" w:rsidP="00B7143A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Время приема заявителей</w:t>
      </w:r>
      <w:r w:rsidR="00710D06" w:rsidRPr="00132F20">
        <w:rPr>
          <w:color w:val="000000" w:themeColor="text1"/>
        </w:rPr>
        <w:t xml:space="preserve"> (специалисты Управления, </w:t>
      </w:r>
      <w:proofErr w:type="spellStart"/>
      <w:r w:rsidR="00710D06" w:rsidRPr="00132F20">
        <w:rPr>
          <w:color w:val="000000" w:themeColor="text1"/>
        </w:rPr>
        <w:t>каб</w:t>
      </w:r>
      <w:proofErr w:type="spellEnd"/>
      <w:r w:rsidR="00710D06" w:rsidRPr="00132F20">
        <w:rPr>
          <w:color w:val="000000" w:themeColor="text1"/>
        </w:rPr>
        <w:t>. 103)</w:t>
      </w:r>
      <w:r w:rsidRPr="00132F20">
        <w:rPr>
          <w:color w:val="000000" w:themeColor="text1"/>
        </w:rPr>
        <w:t>:</w:t>
      </w:r>
    </w:p>
    <w:p w:rsidR="005A2005" w:rsidRPr="00132F20" w:rsidRDefault="00493747" w:rsidP="00B7143A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вторник с 13</w:t>
      </w:r>
      <w:r w:rsidR="00710D06" w:rsidRPr="00132F20">
        <w:rPr>
          <w:color w:val="000000" w:themeColor="text1"/>
        </w:rPr>
        <w:t>.00 до 17.</w:t>
      </w:r>
      <w:r w:rsidRPr="00132F20">
        <w:rPr>
          <w:color w:val="000000" w:themeColor="text1"/>
        </w:rPr>
        <w:t>0</w:t>
      </w:r>
      <w:r w:rsidR="00B7143A" w:rsidRPr="00132F20">
        <w:rPr>
          <w:color w:val="000000" w:themeColor="text1"/>
        </w:rPr>
        <w:t xml:space="preserve">0 </w:t>
      </w:r>
      <w:r w:rsidR="00710D06" w:rsidRPr="00132F20">
        <w:rPr>
          <w:color w:val="000000" w:themeColor="text1"/>
        </w:rPr>
        <w:t>часов</w:t>
      </w:r>
      <w:r w:rsidR="00F00C79" w:rsidRPr="00132F20">
        <w:rPr>
          <w:color w:val="000000" w:themeColor="text1"/>
        </w:rPr>
        <w:t>,</w:t>
      </w:r>
    </w:p>
    <w:p w:rsidR="00493747" w:rsidRPr="00132F20" w:rsidRDefault="00493747" w:rsidP="00C47ACF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уббота и воскресенье – выходные дни.</w:t>
      </w:r>
    </w:p>
    <w:p w:rsidR="00493747" w:rsidRPr="00132F20" w:rsidRDefault="00493747" w:rsidP="00C47ACF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132F20">
          <w:rPr>
            <w:rStyle w:val="a3"/>
            <w:color w:val="000000" w:themeColor="text1"/>
          </w:rPr>
          <w:t>arh_n@saradmin.udmnet.ru</w:t>
        </w:r>
      </w:hyperlink>
      <w:r w:rsidRPr="00132F20">
        <w:rPr>
          <w:color w:val="000000" w:themeColor="text1"/>
        </w:rPr>
        <w:t>.</w:t>
      </w:r>
    </w:p>
    <w:p w:rsidR="00493747" w:rsidRPr="00132F20" w:rsidRDefault="00493747" w:rsidP="00493747">
      <w:pPr>
        <w:jc w:val="both"/>
        <w:rPr>
          <w:color w:val="000000" w:themeColor="text1"/>
        </w:rPr>
      </w:pPr>
    </w:p>
    <w:p w:rsidR="00D033AE" w:rsidRPr="000D2E54" w:rsidRDefault="001C6BF8" w:rsidP="001C6BF8">
      <w:pPr>
        <w:ind w:firstLine="709"/>
        <w:jc w:val="both"/>
        <w:rPr>
          <w:color w:val="000000" w:themeColor="text1"/>
        </w:rPr>
      </w:pPr>
      <w:r w:rsidRPr="000D2E54">
        <w:rPr>
          <w:color w:val="000000"/>
        </w:rPr>
        <w:t>Ф</w:t>
      </w:r>
      <w:r w:rsidRPr="000D2E54">
        <w:rPr>
          <w:color w:val="000000"/>
        </w:rPr>
        <w:t>илиал «</w:t>
      </w:r>
      <w:proofErr w:type="spellStart"/>
      <w:r w:rsidRPr="000D2E54">
        <w:rPr>
          <w:color w:val="000000"/>
        </w:rPr>
        <w:t>Сарапульский</w:t>
      </w:r>
      <w:proofErr w:type="spellEnd"/>
      <w:r w:rsidRPr="000D2E54">
        <w:rPr>
          <w:color w:val="000000"/>
        </w:rPr>
        <w:t>» автономного учреждения «Многофункциональный центр предоставления государственных и муниципальных услуг Удмуртской Республики»</w:t>
      </w:r>
      <w:r w:rsidR="00D033AE" w:rsidRPr="000D2E54">
        <w:rPr>
          <w:color w:val="000000" w:themeColor="text1"/>
        </w:rPr>
        <w:t xml:space="preserve"> (далее – Центр).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Место нахождения Центра: 427960, РФ, УР, г. Сарапул,</w:t>
      </w:r>
      <w:r w:rsidR="00C47ACF" w:rsidRPr="000D2E54">
        <w:rPr>
          <w:color w:val="000000" w:themeColor="text1"/>
        </w:rPr>
        <w:t xml:space="preserve"> ул. Ленина, д.</w:t>
      </w:r>
      <w:r w:rsidR="007B15C7" w:rsidRPr="000D2E54">
        <w:rPr>
          <w:color w:val="000000" w:themeColor="text1"/>
        </w:rPr>
        <w:t xml:space="preserve"> </w:t>
      </w:r>
      <w:r w:rsidR="00C47ACF" w:rsidRPr="000D2E54">
        <w:rPr>
          <w:color w:val="000000" w:themeColor="text1"/>
        </w:rPr>
        <w:t>6.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Справочный теле</w:t>
      </w:r>
      <w:r w:rsidR="00C47ACF" w:rsidRPr="000D2E54">
        <w:rPr>
          <w:color w:val="000000" w:themeColor="text1"/>
        </w:rPr>
        <w:t xml:space="preserve">фон: (34147) </w:t>
      </w:r>
      <w:r w:rsidR="001C6BF8" w:rsidRPr="000D2E54">
        <w:t>21020</w:t>
      </w:r>
      <w:r w:rsidR="00C47ACF" w:rsidRPr="000D2E54">
        <w:rPr>
          <w:color w:val="000000" w:themeColor="text1"/>
        </w:rPr>
        <w:t>.</w:t>
      </w:r>
    </w:p>
    <w:p w:rsidR="00493747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понеде</w:t>
      </w:r>
      <w:r w:rsidR="00C47ACF" w:rsidRPr="000D2E54">
        <w:rPr>
          <w:color w:val="000000" w:themeColor="text1"/>
        </w:rPr>
        <w:t>льник – с 09.00 до 19.00 часов,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вт</w:t>
      </w:r>
      <w:r w:rsidR="00C47ACF" w:rsidRPr="000D2E54">
        <w:rPr>
          <w:color w:val="000000" w:themeColor="text1"/>
        </w:rPr>
        <w:t>орник – с 09.00 до 20.00 часов,</w:t>
      </w:r>
    </w:p>
    <w:p w:rsidR="00C47ACF" w:rsidRPr="000D2E54" w:rsidRDefault="00C47ACF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среда – с 09.00 до 19.00 часов,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четверг – с 09.00 до 19.00 часов</w:t>
      </w:r>
      <w:r w:rsidR="00C47ACF" w:rsidRPr="000D2E54">
        <w:rPr>
          <w:color w:val="000000" w:themeColor="text1"/>
        </w:rPr>
        <w:t>,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пя</w:t>
      </w:r>
      <w:r w:rsidR="00C47ACF" w:rsidRPr="000D2E54">
        <w:rPr>
          <w:color w:val="000000" w:themeColor="text1"/>
        </w:rPr>
        <w:t>тница – с 09.00 до 19.00 часов,</w:t>
      </w:r>
    </w:p>
    <w:p w:rsidR="00C47ACF" w:rsidRPr="000D2E54" w:rsidRDefault="00493747" w:rsidP="00C47ACF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суббота с 09.00 до 13.00 часов (по предвари</w:t>
      </w:r>
      <w:r w:rsidR="00C47ACF" w:rsidRPr="000D2E54">
        <w:rPr>
          <w:color w:val="000000" w:themeColor="text1"/>
        </w:rPr>
        <w:t>тельной записи),</w:t>
      </w:r>
    </w:p>
    <w:p w:rsidR="00493747" w:rsidRPr="000D2E54" w:rsidRDefault="00493747" w:rsidP="00CE1BEA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воскресенье – выходной день.</w:t>
      </w:r>
    </w:p>
    <w:p w:rsidR="00FD47B8" w:rsidRPr="000D2E54" w:rsidRDefault="00493747" w:rsidP="00316DA6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0D2E54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0D2E54">
        <w:rPr>
          <w:color w:val="000000" w:themeColor="text1"/>
        </w:rPr>
        <w:t xml:space="preserve">ния (ТОСП </w:t>
      </w:r>
      <w:r w:rsidR="001C6BF8" w:rsidRPr="000D2E54">
        <w:rPr>
          <w:color w:val="000000" w:themeColor="text1"/>
        </w:rPr>
        <w:t>филиал</w:t>
      </w:r>
      <w:r w:rsidR="001C6BF8" w:rsidRPr="000D2E54">
        <w:rPr>
          <w:color w:val="000000" w:themeColor="text1"/>
        </w:rPr>
        <w:t>а</w:t>
      </w:r>
      <w:r w:rsidR="001C6BF8" w:rsidRPr="000D2E54">
        <w:rPr>
          <w:color w:val="000000" w:themeColor="text1"/>
        </w:rPr>
        <w:t xml:space="preserve"> «</w:t>
      </w:r>
      <w:proofErr w:type="spellStart"/>
      <w:r w:rsidR="001C6BF8" w:rsidRPr="000D2E54">
        <w:rPr>
          <w:color w:val="000000" w:themeColor="text1"/>
        </w:rPr>
        <w:t>Сарапульский</w:t>
      </w:r>
      <w:proofErr w:type="spellEnd"/>
      <w:r w:rsidR="001C6BF8" w:rsidRPr="000D2E54">
        <w:rPr>
          <w:color w:val="000000" w:themeColor="text1"/>
        </w:rPr>
        <w:t>» АУ «МФЦ УР»</w:t>
      </w:r>
      <w:r w:rsidR="00FD47B8" w:rsidRPr="000D2E54">
        <w:rPr>
          <w:color w:val="000000" w:themeColor="text1"/>
        </w:rPr>
        <w:t xml:space="preserve">): </w:t>
      </w:r>
      <w:r w:rsidRPr="000D2E54">
        <w:rPr>
          <w:color w:val="000000" w:themeColor="text1"/>
        </w:rPr>
        <w:t>427960, РФ, УР, г.</w:t>
      </w:r>
      <w:r w:rsidR="00FD47B8" w:rsidRPr="000D2E54">
        <w:rPr>
          <w:color w:val="000000" w:themeColor="text1"/>
        </w:rPr>
        <w:t xml:space="preserve"> </w:t>
      </w:r>
      <w:r w:rsidRPr="000D2E54">
        <w:rPr>
          <w:color w:val="000000" w:themeColor="text1"/>
        </w:rPr>
        <w:t>Сарапул, ул. Фурманов</w:t>
      </w:r>
      <w:r w:rsidR="00FD47B8" w:rsidRPr="000D2E54">
        <w:rPr>
          <w:color w:val="000000" w:themeColor="text1"/>
        </w:rPr>
        <w:t>а, д. 8.</w:t>
      </w:r>
      <w:proofErr w:type="gramEnd"/>
    </w:p>
    <w:p w:rsidR="004B78E3" w:rsidRPr="000D2E54" w:rsidRDefault="004B78E3" w:rsidP="00316DA6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 xml:space="preserve">Справочный телефон: (34147) </w:t>
      </w:r>
      <w:r w:rsidR="001C6BF8" w:rsidRPr="000D2E54">
        <w:rPr>
          <w:color w:val="000000" w:themeColor="text1"/>
        </w:rPr>
        <w:t>38040</w:t>
      </w:r>
      <w:r w:rsidRPr="000D2E54">
        <w:rPr>
          <w:color w:val="000000" w:themeColor="text1"/>
        </w:rPr>
        <w:t>.</w:t>
      </w:r>
    </w:p>
    <w:p w:rsidR="00493747" w:rsidRPr="000D2E54" w:rsidRDefault="00493747" w:rsidP="00316DA6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0D2E54" w:rsidRDefault="00493747" w:rsidP="00316DA6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понедельник –</w:t>
      </w:r>
      <w:r w:rsidR="00CA38A9" w:rsidRPr="000D2E54">
        <w:rPr>
          <w:color w:val="000000" w:themeColor="text1"/>
        </w:rPr>
        <w:t xml:space="preserve"> четверг с 8.30 до 17.30 часов,</w:t>
      </w:r>
    </w:p>
    <w:p w:rsidR="00CA38A9" w:rsidRPr="000D2E54" w:rsidRDefault="00493747" w:rsidP="00316DA6">
      <w:pPr>
        <w:ind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lastRenderedPageBreak/>
        <w:t xml:space="preserve">пятница с </w:t>
      </w:r>
      <w:r w:rsidR="00B20C03" w:rsidRPr="000D2E54">
        <w:rPr>
          <w:color w:val="000000" w:themeColor="text1"/>
        </w:rPr>
        <w:t>0</w:t>
      </w:r>
      <w:r w:rsidRPr="000D2E54">
        <w:rPr>
          <w:color w:val="000000" w:themeColor="text1"/>
        </w:rPr>
        <w:t>8.</w:t>
      </w:r>
      <w:r w:rsidR="00A26C4A" w:rsidRPr="000D2E54">
        <w:rPr>
          <w:color w:val="000000" w:themeColor="text1"/>
        </w:rPr>
        <w:t>3</w:t>
      </w:r>
      <w:r w:rsidR="00CA38A9" w:rsidRPr="000D2E54">
        <w:rPr>
          <w:color w:val="000000" w:themeColor="text1"/>
        </w:rPr>
        <w:t>0 до 16.30 часов,</w:t>
      </w:r>
    </w:p>
    <w:p w:rsidR="00CA38A9" w:rsidRPr="000D2E54" w:rsidRDefault="00493747" w:rsidP="00D033AE">
      <w:pPr>
        <w:ind w:left="567" w:right="-567"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>суббота и воскре</w:t>
      </w:r>
      <w:r w:rsidR="00CA38A9" w:rsidRPr="000D2E54">
        <w:rPr>
          <w:color w:val="000000" w:themeColor="text1"/>
        </w:rPr>
        <w:t>сенье – выходные дни.</w:t>
      </w:r>
    </w:p>
    <w:p w:rsidR="00493747" w:rsidRPr="000D2E54" w:rsidRDefault="00493747" w:rsidP="0010544D">
      <w:pPr>
        <w:ind w:left="567" w:firstLine="709"/>
        <w:jc w:val="both"/>
        <w:rPr>
          <w:color w:val="000000" w:themeColor="text1"/>
        </w:rPr>
      </w:pPr>
      <w:r w:rsidRPr="000D2E54">
        <w:rPr>
          <w:color w:val="000000" w:themeColor="text1"/>
        </w:rPr>
        <w:t xml:space="preserve">Адрес электронной почты Центра: </w:t>
      </w:r>
      <w:r w:rsidR="001C6BF8" w:rsidRPr="000D2E54">
        <w:t>mfc-sarapul@yandex.ru</w:t>
      </w:r>
      <w:r w:rsidRPr="000D2E54">
        <w:rPr>
          <w:color w:val="000000" w:themeColor="text1"/>
        </w:rPr>
        <w:t>.</w:t>
      </w:r>
    </w:p>
    <w:p w:rsidR="00493747" w:rsidRPr="000D2E54" w:rsidRDefault="00493747" w:rsidP="004D5642">
      <w:pPr>
        <w:ind w:left="567" w:right="-567"/>
        <w:jc w:val="both"/>
        <w:rPr>
          <w:color w:val="000000" w:themeColor="text1"/>
        </w:rPr>
      </w:pPr>
    </w:p>
    <w:p w:rsidR="00D033AE" w:rsidRPr="00132F20" w:rsidRDefault="00D033AE" w:rsidP="00D033AE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0D2E54">
        <w:rPr>
          <w:color w:val="000000" w:themeColor="text1"/>
        </w:rPr>
        <w:t>В целях получения муниципальной услуги Заявитель имеет право представить</w:t>
      </w:r>
      <w:bookmarkStart w:id="2" w:name="_GoBack"/>
      <w:bookmarkEnd w:id="2"/>
      <w:r w:rsidRPr="00132F20">
        <w:rPr>
          <w:color w:val="000000" w:themeColor="text1"/>
        </w:rPr>
        <w:t xml:space="preserve">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</w:t>
      </w:r>
      <w:proofErr w:type="spellStart"/>
      <w:r w:rsidRPr="00132F20">
        <w:rPr>
          <w:color w:val="000000" w:themeColor="text1"/>
        </w:rPr>
        <w:t>инфомата</w:t>
      </w:r>
      <w:proofErr w:type="spellEnd"/>
      <w:r w:rsidRPr="00132F20">
        <w:rPr>
          <w:color w:val="000000" w:themeColor="text1"/>
        </w:rPr>
        <w:t>).</w:t>
      </w:r>
      <w:proofErr w:type="gramEnd"/>
      <w:r w:rsidRPr="00132F20">
        <w:rPr>
          <w:color w:val="000000" w:themeColor="text1"/>
        </w:rPr>
        <w:t xml:space="preserve">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</w:t>
      </w:r>
      <w:proofErr w:type="gramStart"/>
      <w:r w:rsidRPr="00132F20">
        <w:rPr>
          <w:color w:val="000000" w:themeColor="text1"/>
        </w:rPr>
        <w:t>ии и ау</w:t>
      </w:r>
      <w:proofErr w:type="gramEnd"/>
      <w:r w:rsidRPr="00132F20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.</w:t>
      </w:r>
    </w:p>
    <w:p w:rsidR="00D033AE" w:rsidRPr="00132F20" w:rsidRDefault="00D033AE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(в ред. постановления Администрации города Сарапула от 15.06.2017 г. № 1499)</w:t>
      </w:r>
    </w:p>
    <w:p w:rsidR="00AF7720" w:rsidRPr="00132F20" w:rsidRDefault="00AF7720" w:rsidP="00F67A3F">
      <w:pPr>
        <w:ind w:firstLine="720"/>
        <w:jc w:val="both"/>
        <w:rPr>
          <w:color w:val="000000" w:themeColor="text1"/>
        </w:rPr>
      </w:pPr>
    </w:p>
    <w:p w:rsidR="00FB4F0B" w:rsidRPr="00132F20" w:rsidRDefault="00FB4F0B" w:rsidP="00A60A28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132F20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132F20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132F20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Конституция Удмуртской Республики от 7 декабря 1994 года № 663-Х</w:t>
      </w:r>
      <w:r w:rsidRPr="00132F20">
        <w:rPr>
          <w:color w:val="000000" w:themeColor="text1"/>
          <w:lang w:val="en-US"/>
        </w:rPr>
        <w:t>II</w:t>
      </w:r>
      <w:r w:rsidRPr="00132F20">
        <w:rPr>
          <w:color w:val="000000" w:themeColor="text1"/>
        </w:rPr>
        <w:t>.</w:t>
      </w:r>
    </w:p>
    <w:p w:rsidR="00FB4F0B" w:rsidRPr="00132F20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Гражданский Кодекс Российс</w:t>
      </w:r>
      <w:r w:rsidR="00595680" w:rsidRPr="00132F20">
        <w:rPr>
          <w:color w:val="000000" w:themeColor="text1"/>
        </w:rPr>
        <w:t>кой Федерации от 30.11.1994 г.</w:t>
      </w:r>
      <w:r w:rsidRPr="00132F20">
        <w:rPr>
          <w:color w:val="000000" w:themeColor="text1"/>
        </w:rPr>
        <w:t xml:space="preserve"> № 51-ФЗ.</w:t>
      </w:r>
    </w:p>
    <w:p w:rsidR="00FB4F0B" w:rsidRPr="00132F20" w:rsidRDefault="00FB4F0B" w:rsidP="004A0BF2">
      <w:pPr>
        <w:tabs>
          <w:tab w:val="left" w:pos="54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Земельн</w:t>
      </w:r>
      <w:r w:rsidR="00724F5B" w:rsidRPr="00132F20">
        <w:rPr>
          <w:color w:val="000000" w:themeColor="text1"/>
        </w:rPr>
        <w:t xml:space="preserve">ый кодекс Российской Федерации </w:t>
      </w:r>
      <w:r w:rsidR="00595680" w:rsidRPr="00132F20">
        <w:rPr>
          <w:color w:val="000000" w:themeColor="text1"/>
        </w:rPr>
        <w:t>от 25.10.2001 г.</w:t>
      </w:r>
      <w:r w:rsidRPr="00132F20">
        <w:rPr>
          <w:color w:val="000000" w:themeColor="text1"/>
        </w:rPr>
        <w:t xml:space="preserve"> № 136-ФЗ.</w:t>
      </w:r>
    </w:p>
    <w:p w:rsidR="00FB4F0B" w:rsidRPr="00132F20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Градостроительный кодекс Рос</w:t>
      </w:r>
      <w:r w:rsidR="00595680" w:rsidRPr="00132F20">
        <w:rPr>
          <w:color w:val="000000" w:themeColor="text1"/>
        </w:rPr>
        <w:t>сийской Федерации от 29.12.2004 г.</w:t>
      </w:r>
      <w:r w:rsidRPr="00132F20">
        <w:rPr>
          <w:color w:val="000000" w:themeColor="text1"/>
        </w:rPr>
        <w:t xml:space="preserve"> №</w:t>
      </w:r>
      <w:r w:rsidR="00BD6F5D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190-ФЗ.</w:t>
      </w:r>
    </w:p>
    <w:p w:rsidR="00FB4F0B" w:rsidRPr="00132F20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Лесной Кодекс Российской Федерации от</w:t>
      </w:r>
      <w:r w:rsidR="00D63FF1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04.12.2006 г. № 200-ФЗ.</w:t>
      </w:r>
    </w:p>
    <w:p w:rsidR="00FB4F0B" w:rsidRPr="00132F20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Водный</w:t>
      </w:r>
      <w:r w:rsidR="00CC25E7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Кодекс Российс</w:t>
      </w:r>
      <w:r w:rsidR="00595680" w:rsidRPr="00132F20">
        <w:rPr>
          <w:color w:val="000000" w:themeColor="text1"/>
        </w:rPr>
        <w:t>кой Федерации от 03.06.2006 г.</w:t>
      </w:r>
      <w:r w:rsidRPr="00132F20">
        <w:rPr>
          <w:color w:val="000000" w:themeColor="text1"/>
        </w:rPr>
        <w:t xml:space="preserve"> № 74-ФЗ.</w:t>
      </w:r>
    </w:p>
    <w:p w:rsidR="003C6FEF" w:rsidRPr="00132F20" w:rsidRDefault="003C6FEF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Федеральный закон от 06.10.2003 </w:t>
      </w:r>
      <w:r w:rsidR="00B2426B" w:rsidRPr="00132F20">
        <w:rPr>
          <w:color w:val="000000" w:themeColor="text1"/>
        </w:rPr>
        <w:t xml:space="preserve">г. </w:t>
      </w:r>
      <w:r w:rsidRPr="00132F20">
        <w:rPr>
          <w:color w:val="000000" w:themeColor="text1"/>
        </w:rPr>
        <w:t>№ 131-ФЗ «Об общих принципах организации местного самоуправления в Российской Федерации».</w:t>
      </w:r>
    </w:p>
    <w:p w:rsidR="00263C9C" w:rsidRPr="00132F20" w:rsidRDefault="00263C9C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Федеральный закон от 27.07.2006 </w:t>
      </w:r>
      <w:r w:rsidR="00B2426B" w:rsidRPr="00132F20">
        <w:rPr>
          <w:color w:val="000000" w:themeColor="text1"/>
        </w:rPr>
        <w:t xml:space="preserve">г. </w:t>
      </w:r>
      <w:r w:rsidRPr="00132F20">
        <w:rPr>
          <w:color w:val="000000" w:themeColor="text1"/>
        </w:rPr>
        <w:t>№ 152-ФЗ «О персональных данных».</w:t>
      </w:r>
    </w:p>
    <w:p w:rsidR="00FB4F0B" w:rsidRPr="00132F20" w:rsidRDefault="00FB4F0B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Федеральный Закон </w:t>
      </w:r>
      <w:r w:rsidR="00DD10C4" w:rsidRPr="00132F20">
        <w:rPr>
          <w:color w:val="000000" w:themeColor="text1"/>
        </w:rPr>
        <w:t xml:space="preserve">от 27.07.2010 г. </w:t>
      </w:r>
      <w:r w:rsidRPr="00132F20">
        <w:rPr>
          <w:color w:val="000000" w:themeColor="text1"/>
        </w:rPr>
        <w:t>№ 210-ФЗ «Об организации предоставления государ</w:t>
      </w:r>
      <w:r w:rsidR="00DD10C4" w:rsidRPr="00132F20">
        <w:rPr>
          <w:color w:val="000000" w:themeColor="text1"/>
        </w:rPr>
        <w:t>ственных и муниципальных услуг».</w:t>
      </w:r>
    </w:p>
    <w:p w:rsidR="00B83CAE" w:rsidRPr="00132F20" w:rsidRDefault="00B83CAE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132F20" w:rsidRDefault="00246ABA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132F20">
        <w:rPr>
          <w:color w:val="000000" w:themeColor="text1"/>
        </w:rPr>
        <w:t>»</w:t>
      </w:r>
      <w:r w:rsidRPr="00132F20">
        <w:rPr>
          <w:color w:val="000000" w:themeColor="text1"/>
        </w:rPr>
        <w:t>.</w:t>
      </w:r>
    </w:p>
    <w:p w:rsidR="00651780" w:rsidRPr="00132F20" w:rsidRDefault="00651780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Федеральный закон от 24.07.2007 г. № 221-ФЗ «О кадастр</w:t>
      </w:r>
      <w:r w:rsidR="00FC270A" w:rsidRPr="00132F20">
        <w:rPr>
          <w:color w:val="000000" w:themeColor="text1"/>
        </w:rPr>
        <w:t>овой деятельности</w:t>
      </w:r>
      <w:r w:rsidRPr="00132F20">
        <w:rPr>
          <w:color w:val="000000" w:themeColor="text1"/>
        </w:rPr>
        <w:t>»</w:t>
      </w:r>
      <w:r w:rsidR="0071353E" w:rsidRPr="00132F20">
        <w:rPr>
          <w:color w:val="000000" w:themeColor="text1"/>
        </w:rPr>
        <w:t>.</w:t>
      </w:r>
    </w:p>
    <w:p w:rsidR="005E227F" w:rsidRPr="00132F20" w:rsidRDefault="005E227F" w:rsidP="005E227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86254E" w:rsidRPr="00132F20" w:rsidRDefault="0086254E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Федеральный закон от 11.06.2003 </w:t>
      </w:r>
      <w:r w:rsidR="00F7646C" w:rsidRPr="00132F20">
        <w:rPr>
          <w:color w:val="000000" w:themeColor="text1"/>
        </w:rPr>
        <w:t xml:space="preserve">г. </w:t>
      </w:r>
      <w:r w:rsidR="00D033AE" w:rsidRPr="00132F20">
        <w:rPr>
          <w:color w:val="000000" w:themeColor="text1"/>
        </w:rPr>
        <w:t>№</w:t>
      </w:r>
      <w:r w:rsidRPr="00132F20">
        <w:rPr>
          <w:color w:val="000000" w:themeColor="text1"/>
        </w:rPr>
        <w:t xml:space="preserve"> 74-ФЗ (ред. от 23.06.2014) </w:t>
      </w:r>
      <w:r w:rsidR="00B83CAE" w:rsidRPr="00132F20">
        <w:rPr>
          <w:color w:val="000000" w:themeColor="text1"/>
        </w:rPr>
        <w:t>«</w:t>
      </w:r>
      <w:r w:rsidRPr="00132F20">
        <w:rPr>
          <w:color w:val="000000" w:themeColor="text1"/>
        </w:rPr>
        <w:t>О крес</w:t>
      </w:r>
      <w:r w:rsidR="00B83CAE" w:rsidRPr="00132F20">
        <w:rPr>
          <w:color w:val="000000" w:themeColor="text1"/>
        </w:rPr>
        <w:t>тьянском (фермерском) хозяйстве»</w:t>
      </w:r>
      <w:r w:rsidRPr="00132F20">
        <w:rPr>
          <w:color w:val="000000" w:themeColor="text1"/>
        </w:rPr>
        <w:t>.</w:t>
      </w:r>
    </w:p>
    <w:p w:rsidR="009F5908" w:rsidRPr="00132F20" w:rsidRDefault="009F5908" w:rsidP="00D033AE">
      <w:pPr>
        <w:tabs>
          <w:tab w:val="left" w:pos="284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- Закон Удмуртской Республики от 18.12.2015 г. № 91-Р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 и в предварительном согласовании предоставления земельного участка, находящегося в</w:t>
      </w:r>
      <w:proofErr w:type="gramEnd"/>
      <w:r w:rsidRPr="00132F20">
        <w:rPr>
          <w:color w:val="000000" w:themeColor="text1"/>
        </w:rPr>
        <w:t xml:space="preserve"> государственной или муниципальной собственности, или в предоставлении такого земельного участка без проведения торгов».</w:t>
      </w:r>
    </w:p>
    <w:p w:rsidR="00D033AE" w:rsidRPr="00132F20" w:rsidRDefault="00525309" w:rsidP="00D033AE">
      <w:pPr>
        <w:tabs>
          <w:tab w:val="left" w:pos="284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>- Приказ Минэкономраз</w:t>
      </w:r>
      <w:r w:rsidR="0032249A" w:rsidRPr="00132F20">
        <w:rPr>
          <w:color w:val="000000" w:themeColor="text1"/>
        </w:rPr>
        <w:t xml:space="preserve">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</w:t>
      </w:r>
    </w:p>
    <w:p w:rsidR="00525309" w:rsidRPr="00132F20" w:rsidRDefault="0032249A" w:rsidP="00D033AE">
      <w:pPr>
        <w:tabs>
          <w:tab w:val="left" w:pos="0"/>
        </w:tabs>
        <w:suppressAutoHyphens/>
        <w:jc w:val="both"/>
        <w:rPr>
          <w:color w:val="000000" w:themeColor="text1"/>
        </w:rPr>
      </w:pPr>
      <w:r w:rsidRPr="00132F20">
        <w:rPr>
          <w:color w:val="000000" w:themeColor="text1"/>
        </w:rPr>
        <w:t>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525309" w:rsidRPr="00132F20" w:rsidRDefault="00525309" w:rsidP="00CA2F2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- Приказ Минэкономр</w:t>
      </w:r>
      <w:r w:rsidR="0032249A" w:rsidRPr="00132F20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167441" w:rsidRPr="00132F20">
        <w:rPr>
          <w:color w:val="000000" w:themeColor="text1"/>
        </w:rPr>
        <w:t xml:space="preserve">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167441" w:rsidRPr="00132F20">
        <w:rPr>
          <w:color w:val="000000" w:themeColor="text1"/>
        </w:rPr>
        <w:t xml:space="preserve"> </w:t>
      </w:r>
      <w:proofErr w:type="gramStart"/>
      <w:r w:rsidR="00167441" w:rsidRPr="00132F20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  <w:proofErr w:type="gramEnd"/>
    </w:p>
    <w:p w:rsidR="00FB4F0B" w:rsidRPr="00132F20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132F20">
        <w:rPr>
          <w:color w:val="000000" w:themeColor="text1"/>
        </w:rPr>
        <w:t xml:space="preserve">ем </w:t>
      </w:r>
      <w:proofErr w:type="spellStart"/>
      <w:r w:rsidRPr="00132F20">
        <w:rPr>
          <w:color w:val="000000" w:themeColor="text1"/>
        </w:rPr>
        <w:t>Сарапульской</w:t>
      </w:r>
      <w:proofErr w:type="spellEnd"/>
      <w:r w:rsidRPr="00132F20">
        <w:rPr>
          <w:color w:val="000000" w:themeColor="text1"/>
        </w:rPr>
        <w:t xml:space="preserve"> городской Думы</w:t>
      </w:r>
      <w:r w:rsidR="00B267FF" w:rsidRPr="00132F20">
        <w:rPr>
          <w:color w:val="000000" w:themeColor="text1"/>
        </w:rPr>
        <w:t xml:space="preserve"> от 16 июня 2005 года № 12-605 </w:t>
      </w:r>
      <w:r w:rsidRPr="00132F20">
        <w:rPr>
          <w:color w:val="000000" w:themeColor="text1"/>
        </w:rPr>
        <w:t>(с изменениями</w:t>
      </w:r>
      <w:r w:rsidR="003F43AD" w:rsidRPr="00132F20">
        <w:rPr>
          <w:color w:val="000000" w:themeColor="text1"/>
        </w:rPr>
        <w:t xml:space="preserve"> и дополнениями</w:t>
      </w:r>
      <w:r w:rsidRPr="00132F20">
        <w:rPr>
          <w:color w:val="000000" w:themeColor="text1"/>
        </w:rPr>
        <w:t>).</w:t>
      </w:r>
    </w:p>
    <w:p w:rsidR="00FB4F0B" w:rsidRPr="00132F20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Генеральный план города Сарапула, утвержденный решением </w:t>
      </w:r>
      <w:proofErr w:type="spellStart"/>
      <w:r w:rsidRPr="00132F20">
        <w:rPr>
          <w:color w:val="000000" w:themeColor="text1"/>
        </w:rPr>
        <w:t>Сарапульской</w:t>
      </w:r>
      <w:proofErr w:type="spellEnd"/>
      <w:r w:rsidRPr="00132F20">
        <w:rPr>
          <w:color w:val="000000" w:themeColor="text1"/>
        </w:rPr>
        <w:t xml:space="preserve"> городской Думы от 19.11.2009 г.</w:t>
      </w:r>
      <w:r w:rsidR="006B44F5" w:rsidRPr="00132F20">
        <w:rPr>
          <w:color w:val="000000" w:themeColor="text1"/>
        </w:rPr>
        <w:t xml:space="preserve"> № 6-697</w:t>
      </w:r>
      <w:r w:rsidR="00783525" w:rsidRPr="00132F20">
        <w:rPr>
          <w:color w:val="000000" w:themeColor="text1"/>
        </w:rPr>
        <w:t xml:space="preserve"> (с изменениями и дополнениями)</w:t>
      </w:r>
      <w:r w:rsidR="006B44F5" w:rsidRPr="00132F20">
        <w:rPr>
          <w:color w:val="000000" w:themeColor="text1"/>
        </w:rPr>
        <w:t>.</w:t>
      </w:r>
    </w:p>
    <w:p w:rsidR="00FB4F0B" w:rsidRPr="00132F20" w:rsidRDefault="00465074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FB4F0B" w:rsidRPr="00132F20">
        <w:rPr>
          <w:color w:val="000000" w:themeColor="text1"/>
        </w:rPr>
        <w:t xml:space="preserve">Правила землепользования и застройки </w:t>
      </w:r>
      <w:r w:rsidRPr="00132F20">
        <w:rPr>
          <w:color w:val="000000" w:themeColor="text1"/>
        </w:rPr>
        <w:t>муниципального образования «Город Сарапул</w:t>
      </w:r>
      <w:r w:rsidR="00FB4F0B" w:rsidRPr="00132F20">
        <w:rPr>
          <w:color w:val="000000" w:themeColor="text1"/>
        </w:rPr>
        <w:t xml:space="preserve">», утвержденные решением </w:t>
      </w:r>
      <w:proofErr w:type="spellStart"/>
      <w:r w:rsidR="00FB4F0B" w:rsidRPr="00132F20">
        <w:rPr>
          <w:color w:val="000000" w:themeColor="text1"/>
        </w:rPr>
        <w:t>Сарапульской</w:t>
      </w:r>
      <w:proofErr w:type="spellEnd"/>
      <w:r w:rsidR="00FB4F0B" w:rsidRPr="00132F20">
        <w:rPr>
          <w:color w:val="000000" w:themeColor="text1"/>
        </w:rPr>
        <w:t xml:space="preserve"> городской Думы от 22.12.2011 г.</w:t>
      </w:r>
      <w:r w:rsidR="0096016B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 xml:space="preserve">№ 3-174 </w:t>
      </w:r>
      <w:r w:rsidR="00D63FF1" w:rsidRPr="00132F20">
        <w:rPr>
          <w:color w:val="000000" w:themeColor="text1"/>
        </w:rPr>
        <w:t>(с изменениями и дополнениями)</w:t>
      </w:r>
      <w:r w:rsidR="0096016B" w:rsidRPr="00132F20">
        <w:rPr>
          <w:color w:val="000000" w:themeColor="text1"/>
        </w:rPr>
        <w:t>.</w:t>
      </w:r>
    </w:p>
    <w:p w:rsidR="00C97F0D" w:rsidRPr="00132F20" w:rsidRDefault="00C97F0D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Распоряжение Администрации города Сарапула </w:t>
      </w:r>
      <w:r w:rsidR="00F3574B" w:rsidRPr="00132F20">
        <w:rPr>
          <w:color w:val="000000" w:themeColor="text1"/>
        </w:rPr>
        <w:t xml:space="preserve">от </w:t>
      </w:r>
      <w:r w:rsidR="001E50A7" w:rsidRPr="00132F20">
        <w:rPr>
          <w:color w:val="000000" w:themeColor="text1"/>
        </w:rPr>
        <w:t>09.12.2016 г. № 303</w:t>
      </w:r>
      <w:r w:rsidR="00F3574B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«Об утверждении Регламента Администрации города Сарапула»</w:t>
      </w:r>
      <w:r w:rsidR="0081442A" w:rsidRPr="00132F20">
        <w:rPr>
          <w:color w:val="000000" w:themeColor="text1"/>
        </w:rPr>
        <w:t>.</w:t>
      </w:r>
    </w:p>
    <w:p w:rsidR="00FB4F0B" w:rsidRPr="00132F20" w:rsidRDefault="00FB4F0B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AD5863" w:rsidRPr="00132F20">
        <w:rPr>
          <w:color w:val="000000" w:themeColor="text1"/>
        </w:rPr>
        <w:t>Постановление Администрации города Сар</w:t>
      </w:r>
      <w:r w:rsidR="009E0F94" w:rsidRPr="00132F20">
        <w:rPr>
          <w:color w:val="000000" w:themeColor="text1"/>
        </w:rPr>
        <w:t>апула от 11.09.2015 г.</w:t>
      </w:r>
      <w:r w:rsidR="0081442A" w:rsidRPr="00132F20">
        <w:rPr>
          <w:color w:val="000000" w:themeColor="text1"/>
        </w:rPr>
        <w:t xml:space="preserve"> № 2412</w:t>
      </w:r>
      <w:r w:rsidR="009F5908" w:rsidRPr="00132F20">
        <w:rPr>
          <w:color w:val="000000" w:themeColor="text1"/>
        </w:rPr>
        <w:t xml:space="preserve"> «Об утверждении Административного </w:t>
      </w:r>
      <w:proofErr w:type="gramStart"/>
      <w:r w:rsidR="009F5908" w:rsidRPr="00132F20">
        <w:rPr>
          <w:color w:val="000000" w:themeColor="text1"/>
        </w:rPr>
        <w:t>регламента Администрации города Сарапула предоставления муниципальной</w:t>
      </w:r>
      <w:proofErr w:type="gramEnd"/>
      <w:r w:rsidR="009F5908" w:rsidRPr="00132F20">
        <w:rPr>
          <w:color w:val="000000" w:themeColor="text1"/>
        </w:rPr>
        <w:t xml:space="preserve"> услуги «</w:t>
      </w:r>
      <w:r w:rsidR="009F5908" w:rsidRPr="00132F20">
        <w:rPr>
          <w:bCs/>
          <w:color w:val="000000" w:themeColor="text1"/>
        </w:rPr>
        <w:t>Принятие решения об утверждении схемы расположения земельного участка на кадастровом плане территории</w:t>
      </w:r>
      <w:r w:rsidR="009F5908" w:rsidRPr="00132F20">
        <w:rPr>
          <w:color w:val="000000" w:themeColor="text1"/>
        </w:rPr>
        <w:t>»</w:t>
      </w:r>
      <w:r w:rsidR="0081442A" w:rsidRPr="00132F20">
        <w:rPr>
          <w:color w:val="000000" w:themeColor="text1"/>
        </w:rPr>
        <w:t>.</w:t>
      </w:r>
    </w:p>
    <w:p w:rsidR="00FB4F0B" w:rsidRPr="00132F20" w:rsidRDefault="00FB4F0B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Положение об Администрации города Сарапула, утвержденное решением </w:t>
      </w:r>
      <w:proofErr w:type="spellStart"/>
      <w:r w:rsidRPr="00132F20">
        <w:rPr>
          <w:color w:val="000000" w:themeColor="text1"/>
        </w:rPr>
        <w:t>Сарапульской</w:t>
      </w:r>
      <w:proofErr w:type="spellEnd"/>
      <w:r w:rsidRPr="00132F20">
        <w:rPr>
          <w:color w:val="000000" w:themeColor="text1"/>
        </w:rPr>
        <w:t xml:space="preserve"> городской Думы</w:t>
      </w:r>
      <w:r w:rsidRPr="00132F20">
        <w:rPr>
          <w:b/>
          <w:color w:val="000000" w:themeColor="text1"/>
        </w:rPr>
        <w:t xml:space="preserve"> </w:t>
      </w:r>
      <w:r w:rsidRPr="00132F20">
        <w:rPr>
          <w:color w:val="000000" w:themeColor="text1"/>
        </w:rPr>
        <w:t xml:space="preserve">от 28.07.2005 г. </w:t>
      </w:r>
      <w:r w:rsidR="00D63FF1" w:rsidRPr="00132F20">
        <w:rPr>
          <w:color w:val="000000" w:themeColor="text1"/>
        </w:rPr>
        <w:t>№</w:t>
      </w:r>
      <w:r w:rsidR="00270F6D" w:rsidRPr="00132F20">
        <w:rPr>
          <w:color w:val="000000" w:themeColor="text1"/>
        </w:rPr>
        <w:t xml:space="preserve"> </w:t>
      </w:r>
      <w:r w:rsidR="00D63FF1" w:rsidRPr="00132F20">
        <w:rPr>
          <w:color w:val="000000" w:themeColor="text1"/>
        </w:rPr>
        <w:t xml:space="preserve">11-630 </w:t>
      </w:r>
      <w:r w:rsidRPr="00132F20">
        <w:rPr>
          <w:color w:val="000000" w:themeColor="text1"/>
        </w:rPr>
        <w:t>(с изменениями</w:t>
      </w:r>
      <w:r w:rsidRPr="00132F20">
        <w:rPr>
          <w:b/>
          <w:color w:val="000000" w:themeColor="text1"/>
        </w:rPr>
        <w:t xml:space="preserve"> </w:t>
      </w:r>
      <w:r w:rsidR="0096016B" w:rsidRPr="00132F20">
        <w:rPr>
          <w:color w:val="000000" w:themeColor="text1"/>
        </w:rPr>
        <w:t>и дополнениями</w:t>
      </w:r>
      <w:r w:rsidR="00E03B73" w:rsidRPr="00132F20">
        <w:rPr>
          <w:color w:val="000000" w:themeColor="text1"/>
        </w:rPr>
        <w:t>).</w:t>
      </w:r>
    </w:p>
    <w:p w:rsidR="008853E8" w:rsidRPr="00132F20" w:rsidRDefault="008853E8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Pr="00132F20">
        <w:rPr>
          <w:b/>
          <w:color w:val="000000" w:themeColor="text1"/>
        </w:rPr>
        <w:t xml:space="preserve"> </w:t>
      </w:r>
      <w:r w:rsidRPr="00132F20">
        <w:rPr>
          <w:color w:val="000000" w:themeColor="text1"/>
        </w:rPr>
        <w:t>и дополнениями).</w:t>
      </w:r>
    </w:p>
    <w:p w:rsidR="00FB4F0B" w:rsidRPr="00132F20" w:rsidRDefault="00FB4F0B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Распоряжение </w:t>
      </w:r>
      <w:r w:rsidR="005060E7" w:rsidRPr="00132F20">
        <w:rPr>
          <w:color w:val="000000" w:themeColor="text1"/>
        </w:rPr>
        <w:t>П</w:t>
      </w:r>
      <w:r w:rsidRPr="00132F20">
        <w:rPr>
          <w:color w:val="000000" w:themeColor="text1"/>
        </w:rPr>
        <w:t>равительства Удмуртской Республи</w:t>
      </w:r>
      <w:r w:rsidR="00E03B73" w:rsidRPr="00132F20">
        <w:rPr>
          <w:color w:val="000000" w:themeColor="text1"/>
        </w:rPr>
        <w:t xml:space="preserve">ки от 17.09.2012 г. № 763-р «О </w:t>
      </w:r>
      <w:r w:rsidR="00270F6D" w:rsidRPr="00132F20">
        <w:rPr>
          <w:color w:val="000000" w:themeColor="text1"/>
        </w:rPr>
        <w:t>с</w:t>
      </w:r>
      <w:r w:rsidRPr="00132F20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132F20">
        <w:rPr>
          <w:color w:val="000000" w:themeColor="text1"/>
        </w:rPr>
        <w:t>.</w:t>
      </w:r>
    </w:p>
    <w:p w:rsidR="00493747" w:rsidRPr="00132F20" w:rsidRDefault="00FB4F0B" w:rsidP="00316DA6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132F20">
        <w:rPr>
          <w:color w:val="000000" w:themeColor="text1"/>
        </w:rPr>
        <w:t xml:space="preserve">№ 165 </w:t>
      </w:r>
      <w:r w:rsidRPr="00132F20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132F20" w:rsidRDefault="00235923" w:rsidP="00807513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EC0514" w:rsidRPr="00132F20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132F20">
        <w:rPr>
          <w:color w:val="000000" w:themeColor="text1"/>
        </w:rPr>
        <w:t>.</w:t>
      </w:r>
    </w:p>
    <w:p w:rsidR="00E45C94" w:rsidRPr="00132F20" w:rsidRDefault="00235923" w:rsidP="00EC0514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EC0514" w:rsidRPr="00132F20">
        <w:rPr>
          <w:color w:val="000000" w:themeColor="text1"/>
        </w:rPr>
        <w:t xml:space="preserve"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</w:t>
      </w:r>
      <w:r w:rsidR="00EC0514" w:rsidRPr="00132F20">
        <w:rPr>
          <w:color w:val="000000" w:themeColor="text1"/>
        </w:rPr>
        <w:lastRenderedPageBreak/>
        <w:t xml:space="preserve">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</w:t>
      </w:r>
      <w:proofErr w:type="gramStart"/>
      <w:r w:rsidR="00EC0514" w:rsidRPr="00132F20">
        <w:rPr>
          <w:color w:val="000000" w:themeColor="text1"/>
        </w:rPr>
        <w:t>в</w:t>
      </w:r>
      <w:proofErr w:type="gramEnd"/>
      <w:r w:rsidR="00EC0514" w:rsidRPr="00132F20">
        <w:rPr>
          <w:color w:val="000000" w:themeColor="text1"/>
        </w:rPr>
        <w:t xml:space="preserve"> </w:t>
      </w:r>
    </w:p>
    <w:p w:rsidR="00235923" w:rsidRPr="00132F20" w:rsidRDefault="00EC0514" w:rsidP="00E45C94">
      <w:pPr>
        <w:tabs>
          <w:tab w:val="left" w:pos="284"/>
        </w:tabs>
        <w:suppressAutoHyphens/>
        <w:ind w:left="567" w:right="-567"/>
        <w:jc w:val="both"/>
        <w:rPr>
          <w:b/>
          <w:color w:val="000000" w:themeColor="text1"/>
        </w:rPr>
      </w:pPr>
      <w:proofErr w:type="gramStart"/>
      <w:r w:rsidRPr="00132F20">
        <w:rPr>
          <w:color w:val="000000" w:themeColor="text1"/>
        </w:rPr>
        <w:t>установленном</w:t>
      </w:r>
      <w:proofErr w:type="gramEnd"/>
      <w:r w:rsidRPr="00132F20">
        <w:rPr>
          <w:color w:val="000000" w:themeColor="text1"/>
        </w:rPr>
        <w:t xml:space="preserve"> законом порядком, с участием муниципального автономного учреждения «Многофункциональный центр»</w:t>
      </w:r>
      <w:r w:rsidR="00235923" w:rsidRPr="00132F20">
        <w:rPr>
          <w:color w:val="000000" w:themeColor="text1"/>
        </w:rPr>
        <w:t>.</w:t>
      </w:r>
    </w:p>
    <w:p w:rsidR="00B2605E" w:rsidRPr="00132F20" w:rsidRDefault="00B2605E" w:rsidP="00FB4F0B">
      <w:pPr>
        <w:ind w:firstLine="709"/>
        <w:jc w:val="both"/>
        <w:rPr>
          <w:color w:val="000000" w:themeColor="text1"/>
        </w:rPr>
      </w:pPr>
    </w:p>
    <w:p w:rsidR="00FB4F0B" w:rsidRPr="00132F20" w:rsidRDefault="00FB4F0B" w:rsidP="00787B5A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Заявители</w:t>
      </w:r>
    </w:p>
    <w:p w:rsidR="00C54AC9" w:rsidRPr="00132F20" w:rsidRDefault="002B408D" w:rsidP="00221A6D">
      <w:pPr>
        <w:suppressAutoHyphens/>
        <w:ind w:left="567" w:right="-567" w:firstLine="709"/>
        <w:jc w:val="both"/>
        <w:rPr>
          <w:b/>
          <w:bCs/>
          <w:color w:val="000000" w:themeColor="text1"/>
        </w:rPr>
      </w:pPr>
      <w:proofErr w:type="gramStart"/>
      <w:r w:rsidRPr="00132F20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(граждане Российской Федерации, иностранные граждане, лица без гражданства) и</w:t>
      </w:r>
      <w:r w:rsidRPr="00132F20">
        <w:rPr>
          <w:bCs/>
          <w:color w:val="000000" w:themeColor="text1"/>
        </w:rPr>
        <w:t xml:space="preserve"> юридические лица, а также лица, действующие по надлежащим образом оформленной доверенности</w:t>
      </w:r>
      <w:r w:rsidR="00B340DC" w:rsidRPr="00132F20">
        <w:rPr>
          <w:bCs/>
          <w:color w:val="000000" w:themeColor="text1"/>
        </w:rPr>
        <w:t>.</w:t>
      </w:r>
      <w:proofErr w:type="gramEnd"/>
    </w:p>
    <w:p w:rsidR="00C54AC9" w:rsidRPr="00132F20" w:rsidRDefault="00C54AC9" w:rsidP="004F3978">
      <w:pPr>
        <w:ind w:left="567" w:right="-567"/>
        <w:rPr>
          <w:bCs/>
          <w:color w:val="000000" w:themeColor="text1"/>
        </w:rPr>
      </w:pPr>
    </w:p>
    <w:p w:rsidR="00FB4F0B" w:rsidRPr="00132F20" w:rsidRDefault="00FB4F0B" w:rsidP="00742017">
      <w:pPr>
        <w:numPr>
          <w:ilvl w:val="0"/>
          <w:numId w:val="3"/>
        </w:numPr>
        <w:tabs>
          <w:tab w:val="left" w:pos="851"/>
        </w:tabs>
        <w:ind w:left="567" w:right="-567" w:firstLine="6"/>
        <w:jc w:val="center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132F20" w:rsidRDefault="00C7345A" w:rsidP="004F3978">
      <w:pPr>
        <w:ind w:left="567" w:right="-567"/>
        <w:rPr>
          <w:bCs/>
          <w:color w:val="000000" w:themeColor="text1"/>
        </w:rPr>
      </w:pPr>
    </w:p>
    <w:p w:rsidR="007C6E0C" w:rsidRPr="00132F20" w:rsidRDefault="007C6E0C" w:rsidP="00B5617C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Наименование муниципальной услуги</w:t>
      </w:r>
    </w:p>
    <w:p w:rsidR="007C6E0C" w:rsidRPr="00132F20" w:rsidRDefault="00584D09" w:rsidP="00B561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«</w:t>
      </w:r>
      <w:r w:rsidR="00B0281E" w:rsidRPr="00132F20">
        <w:rPr>
          <w:color w:val="000000" w:themeColor="text1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="00B5617C" w:rsidRPr="00132F20">
        <w:rPr>
          <w:color w:val="000000" w:themeColor="text1"/>
        </w:rPr>
        <w:t>»</w:t>
      </w:r>
      <w:r w:rsidRPr="00132F20">
        <w:rPr>
          <w:color w:val="000000" w:themeColor="text1"/>
        </w:rPr>
        <w:t xml:space="preserve"> </w:t>
      </w:r>
      <w:r w:rsidR="007C6E0C" w:rsidRPr="00132F20">
        <w:rPr>
          <w:color w:val="000000" w:themeColor="text1"/>
        </w:rPr>
        <w:t xml:space="preserve">(далее </w:t>
      </w:r>
      <w:r w:rsidR="00270F6D" w:rsidRPr="00132F20">
        <w:rPr>
          <w:color w:val="000000" w:themeColor="text1"/>
        </w:rPr>
        <w:t>–</w:t>
      </w:r>
      <w:r w:rsidR="007C6E0C" w:rsidRPr="00132F20">
        <w:rPr>
          <w:color w:val="000000" w:themeColor="text1"/>
        </w:rPr>
        <w:t xml:space="preserve"> муниципальная услуга</w:t>
      </w:r>
      <w:r w:rsidR="00270F6D" w:rsidRPr="00132F20">
        <w:rPr>
          <w:color w:val="000000" w:themeColor="text1"/>
        </w:rPr>
        <w:t>).</w:t>
      </w:r>
    </w:p>
    <w:p w:rsidR="007C6E0C" w:rsidRPr="00132F20" w:rsidRDefault="007C6E0C" w:rsidP="004F3978">
      <w:pPr>
        <w:ind w:left="567" w:right="-567"/>
        <w:rPr>
          <w:bCs/>
          <w:color w:val="000000" w:themeColor="text1"/>
        </w:rPr>
      </w:pPr>
    </w:p>
    <w:p w:rsidR="007C6E0C" w:rsidRPr="00132F20" w:rsidRDefault="007C6E0C" w:rsidP="00204070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132F20" w:rsidRDefault="00F11671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Администрация города Сарапула </w:t>
      </w:r>
      <w:r w:rsidR="00F16275" w:rsidRPr="00132F20">
        <w:rPr>
          <w:color w:val="000000" w:themeColor="text1"/>
        </w:rPr>
        <w:t xml:space="preserve">(далее – Администрация) </w:t>
      </w:r>
      <w:r w:rsidRPr="00132F20">
        <w:rPr>
          <w:color w:val="000000" w:themeColor="text1"/>
        </w:rPr>
        <w:t xml:space="preserve">в лице </w:t>
      </w:r>
      <w:r w:rsidR="00F16275" w:rsidRPr="00132F20">
        <w:rPr>
          <w:color w:val="000000" w:themeColor="text1"/>
        </w:rPr>
        <w:t>Управления.</w:t>
      </w:r>
    </w:p>
    <w:p w:rsidR="00235923" w:rsidRPr="00132F20" w:rsidRDefault="00235923" w:rsidP="004F3978">
      <w:pPr>
        <w:ind w:left="567" w:right="-567"/>
        <w:rPr>
          <w:color w:val="000000" w:themeColor="text1"/>
        </w:rPr>
      </w:pPr>
    </w:p>
    <w:p w:rsidR="00624AAF" w:rsidRPr="00132F20" w:rsidRDefault="00624AAF" w:rsidP="00E90A21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Результат предо</w:t>
      </w:r>
      <w:r w:rsidR="00807B0B" w:rsidRPr="00132F20">
        <w:rPr>
          <w:b/>
          <w:color w:val="000000" w:themeColor="text1"/>
        </w:rPr>
        <w:t>ставления муниципальной услуги</w:t>
      </w:r>
    </w:p>
    <w:p w:rsidR="00617681" w:rsidRPr="00132F20" w:rsidRDefault="00B808EE" w:rsidP="00A942F8">
      <w:pPr>
        <w:suppressAutoHyphens/>
        <w:ind w:left="567" w:right="-567"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>Результатом предоставления муниципальной услуги</w:t>
      </w:r>
      <w:r w:rsidR="00235923" w:rsidRPr="00132F20">
        <w:rPr>
          <w:bCs/>
          <w:color w:val="000000" w:themeColor="text1"/>
        </w:rPr>
        <w:t xml:space="preserve"> является</w:t>
      </w:r>
      <w:r w:rsidR="00A942F8" w:rsidRPr="00132F20">
        <w:rPr>
          <w:bCs/>
          <w:color w:val="000000" w:themeColor="text1"/>
        </w:rPr>
        <w:t>:</w:t>
      </w:r>
    </w:p>
    <w:p w:rsidR="00235923" w:rsidRPr="00132F20" w:rsidRDefault="00235923" w:rsidP="00480F4E">
      <w:pPr>
        <w:suppressAutoHyphens/>
        <w:ind w:left="567" w:right="-567"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 xml:space="preserve">- постановление Администрации </w:t>
      </w:r>
      <w:r w:rsidR="006C3637" w:rsidRPr="00132F20">
        <w:rPr>
          <w:bCs/>
          <w:color w:val="000000" w:themeColor="text1"/>
        </w:rPr>
        <w:t xml:space="preserve">города Сарапула </w:t>
      </w:r>
      <w:r w:rsidRPr="00132F20">
        <w:rPr>
          <w:bCs/>
          <w:color w:val="000000" w:themeColor="text1"/>
        </w:rPr>
        <w:t>о предварительном согласовании пре</w:t>
      </w:r>
      <w:r w:rsidR="0089060F" w:rsidRPr="00132F20">
        <w:rPr>
          <w:bCs/>
          <w:color w:val="000000" w:themeColor="text1"/>
        </w:rPr>
        <w:t>доставления земельного участка</w:t>
      </w:r>
      <w:r w:rsidRPr="00132F20">
        <w:rPr>
          <w:bCs/>
          <w:color w:val="000000" w:themeColor="text1"/>
        </w:rPr>
        <w:t>;</w:t>
      </w:r>
    </w:p>
    <w:p w:rsidR="00CA1604" w:rsidRPr="00132F20" w:rsidRDefault="00235923" w:rsidP="00480F4E">
      <w:pPr>
        <w:suppressAutoHyphens/>
        <w:ind w:left="567" w:right="-567"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>-</w:t>
      </w:r>
      <w:r w:rsidR="00B808EE" w:rsidRPr="00132F20">
        <w:rPr>
          <w:bCs/>
          <w:color w:val="000000" w:themeColor="text1"/>
        </w:rPr>
        <w:t xml:space="preserve"> решени</w:t>
      </w:r>
      <w:r w:rsidRPr="00132F20">
        <w:rPr>
          <w:bCs/>
          <w:color w:val="000000" w:themeColor="text1"/>
        </w:rPr>
        <w:t>е</w:t>
      </w:r>
      <w:r w:rsidR="00B808EE" w:rsidRPr="00132F20">
        <w:rPr>
          <w:bCs/>
          <w:color w:val="000000" w:themeColor="text1"/>
        </w:rPr>
        <w:t xml:space="preserve"> Администрации </w:t>
      </w:r>
      <w:r w:rsidR="006C3637" w:rsidRPr="00132F20">
        <w:rPr>
          <w:bCs/>
          <w:color w:val="000000" w:themeColor="text1"/>
        </w:rPr>
        <w:t xml:space="preserve">города Сарапула </w:t>
      </w:r>
      <w:r w:rsidR="00B808EE" w:rsidRPr="00132F20">
        <w:rPr>
          <w:bCs/>
          <w:color w:val="000000" w:themeColor="text1"/>
        </w:rPr>
        <w:t>(</w:t>
      </w:r>
      <w:r w:rsidR="00065F82" w:rsidRPr="00132F20">
        <w:rPr>
          <w:bCs/>
          <w:color w:val="000000" w:themeColor="text1"/>
        </w:rPr>
        <w:t xml:space="preserve">в виде письменного </w:t>
      </w:r>
      <w:r w:rsidR="009B731A" w:rsidRPr="00132F20">
        <w:rPr>
          <w:bCs/>
          <w:color w:val="000000" w:themeColor="text1"/>
        </w:rPr>
        <w:t>мотивированного</w:t>
      </w:r>
      <w:r w:rsidR="00065F82" w:rsidRPr="00132F20">
        <w:rPr>
          <w:bCs/>
          <w:color w:val="000000" w:themeColor="text1"/>
        </w:rPr>
        <w:t xml:space="preserve"> ответа Заявителю за подписью </w:t>
      </w:r>
      <w:proofErr w:type="gramStart"/>
      <w:r w:rsidR="00065F82" w:rsidRPr="00132F20">
        <w:rPr>
          <w:bCs/>
          <w:color w:val="000000" w:themeColor="text1"/>
        </w:rPr>
        <w:t>заместителя Главы Администрации города Сарапула</w:t>
      </w:r>
      <w:proofErr w:type="gramEnd"/>
      <w:r w:rsidR="00065F82" w:rsidRPr="00132F20">
        <w:rPr>
          <w:bCs/>
          <w:color w:val="000000" w:themeColor="text1"/>
        </w:rPr>
        <w:t xml:space="preserve"> по строительству и ЖКХ</w:t>
      </w:r>
      <w:r w:rsidR="00B808EE" w:rsidRPr="00132F20">
        <w:rPr>
          <w:bCs/>
          <w:color w:val="000000" w:themeColor="text1"/>
        </w:rPr>
        <w:t>) об отказе в предварительном согласовании предоставления земельного участка.</w:t>
      </w:r>
    </w:p>
    <w:p w:rsidR="00B808EE" w:rsidRPr="00132F20" w:rsidRDefault="00B808EE" w:rsidP="004F3978">
      <w:pPr>
        <w:ind w:left="567" w:right="-567"/>
        <w:rPr>
          <w:bCs/>
          <w:color w:val="000000" w:themeColor="text1"/>
        </w:rPr>
      </w:pPr>
    </w:p>
    <w:p w:rsidR="00CA1604" w:rsidRPr="00132F20" w:rsidRDefault="00CA1604" w:rsidP="00FE0BDA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Консультации предоста</w:t>
      </w:r>
      <w:r w:rsidR="006B18F2" w:rsidRPr="00132F20">
        <w:rPr>
          <w:color w:val="000000" w:themeColor="text1"/>
        </w:rPr>
        <w:t>вляются специалистом Управления либо специалистом Цен</w:t>
      </w:r>
      <w:r w:rsidRPr="00132F20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132F20">
        <w:rPr>
          <w:color w:val="000000" w:themeColor="text1"/>
        </w:rPr>
        <w:t>нии За</w:t>
      </w:r>
      <w:r w:rsidRPr="00132F20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Консультации предоставляются по следующим вопросам: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сроке предоставления муниципальной услуги.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132F20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Все консультации, а также предоставленные в ход</w:t>
      </w:r>
      <w:r w:rsidR="006B18F2" w:rsidRPr="00132F20">
        <w:rPr>
          <w:color w:val="000000" w:themeColor="text1"/>
        </w:rPr>
        <w:t>е консультации документы, предо</w:t>
      </w:r>
      <w:r w:rsidRPr="00132F20">
        <w:rPr>
          <w:color w:val="000000" w:themeColor="text1"/>
        </w:rPr>
        <w:t>ставляются бесплатно.</w:t>
      </w:r>
    </w:p>
    <w:p w:rsidR="00287BFF" w:rsidRPr="00132F20" w:rsidRDefault="0071117A" w:rsidP="005C4251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пециалист Управления</w:t>
      </w:r>
      <w:r w:rsidR="00287BFF" w:rsidRPr="00132F20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</w:t>
      </w:r>
      <w:r w:rsidRPr="00132F20">
        <w:rPr>
          <w:color w:val="000000" w:themeColor="text1"/>
        </w:rPr>
        <w:t>ивлечением других специалистов.</w:t>
      </w:r>
    </w:p>
    <w:p w:rsidR="00287BFF" w:rsidRPr="00132F20" w:rsidRDefault="00287BFF" w:rsidP="005C4251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Индивидуальное устное консультирование каждо</w:t>
      </w:r>
      <w:r w:rsidR="006B18F2" w:rsidRPr="00132F20">
        <w:rPr>
          <w:color w:val="000000" w:themeColor="text1"/>
        </w:rPr>
        <w:t xml:space="preserve">го </w:t>
      </w:r>
      <w:r w:rsidR="00EA5262" w:rsidRPr="00132F20">
        <w:rPr>
          <w:color w:val="000000" w:themeColor="text1"/>
        </w:rPr>
        <w:t>З</w:t>
      </w:r>
      <w:r w:rsidR="006B18F2" w:rsidRPr="00132F20">
        <w:rPr>
          <w:color w:val="000000" w:themeColor="text1"/>
        </w:rPr>
        <w:t>аявителя специалист Управле</w:t>
      </w:r>
      <w:r w:rsidR="0071117A" w:rsidRPr="00132F20">
        <w:rPr>
          <w:color w:val="000000" w:themeColor="text1"/>
        </w:rPr>
        <w:t>ния</w:t>
      </w:r>
      <w:r w:rsidRPr="00132F20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132F20" w:rsidRDefault="00287BFF" w:rsidP="00D033A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В случае если для подготовки ответа требуется бол</w:t>
      </w:r>
      <w:r w:rsidR="006B18F2" w:rsidRPr="00132F20">
        <w:rPr>
          <w:color w:val="000000" w:themeColor="text1"/>
        </w:rPr>
        <w:t>ее продолжительное время, специ</w:t>
      </w:r>
      <w:r w:rsidR="0071117A" w:rsidRPr="00132F20">
        <w:rPr>
          <w:color w:val="000000" w:themeColor="text1"/>
        </w:rPr>
        <w:t>алист Управления</w:t>
      </w:r>
      <w:r w:rsidRPr="00132F20">
        <w:rPr>
          <w:color w:val="000000" w:themeColor="text1"/>
        </w:rPr>
        <w:t xml:space="preserve"> либо специалист Центра, осуществл</w:t>
      </w:r>
      <w:r w:rsidR="006B18F2" w:rsidRPr="00132F20">
        <w:rPr>
          <w:color w:val="000000" w:themeColor="text1"/>
        </w:rPr>
        <w:t>яющий индивидуальное устное кон</w:t>
      </w:r>
      <w:r w:rsidRPr="00132F20">
        <w:rPr>
          <w:color w:val="000000" w:themeColor="text1"/>
        </w:rPr>
        <w:t xml:space="preserve">сультирование, может предложить </w:t>
      </w:r>
      <w:r w:rsidR="00634627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ю обратиться за необходимой информацией в </w:t>
      </w:r>
      <w:r w:rsidRPr="00132F20">
        <w:rPr>
          <w:color w:val="000000" w:themeColor="text1"/>
        </w:rPr>
        <w:lastRenderedPageBreak/>
        <w:t xml:space="preserve">письменном виде либо назначить другое удобное для </w:t>
      </w:r>
      <w:r w:rsidR="00634627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</w:t>
      </w:r>
      <w:r w:rsidR="006B18F2" w:rsidRPr="00132F20">
        <w:rPr>
          <w:color w:val="000000" w:themeColor="text1"/>
        </w:rPr>
        <w:t>ителя время для устного консуль</w:t>
      </w:r>
      <w:r w:rsidR="0071117A" w:rsidRPr="00132F20">
        <w:rPr>
          <w:color w:val="000000" w:themeColor="text1"/>
        </w:rPr>
        <w:t>тирования.</w:t>
      </w:r>
      <w:proofErr w:type="gramEnd"/>
    </w:p>
    <w:p w:rsidR="00287BFF" w:rsidRPr="00132F20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132F20">
        <w:rPr>
          <w:color w:val="000000" w:themeColor="text1"/>
        </w:rPr>
        <w:t>вления</w:t>
      </w:r>
      <w:r w:rsidRPr="00132F20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132F20">
        <w:rPr>
          <w:color w:val="000000" w:themeColor="text1"/>
        </w:rPr>
        <w:t>«</w:t>
      </w:r>
      <w:r w:rsidRPr="00132F20">
        <w:rPr>
          <w:color w:val="000000" w:themeColor="text1"/>
        </w:rPr>
        <w:t>параллель</w:t>
      </w:r>
      <w:r w:rsidR="0071117A" w:rsidRPr="00132F20">
        <w:rPr>
          <w:color w:val="000000" w:themeColor="text1"/>
        </w:rPr>
        <w:t>ных разговоров»</w:t>
      </w:r>
      <w:r w:rsidRPr="00132F20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132F20">
        <w:rPr>
          <w:color w:val="000000" w:themeColor="text1"/>
        </w:rPr>
        <w:t>ления звонка на другой аппарат.</w:t>
      </w:r>
    </w:p>
    <w:p w:rsidR="00287BFF" w:rsidRPr="00132F20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Время разговора не должно превышать 15 минут.</w:t>
      </w:r>
    </w:p>
    <w:p w:rsidR="00287BFF" w:rsidRPr="00132F20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и отсутствии возможности у специалиста, приня</w:t>
      </w:r>
      <w:r w:rsidR="006B18F2" w:rsidRPr="00132F20">
        <w:rPr>
          <w:color w:val="000000" w:themeColor="text1"/>
        </w:rPr>
        <w:t>вшего звонок, самостоятельно от</w:t>
      </w:r>
      <w:r w:rsidRPr="00132F20">
        <w:rPr>
          <w:color w:val="000000" w:themeColor="text1"/>
        </w:rPr>
        <w:t>ветить на поставленные вопросы, телефонный звонок до</w:t>
      </w:r>
      <w:r w:rsidR="006B18F2" w:rsidRPr="00132F20">
        <w:rPr>
          <w:color w:val="000000" w:themeColor="text1"/>
        </w:rPr>
        <w:t>лжен быть переадресован (переве</w:t>
      </w:r>
      <w:r w:rsidRPr="00132F20">
        <w:rPr>
          <w:color w:val="000000" w:themeColor="text1"/>
        </w:rPr>
        <w:t xml:space="preserve">ден) на другого специалиста или же </w:t>
      </w:r>
      <w:r w:rsidR="00F35413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132F20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поступления от Заявителя запроса на получение консультации в письменном или электро</w:t>
      </w:r>
      <w:r w:rsidR="00B515F8" w:rsidRPr="00132F20">
        <w:rPr>
          <w:color w:val="000000" w:themeColor="text1"/>
        </w:rPr>
        <w:t>нном виде специалист Управления</w:t>
      </w:r>
      <w:r w:rsidRPr="00132F20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B515F8" w:rsidRPr="00132F20">
        <w:rPr>
          <w:color w:val="000000" w:themeColor="text1"/>
        </w:rPr>
        <w:t>ней со дня поступления запроса».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Запрос должен содержать фамилию, имя, отчество, </w:t>
      </w:r>
      <w:r w:rsidR="006B18F2" w:rsidRPr="00132F20">
        <w:rPr>
          <w:color w:val="000000" w:themeColor="text1"/>
        </w:rPr>
        <w:t>адрес Заявителя, четко сформули</w:t>
      </w:r>
      <w:r w:rsidRPr="00132F20">
        <w:rPr>
          <w:color w:val="000000" w:themeColor="text1"/>
        </w:rPr>
        <w:t>рованный вопрос, контактный телефон.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Ответы на письменные обращения направляются</w:t>
      </w:r>
      <w:r w:rsidR="006B18F2" w:rsidRPr="00132F20">
        <w:rPr>
          <w:color w:val="000000" w:themeColor="text1"/>
        </w:rPr>
        <w:t xml:space="preserve"> в письменном виде, почтовым от</w:t>
      </w:r>
      <w:r w:rsidRPr="00132F20">
        <w:rPr>
          <w:color w:val="000000" w:themeColor="text1"/>
        </w:rPr>
        <w:t xml:space="preserve">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B515F8" w:rsidRPr="00132F20">
        <w:rPr>
          <w:color w:val="000000" w:themeColor="text1"/>
        </w:rPr>
        <w:t xml:space="preserve">начальником Управления либо </w:t>
      </w:r>
      <w:r w:rsidRPr="00132F20">
        <w:rPr>
          <w:color w:val="000000" w:themeColor="text1"/>
        </w:rPr>
        <w:t>директором Центр</w:t>
      </w:r>
      <w:r w:rsidR="00B515F8" w:rsidRPr="00132F20">
        <w:rPr>
          <w:color w:val="000000" w:themeColor="text1"/>
        </w:rPr>
        <w:t xml:space="preserve">а </w:t>
      </w:r>
      <w:r w:rsidRPr="00132F20">
        <w:rPr>
          <w:color w:val="000000" w:themeColor="text1"/>
        </w:rPr>
        <w:t>и направляется на адрес, указанный в запросе.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орядке предоставления муниципальной услуги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режим работы Управления, Центра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адрес официального сайта МО «Город Сарапул», Центра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информационными стендами;</w:t>
      </w:r>
    </w:p>
    <w:p w:rsidR="00287BFF" w:rsidRPr="00132F20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стульями и столами для оформления документов.</w:t>
      </w:r>
    </w:p>
    <w:p w:rsidR="00287BFF" w:rsidRPr="00132F20" w:rsidRDefault="00287BFF" w:rsidP="004F3978">
      <w:pPr>
        <w:ind w:left="567" w:right="-567"/>
        <w:rPr>
          <w:bCs/>
          <w:color w:val="000000" w:themeColor="text1"/>
        </w:rPr>
      </w:pPr>
    </w:p>
    <w:p w:rsidR="00FB4F0B" w:rsidRPr="00132F20" w:rsidRDefault="00FB4F0B" w:rsidP="004F3978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Срок пред</w:t>
      </w:r>
      <w:r w:rsidR="001B733D" w:rsidRPr="00132F20">
        <w:rPr>
          <w:b/>
          <w:color w:val="000000" w:themeColor="text1"/>
        </w:rPr>
        <w:t>оставления муниципальной услуги</w:t>
      </w:r>
    </w:p>
    <w:p w:rsidR="00471314" w:rsidRPr="00132F20" w:rsidRDefault="008C3DA6" w:rsidP="004F3978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Общий срок предоставления муниципальной услуги составляет – не более </w:t>
      </w:r>
      <w:r w:rsidR="004F3978" w:rsidRPr="00132F20">
        <w:rPr>
          <w:color w:val="000000" w:themeColor="text1"/>
        </w:rPr>
        <w:t>3</w:t>
      </w:r>
      <w:r w:rsidRPr="00132F20">
        <w:rPr>
          <w:color w:val="000000" w:themeColor="text1"/>
        </w:rPr>
        <w:t>0 (</w:t>
      </w:r>
      <w:r w:rsidR="004F3978" w:rsidRPr="00132F20">
        <w:rPr>
          <w:color w:val="000000" w:themeColor="text1"/>
        </w:rPr>
        <w:t>Тридцати</w:t>
      </w:r>
      <w:r w:rsidRPr="00132F20">
        <w:rPr>
          <w:color w:val="000000" w:themeColor="text1"/>
        </w:rPr>
        <w:t xml:space="preserve">) календарных дней со дня </w:t>
      </w:r>
      <w:r w:rsidR="00B90AC2" w:rsidRPr="00132F20">
        <w:rPr>
          <w:color w:val="000000" w:themeColor="text1"/>
        </w:rPr>
        <w:t xml:space="preserve">регистрации заявления в </w:t>
      </w:r>
      <w:r w:rsidR="00DD5212" w:rsidRPr="00132F20">
        <w:rPr>
          <w:color w:val="000000" w:themeColor="text1"/>
        </w:rPr>
        <w:t>Администрации</w:t>
      </w:r>
      <w:r w:rsidR="00B90AC2" w:rsidRPr="00132F20">
        <w:rPr>
          <w:color w:val="000000" w:themeColor="text1"/>
        </w:rPr>
        <w:t xml:space="preserve"> либо в Центре</w:t>
      </w:r>
      <w:r w:rsidR="00471314" w:rsidRPr="00132F20">
        <w:rPr>
          <w:color w:val="000000" w:themeColor="text1"/>
        </w:rPr>
        <w:t>.</w:t>
      </w:r>
    </w:p>
    <w:p w:rsidR="00471314" w:rsidRPr="00132F20" w:rsidRDefault="00471314" w:rsidP="00AE351F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равл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равление принимает решение о приостановлении срока рассмотрения поданного позднее заявления</w:t>
      </w:r>
      <w:proofErr w:type="gramEnd"/>
      <w:r w:rsidRPr="00132F20">
        <w:rPr>
          <w:color w:val="000000" w:themeColor="text1"/>
        </w:rPr>
        <w:t xml:space="preserve"> о предварительном согласовании предоставления земельного участка.</w:t>
      </w:r>
    </w:p>
    <w:p w:rsidR="00471314" w:rsidRPr="00132F20" w:rsidRDefault="00471314" w:rsidP="00D033AE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</w:t>
      </w:r>
      <w:r w:rsidR="00246F0D" w:rsidRPr="00132F20">
        <w:rPr>
          <w:color w:val="000000" w:themeColor="text1"/>
        </w:rPr>
        <w:t xml:space="preserve">или представленной ранее </w:t>
      </w:r>
      <w:r w:rsidRPr="00132F20">
        <w:rPr>
          <w:color w:val="000000" w:themeColor="text1"/>
        </w:rPr>
        <w:t xml:space="preserve">схемы расположения земельного </w:t>
      </w:r>
      <w:r w:rsidRPr="00132F20">
        <w:rPr>
          <w:color w:val="000000" w:themeColor="text1"/>
        </w:rPr>
        <w:lastRenderedPageBreak/>
        <w:t xml:space="preserve">участка </w:t>
      </w:r>
      <w:r w:rsidR="00C913CE" w:rsidRPr="00132F20">
        <w:rPr>
          <w:color w:val="000000" w:themeColor="text1"/>
        </w:rPr>
        <w:t>или</w:t>
      </w:r>
      <w:r w:rsidRPr="00132F20">
        <w:rPr>
          <w:color w:val="000000" w:themeColor="text1"/>
        </w:rPr>
        <w:t xml:space="preserve"> до принятия решения об отказе в утверждении ранее направленной схемы расположения земельного участка</w:t>
      </w:r>
      <w:r w:rsidR="00246F0D" w:rsidRPr="00132F20">
        <w:rPr>
          <w:color w:val="000000" w:themeColor="text1"/>
        </w:rPr>
        <w:t>.</w:t>
      </w:r>
    </w:p>
    <w:p w:rsidR="00E00812" w:rsidRPr="00132F20" w:rsidRDefault="00B90AC2" w:rsidP="00471314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Сроки прохождения отдельных </w:t>
      </w:r>
      <w:r w:rsidR="00AC10C2" w:rsidRPr="00132F20">
        <w:rPr>
          <w:color w:val="000000" w:themeColor="text1"/>
        </w:rPr>
        <w:t xml:space="preserve">административных </w:t>
      </w:r>
      <w:r w:rsidRPr="00132F20">
        <w:rPr>
          <w:color w:val="000000" w:themeColor="text1"/>
        </w:rPr>
        <w:t>процедур предостав</w:t>
      </w:r>
      <w:r w:rsidR="00DD5212" w:rsidRPr="00132F20">
        <w:rPr>
          <w:color w:val="000000" w:themeColor="text1"/>
        </w:rPr>
        <w:t>л</w:t>
      </w:r>
      <w:r w:rsidRPr="00132F20">
        <w:rPr>
          <w:color w:val="000000" w:themeColor="text1"/>
        </w:rPr>
        <w:t xml:space="preserve">ения муниципальной услуги </w:t>
      </w:r>
      <w:r w:rsidR="00436D71" w:rsidRPr="00132F20">
        <w:rPr>
          <w:color w:val="000000" w:themeColor="text1"/>
        </w:rPr>
        <w:t>указаны в разделе 3</w:t>
      </w:r>
      <w:r w:rsidR="00A04515" w:rsidRPr="00132F20">
        <w:rPr>
          <w:color w:val="000000" w:themeColor="text1"/>
        </w:rPr>
        <w:t xml:space="preserve"> настоящего регламента</w:t>
      </w:r>
      <w:r w:rsidRPr="00132F20">
        <w:rPr>
          <w:color w:val="000000" w:themeColor="text1"/>
        </w:rPr>
        <w:t>.</w:t>
      </w:r>
    </w:p>
    <w:p w:rsidR="0008677E" w:rsidRPr="00132F20" w:rsidRDefault="0008677E" w:rsidP="00471314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132F20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132F20">
        <w:rPr>
          <w:color w:val="000000" w:themeColor="text1"/>
        </w:rPr>
        <w:t xml:space="preserve"> и возвращает заявление и приложенные к нему документы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ю либо передает пакет документов в Центр для выдачи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ю, в зависимости от</w:t>
      </w:r>
      <w:proofErr w:type="gramEnd"/>
      <w:r w:rsidRPr="00132F20">
        <w:rPr>
          <w:color w:val="000000" w:themeColor="text1"/>
        </w:rPr>
        <w:t xml:space="preserve"> места подачи заявления, в течение </w:t>
      </w:r>
      <w:r w:rsidR="00FF3204" w:rsidRPr="00132F20">
        <w:rPr>
          <w:color w:val="000000" w:themeColor="text1"/>
        </w:rPr>
        <w:t>10</w:t>
      </w:r>
      <w:r w:rsidRPr="00132F20">
        <w:rPr>
          <w:color w:val="000000" w:themeColor="text1"/>
        </w:rPr>
        <w:t xml:space="preserve"> дней со дня поступления заявления.</w:t>
      </w:r>
    </w:p>
    <w:p w:rsidR="00276769" w:rsidRPr="00132F20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Продолжительность приема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132F20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ремя ожидания в очереди при подаче и получении документов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ми зависит от числа </w:t>
      </w:r>
      <w:r w:rsidR="002D58D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в очереди, не более 15 минут.</w:t>
      </w:r>
    </w:p>
    <w:p w:rsidR="00DD5212" w:rsidRPr="00132F20" w:rsidRDefault="00DD5212" w:rsidP="005D331A">
      <w:pPr>
        <w:tabs>
          <w:tab w:val="left" w:pos="180"/>
        </w:tabs>
        <w:ind w:firstLine="709"/>
        <w:jc w:val="both"/>
        <w:rPr>
          <w:color w:val="000000" w:themeColor="text1"/>
        </w:rPr>
      </w:pPr>
    </w:p>
    <w:p w:rsidR="00FB4F0B" w:rsidRPr="00132F20" w:rsidRDefault="00FB4F0B" w:rsidP="005D331A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Правовые основания для пред</w:t>
      </w:r>
      <w:r w:rsidR="00B63599" w:rsidRPr="00132F20">
        <w:rPr>
          <w:b/>
          <w:color w:val="000000" w:themeColor="text1"/>
        </w:rPr>
        <w:t>оставления муниципальной услуги</w:t>
      </w:r>
    </w:p>
    <w:p w:rsidR="00FB4F0B" w:rsidRPr="00132F20" w:rsidRDefault="00FB4F0B" w:rsidP="005D331A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132F20">
        <w:rPr>
          <w:color w:val="000000" w:themeColor="text1"/>
        </w:rPr>
        <w:t>ых в п.</w:t>
      </w:r>
      <w:r w:rsidR="001C2036" w:rsidRPr="00132F20">
        <w:rPr>
          <w:color w:val="000000" w:themeColor="text1"/>
        </w:rPr>
        <w:t xml:space="preserve"> </w:t>
      </w:r>
      <w:r w:rsidR="005D331A" w:rsidRPr="00132F20">
        <w:rPr>
          <w:color w:val="000000" w:themeColor="text1"/>
        </w:rPr>
        <w:t xml:space="preserve">1.3 </w:t>
      </w:r>
      <w:r w:rsidR="00701E1C" w:rsidRPr="00132F20">
        <w:rPr>
          <w:color w:val="000000" w:themeColor="text1"/>
        </w:rPr>
        <w:t>настоящего</w:t>
      </w:r>
      <w:r w:rsidR="005D331A" w:rsidRPr="00132F20">
        <w:rPr>
          <w:color w:val="000000" w:themeColor="text1"/>
        </w:rPr>
        <w:t xml:space="preserve"> регламента.</w:t>
      </w:r>
    </w:p>
    <w:p w:rsidR="00F67A3F" w:rsidRPr="00132F20" w:rsidRDefault="00F67A3F" w:rsidP="00FB4F0B">
      <w:pPr>
        <w:ind w:firstLine="708"/>
        <w:jc w:val="both"/>
        <w:rPr>
          <w:b/>
          <w:color w:val="000000" w:themeColor="text1"/>
        </w:rPr>
      </w:pPr>
    </w:p>
    <w:p w:rsidR="00FB4F0B" w:rsidRPr="00132F20" w:rsidRDefault="00FB4F0B" w:rsidP="004172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132F20">
        <w:rPr>
          <w:b/>
          <w:color w:val="000000" w:themeColor="text1"/>
        </w:rPr>
        <w:t>ниципальной услуги</w:t>
      </w:r>
    </w:p>
    <w:p w:rsidR="00FB4F0B" w:rsidRPr="00132F20" w:rsidRDefault="00FB4F0B" w:rsidP="00417294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Для </w:t>
      </w:r>
      <w:r w:rsidR="00D24CE8" w:rsidRPr="00132F20">
        <w:rPr>
          <w:color w:val="000000" w:themeColor="text1"/>
        </w:rPr>
        <w:t>получения</w:t>
      </w:r>
      <w:r w:rsidRPr="00132F20">
        <w:rPr>
          <w:color w:val="000000" w:themeColor="text1"/>
        </w:rPr>
        <w:t xml:space="preserve"> </w:t>
      </w:r>
      <w:r w:rsidR="00E8517A" w:rsidRPr="00132F20">
        <w:rPr>
          <w:color w:val="000000" w:themeColor="text1"/>
        </w:rPr>
        <w:t xml:space="preserve">муниципальной услуги </w:t>
      </w:r>
      <w:r w:rsidR="00C85EEE" w:rsidRPr="00132F20">
        <w:rPr>
          <w:color w:val="000000" w:themeColor="text1"/>
        </w:rPr>
        <w:t>З</w:t>
      </w:r>
      <w:r w:rsidR="00D24CE8" w:rsidRPr="00132F20">
        <w:rPr>
          <w:color w:val="000000" w:themeColor="text1"/>
        </w:rPr>
        <w:t xml:space="preserve">аявитель обращается с заявлением о </w:t>
      </w:r>
      <w:r w:rsidR="00D24CE8" w:rsidRPr="00132F20">
        <w:rPr>
          <w:bCs/>
          <w:color w:val="000000" w:themeColor="text1"/>
        </w:rPr>
        <w:t>предварительном согласовании предоставления земельного участка (</w:t>
      </w:r>
      <w:r w:rsidR="008A73DC" w:rsidRPr="00132F20">
        <w:rPr>
          <w:bCs/>
          <w:color w:val="000000" w:themeColor="text1"/>
        </w:rPr>
        <w:t>Приложения №№ 2,3 к настоящему регламенту</w:t>
      </w:r>
      <w:r w:rsidR="00D24CE8" w:rsidRPr="00132F20">
        <w:rPr>
          <w:bCs/>
          <w:color w:val="000000" w:themeColor="text1"/>
        </w:rPr>
        <w:t>)</w:t>
      </w:r>
      <w:r w:rsidR="00D24CE8" w:rsidRPr="00132F20">
        <w:rPr>
          <w:color w:val="000000" w:themeColor="text1"/>
        </w:rPr>
        <w:t>.</w:t>
      </w:r>
    </w:p>
    <w:p w:rsidR="00D24CE8" w:rsidRPr="00132F20" w:rsidRDefault="00D24CE8" w:rsidP="00D17CA3">
      <w:pPr>
        <w:tabs>
          <w:tab w:val="left" w:pos="-1260"/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К заявлению прилагаются следующие документы:</w:t>
      </w:r>
    </w:p>
    <w:p w:rsidR="00FB4F0B" w:rsidRPr="00132F20" w:rsidRDefault="00D24CE8" w:rsidP="00D17CA3">
      <w:pPr>
        <w:tabs>
          <w:tab w:val="left" w:pos="567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1</w:t>
      </w:r>
      <w:r w:rsidR="00FB4F0B" w:rsidRPr="00132F20">
        <w:rPr>
          <w:color w:val="000000" w:themeColor="text1"/>
        </w:rPr>
        <w:t>) документ, удостоверяющий л</w:t>
      </w:r>
      <w:r w:rsidRPr="00132F20">
        <w:rPr>
          <w:color w:val="000000" w:themeColor="text1"/>
        </w:rPr>
        <w:t xml:space="preserve">ичность </w:t>
      </w:r>
      <w:r w:rsidR="00C25F46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 </w:t>
      </w:r>
      <w:r w:rsidR="00FB4F0B" w:rsidRPr="00132F20">
        <w:rPr>
          <w:color w:val="000000" w:themeColor="text1"/>
        </w:rPr>
        <w:t xml:space="preserve">либо представителя </w:t>
      </w:r>
      <w:r w:rsidR="00C25F46" w:rsidRPr="00132F20">
        <w:rPr>
          <w:color w:val="000000" w:themeColor="text1"/>
        </w:rPr>
        <w:t>З</w:t>
      </w:r>
      <w:r w:rsidR="00FB4F0B" w:rsidRPr="00132F20">
        <w:rPr>
          <w:color w:val="000000" w:themeColor="text1"/>
        </w:rPr>
        <w:t>аявителя;</w:t>
      </w:r>
    </w:p>
    <w:p w:rsidR="00FB4F0B" w:rsidRPr="00132F20" w:rsidRDefault="0069204E" w:rsidP="00D17CA3">
      <w:pPr>
        <w:tabs>
          <w:tab w:val="left" w:pos="567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2</w:t>
      </w:r>
      <w:r w:rsidR="00FB4F0B" w:rsidRPr="00132F20">
        <w:rPr>
          <w:color w:val="000000" w:themeColor="text1"/>
        </w:rPr>
        <w:t xml:space="preserve">) документ, </w:t>
      </w:r>
      <w:r w:rsidRPr="00132F20">
        <w:rPr>
          <w:color w:val="000000" w:themeColor="text1"/>
        </w:rPr>
        <w:t xml:space="preserve">подтверждающий полномочия представителя </w:t>
      </w:r>
      <w:r w:rsidR="007839C8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 (если от имени </w:t>
      </w:r>
      <w:r w:rsidR="007839C8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действует представитель)</w:t>
      </w:r>
      <w:r w:rsidR="00FB4F0B" w:rsidRPr="00132F20">
        <w:rPr>
          <w:color w:val="000000" w:themeColor="text1"/>
        </w:rPr>
        <w:t>;</w:t>
      </w:r>
    </w:p>
    <w:p w:rsidR="008A7464" w:rsidRPr="00132F20" w:rsidRDefault="008A7464" w:rsidP="00D17CA3">
      <w:pPr>
        <w:tabs>
          <w:tab w:val="left" w:pos="567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 xml:space="preserve">3) документы, подтверждающие право </w:t>
      </w:r>
      <w:r w:rsidR="007839C8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 на приобретение земельного участка без проведения торгов и предусмотренные </w:t>
      </w:r>
      <w:hyperlink r:id="rId10" w:history="1">
        <w:r w:rsidRPr="00132F20">
          <w:rPr>
            <w:rStyle w:val="a3"/>
            <w:color w:val="000000" w:themeColor="text1"/>
            <w:u w:val="none"/>
          </w:rPr>
          <w:t>перечнем</w:t>
        </w:r>
      </w:hyperlink>
      <w:r w:rsidRPr="00132F20">
        <w:rPr>
          <w:color w:val="000000" w:themeColor="text1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C31AA" w:rsidRPr="00132F20" w:rsidRDefault="008A7464" w:rsidP="00D17CA3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4</w:t>
      </w:r>
      <w:r w:rsidR="000C31AA" w:rsidRPr="00132F20">
        <w:rPr>
          <w:color w:val="000000" w:themeColor="text1"/>
        </w:rPr>
        <w:t>) схема расположения земельного участка на кадастровом плане территории (да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</w:t>
      </w:r>
      <w:r w:rsidR="007466A6" w:rsidRPr="00132F20">
        <w:rPr>
          <w:color w:val="000000" w:themeColor="text1"/>
        </w:rPr>
        <w:t xml:space="preserve"> и отсутствует проект межевания территории, в границах которой предстоит образовать такой земельный участок</w:t>
      </w:r>
      <w:r w:rsidR="0079499D" w:rsidRPr="00132F20">
        <w:rPr>
          <w:color w:val="000000" w:themeColor="text1"/>
        </w:rPr>
        <w:t>);</w:t>
      </w:r>
    </w:p>
    <w:p w:rsidR="00694932" w:rsidRPr="00132F20" w:rsidRDefault="00104F63" w:rsidP="00D17CA3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5</w:t>
      </w:r>
      <w:r w:rsidR="00694932" w:rsidRPr="00132F20">
        <w:rPr>
          <w:color w:val="000000" w:themeColor="text1"/>
        </w:rPr>
        <w:t>) проектная документация лесных участков (в случае, если подано заявление о пре</w:t>
      </w:r>
      <w:r w:rsidR="00694932" w:rsidRPr="00132F20">
        <w:rPr>
          <w:color w:val="000000" w:themeColor="text1"/>
        </w:rPr>
        <w:t>д</w:t>
      </w:r>
      <w:r w:rsidR="00694932" w:rsidRPr="00132F20">
        <w:rPr>
          <w:color w:val="000000" w:themeColor="text1"/>
        </w:rPr>
        <w:t>варительном согласовании предоставления лесного участка);</w:t>
      </w:r>
    </w:p>
    <w:p w:rsidR="0079499D" w:rsidRPr="00132F20" w:rsidRDefault="00104F63" w:rsidP="00D17CA3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6</w:t>
      </w:r>
      <w:r w:rsidR="0079499D" w:rsidRPr="00132F20">
        <w:rPr>
          <w:color w:val="000000" w:themeColor="text1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79499D" w:rsidRPr="00132F20" w:rsidRDefault="00104F63" w:rsidP="005E0FC2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7</w:t>
      </w:r>
      <w:r w:rsidR="0079499D" w:rsidRPr="00132F20">
        <w:rPr>
          <w:color w:val="000000" w:themeColor="text1"/>
        </w:rPr>
        <w:t xml:space="preserve">) </w:t>
      </w:r>
      <w:r w:rsidR="00F91117" w:rsidRPr="00132F20">
        <w:rPr>
          <w:color w:val="000000" w:themeColor="text1"/>
        </w:rPr>
        <w:t>подготовленные некоммерческой организацией, созданной гражданами, списки ее членов (в случае,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).</w:t>
      </w:r>
    </w:p>
    <w:p w:rsidR="000C31AA" w:rsidRPr="00132F20" w:rsidRDefault="000C31AA" w:rsidP="00E45C94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 xml:space="preserve">По собственной инициативе </w:t>
      </w:r>
      <w:r w:rsidR="004521F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ми могут быть приложены следующие документы:</w:t>
      </w:r>
    </w:p>
    <w:p w:rsidR="00D033AE" w:rsidRPr="00132F20" w:rsidRDefault="000C31AA" w:rsidP="00E45C94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lastRenderedPageBreak/>
        <w:t>1</w:t>
      </w:r>
      <w:r w:rsidR="00FB4F0B" w:rsidRPr="00132F20">
        <w:rPr>
          <w:color w:val="000000" w:themeColor="text1"/>
        </w:rPr>
        <w:t>) кадастровый паспорт земельного участка</w:t>
      </w:r>
      <w:r w:rsidRPr="00132F20">
        <w:rPr>
          <w:color w:val="000000" w:themeColor="text1"/>
        </w:rPr>
        <w:t xml:space="preserve"> или кадастровая выписка о земельном участке</w:t>
      </w:r>
      <w:r w:rsidR="00F003E1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(</w:t>
      </w:r>
      <w:r w:rsidR="00F003E1" w:rsidRPr="00132F20">
        <w:rPr>
          <w:color w:val="000000" w:themeColor="text1"/>
        </w:rPr>
        <w:t>в случае</w:t>
      </w:r>
      <w:r w:rsidR="006214E0" w:rsidRPr="00132F20">
        <w:rPr>
          <w:color w:val="000000" w:themeColor="text1"/>
        </w:rPr>
        <w:t>,</w:t>
      </w:r>
      <w:r w:rsidR="00F003E1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 xml:space="preserve">если </w:t>
      </w:r>
      <w:r w:rsidR="0056625A" w:rsidRPr="00132F20">
        <w:rPr>
          <w:color w:val="000000" w:themeColor="text1"/>
        </w:rPr>
        <w:t xml:space="preserve">границы такого земельного участка подлежат уточнению в соответствии с Федеральным </w:t>
      </w:r>
      <w:hyperlink r:id="rId11" w:history="1">
        <w:r w:rsidR="0056625A" w:rsidRPr="00132F20">
          <w:rPr>
            <w:rStyle w:val="a3"/>
            <w:color w:val="000000" w:themeColor="text1"/>
            <w:u w:val="none"/>
          </w:rPr>
          <w:t>законом</w:t>
        </w:r>
      </w:hyperlink>
      <w:r w:rsidR="0056625A" w:rsidRPr="00132F20">
        <w:rPr>
          <w:color w:val="000000" w:themeColor="text1"/>
        </w:rPr>
        <w:t xml:space="preserve"> «</w:t>
      </w:r>
      <w:r w:rsidR="000B58F6" w:rsidRPr="00132F20">
        <w:rPr>
          <w:color w:val="000000" w:themeColor="text1"/>
        </w:rPr>
        <w:t>О государственной регистрации недвижимости</w:t>
      </w:r>
      <w:r w:rsidR="0056625A" w:rsidRPr="00132F20">
        <w:rPr>
          <w:color w:val="000000" w:themeColor="text1"/>
        </w:rPr>
        <w:t>»</w:t>
      </w:r>
      <w:r w:rsidR="00495BB3" w:rsidRPr="00132F20">
        <w:rPr>
          <w:color w:val="000000" w:themeColor="text1"/>
        </w:rPr>
        <w:t xml:space="preserve"> либо </w:t>
      </w:r>
    </w:p>
    <w:p w:rsidR="001F3FA5" w:rsidRPr="00132F20" w:rsidRDefault="00495BB3" w:rsidP="00D033AE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на земельный участок, из которого предусмотрено образование испрашиваемого земельного участка</w:t>
      </w:r>
      <w:r w:rsidR="000C31AA" w:rsidRPr="00132F20">
        <w:rPr>
          <w:color w:val="000000" w:themeColor="text1"/>
        </w:rPr>
        <w:t>)</w:t>
      </w:r>
      <w:r w:rsidR="001F3FA5" w:rsidRPr="00132F20">
        <w:rPr>
          <w:color w:val="000000" w:themeColor="text1"/>
        </w:rPr>
        <w:t>;</w:t>
      </w:r>
    </w:p>
    <w:p w:rsidR="00F1755D" w:rsidRPr="00132F20" w:rsidRDefault="00F1755D" w:rsidP="00755A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2) кадастровый паспорт или кадастровая выписка об объекте капитального строительства, расположенном в границах испрашиваемого земельного участка;</w:t>
      </w:r>
    </w:p>
    <w:p w:rsidR="00F07512" w:rsidRPr="00132F20" w:rsidRDefault="00F07512" w:rsidP="003551E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 xml:space="preserve">3) выписка из Единого государственного реестра </w:t>
      </w:r>
      <w:r w:rsidR="000B58F6" w:rsidRPr="00132F20">
        <w:rPr>
          <w:color w:val="000000" w:themeColor="text1"/>
        </w:rPr>
        <w:t>недвижимости</w:t>
      </w:r>
      <w:r w:rsidRPr="00132F20">
        <w:rPr>
          <w:color w:val="000000" w:themeColor="text1"/>
        </w:rPr>
        <w:t xml:space="preserve"> на земельный участок (в случае, если границы такого земельного участка подлежат уточнению в соответствии с Федеральным </w:t>
      </w:r>
      <w:hyperlink r:id="rId12" w:history="1">
        <w:r w:rsidRPr="00132F20">
          <w:rPr>
            <w:rStyle w:val="a3"/>
            <w:color w:val="000000" w:themeColor="text1"/>
            <w:u w:val="none"/>
          </w:rPr>
          <w:t>законом</w:t>
        </w:r>
      </w:hyperlink>
      <w:r w:rsidRPr="00132F20">
        <w:rPr>
          <w:color w:val="000000" w:themeColor="text1"/>
        </w:rPr>
        <w:t xml:space="preserve"> «</w:t>
      </w:r>
      <w:r w:rsidR="000B58F6" w:rsidRPr="00132F20">
        <w:rPr>
          <w:color w:val="000000" w:themeColor="text1"/>
        </w:rPr>
        <w:t>О государственной регистрации недвижимости</w:t>
      </w:r>
      <w:r w:rsidRPr="00132F20">
        <w:rPr>
          <w:color w:val="000000" w:themeColor="text1"/>
        </w:rPr>
        <w:t>» либо на земельный участок, из которого предусмотрено образование испрашиваемого земельного участка);</w:t>
      </w:r>
    </w:p>
    <w:p w:rsidR="00F07512" w:rsidRPr="00132F20" w:rsidRDefault="00F07512" w:rsidP="00755A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 xml:space="preserve">4) выписка из Единого государственного реестра </w:t>
      </w:r>
      <w:r w:rsidR="007A15CE" w:rsidRPr="00132F20">
        <w:rPr>
          <w:color w:val="000000" w:themeColor="text1"/>
        </w:rPr>
        <w:t>недвижимости</w:t>
      </w:r>
      <w:r w:rsidRPr="00132F20">
        <w:rPr>
          <w:color w:val="000000" w:themeColor="text1"/>
        </w:rPr>
        <w:t xml:space="preserve"> на объект капитального строительства, расположенный в границах </w:t>
      </w:r>
      <w:r w:rsidR="00DE1455" w:rsidRPr="00132F20">
        <w:rPr>
          <w:color w:val="000000" w:themeColor="text1"/>
        </w:rPr>
        <w:t>испрашиваемого</w:t>
      </w:r>
      <w:r w:rsidRPr="00132F20">
        <w:rPr>
          <w:color w:val="000000" w:themeColor="text1"/>
        </w:rPr>
        <w:t xml:space="preserve"> земельного участка</w:t>
      </w:r>
      <w:r w:rsidR="00DE1455" w:rsidRPr="00132F20">
        <w:rPr>
          <w:color w:val="000000" w:themeColor="text1"/>
        </w:rPr>
        <w:t>;</w:t>
      </w:r>
    </w:p>
    <w:p w:rsidR="00104F63" w:rsidRPr="00132F20" w:rsidRDefault="00104F63" w:rsidP="00104F6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5) копии учредительных документов (для юридических лиц);</w:t>
      </w:r>
    </w:p>
    <w:p w:rsidR="00247F9C" w:rsidRPr="00132F20" w:rsidRDefault="00104F63" w:rsidP="005D0A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6</w:t>
      </w:r>
      <w:r w:rsidR="006214E0" w:rsidRPr="00132F20">
        <w:rPr>
          <w:color w:val="000000" w:themeColor="text1"/>
        </w:rPr>
        <w:t xml:space="preserve">) сведения из ЕГРИП либо из ЕГРЮЛ (для </w:t>
      </w:r>
      <w:r w:rsidR="00D01FFE" w:rsidRPr="00132F20">
        <w:rPr>
          <w:color w:val="000000" w:themeColor="text1"/>
        </w:rPr>
        <w:t>юридических лиц и</w:t>
      </w:r>
      <w:r w:rsidR="00786F8E" w:rsidRPr="00132F20">
        <w:rPr>
          <w:color w:val="000000" w:themeColor="text1"/>
        </w:rPr>
        <w:t xml:space="preserve"> индивидуальных предпринимателей</w:t>
      </w:r>
      <w:r w:rsidR="006214E0" w:rsidRPr="00132F20">
        <w:rPr>
          <w:color w:val="000000" w:themeColor="text1"/>
        </w:rPr>
        <w:t>).</w:t>
      </w:r>
    </w:p>
    <w:p w:rsidR="00FB4F0B" w:rsidRPr="00132F20" w:rsidRDefault="00FB4F0B" w:rsidP="00247F9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>Если документ</w:t>
      </w:r>
      <w:r w:rsidR="00AC5B34" w:rsidRPr="00132F20">
        <w:rPr>
          <w:color w:val="000000" w:themeColor="text1"/>
        </w:rPr>
        <w:t>ы</w:t>
      </w:r>
      <w:r w:rsidRPr="00132F20">
        <w:rPr>
          <w:color w:val="000000" w:themeColor="text1"/>
        </w:rPr>
        <w:t xml:space="preserve">, </w:t>
      </w:r>
      <w:r w:rsidR="00AC5B34" w:rsidRPr="00132F20">
        <w:rPr>
          <w:color w:val="000000" w:themeColor="text1"/>
        </w:rPr>
        <w:t xml:space="preserve">прилагаемые </w:t>
      </w:r>
      <w:r w:rsidR="002727F8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м</w:t>
      </w:r>
      <w:r w:rsidR="00AC5B34" w:rsidRPr="00132F20">
        <w:rPr>
          <w:color w:val="000000" w:themeColor="text1"/>
        </w:rPr>
        <w:t xml:space="preserve"> по собственной инициативе</w:t>
      </w:r>
      <w:r w:rsidR="00763836" w:rsidRPr="00132F20">
        <w:rPr>
          <w:color w:val="000000" w:themeColor="text1"/>
        </w:rPr>
        <w:t>,</w:t>
      </w:r>
      <w:r w:rsidR="00AC5B34" w:rsidRPr="00132F20">
        <w:rPr>
          <w:color w:val="000000" w:themeColor="text1"/>
        </w:rPr>
        <w:t xml:space="preserve"> не представлены</w:t>
      </w:r>
      <w:r w:rsidRPr="00132F20">
        <w:rPr>
          <w:color w:val="000000" w:themeColor="text1"/>
        </w:rPr>
        <w:t xml:space="preserve">, то </w:t>
      </w:r>
      <w:r w:rsidR="005060E7" w:rsidRPr="00132F20">
        <w:rPr>
          <w:color w:val="000000" w:themeColor="text1"/>
        </w:rPr>
        <w:t>специалист</w:t>
      </w:r>
      <w:r w:rsidR="005A5D15" w:rsidRPr="00132F20">
        <w:rPr>
          <w:color w:val="000000" w:themeColor="text1"/>
        </w:rPr>
        <w:t xml:space="preserve">, </w:t>
      </w:r>
      <w:r w:rsidR="009A2F4A" w:rsidRPr="00132F20">
        <w:rPr>
          <w:color w:val="000000" w:themeColor="text1"/>
        </w:rPr>
        <w:t>ответственный</w:t>
      </w:r>
      <w:r w:rsidR="005A5D15" w:rsidRPr="00132F20">
        <w:rPr>
          <w:color w:val="000000" w:themeColor="text1"/>
        </w:rPr>
        <w:t xml:space="preserve"> за исполнение муниципальной услуги,</w:t>
      </w:r>
      <w:r w:rsidR="005060E7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 xml:space="preserve">запрашивает </w:t>
      </w:r>
      <w:r w:rsidR="00763836" w:rsidRPr="00132F20">
        <w:rPr>
          <w:color w:val="000000" w:themeColor="text1"/>
        </w:rPr>
        <w:t>необходимые сведения</w:t>
      </w:r>
      <w:r w:rsidRPr="00132F20">
        <w:rPr>
          <w:color w:val="000000" w:themeColor="text1"/>
        </w:rPr>
        <w:t xml:space="preserve"> </w:t>
      </w:r>
      <w:r w:rsidR="00FA5C95" w:rsidRPr="00132F20">
        <w:rPr>
          <w:color w:val="000000" w:themeColor="text1"/>
        </w:rPr>
        <w:t>в порядке</w:t>
      </w:r>
      <w:r w:rsidRPr="00132F20">
        <w:rPr>
          <w:color w:val="000000" w:themeColor="text1"/>
        </w:rPr>
        <w:t xml:space="preserve"> межведомственного информационного взаимодействия.</w:t>
      </w:r>
    </w:p>
    <w:p w:rsidR="0077335F" w:rsidRPr="00132F20" w:rsidRDefault="0077335F" w:rsidP="0001197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32F20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2727F8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ю.</w:t>
      </w:r>
    </w:p>
    <w:p w:rsidR="00D2517F" w:rsidRPr="00132F20" w:rsidRDefault="00D2517F" w:rsidP="00D2517F">
      <w:pPr>
        <w:tabs>
          <w:tab w:val="left" w:pos="180"/>
        </w:tabs>
        <w:ind w:firstLine="709"/>
        <w:jc w:val="both"/>
        <w:rPr>
          <w:bCs/>
          <w:color w:val="000000" w:themeColor="text1"/>
        </w:rPr>
      </w:pPr>
    </w:p>
    <w:p w:rsidR="00FB4F0B" w:rsidRPr="00132F20" w:rsidRDefault="00D2517F" w:rsidP="005E3081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C0BAB" w:rsidRPr="00132F20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Основанием для отказа в приеме документов является:</w:t>
      </w:r>
    </w:p>
    <w:p w:rsidR="003641C8" w:rsidRPr="00132F20" w:rsidRDefault="003641C8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132F20">
        <w:rPr>
          <w:color w:val="000000" w:themeColor="text1"/>
        </w:rPr>
        <w:t>указанным</w:t>
      </w:r>
      <w:proofErr w:type="gramEnd"/>
      <w:r w:rsidRPr="00132F20">
        <w:rPr>
          <w:color w:val="000000" w:themeColor="text1"/>
        </w:rPr>
        <w:t xml:space="preserve"> в приложениях №№ 2,3 к настоящему регламенту;</w:t>
      </w:r>
    </w:p>
    <w:p w:rsidR="00E609F5" w:rsidRPr="00132F20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132F20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с заявлением обратилось ненадлежащее лицо;</w:t>
      </w:r>
    </w:p>
    <w:p w:rsidR="00FB4F0B" w:rsidRPr="00132F20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EE27ED" w:rsidRPr="00132F20">
        <w:rPr>
          <w:color w:val="000000" w:themeColor="text1"/>
        </w:rPr>
        <w:t xml:space="preserve">в </w:t>
      </w:r>
      <w:r w:rsidRPr="00132F20">
        <w:rPr>
          <w:color w:val="000000" w:themeColor="text1"/>
        </w:rPr>
        <w:t>заявлени</w:t>
      </w:r>
      <w:r w:rsidR="00EE27ED" w:rsidRPr="00132F20">
        <w:rPr>
          <w:color w:val="000000" w:themeColor="text1"/>
        </w:rPr>
        <w:t>и</w:t>
      </w:r>
      <w:r w:rsidR="002B23C2" w:rsidRPr="00132F20">
        <w:rPr>
          <w:color w:val="000000" w:themeColor="text1"/>
        </w:rPr>
        <w:t xml:space="preserve"> и</w:t>
      </w:r>
      <w:r w:rsidR="004D559F" w:rsidRPr="00132F20">
        <w:rPr>
          <w:color w:val="000000" w:themeColor="text1"/>
        </w:rPr>
        <w:t xml:space="preserve"> </w:t>
      </w:r>
      <w:r w:rsidR="002B23C2" w:rsidRPr="00132F20">
        <w:rPr>
          <w:color w:val="000000" w:themeColor="text1"/>
        </w:rPr>
        <w:t>прилагаемы</w:t>
      </w:r>
      <w:r w:rsidR="00EE27ED" w:rsidRPr="00132F20">
        <w:rPr>
          <w:color w:val="000000" w:themeColor="text1"/>
        </w:rPr>
        <w:t>х</w:t>
      </w:r>
      <w:r w:rsidR="002B23C2" w:rsidRPr="00132F20">
        <w:rPr>
          <w:color w:val="000000" w:themeColor="text1"/>
        </w:rPr>
        <w:t xml:space="preserve"> к нему</w:t>
      </w:r>
      <w:r w:rsidR="004D559F" w:rsidRPr="00132F20">
        <w:rPr>
          <w:color w:val="000000" w:themeColor="text1"/>
        </w:rPr>
        <w:t xml:space="preserve"> документ</w:t>
      </w:r>
      <w:r w:rsidR="00EE27ED" w:rsidRPr="00132F20">
        <w:rPr>
          <w:color w:val="000000" w:themeColor="text1"/>
        </w:rPr>
        <w:t>ах</w:t>
      </w:r>
      <w:r w:rsidRPr="00132F20">
        <w:rPr>
          <w:color w:val="000000" w:themeColor="text1"/>
        </w:rPr>
        <w:t xml:space="preserve"> </w:t>
      </w:r>
      <w:r w:rsidR="00EE27ED" w:rsidRPr="00132F20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132F20">
        <w:rPr>
          <w:color w:val="000000" w:themeColor="text1"/>
        </w:rPr>
        <w:t xml:space="preserve">андашом, </w:t>
      </w:r>
      <w:r w:rsidR="00EE27ED" w:rsidRPr="00132F20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132F20">
        <w:rPr>
          <w:color w:val="000000" w:themeColor="text1"/>
        </w:rPr>
        <w:t>;</w:t>
      </w:r>
    </w:p>
    <w:p w:rsidR="00FB4F0B" w:rsidRPr="00132F20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заявлени</w:t>
      </w:r>
      <w:r w:rsidR="00F369CE" w:rsidRPr="00132F20">
        <w:rPr>
          <w:color w:val="000000" w:themeColor="text1"/>
        </w:rPr>
        <w:t>е</w:t>
      </w:r>
      <w:r w:rsidRPr="00132F20">
        <w:rPr>
          <w:color w:val="000000" w:themeColor="text1"/>
        </w:rPr>
        <w:t>, содержащ</w:t>
      </w:r>
      <w:r w:rsidR="00F369CE" w:rsidRPr="00132F20">
        <w:rPr>
          <w:color w:val="000000" w:themeColor="text1"/>
        </w:rPr>
        <w:t>е</w:t>
      </w:r>
      <w:r w:rsidRPr="00132F20">
        <w:rPr>
          <w:color w:val="000000" w:themeColor="text1"/>
        </w:rPr>
        <w:t>е ненормативную лексику и оскорбительные высказывания</w:t>
      </w:r>
      <w:r w:rsidR="004C0BAB" w:rsidRPr="00132F20">
        <w:rPr>
          <w:color w:val="000000" w:themeColor="text1"/>
        </w:rPr>
        <w:t>;</w:t>
      </w:r>
    </w:p>
    <w:p w:rsidR="004C0BAB" w:rsidRPr="00132F20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FC05A3" w:rsidRPr="00132F20">
        <w:rPr>
          <w:color w:val="000000" w:themeColor="text1"/>
        </w:rPr>
        <w:t>документы представлены в ненадлежащий орган.</w:t>
      </w:r>
    </w:p>
    <w:p w:rsidR="00DD5212" w:rsidRPr="00132F20" w:rsidRDefault="00DD5212" w:rsidP="00DD5212">
      <w:pPr>
        <w:ind w:firstLine="540"/>
        <w:jc w:val="both"/>
        <w:rPr>
          <w:color w:val="000000" w:themeColor="text1"/>
        </w:rPr>
      </w:pPr>
    </w:p>
    <w:p w:rsidR="002229B3" w:rsidRPr="00132F20" w:rsidRDefault="00D2517F" w:rsidP="006267C6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Исчерпывающий перечень оснований для отказа в предоставлении муници</w:t>
      </w:r>
      <w:r w:rsidR="001119EB" w:rsidRPr="00132F20">
        <w:rPr>
          <w:b/>
          <w:bCs/>
          <w:color w:val="000000" w:themeColor="text1"/>
        </w:rPr>
        <w:t>пальной услуги</w:t>
      </w:r>
    </w:p>
    <w:p w:rsidR="003A5CDE" w:rsidRPr="00132F20" w:rsidRDefault="003A5CDE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BE2996" w:rsidRPr="00132F20" w:rsidRDefault="00BE2996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 xml:space="preserve"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3" w:history="1">
        <w:r w:rsidR="00D4098E" w:rsidRPr="00132F20">
          <w:rPr>
            <w:rStyle w:val="a3"/>
            <w:bCs/>
            <w:color w:val="000000" w:themeColor="text1"/>
            <w:u w:val="none"/>
          </w:rPr>
          <w:t>п</w:t>
        </w:r>
        <w:r w:rsidR="00CE171E" w:rsidRPr="00132F20">
          <w:rPr>
            <w:rStyle w:val="a3"/>
            <w:bCs/>
            <w:color w:val="000000" w:themeColor="text1"/>
            <w:u w:val="none"/>
          </w:rPr>
          <w:t>ункте</w:t>
        </w:r>
        <w:r w:rsidR="00D4098E" w:rsidRPr="00132F20">
          <w:rPr>
            <w:rStyle w:val="a3"/>
            <w:bCs/>
            <w:color w:val="000000" w:themeColor="text1"/>
            <w:u w:val="none"/>
          </w:rPr>
          <w:t xml:space="preserve"> 16 ст</w:t>
        </w:r>
        <w:r w:rsidR="00CE171E" w:rsidRPr="00132F20">
          <w:rPr>
            <w:rStyle w:val="a3"/>
            <w:bCs/>
            <w:color w:val="000000" w:themeColor="text1"/>
            <w:u w:val="none"/>
          </w:rPr>
          <w:t>атьи</w:t>
        </w:r>
        <w:r w:rsidRPr="00132F20">
          <w:rPr>
            <w:rStyle w:val="a3"/>
            <w:bCs/>
            <w:color w:val="000000" w:themeColor="text1"/>
            <w:u w:val="none"/>
          </w:rPr>
          <w:t xml:space="preserve"> 11.10</w:t>
        </w:r>
      </w:hyperlink>
      <w:r w:rsidRPr="00132F20">
        <w:rPr>
          <w:bCs/>
          <w:color w:val="000000" w:themeColor="text1"/>
        </w:rPr>
        <w:t xml:space="preserve"> Земельного кодекса РФ;</w:t>
      </w:r>
    </w:p>
    <w:p w:rsidR="003A5CDE" w:rsidRPr="00132F20" w:rsidRDefault="003A5CDE" w:rsidP="00D743A8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 xml:space="preserve">- </w:t>
      </w:r>
      <w:r w:rsidR="00CE171E" w:rsidRPr="00132F20">
        <w:rPr>
          <w:bCs/>
          <w:color w:val="000000" w:themeColor="text1"/>
        </w:rPr>
        <w:t xml:space="preserve">земельный участок, который предстоит образовать, не может быть предоставлен </w:t>
      </w:r>
      <w:r w:rsidR="00B61A8A" w:rsidRPr="00132F20">
        <w:rPr>
          <w:bCs/>
          <w:color w:val="000000" w:themeColor="text1"/>
        </w:rPr>
        <w:t>З</w:t>
      </w:r>
      <w:r w:rsidR="00CE171E" w:rsidRPr="00132F20">
        <w:rPr>
          <w:bCs/>
          <w:color w:val="000000" w:themeColor="text1"/>
        </w:rPr>
        <w:t xml:space="preserve">аявителю по основаниям, указанным в </w:t>
      </w:r>
      <w:hyperlink r:id="rId14" w:history="1">
        <w:r w:rsidR="00CE171E" w:rsidRPr="00132F20">
          <w:rPr>
            <w:rStyle w:val="a3"/>
            <w:bCs/>
            <w:color w:val="000000" w:themeColor="text1"/>
            <w:u w:val="none"/>
          </w:rPr>
          <w:t>подпунктах 1</w:t>
        </w:r>
      </w:hyperlink>
      <w:r w:rsidR="00CE171E" w:rsidRPr="00132F20">
        <w:rPr>
          <w:bCs/>
          <w:color w:val="000000" w:themeColor="text1"/>
        </w:rPr>
        <w:t xml:space="preserve"> - </w:t>
      </w:r>
      <w:hyperlink r:id="rId15" w:history="1">
        <w:r w:rsidR="00CE171E" w:rsidRPr="00132F20">
          <w:rPr>
            <w:rStyle w:val="a3"/>
            <w:bCs/>
            <w:color w:val="000000" w:themeColor="text1"/>
            <w:u w:val="none"/>
          </w:rPr>
          <w:t>13</w:t>
        </w:r>
      </w:hyperlink>
      <w:r w:rsidR="00CE171E" w:rsidRPr="00132F20">
        <w:rPr>
          <w:bCs/>
          <w:color w:val="000000" w:themeColor="text1"/>
        </w:rPr>
        <w:t xml:space="preserve">, </w:t>
      </w:r>
      <w:hyperlink r:id="rId16" w:history="1">
        <w:r w:rsidR="00CE171E" w:rsidRPr="00132F20">
          <w:rPr>
            <w:rStyle w:val="a3"/>
            <w:bCs/>
            <w:color w:val="000000" w:themeColor="text1"/>
            <w:u w:val="none"/>
          </w:rPr>
          <w:t>15</w:t>
        </w:r>
      </w:hyperlink>
      <w:r w:rsidR="00CE171E" w:rsidRPr="00132F20">
        <w:rPr>
          <w:bCs/>
          <w:color w:val="000000" w:themeColor="text1"/>
        </w:rPr>
        <w:t xml:space="preserve"> - </w:t>
      </w:r>
      <w:hyperlink r:id="rId17" w:history="1">
        <w:r w:rsidR="00CE171E" w:rsidRPr="00132F20">
          <w:rPr>
            <w:rStyle w:val="a3"/>
            <w:bCs/>
            <w:color w:val="000000" w:themeColor="text1"/>
            <w:u w:val="none"/>
          </w:rPr>
          <w:t>19</w:t>
        </w:r>
      </w:hyperlink>
      <w:r w:rsidR="00CE171E" w:rsidRPr="00132F20">
        <w:rPr>
          <w:bCs/>
          <w:color w:val="000000" w:themeColor="text1"/>
        </w:rPr>
        <w:t xml:space="preserve">, </w:t>
      </w:r>
      <w:hyperlink r:id="rId18" w:history="1">
        <w:r w:rsidR="00CE171E" w:rsidRPr="00132F20">
          <w:rPr>
            <w:rStyle w:val="a3"/>
            <w:bCs/>
            <w:color w:val="000000" w:themeColor="text1"/>
            <w:u w:val="none"/>
          </w:rPr>
          <w:t>22</w:t>
        </w:r>
      </w:hyperlink>
      <w:r w:rsidR="00CE171E" w:rsidRPr="00132F20">
        <w:rPr>
          <w:bCs/>
          <w:color w:val="000000" w:themeColor="text1"/>
        </w:rPr>
        <w:t xml:space="preserve"> и </w:t>
      </w:r>
      <w:hyperlink r:id="rId19" w:history="1">
        <w:r w:rsidR="00CE171E" w:rsidRPr="00132F20">
          <w:rPr>
            <w:rStyle w:val="a3"/>
            <w:bCs/>
            <w:color w:val="000000" w:themeColor="text1"/>
            <w:u w:val="none"/>
          </w:rPr>
          <w:t>23 статьи 39.16</w:t>
        </w:r>
      </w:hyperlink>
      <w:r w:rsidR="00CE171E" w:rsidRPr="00132F20">
        <w:rPr>
          <w:bCs/>
          <w:color w:val="000000" w:themeColor="text1"/>
        </w:rPr>
        <w:t xml:space="preserve"> Земельного кодекса РФ</w:t>
      </w:r>
      <w:r w:rsidRPr="00132F20">
        <w:rPr>
          <w:bCs/>
          <w:color w:val="000000" w:themeColor="text1"/>
        </w:rPr>
        <w:t>;</w:t>
      </w:r>
    </w:p>
    <w:p w:rsidR="006267C6" w:rsidRPr="00132F20" w:rsidRDefault="003A5CDE" w:rsidP="00D033AE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 xml:space="preserve">- </w:t>
      </w:r>
      <w:r w:rsidR="00115493" w:rsidRPr="00132F20">
        <w:rPr>
          <w:bCs/>
          <w:color w:val="000000" w:themeColor="text1"/>
        </w:rPr>
        <w:t xml:space="preserve">земельный участок, границы которого подлежат уточнению в соответствии с Федеральным </w:t>
      </w:r>
      <w:hyperlink r:id="rId20" w:history="1">
        <w:r w:rsidR="00115493" w:rsidRPr="00132F20">
          <w:rPr>
            <w:rStyle w:val="a3"/>
            <w:bCs/>
            <w:color w:val="000000" w:themeColor="text1"/>
            <w:u w:val="none"/>
          </w:rPr>
          <w:t>законом</w:t>
        </w:r>
      </w:hyperlink>
      <w:r w:rsidR="00115493" w:rsidRPr="00132F20">
        <w:rPr>
          <w:bCs/>
          <w:color w:val="000000" w:themeColor="text1"/>
        </w:rPr>
        <w:t xml:space="preserve"> «</w:t>
      </w:r>
      <w:r w:rsidR="007E3D57" w:rsidRPr="00132F20">
        <w:rPr>
          <w:bCs/>
          <w:color w:val="000000" w:themeColor="text1"/>
        </w:rPr>
        <w:t>О государственной регистрации недвижимости</w:t>
      </w:r>
      <w:r w:rsidR="00115493" w:rsidRPr="00132F20">
        <w:rPr>
          <w:bCs/>
          <w:color w:val="000000" w:themeColor="text1"/>
        </w:rPr>
        <w:t xml:space="preserve">», не может быть </w:t>
      </w:r>
      <w:r w:rsidR="00115493" w:rsidRPr="00132F20">
        <w:rPr>
          <w:bCs/>
          <w:color w:val="000000" w:themeColor="text1"/>
        </w:rPr>
        <w:lastRenderedPageBreak/>
        <w:t xml:space="preserve">предоставлен </w:t>
      </w:r>
      <w:r w:rsidR="004C34D3" w:rsidRPr="00132F20">
        <w:rPr>
          <w:bCs/>
          <w:color w:val="000000" w:themeColor="text1"/>
        </w:rPr>
        <w:t>З</w:t>
      </w:r>
      <w:r w:rsidR="00115493" w:rsidRPr="00132F20">
        <w:rPr>
          <w:bCs/>
          <w:color w:val="000000" w:themeColor="text1"/>
        </w:rPr>
        <w:t xml:space="preserve">аявителю по основаниям, указанным в </w:t>
      </w:r>
      <w:hyperlink r:id="rId21" w:history="1">
        <w:r w:rsidR="00115493" w:rsidRPr="00132F20">
          <w:rPr>
            <w:rStyle w:val="a3"/>
            <w:bCs/>
            <w:color w:val="000000" w:themeColor="text1"/>
            <w:u w:val="none"/>
          </w:rPr>
          <w:t>подпунктах 1</w:t>
        </w:r>
      </w:hyperlink>
      <w:r w:rsidR="00115493" w:rsidRPr="00132F20">
        <w:rPr>
          <w:bCs/>
          <w:color w:val="000000" w:themeColor="text1"/>
        </w:rPr>
        <w:t xml:space="preserve"> - </w:t>
      </w:r>
      <w:hyperlink r:id="rId22" w:history="1">
        <w:r w:rsidR="00115493" w:rsidRPr="00132F20">
          <w:rPr>
            <w:rStyle w:val="a3"/>
            <w:bCs/>
            <w:color w:val="000000" w:themeColor="text1"/>
            <w:u w:val="none"/>
          </w:rPr>
          <w:t>23 статьи 39.16</w:t>
        </w:r>
      </w:hyperlink>
      <w:r w:rsidR="00115493" w:rsidRPr="00132F20">
        <w:rPr>
          <w:bCs/>
          <w:color w:val="000000" w:themeColor="text1"/>
        </w:rPr>
        <w:t xml:space="preserve"> Земельного кодекса РФ</w:t>
      </w:r>
      <w:r w:rsidR="0069516F" w:rsidRPr="00132F20">
        <w:rPr>
          <w:bCs/>
          <w:color w:val="000000" w:themeColor="text1"/>
        </w:rPr>
        <w:t>;</w:t>
      </w:r>
    </w:p>
    <w:p w:rsidR="00D4098E" w:rsidRPr="00132F20" w:rsidRDefault="00D4098E" w:rsidP="00D033AE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132F20">
        <w:rPr>
          <w:bCs/>
          <w:color w:val="000000" w:themeColor="text1"/>
        </w:rPr>
        <w:t>- наличие оснований, предусмотренных ст</w:t>
      </w:r>
      <w:r w:rsidR="00CE171E" w:rsidRPr="00132F20">
        <w:rPr>
          <w:bCs/>
          <w:color w:val="000000" w:themeColor="text1"/>
        </w:rPr>
        <w:t>атьями</w:t>
      </w:r>
      <w:r w:rsidRPr="00132F20">
        <w:rPr>
          <w:bCs/>
          <w:color w:val="000000" w:themeColor="text1"/>
        </w:rPr>
        <w:t xml:space="preserve"> 1</w:t>
      </w:r>
      <w:r w:rsidR="00CE171E" w:rsidRPr="00132F20">
        <w:rPr>
          <w:bCs/>
          <w:color w:val="000000" w:themeColor="text1"/>
        </w:rPr>
        <w:t xml:space="preserve">, </w:t>
      </w:r>
      <w:r w:rsidRPr="00132F20">
        <w:rPr>
          <w:bCs/>
          <w:color w:val="000000" w:themeColor="text1"/>
        </w:rPr>
        <w:t>3 Закона Удмуртской Республики № 91-РЗ от 18.12.2015 г.;</w:t>
      </w:r>
    </w:p>
    <w:p w:rsidR="0069516F" w:rsidRPr="00132F20" w:rsidRDefault="0069516F" w:rsidP="005D4BCD">
      <w:pPr>
        <w:tabs>
          <w:tab w:val="left" w:pos="180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Cs/>
          <w:color w:val="000000" w:themeColor="text1"/>
        </w:rPr>
        <w:t>- наличие</w:t>
      </w:r>
      <w:r w:rsidR="00CE171E" w:rsidRPr="00132F20">
        <w:rPr>
          <w:bCs/>
          <w:color w:val="000000" w:themeColor="text1"/>
        </w:rPr>
        <w:t xml:space="preserve"> оснований, предусмотренных абзацами 2-4 пункта</w:t>
      </w:r>
      <w:r w:rsidRPr="00132F20">
        <w:rPr>
          <w:bCs/>
          <w:color w:val="000000" w:themeColor="text1"/>
        </w:rPr>
        <w:t xml:space="preserve"> 2.8 настоящего регламента.</w:t>
      </w:r>
    </w:p>
    <w:p w:rsidR="00A51AEE" w:rsidRPr="00132F20" w:rsidRDefault="00A51AEE" w:rsidP="005D4BCD">
      <w:pPr>
        <w:ind w:left="567" w:right="-567" w:firstLine="709"/>
        <w:jc w:val="both"/>
        <w:rPr>
          <w:color w:val="000000" w:themeColor="text1"/>
        </w:rPr>
      </w:pPr>
    </w:p>
    <w:p w:rsidR="00FB4F0B" w:rsidRPr="00132F20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 xml:space="preserve">Размер платы, взимаемой с </w:t>
      </w:r>
      <w:r w:rsidR="009266F0" w:rsidRPr="00132F20">
        <w:rPr>
          <w:b/>
          <w:color w:val="000000" w:themeColor="text1"/>
        </w:rPr>
        <w:t>З</w:t>
      </w:r>
      <w:r w:rsidRPr="00132F20">
        <w:rPr>
          <w:b/>
          <w:color w:val="000000" w:themeColor="text1"/>
        </w:rPr>
        <w:t>аявителя при предоставлении муниципальной</w:t>
      </w:r>
      <w:r w:rsidR="00742A10" w:rsidRPr="00132F20">
        <w:rPr>
          <w:b/>
          <w:color w:val="000000" w:themeColor="text1"/>
        </w:rPr>
        <w:t xml:space="preserve"> </w:t>
      </w:r>
      <w:r w:rsidRPr="00132F20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742A10" w:rsidRPr="00132F20">
        <w:rPr>
          <w:b/>
          <w:color w:val="000000" w:themeColor="text1"/>
        </w:rPr>
        <w:t xml:space="preserve"> </w:t>
      </w:r>
      <w:r w:rsidRPr="00132F20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742A10" w:rsidRPr="00132F20">
        <w:rPr>
          <w:b/>
          <w:color w:val="000000" w:themeColor="text1"/>
        </w:rPr>
        <w:t xml:space="preserve"> </w:t>
      </w:r>
      <w:r w:rsidRPr="00132F20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742A10" w:rsidRPr="00132F20">
        <w:rPr>
          <w:b/>
          <w:color w:val="000000" w:themeColor="text1"/>
        </w:rPr>
        <w:t xml:space="preserve"> </w:t>
      </w:r>
      <w:r w:rsidRPr="00132F20">
        <w:rPr>
          <w:b/>
          <w:color w:val="000000" w:themeColor="text1"/>
        </w:rPr>
        <w:t>Удмуртской Республики, му</w:t>
      </w:r>
      <w:r w:rsidR="00C57ABD" w:rsidRPr="00132F20">
        <w:rPr>
          <w:b/>
          <w:color w:val="000000" w:themeColor="text1"/>
        </w:rPr>
        <w:t>ниципальными правовыми актами</w:t>
      </w:r>
    </w:p>
    <w:p w:rsidR="00FB4F0B" w:rsidRPr="00132F20" w:rsidRDefault="00FB4F0B" w:rsidP="005D4BCD">
      <w:pPr>
        <w:tabs>
          <w:tab w:val="left" w:pos="-1260"/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132F20" w:rsidRDefault="00742A10" w:rsidP="005D4BCD">
      <w:pPr>
        <w:pStyle w:val="ConsPlusNormal"/>
        <w:widowControl/>
        <w:ind w:left="567"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132F20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132F20" w:rsidRDefault="006E3947" w:rsidP="00383A35">
      <w:pPr>
        <w:tabs>
          <w:tab w:val="left" w:pos="1276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Прием </w:t>
      </w:r>
      <w:r w:rsidR="006E034D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F141AD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за получением муниципальных услуг в вечернее время до 19.00 час</w:t>
      </w:r>
      <w:proofErr w:type="gramStart"/>
      <w:r w:rsidRPr="00132F20">
        <w:rPr>
          <w:color w:val="000000" w:themeColor="text1"/>
        </w:rPr>
        <w:t>.</w:t>
      </w:r>
      <w:proofErr w:type="gramEnd"/>
      <w:r w:rsidRPr="00132F20">
        <w:rPr>
          <w:color w:val="000000" w:themeColor="text1"/>
        </w:rPr>
        <w:t xml:space="preserve"> </w:t>
      </w:r>
      <w:proofErr w:type="gramStart"/>
      <w:r w:rsidRPr="00132F20">
        <w:rPr>
          <w:color w:val="000000" w:themeColor="text1"/>
        </w:rPr>
        <w:t>и</w:t>
      </w:r>
      <w:proofErr w:type="gramEnd"/>
      <w:r w:rsidRPr="00132F20">
        <w:rPr>
          <w:color w:val="000000" w:themeColor="text1"/>
        </w:rPr>
        <w:t xml:space="preserve"> один день в неделю до 20.00 час.</w:t>
      </w:r>
    </w:p>
    <w:p w:rsidR="006E3947" w:rsidRPr="00132F20" w:rsidRDefault="006E3947" w:rsidP="00ED0CAF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Здани</w:t>
      </w:r>
      <w:r w:rsidR="00862CB2" w:rsidRPr="00132F20">
        <w:rPr>
          <w:color w:val="000000" w:themeColor="text1"/>
        </w:rPr>
        <w:t>я</w:t>
      </w:r>
      <w:r w:rsidRPr="00132F20">
        <w:rPr>
          <w:color w:val="000000" w:themeColor="text1"/>
        </w:rPr>
        <w:t xml:space="preserve"> </w:t>
      </w:r>
      <w:r w:rsidR="00862CB2" w:rsidRPr="00132F20">
        <w:rPr>
          <w:color w:val="000000" w:themeColor="text1"/>
        </w:rPr>
        <w:t>Администрации города Сарапула и Центра располагаю</w:t>
      </w:r>
      <w:r w:rsidR="00161124" w:rsidRPr="00132F20">
        <w:rPr>
          <w:color w:val="000000" w:themeColor="text1"/>
        </w:rPr>
        <w:t>тся в пешеходной до</w:t>
      </w:r>
      <w:r w:rsidRPr="00132F20">
        <w:rPr>
          <w:color w:val="000000" w:themeColor="text1"/>
        </w:rPr>
        <w:t xml:space="preserve">ступности </w:t>
      </w:r>
      <w:r w:rsidR="00C95801" w:rsidRPr="00132F20">
        <w:rPr>
          <w:color w:val="000000" w:themeColor="text1"/>
        </w:rPr>
        <w:t>–</w:t>
      </w:r>
      <w:r w:rsidRPr="00132F20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132F20">
        <w:rPr>
          <w:color w:val="000000" w:themeColor="text1"/>
        </w:rPr>
        <w:t>жа</w:t>
      </w:r>
      <w:r w:rsidRPr="00132F20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На территории, прилегающей к </w:t>
      </w:r>
      <w:r w:rsidR="00161124" w:rsidRPr="00132F20">
        <w:rPr>
          <w:color w:val="000000" w:themeColor="text1"/>
        </w:rPr>
        <w:t>Администрации города Сарапула и Центру</w:t>
      </w:r>
      <w:r w:rsidRPr="00132F20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132F20">
        <w:rPr>
          <w:color w:val="000000" w:themeColor="text1"/>
        </w:rPr>
        <w:t xml:space="preserve">рта, в том числе не менее трех </w:t>
      </w:r>
      <w:r w:rsidRPr="00132F20">
        <w:rPr>
          <w:color w:val="000000" w:themeColor="text1"/>
        </w:rPr>
        <w:t xml:space="preserve">для </w:t>
      </w:r>
      <w:r w:rsidR="00161124" w:rsidRPr="00132F20">
        <w:rPr>
          <w:color w:val="000000" w:themeColor="text1"/>
        </w:rPr>
        <w:t>транспортных средств инвалидов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Вход в здани</w:t>
      </w:r>
      <w:r w:rsidR="00227F3E" w:rsidRPr="00132F20">
        <w:rPr>
          <w:color w:val="000000" w:themeColor="text1"/>
        </w:rPr>
        <w:t>я</w:t>
      </w:r>
      <w:r w:rsidRPr="00132F20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132F20">
        <w:rPr>
          <w:color w:val="000000" w:themeColor="text1"/>
        </w:rPr>
        <w:t>их</w:t>
      </w:r>
      <w:r w:rsidRPr="00132F20">
        <w:rPr>
          <w:color w:val="000000" w:themeColor="text1"/>
        </w:rPr>
        <w:t xml:space="preserve"> оборудованы</w:t>
      </w:r>
      <w:r w:rsidR="00161124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161124" w:rsidRPr="00132F20">
        <w:rPr>
          <w:color w:val="000000" w:themeColor="text1"/>
        </w:rPr>
        <w:t xml:space="preserve"> </w:t>
      </w:r>
      <w:r w:rsidRPr="00132F20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132F20">
        <w:rPr>
          <w:color w:val="000000" w:themeColor="text1"/>
        </w:rPr>
        <w:t>х</w:t>
      </w:r>
      <w:r w:rsidRPr="00132F20">
        <w:rPr>
          <w:color w:val="000000" w:themeColor="text1"/>
        </w:rPr>
        <w:t xml:space="preserve"> кресла-коляски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132F20">
        <w:rPr>
          <w:color w:val="000000" w:themeColor="text1"/>
        </w:rPr>
        <w:t>ются на первом этаже здания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омещени</w:t>
      </w:r>
      <w:r w:rsidR="00161124" w:rsidRPr="00132F20">
        <w:rPr>
          <w:color w:val="000000" w:themeColor="text1"/>
        </w:rPr>
        <w:t>я</w:t>
      </w:r>
      <w:r w:rsidRPr="00132F20">
        <w:rPr>
          <w:color w:val="000000" w:themeColor="text1"/>
        </w:rPr>
        <w:t xml:space="preserve"> здани</w:t>
      </w:r>
      <w:r w:rsidR="00161124" w:rsidRPr="00132F20">
        <w:rPr>
          <w:color w:val="000000" w:themeColor="text1"/>
        </w:rPr>
        <w:t>й</w:t>
      </w:r>
      <w:r w:rsidRPr="00132F20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132F20">
        <w:rPr>
          <w:color w:val="000000" w:themeColor="text1"/>
        </w:rPr>
        <w:t>во</w:t>
      </w:r>
      <w:r w:rsidRPr="00132F20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омещени</w:t>
      </w:r>
      <w:r w:rsidR="00161124" w:rsidRPr="00132F20">
        <w:rPr>
          <w:color w:val="000000" w:themeColor="text1"/>
        </w:rPr>
        <w:t>я</w:t>
      </w:r>
      <w:r w:rsidRPr="00132F20">
        <w:rPr>
          <w:color w:val="000000" w:themeColor="text1"/>
        </w:rPr>
        <w:t xml:space="preserve"> и рабочие места здания А</w:t>
      </w:r>
      <w:r w:rsidR="00EF119C" w:rsidRPr="00132F20">
        <w:rPr>
          <w:color w:val="000000" w:themeColor="text1"/>
        </w:rPr>
        <w:t xml:space="preserve">дминистрации города Сарапула и </w:t>
      </w:r>
      <w:r w:rsidRPr="00132F20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132F20">
        <w:rPr>
          <w:color w:val="000000" w:themeColor="text1"/>
        </w:rPr>
        <w:t>анитарно-эпидемиологическим пра</w:t>
      </w:r>
      <w:r w:rsidRPr="00132F20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132F20">
        <w:rPr>
          <w:color w:val="000000" w:themeColor="text1"/>
        </w:rPr>
        <w:t>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целях</w:t>
      </w:r>
      <w:proofErr w:type="gramEnd"/>
      <w:r w:rsidRPr="00132F20">
        <w:rPr>
          <w:color w:val="000000" w:themeColor="text1"/>
        </w:rPr>
        <w:t xml:space="preserve"> соблюдения прав инвалидов на беспрепятственный доступ к объектам ин</w:t>
      </w:r>
      <w:r w:rsidR="00EF119C" w:rsidRPr="00132F20">
        <w:rPr>
          <w:color w:val="000000" w:themeColor="text1"/>
        </w:rPr>
        <w:t>фра</w:t>
      </w:r>
      <w:r w:rsidRPr="00132F20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132F20">
        <w:rPr>
          <w:color w:val="000000" w:themeColor="text1"/>
        </w:rPr>
        <w:t>нии муни</w:t>
      </w:r>
      <w:r w:rsidRPr="00132F20">
        <w:rPr>
          <w:color w:val="000000" w:themeColor="text1"/>
        </w:rPr>
        <w:t>ципальной услуги обеспечива</w:t>
      </w:r>
      <w:r w:rsidR="00F22670" w:rsidRPr="00132F20">
        <w:rPr>
          <w:color w:val="000000" w:themeColor="text1"/>
        </w:rPr>
        <w:t>ю</w:t>
      </w:r>
      <w:r w:rsidRPr="00132F20">
        <w:rPr>
          <w:color w:val="000000" w:themeColor="text1"/>
        </w:rPr>
        <w:t>т инвалидам (включая инвалидов, использующи</w:t>
      </w:r>
      <w:r w:rsidR="00EF119C" w:rsidRPr="00132F20">
        <w:rPr>
          <w:color w:val="000000" w:themeColor="text1"/>
        </w:rPr>
        <w:t>х</w:t>
      </w:r>
      <w:r w:rsidRPr="00132F20">
        <w:rPr>
          <w:color w:val="000000" w:themeColor="text1"/>
        </w:rPr>
        <w:t xml:space="preserve"> кресл</w:t>
      </w:r>
      <w:r w:rsidR="00EF119C" w:rsidRPr="00132F20">
        <w:rPr>
          <w:color w:val="000000" w:themeColor="text1"/>
        </w:rPr>
        <w:t>а-коляски и собак проводников):</w:t>
      </w:r>
    </w:p>
    <w:p w:rsidR="006E3947" w:rsidRPr="00132F20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6E3947" w:rsidRPr="00132F20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132F20" w:rsidRDefault="00F22670" w:rsidP="00ED4171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6E3947" w:rsidRPr="00132F20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132F20">
        <w:rPr>
          <w:color w:val="000000" w:themeColor="text1"/>
        </w:rPr>
        <w:t xml:space="preserve">алидов с учетом ограничений их </w:t>
      </w:r>
      <w:r w:rsidR="006E3947" w:rsidRPr="00132F20">
        <w:rPr>
          <w:color w:val="000000" w:themeColor="text1"/>
        </w:rPr>
        <w:t>жизнедея</w:t>
      </w:r>
      <w:r w:rsidRPr="00132F20">
        <w:rPr>
          <w:color w:val="000000" w:themeColor="text1"/>
        </w:rPr>
        <w:t>тель</w:t>
      </w:r>
      <w:r w:rsidR="006E3947" w:rsidRPr="00132F20">
        <w:rPr>
          <w:color w:val="000000" w:themeColor="text1"/>
        </w:rPr>
        <w:t>ности;</w:t>
      </w:r>
    </w:p>
    <w:p w:rsidR="006E3947" w:rsidRPr="00132F20" w:rsidRDefault="00F22670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6E3947" w:rsidRPr="00132F20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132F20">
        <w:rPr>
          <w:color w:val="000000" w:themeColor="text1"/>
        </w:rPr>
        <w:t xml:space="preserve">твом труда и социальной защиты </w:t>
      </w:r>
      <w:r w:rsidR="006E3947" w:rsidRPr="00132F20">
        <w:rPr>
          <w:color w:val="000000" w:themeColor="text1"/>
        </w:rPr>
        <w:t>Российской Федерации;</w:t>
      </w:r>
    </w:p>
    <w:p w:rsidR="006E3947" w:rsidRPr="00132F20" w:rsidRDefault="00F22670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 xml:space="preserve">- </w:t>
      </w:r>
      <w:r w:rsidR="006E3947" w:rsidRPr="00132F20">
        <w:rPr>
          <w:color w:val="000000" w:themeColor="text1"/>
        </w:rPr>
        <w:t>оказание помощи инвалидам в преодолении барь</w:t>
      </w:r>
      <w:r w:rsidRPr="00132F20">
        <w:rPr>
          <w:color w:val="000000" w:themeColor="text1"/>
        </w:rPr>
        <w:t>еров, мешающих получению ими му</w:t>
      </w:r>
      <w:r w:rsidR="006E3947" w:rsidRPr="00132F20">
        <w:rPr>
          <w:color w:val="000000" w:themeColor="text1"/>
        </w:rPr>
        <w:t>ниципальной услуги наравне с другими лицами.</w:t>
      </w:r>
    </w:p>
    <w:p w:rsidR="006E3947" w:rsidRPr="00132F20" w:rsidRDefault="006E3947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Специалист по приёму населения обеспечивается </w:t>
      </w:r>
      <w:r w:rsidR="00F22670" w:rsidRPr="00132F20">
        <w:rPr>
          <w:color w:val="000000" w:themeColor="text1"/>
        </w:rPr>
        <w:t>личной нагрудной карточкой (</w:t>
      </w:r>
      <w:proofErr w:type="spellStart"/>
      <w:r w:rsidR="00F22670" w:rsidRPr="00132F20">
        <w:rPr>
          <w:color w:val="000000" w:themeColor="text1"/>
        </w:rPr>
        <w:t>бей</w:t>
      </w:r>
      <w:r w:rsidRPr="00132F20">
        <w:rPr>
          <w:color w:val="000000" w:themeColor="text1"/>
        </w:rPr>
        <w:t>джем</w:t>
      </w:r>
      <w:proofErr w:type="spellEnd"/>
      <w:r w:rsidRPr="00132F20">
        <w:rPr>
          <w:color w:val="000000" w:themeColor="text1"/>
        </w:rPr>
        <w:t>) с указанием фамилии, имени, отчества (при наличии) и должности.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132F20">
        <w:rPr>
          <w:color w:val="000000" w:themeColor="text1"/>
        </w:rPr>
        <w:t>щие с ин</w:t>
      </w:r>
      <w:r w:rsidRPr="00132F20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132F20">
        <w:rPr>
          <w:color w:val="000000" w:themeColor="text1"/>
        </w:rPr>
        <w:t>ным с обеспе</w:t>
      </w:r>
      <w:r w:rsidRPr="00132F20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132F20">
        <w:rPr>
          <w:color w:val="000000" w:themeColor="text1"/>
        </w:rPr>
        <w:t xml:space="preserve">фраструктуры </w:t>
      </w:r>
      <w:r w:rsidRPr="00132F20">
        <w:rPr>
          <w:color w:val="000000" w:themeColor="text1"/>
        </w:rPr>
        <w:t>и услуг в соответствии с законо</w:t>
      </w:r>
      <w:r w:rsidR="00F22670" w:rsidRPr="00132F20">
        <w:rPr>
          <w:color w:val="000000" w:themeColor="text1"/>
        </w:rPr>
        <w:t xml:space="preserve">дательством </w:t>
      </w:r>
      <w:r w:rsidRPr="00132F20">
        <w:rPr>
          <w:color w:val="000000" w:themeColor="text1"/>
        </w:rPr>
        <w:t>Удмуртской Республики.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132F20">
        <w:rPr>
          <w:color w:val="000000" w:themeColor="text1"/>
        </w:rPr>
        <w:t>пью</w:t>
      </w:r>
      <w:r w:rsidRPr="00132F20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132F20">
        <w:rPr>
          <w:color w:val="000000" w:themeColor="text1"/>
        </w:rPr>
        <w:t>чатаю</w:t>
      </w:r>
      <w:r w:rsidRPr="00132F20">
        <w:rPr>
          <w:color w:val="000000" w:themeColor="text1"/>
        </w:rPr>
        <w:t>щим устройств</w:t>
      </w:r>
      <w:r w:rsidR="00F22670" w:rsidRPr="00132F20">
        <w:rPr>
          <w:color w:val="000000" w:themeColor="text1"/>
        </w:rPr>
        <w:t>о</w:t>
      </w:r>
      <w:r w:rsidRPr="00132F20">
        <w:rPr>
          <w:color w:val="000000" w:themeColor="text1"/>
        </w:rPr>
        <w:t>м (принтером).</w:t>
      </w:r>
    </w:p>
    <w:p w:rsidR="005138CE" w:rsidRPr="00132F20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132F20">
        <w:rPr>
          <w:color w:val="000000" w:themeColor="text1"/>
        </w:rPr>
        <w:t xml:space="preserve">п. </w:t>
      </w:r>
      <w:r w:rsidRPr="00132F20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132F20">
        <w:rPr>
          <w:color w:val="000000" w:themeColor="text1"/>
        </w:rPr>
        <w:t>емое время приема.</w:t>
      </w:r>
    </w:p>
    <w:p w:rsidR="006E3947" w:rsidRPr="00132F20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Для организации взаимодействия сотрудников Центра с </w:t>
      </w:r>
      <w:r w:rsidR="00716840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ми, помеще</w:t>
      </w:r>
      <w:r w:rsidR="00F22670" w:rsidRPr="00132F20">
        <w:rPr>
          <w:color w:val="000000" w:themeColor="text1"/>
        </w:rPr>
        <w:t>ние Цен</w:t>
      </w:r>
      <w:r w:rsidRPr="00132F20">
        <w:rPr>
          <w:color w:val="000000" w:themeColor="text1"/>
        </w:rPr>
        <w:t>тра делится на следующие функциональные сектора (зоны):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сектор информирования;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сектор ожидания;</w:t>
      </w:r>
    </w:p>
    <w:p w:rsidR="006E3947" w:rsidRPr="00132F20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сектор приема </w:t>
      </w:r>
      <w:r w:rsidR="00446749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.</w:t>
      </w:r>
    </w:p>
    <w:p w:rsidR="006E3947" w:rsidRPr="00132F20" w:rsidRDefault="006E3947" w:rsidP="00B56D27">
      <w:pPr>
        <w:suppressAutoHyphens/>
        <w:jc w:val="center"/>
        <w:rPr>
          <w:color w:val="000000" w:themeColor="text1"/>
        </w:rPr>
      </w:pPr>
      <w:r w:rsidRPr="00132F20">
        <w:rPr>
          <w:color w:val="000000" w:themeColor="text1"/>
        </w:rPr>
        <w:t>Требования к организации сектора информирования.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екторе</w:t>
      </w:r>
      <w:proofErr w:type="gramEnd"/>
      <w:r w:rsidRPr="00132F20">
        <w:rPr>
          <w:color w:val="000000" w:themeColor="text1"/>
        </w:rPr>
        <w:t xml:space="preserve"> информирования организовано не менее</w:t>
      </w:r>
      <w:r w:rsidR="00F22670" w:rsidRPr="00132F20">
        <w:rPr>
          <w:color w:val="000000" w:themeColor="text1"/>
        </w:rPr>
        <w:t xml:space="preserve"> 2 окон для осуществления инфор</w:t>
      </w:r>
      <w:r w:rsidRPr="00132F20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132F20" w:rsidRDefault="006E3947" w:rsidP="00227F3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132F20">
        <w:rPr>
          <w:color w:val="000000" w:themeColor="text1"/>
        </w:rPr>
        <w:t>ра ожи</w:t>
      </w:r>
      <w:r w:rsidRPr="00132F20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132F20">
        <w:rPr>
          <w:color w:val="000000" w:themeColor="text1"/>
        </w:rPr>
        <w:t>полага</w:t>
      </w:r>
      <w:r w:rsidRPr="00132F20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132F20">
        <w:rPr>
          <w:color w:val="000000" w:themeColor="text1"/>
        </w:rPr>
        <w:t>ды обо</w:t>
      </w:r>
      <w:r w:rsidRPr="00132F20">
        <w:rPr>
          <w:color w:val="000000" w:themeColor="text1"/>
        </w:rPr>
        <w:t>рудованы карманами формата А</w:t>
      </w:r>
      <w:proofErr w:type="gramStart"/>
      <w:r w:rsidRPr="00132F20">
        <w:rPr>
          <w:color w:val="000000" w:themeColor="text1"/>
        </w:rPr>
        <w:t>4</w:t>
      </w:r>
      <w:proofErr w:type="gramEnd"/>
      <w:r w:rsidRPr="00132F20">
        <w:rPr>
          <w:color w:val="000000" w:themeColor="text1"/>
        </w:rPr>
        <w:t>, в которых размещаются информационные листки.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132F20">
        <w:rPr>
          <w:color w:val="000000" w:themeColor="text1"/>
        </w:rPr>
        <w:t>цию, не</w:t>
      </w:r>
      <w:r w:rsidRPr="00132F20">
        <w:rPr>
          <w:color w:val="000000" w:themeColor="text1"/>
        </w:rPr>
        <w:t xml:space="preserve">обходимую для получения </w:t>
      </w:r>
      <w:r w:rsidR="00271B5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ми муниципальных услуг, в частности: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132F20">
        <w:rPr>
          <w:color w:val="000000" w:themeColor="text1"/>
        </w:rPr>
        <w:t>аль</w:t>
      </w:r>
      <w:r w:rsidRPr="00132F20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132F20">
        <w:rPr>
          <w:color w:val="000000" w:themeColor="text1"/>
        </w:rPr>
        <w:t>ставле</w:t>
      </w:r>
      <w:r w:rsidRPr="00132F20">
        <w:rPr>
          <w:color w:val="000000" w:themeColor="text1"/>
        </w:rPr>
        <w:t>нии таких услуг;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132F20">
        <w:rPr>
          <w:color w:val="000000" w:themeColor="text1"/>
        </w:rPr>
        <w:t>ния ад</w:t>
      </w:r>
      <w:r w:rsidRPr="00132F20">
        <w:rPr>
          <w:color w:val="000000" w:themeColor="text1"/>
        </w:rPr>
        <w:t>министративной процедуры;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сроках предоставления муниципальных услуг;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132F20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бразцы заполнения форм бланков</w:t>
      </w:r>
      <w:r w:rsidR="0072776A" w:rsidRPr="00132F20">
        <w:rPr>
          <w:color w:val="000000" w:themeColor="text1"/>
        </w:rPr>
        <w:t>,</w:t>
      </w:r>
      <w:r w:rsidRPr="00132F20">
        <w:rPr>
          <w:color w:val="000000" w:themeColor="text1"/>
        </w:rPr>
        <w:t xml:space="preserve"> утвержденных федеральным органом ис</w:t>
      </w:r>
      <w:r w:rsidR="00F22670" w:rsidRPr="00132F20">
        <w:rPr>
          <w:color w:val="000000" w:themeColor="text1"/>
        </w:rPr>
        <w:t>полни</w:t>
      </w:r>
      <w:r w:rsidRPr="00132F20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132F20">
        <w:rPr>
          <w:color w:val="000000" w:themeColor="text1"/>
        </w:rPr>
        <w:t>моуправ</w:t>
      </w:r>
      <w:r w:rsidRPr="00132F20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132F20" w:rsidRDefault="006E3947" w:rsidP="00D033A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132F20">
        <w:rPr>
          <w:color w:val="000000" w:themeColor="text1"/>
        </w:rPr>
        <w:t>ем му</w:t>
      </w:r>
      <w:r w:rsidRPr="00132F20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132F20">
        <w:rPr>
          <w:color w:val="000000" w:themeColor="text1"/>
        </w:rPr>
        <w:t>дения ближай</w:t>
      </w:r>
      <w:r w:rsidRPr="00132F20">
        <w:rPr>
          <w:color w:val="000000" w:themeColor="text1"/>
        </w:rPr>
        <w:t>ших банковских учреждений;</w:t>
      </w:r>
    </w:p>
    <w:p w:rsidR="006E3947" w:rsidRPr="00132F20" w:rsidRDefault="006E3947" w:rsidP="00D033AE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132F20">
        <w:rPr>
          <w:color w:val="000000" w:themeColor="text1"/>
        </w:rPr>
        <w:t>тель</w:t>
      </w:r>
      <w:r w:rsidRPr="00132F20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орядке обжалования действий (бездействия),</w:t>
      </w:r>
      <w:r w:rsidR="00F22670" w:rsidRPr="00132F20">
        <w:rPr>
          <w:color w:val="000000" w:themeColor="text1"/>
        </w:rPr>
        <w:t xml:space="preserve"> а также принимаемых решений со</w:t>
      </w:r>
      <w:r w:rsidRPr="00132F20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132F20">
        <w:rPr>
          <w:color w:val="000000" w:themeColor="text1"/>
        </w:rPr>
        <w:t>мини</w:t>
      </w:r>
      <w:r w:rsidRPr="00132F20">
        <w:rPr>
          <w:color w:val="000000" w:themeColor="text1"/>
        </w:rPr>
        <w:t>стративных процедур (действий).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екторе</w:t>
      </w:r>
      <w:proofErr w:type="gramEnd"/>
      <w:r w:rsidRPr="00132F20">
        <w:rPr>
          <w:color w:val="000000" w:themeColor="text1"/>
        </w:rPr>
        <w:t xml:space="preserve"> информирования установлен информационный киоск (программно-аппаратный комплекс) предназначенный для обеспечения возможности доступа </w:t>
      </w:r>
      <w:r w:rsidR="001229C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0B677B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.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132F20">
        <w:rPr>
          <w:color w:val="000000" w:themeColor="text1"/>
        </w:rPr>
        <w:t>роне от вхо</w:t>
      </w:r>
      <w:r w:rsidRPr="00132F20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132F20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При большом количестве звонков </w:t>
      </w:r>
      <w:r w:rsidR="007F4CAB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организована отдельная телефон</w:t>
      </w:r>
      <w:r w:rsidR="00F22670" w:rsidRPr="00132F20">
        <w:rPr>
          <w:color w:val="000000" w:themeColor="text1"/>
        </w:rPr>
        <w:t>ная си</w:t>
      </w:r>
      <w:r w:rsidRPr="00132F20">
        <w:rPr>
          <w:color w:val="000000" w:themeColor="text1"/>
        </w:rPr>
        <w:t xml:space="preserve">стема ("горячей линии" </w:t>
      </w:r>
      <w:proofErr w:type="spellStart"/>
      <w:r w:rsidRPr="00132F20">
        <w:rPr>
          <w:color w:val="000000" w:themeColor="text1"/>
        </w:rPr>
        <w:t>call</w:t>
      </w:r>
      <w:proofErr w:type="spellEnd"/>
      <w:r w:rsidRPr="00132F20">
        <w:rPr>
          <w:color w:val="000000" w:themeColor="text1"/>
        </w:rPr>
        <w:t xml:space="preserve">-центра), с помощью которой </w:t>
      </w:r>
      <w:r w:rsidR="007F4CAB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и могут полу</w:t>
      </w:r>
      <w:r w:rsidR="00F22670" w:rsidRPr="00132F20">
        <w:rPr>
          <w:color w:val="000000" w:themeColor="text1"/>
        </w:rPr>
        <w:t>чить информа</w:t>
      </w:r>
      <w:r w:rsidRPr="00132F20">
        <w:rPr>
          <w:color w:val="000000" w:themeColor="text1"/>
        </w:rPr>
        <w:t xml:space="preserve">цию о получении муниципальных услуг, включая адрес и телефоны </w:t>
      </w:r>
      <w:proofErr w:type="gramStart"/>
      <w:r w:rsidRPr="00132F20">
        <w:rPr>
          <w:color w:val="000000" w:themeColor="text1"/>
        </w:rPr>
        <w:t>Центра</w:t>
      </w:r>
      <w:proofErr w:type="gramEnd"/>
      <w:r w:rsidRPr="00132F20">
        <w:rPr>
          <w:color w:val="000000" w:themeColor="text1"/>
        </w:rPr>
        <w:t xml:space="preserve"> и режим его ра</w:t>
      </w:r>
      <w:r w:rsidR="00F22670" w:rsidRPr="00132F20">
        <w:rPr>
          <w:color w:val="000000" w:themeColor="text1"/>
        </w:rPr>
        <w:t>боты.</w:t>
      </w:r>
    </w:p>
    <w:p w:rsidR="006E3947" w:rsidRPr="00132F20" w:rsidRDefault="006E3947" w:rsidP="000F777C">
      <w:pPr>
        <w:suppressAutoHyphens/>
        <w:ind w:left="567" w:right="-567"/>
        <w:jc w:val="center"/>
        <w:rPr>
          <w:color w:val="000000" w:themeColor="text1"/>
        </w:rPr>
      </w:pPr>
      <w:r w:rsidRPr="00132F20">
        <w:rPr>
          <w:color w:val="000000" w:themeColor="text1"/>
        </w:rPr>
        <w:t>Требования к организации сектора ожид</w:t>
      </w:r>
      <w:r w:rsidR="00F22670" w:rsidRPr="00132F20">
        <w:rPr>
          <w:color w:val="000000" w:themeColor="text1"/>
        </w:rPr>
        <w:t>ания.</w:t>
      </w:r>
    </w:p>
    <w:p w:rsidR="006E3947" w:rsidRPr="00132F20" w:rsidRDefault="006E3947" w:rsidP="001B7D5A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ожидания создан для комфортного обслужива</w:t>
      </w:r>
      <w:r w:rsidR="00F22670" w:rsidRPr="00132F20">
        <w:rPr>
          <w:color w:val="000000" w:themeColor="text1"/>
        </w:rPr>
        <w:t>ния посетителей, в том числе ин</w:t>
      </w:r>
      <w:r w:rsidRPr="00132F20">
        <w:rPr>
          <w:color w:val="000000" w:themeColor="text1"/>
        </w:rPr>
        <w:t>валидов, использующих кресла-коляски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ожидания оборудован в необходимом колич</w:t>
      </w:r>
      <w:r w:rsidR="00F22670" w:rsidRPr="00132F20">
        <w:rPr>
          <w:color w:val="000000" w:themeColor="text1"/>
        </w:rPr>
        <w:t>естве стульями, скамейками, сто</w:t>
      </w:r>
      <w:r w:rsidRPr="00132F20">
        <w:rPr>
          <w:color w:val="000000" w:themeColor="text1"/>
        </w:rPr>
        <w:t>лами для оформления документов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екторе</w:t>
      </w:r>
      <w:proofErr w:type="gramEnd"/>
      <w:r w:rsidRPr="00132F20">
        <w:rPr>
          <w:color w:val="000000" w:themeColor="text1"/>
        </w:rPr>
        <w:t xml:space="preserve"> ожидания на видном месте расположен</w:t>
      </w:r>
      <w:r w:rsidR="00F22670" w:rsidRPr="00132F20">
        <w:rPr>
          <w:color w:val="000000" w:themeColor="text1"/>
        </w:rPr>
        <w:t>ы схемы размещения средств пожа</w:t>
      </w:r>
      <w:r w:rsidRPr="00132F20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екторе</w:t>
      </w:r>
      <w:proofErr w:type="gramEnd"/>
      <w:r w:rsidRPr="00132F20">
        <w:rPr>
          <w:color w:val="000000" w:themeColor="text1"/>
        </w:rPr>
        <w:t xml:space="preserve"> ожидания имеется система звукового информирования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132F20">
        <w:rPr>
          <w:color w:val="000000" w:themeColor="text1"/>
        </w:rPr>
        <w:t>на</w:t>
      </w:r>
      <w:r w:rsidRPr="00132F20">
        <w:rPr>
          <w:color w:val="000000" w:themeColor="text1"/>
        </w:rPr>
        <w:t xml:space="preserve">ченной для автоматизированного управления потоком </w:t>
      </w:r>
      <w:r w:rsidR="00CC0E6E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и обеспечения им ком</w:t>
      </w:r>
      <w:r w:rsidR="00F22670" w:rsidRPr="00132F20">
        <w:rPr>
          <w:color w:val="000000" w:themeColor="text1"/>
        </w:rPr>
        <w:t>форт</w:t>
      </w:r>
      <w:r w:rsidRPr="00132F20">
        <w:rPr>
          <w:color w:val="000000" w:themeColor="text1"/>
        </w:rPr>
        <w:t>ных условий ожидания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регистрацию </w:t>
      </w:r>
      <w:r w:rsidR="004774DE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в очереди;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учет </w:t>
      </w:r>
      <w:r w:rsidR="004774DE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в очереди, управление отдельными оче</w:t>
      </w:r>
      <w:r w:rsidR="00F22670" w:rsidRPr="00132F20">
        <w:rPr>
          <w:color w:val="000000" w:themeColor="text1"/>
        </w:rPr>
        <w:t>редями в зависимости от ви</w:t>
      </w:r>
      <w:r w:rsidRPr="00132F20">
        <w:rPr>
          <w:color w:val="000000" w:themeColor="text1"/>
        </w:rPr>
        <w:t>дов услуг;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возможность отображения статуса очереди;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возможность автоматического перенаправления </w:t>
      </w:r>
      <w:r w:rsidR="000120DD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екторе</w:t>
      </w:r>
      <w:proofErr w:type="gramEnd"/>
      <w:r w:rsidRPr="00132F20">
        <w:rPr>
          <w:color w:val="000000" w:themeColor="text1"/>
        </w:rPr>
        <w:t xml:space="preserve"> ожидания: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в свободном доступе находятся формы (бланки) д</w:t>
      </w:r>
      <w:r w:rsidR="00F22670" w:rsidRPr="00132F20">
        <w:rPr>
          <w:color w:val="000000" w:themeColor="text1"/>
        </w:rPr>
        <w:t>окументов, необходимых для полу</w:t>
      </w:r>
      <w:r w:rsidRPr="00132F20">
        <w:rPr>
          <w:color w:val="000000" w:themeColor="text1"/>
        </w:rPr>
        <w:t>чения муниципальных услуг;</w:t>
      </w:r>
    </w:p>
    <w:p w:rsidR="006E3947" w:rsidRPr="00132F20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обеспечивается предоставление </w:t>
      </w:r>
      <w:r w:rsidR="00E84BE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132F20" w:rsidRDefault="006E3947" w:rsidP="00B45D2D">
      <w:pPr>
        <w:suppressAutoHyphens/>
        <w:ind w:left="567" w:right="-567"/>
        <w:jc w:val="center"/>
        <w:rPr>
          <w:color w:val="000000" w:themeColor="text1"/>
        </w:rPr>
      </w:pPr>
      <w:r w:rsidRPr="00132F20">
        <w:rPr>
          <w:color w:val="000000" w:themeColor="text1"/>
        </w:rPr>
        <w:t xml:space="preserve">Требования к организации сектора приема </w:t>
      </w:r>
      <w:r w:rsidR="00E84BE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.</w:t>
      </w:r>
    </w:p>
    <w:p w:rsidR="006E3947" w:rsidRPr="00132F20" w:rsidRDefault="006E3947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Сектор приема </w:t>
      </w:r>
      <w:r w:rsidR="00E84BE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ей оборудуется окнами для приема и выдачи докумен</w:t>
      </w:r>
      <w:r w:rsidR="00F22670" w:rsidRPr="00132F20">
        <w:rPr>
          <w:color w:val="000000" w:themeColor="text1"/>
        </w:rPr>
        <w:t xml:space="preserve">тов. </w:t>
      </w:r>
      <w:r w:rsidRPr="00132F20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132F20">
        <w:rPr>
          <w:color w:val="000000" w:themeColor="text1"/>
        </w:rPr>
        <w:t>уществляющего прием и выдачу до</w:t>
      </w:r>
      <w:r w:rsidRPr="00132F20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132F20" w:rsidRDefault="006E3947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D033AE" w:rsidRPr="00132F20" w:rsidRDefault="006E3947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 xml:space="preserve">Для </w:t>
      </w:r>
      <w:r w:rsidR="00E84BE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132F20">
        <w:rPr>
          <w:color w:val="000000" w:themeColor="text1"/>
        </w:rPr>
        <w:t>ществляю</w:t>
      </w:r>
      <w:r w:rsidRPr="00132F20">
        <w:rPr>
          <w:color w:val="000000" w:themeColor="text1"/>
        </w:rPr>
        <w:t xml:space="preserve">щий прием и выдачу документов, обеспечивает </w:t>
      </w:r>
      <w:r w:rsidR="00E84BE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</w:t>
      </w:r>
      <w:r w:rsidR="00F22670" w:rsidRPr="00132F20">
        <w:rPr>
          <w:color w:val="000000" w:themeColor="text1"/>
        </w:rPr>
        <w:t xml:space="preserve"> бумагой, формами </w:t>
      </w:r>
    </w:p>
    <w:p w:rsidR="006E3947" w:rsidRPr="00132F20" w:rsidRDefault="00F22670" w:rsidP="00D033AE">
      <w:pPr>
        <w:suppressAutoHyphens/>
        <w:jc w:val="both"/>
        <w:rPr>
          <w:color w:val="000000" w:themeColor="text1"/>
        </w:rPr>
      </w:pPr>
      <w:r w:rsidRPr="00132F20">
        <w:rPr>
          <w:color w:val="000000" w:themeColor="text1"/>
        </w:rPr>
        <w:t>(бланками) до</w:t>
      </w:r>
      <w:r w:rsidR="006E3947" w:rsidRPr="00132F20">
        <w:rPr>
          <w:color w:val="000000" w:themeColor="text1"/>
        </w:rPr>
        <w:t>кументов, необходимых для получения муниципальных услуг, а также канце</w:t>
      </w:r>
      <w:r w:rsidRPr="00132F20">
        <w:rPr>
          <w:color w:val="000000" w:themeColor="text1"/>
        </w:rPr>
        <w:t>лярскими при</w:t>
      </w:r>
      <w:r w:rsidR="006E3947" w:rsidRPr="00132F20">
        <w:rPr>
          <w:color w:val="000000" w:themeColor="text1"/>
        </w:rPr>
        <w:t>надлежностями.</w:t>
      </w:r>
    </w:p>
    <w:p w:rsidR="006E3947" w:rsidRPr="00132F20" w:rsidRDefault="006E3947" w:rsidP="006E3947">
      <w:pPr>
        <w:ind w:left="567" w:right="-567" w:firstLine="709"/>
        <w:jc w:val="both"/>
        <w:rPr>
          <w:color w:val="000000" w:themeColor="text1"/>
        </w:rPr>
      </w:pPr>
    </w:p>
    <w:p w:rsidR="00FB4F0B" w:rsidRPr="00132F20" w:rsidRDefault="00FB4F0B" w:rsidP="001130D5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Показатели доступности</w:t>
      </w:r>
      <w:r w:rsidR="00996999" w:rsidRPr="00132F20">
        <w:rPr>
          <w:b/>
          <w:color w:val="000000" w:themeColor="text1"/>
        </w:rPr>
        <w:t xml:space="preserve"> и качества муниципальных услуг</w:t>
      </w:r>
    </w:p>
    <w:p w:rsidR="00FB4F0B" w:rsidRPr="00132F20" w:rsidRDefault="00FB4F0B" w:rsidP="001130D5">
      <w:pPr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132F20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- обеспечение информирования </w:t>
      </w:r>
      <w:r w:rsidR="00C6263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ей о </w:t>
      </w:r>
      <w:r w:rsidR="00771C18" w:rsidRPr="00132F20">
        <w:rPr>
          <w:color w:val="000000" w:themeColor="text1"/>
        </w:rPr>
        <w:t xml:space="preserve">способах, </w:t>
      </w:r>
      <w:r w:rsidRPr="00132F20">
        <w:rPr>
          <w:color w:val="000000" w:themeColor="text1"/>
        </w:rPr>
        <w:t xml:space="preserve">порядке </w:t>
      </w:r>
      <w:r w:rsidR="00771C18" w:rsidRPr="00132F20">
        <w:rPr>
          <w:color w:val="000000" w:themeColor="text1"/>
        </w:rPr>
        <w:t xml:space="preserve">и сроках </w:t>
      </w:r>
      <w:r w:rsidRPr="00132F20">
        <w:rPr>
          <w:color w:val="000000" w:themeColor="text1"/>
        </w:rPr>
        <w:t>оказания муниципальной услуги;</w:t>
      </w:r>
    </w:p>
    <w:p w:rsidR="008A6421" w:rsidRPr="00132F20" w:rsidRDefault="008A6421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996999" w:rsidRPr="00132F20">
        <w:rPr>
          <w:color w:val="000000" w:themeColor="text1"/>
        </w:rPr>
        <w:t>расположенность</w:t>
      </w:r>
      <w:r w:rsidRPr="00132F20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132F20">
        <w:rPr>
          <w:color w:val="000000" w:themeColor="text1"/>
        </w:rPr>
        <w:t>и, в зоне доступности общественного транспорта;</w:t>
      </w:r>
    </w:p>
    <w:p w:rsidR="00996999" w:rsidRPr="00132F20" w:rsidRDefault="00996999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- обеспечение </w:t>
      </w:r>
      <w:r w:rsidR="00222D7E" w:rsidRPr="00132F20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132F20">
        <w:rPr>
          <w:color w:val="000000" w:themeColor="text1"/>
        </w:rPr>
        <w:t>предоставле</w:t>
      </w:r>
      <w:r w:rsidR="00222D7E" w:rsidRPr="00132F20">
        <w:rPr>
          <w:color w:val="000000" w:themeColor="text1"/>
        </w:rPr>
        <w:t>ния</w:t>
      </w:r>
      <w:r w:rsidRPr="00132F20">
        <w:rPr>
          <w:color w:val="000000" w:themeColor="text1"/>
        </w:rPr>
        <w:t xml:space="preserve"> муниципальной услуги</w:t>
      </w:r>
      <w:r w:rsidR="0095362F" w:rsidRPr="00132F20">
        <w:rPr>
          <w:color w:val="000000" w:themeColor="text1"/>
        </w:rPr>
        <w:t>.</w:t>
      </w:r>
    </w:p>
    <w:p w:rsidR="0095362F" w:rsidRPr="00132F20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132F20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- очередей при приеме и выдаче документов </w:t>
      </w:r>
      <w:r w:rsidR="00C62631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м;</w:t>
      </w:r>
    </w:p>
    <w:p w:rsidR="0095362F" w:rsidRPr="00132F20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132F20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95362F" w:rsidRPr="00132F20">
        <w:rPr>
          <w:color w:val="000000" w:themeColor="text1"/>
        </w:rPr>
        <w:t>жалоб на действия (бездействие) специалистов, участ</w:t>
      </w:r>
      <w:r w:rsidR="00F06952" w:rsidRPr="00132F20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132F20">
        <w:rPr>
          <w:color w:val="000000" w:themeColor="text1"/>
        </w:rPr>
        <w:t>.</w:t>
      </w:r>
    </w:p>
    <w:p w:rsidR="0021392D" w:rsidRPr="00132F20" w:rsidRDefault="0021392D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132F20" w:rsidRDefault="00FB4F0B" w:rsidP="002F093F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132F20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132F20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132F20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132F20" w:rsidRDefault="00531D74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132F20" w:rsidRDefault="005E2506" w:rsidP="002F093F">
      <w:pPr>
        <w:pStyle w:val="consplusdoclist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Блок-схема исполнения муниципальной </w:t>
      </w:r>
      <w:r w:rsidR="00F256F5" w:rsidRPr="00132F20">
        <w:rPr>
          <w:color w:val="000000" w:themeColor="text1"/>
        </w:rPr>
        <w:t>услуги</w:t>
      </w:r>
      <w:r w:rsidRPr="00132F20">
        <w:rPr>
          <w:color w:val="000000" w:themeColor="text1"/>
        </w:rPr>
        <w:t xml:space="preserve"> приведена в Приложении № 1 к настоящему административному регламенту.</w:t>
      </w:r>
    </w:p>
    <w:p w:rsidR="00FB4F0B" w:rsidRPr="00132F20" w:rsidRDefault="00FB4F0B" w:rsidP="002F09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132F20" w:rsidRDefault="00FB4F0B" w:rsidP="003163F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132F20" w:rsidRDefault="00FB4F0B" w:rsidP="007D2CCC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 xml:space="preserve">Прием </w:t>
      </w:r>
      <w:r w:rsidR="00E5715D" w:rsidRPr="00132F20">
        <w:rPr>
          <w:b/>
          <w:bCs/>
          <w:color w:val="000000" w:themeColor="text1"/>
        </w:rPr>
        <w:t>З</w:t>
      </w:r>
      <w:r w:rsidRPr="00132F20">
        <w:rPr>
          <w:b/>
          <w:bCs/>
          <w:color w:val="000000" w:themeColor="text1"/>
        </w:rPr>
        <w:t>аявителя и рассмотрение представленных</w:t>
      </w:r>
      <w:r w:rsidR="00E87A1C" w:rsidRPr="00132F20">
        <w:rPr>
          <w:b/>
          <w:bCs/>
          <w:color w:val="000000" w:themeColor="text1"/>
        </w:rPr>
        <w:t xml:space="preserve"> документов</w:t>
      </w:r>
    </w:p>
    <w:p w:rsidR="00D60100" w:rsidRPr="00132F20" w:rsidRDefault="00D60100" w:rsidP="00F05C0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тся поступление в Администрацию, либо в Центр заявления о предварительном согласовании пр</w:t>
      </w:r>
      <w:r w:rsidR="00D216FD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едоставления земельного участка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100" w:rsidRPr="00132F20" w:rsidRDefault="00D60100" w:rsidP="002223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муниципальной услуги обеспечена возможность для </w:t>
      </w:r>
      <w:r w:rsidR="00904DC5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E41A7E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E45C94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существляющий прием документов (далее – Специалист):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разборчиво;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- указано наименование и место нахождения юридических лиц;</w:t>
      </w:r>
    </w:p>
    <w:p w:rsidR="00904DC5" w:rsidRPr="00132F20" w:rsidRDefault="00904DC5" w:rsidP="00904D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- Ф.И.О. Заявителя, адрес его места жительства написаны полностью;</w:t>
      </w:r>
    </w:p>
    <w:p w:rsidR="00904DC5" w:rsidRPr="00132F20" w:rsidRDefault="00904DC5" w:rsidP="00D033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904DC5" w:rsidRPr="00132F20" w:rsidRDefault="00904DC5" w:rsidP="00D033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 не содержат серьезных повреждений, наличие которых не позволяет 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днозначно истолковать их содержание;</w:t>
      </w:r>
    </w:p>
    <w:p w:rsidR="00904DC5" w:rsidRPr="00132F20" w:rsidRDefault="00904DC5" w:rsidP="00D033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3) помогает Заявителю оформить заявление о предоставлении муниципальной услуги (Приложения №№ 2, 3 к настоящему регламенту);</w:t>
      </w:r>
    </w:p>
    <w:p w:rsidR="00904DC5" w:rsidRPr="00132F20" w:rsidRDefault="00904DC5" w:rsidP="00904DC5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4) предоставляет Заявителю информацию о порядке и сроках предоставления муниципальной услуги;</w:t>
      </w:r>
    </w:p>
    <w:p w:rsidR="00FB4F0B" w:rsidRPr="00132F20" w:rsidRDefault="00904DC5" w:rsidP="00904DC5">
      <w:pPr>
        <w:pStyle w:val="ConsPlusNormal"/>
        <w:suppressAutoHyphens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</w:t>
      </w:r>
      <w:r w:rsidRPr="00132F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подписью заместителя Главы Администрации города Сарапула по строительству и ЖКХ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4F0B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05EA0" w:rsidRPr="00132F20" w:rsidRDefault="00505EA0" w:rsidP="00F576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132F20" w:rsidRDefault="00FB4F0B" w:rsidP="0082549C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Регистрация заявления</w:t>
      </w:r>
    </w:p>
    <w:p w:rsidR="003C4FBB" w:rsidRPr="00132F20" w:rsidRDefault="00D61798" w:rsidP="002F093F">
      <w:pPr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C913E9" w:rsidRPr="00132F20" w:rsidRDefault="00F5197F" w:rsidP="00C913E9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</w:t>
      </w:r>
      <w:proofErr w:type="spellStart"/>
      <w:r w:rsidRPr="00132F20">
        <w:rPr>
          <w:color w:val="000000" w:themeColor="text1"/>
          <w:lang w:val="en-US"/>
        </w:rPr>
        <w:t>Directum</w:t>
      </w:r>
      <w:proofErr w:type="spellEnd"/>
      <w:r w:rsidRPr="00132F20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</w:t>
      </w:r>
      <w:proofErr w:type="gramEnd"/>
      <w:r w:rsidRPr="00132F20">
        <w:rPr>
          <w:color w:val="000000" w:themeColor="text1"/>
        </w:rPr>
        <w:t xml:space="preserve">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день с момента его регистрации</w:t>
      </w:r>
      <w:r w:rsidR="00E84EF9" w:rsidRPr="00132F20">
        <w:rPr>
          <w:color w:val="000000" w:themeColor="text1"/>
        </w:rPr>
        <w:t>.</w:t>
      </w:r>
    </w:p>
    <w:p w:rsidR="00A1639E" w:rsidRPr="00132F20" w:rsidRDefault="00A1639E" w:rsidP="00C718F2">
      <w:pPr>
        <w:tabs>
          <w:tab w:val="left" w:pos="1985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4F0B" w:rsidRPr="00132F20" w:rsidRDefault="00FB4F0B" w:rsidP="00C718F2">
      <w:pPr>
        <w:pStyle w:val="af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132F20">
        <w:rPr>
          <w:b/>
          <w:bCs/>
          <w:color w:val="000000" w:themeColor="text1"/>
        </w:rPr>
        <w:t>Направ</w:t>
      </w:r>
      <w:r w:rsidR="00A1639E" w:rsidRPr="00132F20">
        <w:rPr>
          <w:b/>
          <w:bCs/>
          <w:color w:val="000000" w:themeColor="text1"/>
        </w:rPr>
        <w:t>ление межведомственных запросов</w:t>
      </w:r>
    </w:p>
    <w:p w:rsidR="003D0640" w:rsidRPr="00132F20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132F20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ежрайонную инспекцию Федеральной налоговой службы № 5 по Удмуртской Республике </w:t>
      </w:r>
      <w:r w:rsidR="00BD2C0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D2C0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7B0F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юридических лиц и индивидуальных предпринимателей </w:t>
      </w:r>
      <w:r w:rsidR="00A87B0F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ем является юридическое лицо </w:t>
      </w:r>
      <w:r w:rsidR="00A87B0F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или индивидуальный предприниматель)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0640" w:rsidRPr="00132F20" w:rsidRDefault="003D0640" w:rsidP="00D033AE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е Федеральной службы государственной регистрации, кадастра и картографии (</w:t>
      </w:r>
      <w:proofErr w:type="spellStart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D2C0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6B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недвижимости об испрашиваемом Заявителем земельном участке</w:t>
      </w:r>
      <w:r w:rsidR="00BD2C0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5A31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х капитального строительства, расположенных в границах такого земельного участка </w:t>
      </w:r>
      <w:r w:rsidR="00321133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169C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границы земельного участка подлежат уточнению в соответствии с Федеральным </w:t>
      </w:r>
      <w:hyperlink r:id="rId23" w:history="1">
        <w:r w:rsidR="00DC169C" w:rsidRPr="00132F2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DC169C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47A6B" w:rsidRPr="00132F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государственной </w:t>
      </w:r>
      <w:r w:rsidR="00847A6B" w:rsidRPr="00132F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егистрации недвижимости</w:t>
      </w:r>
      <w:r w:rsidR="00DC169C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» либо на земельный участок, из которого предусмотрено образование испрашиваемого земельного участка</w:t>
      </w:r>
      <w:r w:rsidR="00321133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19A7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BB19A7" w:rsidRPr="00132F20" w:rsidRDefault="00BB19A7" w:rsidP="00BB19A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507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в У</w:t>
      </w:r>
      <w:r w:rsidR="005558C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имущественных отношений г. Сарапула</w:t>
      </w:r>
      <w:r w:rsidR="008A5078"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наличии (либо отсутствии) правообладателей испрашиваемого Заявителем земельного участка (в случае, если границы земельного участка подлежат уточнению в соответствии с Федеральным </w:t>
      </w:r>
      <w:hyperlink r:id="rId24" w:history="1">
        <w:r w:rsidRPr="00132F2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32F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государственной регистрации недвижимости</w:t>
      </w:r>
      <w:r w:rsidRPr="00132F20">
        <w:rPr>
          <w:rFonts w:ascii="Times New Roman" w:hAnsi="Times New Roman" w:cs="Times New Roman"/>
          <w:color w:val="000000" w:themeColor="text1"/>
          <w:sz w:val="24"/>
          <w:szCs w:val="24"/>
        </w:rPr>
        <w:t>» либо на земельный участок, из которого предусмотрено образование испрашиваемого земельного участка).</w:t>
      </w:r>
    </w:p>
    <w:p w:rsidR="00865C92" w:rsidRPr="00132F20" w:rsidRDefault="00865C92" w:rsidP="00492E9B">
      <w:pPr>
        <w:ind w:left="567" w:right="-567" w:firstLine="709"/>
        <w:jc w:val="both"/>
        <w:rPr>
          <w:color w:val="000000" w:themeColor="text1"/>
        </w:rPr>
      </w:pPr>
    </w:p>
    <w:p w:rsidR="007B3424" w:rsidRPr="00132F20" w:rsidRDefault="007B3424" w:rsidP="00D15973">
      <w:pPr>
        <w:pStyle w:val="af"/>
        <w:numPr>
          <w:ilvl w:val="2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 xml:space="preserve">Передача пакета документов Центром в </w:t>
      </w:r>
      <w:r w:rsidR="00AC6B96" w:rsidRPr="00132F20">
        <w:rPr>
          <w:b/>
          <w:color w:val="000000" w:themeColor="text1"/>
        </w:rPr>
        <w:t>Управление</w:t>
      </w:r>
    </w:p>
    <w:p w:rsidR="00D51848" w:rsidRPr="00132F20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132F20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370C64" w:rsidRPr="00132F20">
        <w:rPr>
          <w:color w:val="000000" w:themeColor="text1"/>
          <w:shd w:val="clear" w:color="auto" w:fill="FFFFFF"/>
        </w:rPr>
        <w:t>З</w:t>
      </w:r>
      <w:r w:rsidRPr="00132F20">
        <w:rPr>
          <w:color w:val="000000" w:themeColor="text1"/>
          <w:shd w:val="clear" w:color="auto" w:fill="FFFFFF"/>
        </w:rPr>
        <w:t>аявителя</w:t>
      </w:r>
      <w:r w:rsidR="0068638B" w:rsidRPr="00132F20">
        <w:rPr>
          <w:color w:val="000000" w:themeColor="text1"/>
          <w:shd w:val="clear" w:color="auto" w:fill="FFFFFF"/>
        </w:rPr>
        <w:t>,</w:t>
      </w:r>
      <w:r w:rsidRPr="00132F20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132F20">
        <w:rPr>
          <w:color w:val="000000" w:themeColor="text1"/>
          <w:shd w:val="clear" w:color="auto" w:fill="FFFFFF"/>
        </w:rPr>
        <w:t>истрацию города Сарапула в соот</w:t>
      </w:r>
      <w:r w:rsidRPr="00132F20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132F20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132F20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132F20">
        <w:rPr>
          <w:color w:val="000000" w:themeColor="text1"/>
          <w:shd w:val="clear" w:color="auto" w:fill="FFFFFF"/>
        </w:rPr>
        <w:t>твенного информационного взаимо</w:t>
      </w:r>
      <w:r w:rsidRPr="00132F20">
        <w:rPr>
          <w:color w:val="000000" w:themeColor="text1"/>
          <w:shd w:val="clear" w:color="auto" w:fill="FFFFFF"/>
        </w:rPr>
        <w:t>действия</w:t>
      </w:r>
      <w:r w:rsidR="0068638B" w:rsidRPr="00132F20">
        <w:rPr>
          <w:color w:val="000000" w:themeColor="text1"/>
          <w:shd w:val="clear" w:color="auto" w:fill="FFFFFF"/>
        </w:rPr>
        <w:t>,</w:t>
      </w:r>
      <w:r w:rsidRPr="00132F20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D51848" w:rsidRPr="00132F20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132F20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132F20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132F20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132F20">
        <w:rPr>
          <w:color w:val="000000" w:themeColor="text1"/>
          <w:shd w:val="clear" w:color="auto" w:fill="FFFFFF"/>
        </w:rPr>
        <w:t>направлен</w:t>
      </w:r>
      <w:r w:rsidRPr="00132F20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  <w:proofErr w:type="gramEnd"/>
    </w:p>
    <w:p w:rsidR="00531D74" w:rsidRPr="00132F20" w:rsidRDefault="00531D74" w:rsidP="00FB4F0B">
      <w:pPr>
        <w:ind w:firstLine="708"/>
        <w:jc w:val="both"/>
        <w:rPr>
          <w:color w:val="000000" w:themeColor="text1"/>
        </w:rPr>
      </w:pPr>
    </w:p>
    <w:p w:rsidR="00FB4F0B" w:rsidRPr="00132F20" w:rsidRDefault="00FB4F0B" w:rsidP="005E5CB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132F20">
        <w:rPr>
          <w:b/>
          <w:color w:val="000000" w:themeColor="text1"/>
        </w:rPr>
        <w:t>исполнение муниципальной услуги</w:t>
      </w:r>
    </w:p>
    <w:p w:rsidR="00FB4F0B" w:rsidRPr="00132F20" w:rsidRDefault="005E5CBE" w:rsidP="009C641F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BF320A" w:rsidRPr="00132F20">
        <w:rPr>
          <w:color w:val="000000" w:themeColor="text1"/>
        </w:rPr>
        <w:t>.</w:t>
      </w:r>
    </w:p>
    <w:p w:rsidR="008F6A9C" w:rsidRPr="00132F20" w:rsidRDefault="008F6A9C" w:rsidP="004C5205">
      <w:pPr>
        <w:ind w:firstLine="709"/>
        <w:jc w:val="both"/>
        <w:rPr>
          <w:color w:val="000000" w:themeColor="text1"/>
        </w:rPr>
      </w:pPr>
    </w:p>
    <w:p w:rsidR="00FB4F0B" w:rsidRPr="00132F20" w:rsidRDefault="00FB4F0B" w:rsidP="004C5205">
      <w:pPr>
        <w:pStyle w:val="af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 xml:space="preserve">Подготовка </w:t>
      </w:r>
      <w:proofErr w:type="gramStart"/>
      <w:r w:rsidRPr="00132F20">
        <w:rPr>
          <w:b/>
          <w:color w:val="000000" w:themeColor="text1"/>
        </w:rPr>
        <w:t xml:space="preserve">проекта постановления Администрации </w:t>
      </w:r>
      <w:r w:rsidR="00D16BE3" w:rsidRPr="00132F20">
        <w:rPr>
          <w:b/>
          <w:color w:val="000000" w:themeColor="text1"/>
        </w:rPr>
        <w:t>города Сарапула</w:t>
      </w:r>
      <w:proofErr w:type="gramEnd"/>
      <w:r w:rsidR="00D16BE3" w:rsidRPr="00132F20">
        <w:rPr>
          <w:b/>
          <w:color w:val="000000" w:themeColor="text1"/>
        </w:rPr>
        <w:t xml:space="preserve"> </w:t>
      </w:r>
      <w:r w:rsidRPr="00132F20">
        <w:rPr>
          <w:b/>
          <w:color w:val="000000" w:themeColor="text1"/>
        </w:rPr>
        <w:t>о</w:t>
      </w:r>
      <w:r w:rsidR="004072E2" w:rsidRPr="00132F20">
        <w:rPr>
          <w:b/>
          <w:color w:val="000000" w:themeColor="text1"/>
        </w:rPr>
        <w:t xml:space="preserve"> </w:t>
      </w:r>
      <w:r w:rsidR="00A851F2" w:rsidRPr="00132F20">
        <w:rPr>
          <w:b/>
          <w:color w:val="000000" w:themeColor="text1"/>
        </w:rPr>
        <w:t>предварительном согласовании предоставления земельного участка</w:t>
      </w:r>
    </w:p>
    <w:p w:rsidR="009A66D5" w:rsidRPr="00132F20" w:rsidRDefault="00F50932" w:rsidP="004C5205">
      <w:pPr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Исполнитель в течение 30 дней со дня регистрации заявления в Администрации или в Центре совершает одно из следующих действий</w:t>
      </w:r>
      <w:r w:rsidR="009A66D5" w:rsidRPr="00132F20">
        <w:rPr>
          <w:color w:val="000000" w:themeColor="text1"/>
        </w:rPr>
        <w:t>:</w:t>
      </w:r>
    </w:p>
    <w:p w:rsidR="00E11BA8" w:rsidRPr="00132F20" w:rsidRDefault="009A66D5" w:rsidP="004C5205">
      <w:pPr>
        <w:suppressAutoHyphens/>
        <w:ind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32F20">
        <w:rPr>
          <w:color w:val="000000" w:themeColor="text1"/>
        </w:rPr>
        <w:t xml:space="preserve">- </w:t>
      </w:r>
      <w:r w:rsidR="00FB4F0B" w:rsidRPr="00132F20">
        <w:rPr>
          <w:color w:val="000000" w:themeColor="text1"/>
        </w:rPr>
        <w:t xml:space="preserve">готовит проект постановления </w:t>
      </w:r>
      <w:r w:rsidR="009B7CDE" w:rsidRPr="00132F20">
        <w:rPr>
          <w:color w:val="000000" w:themeColor="text1"/>
        </w:rPr>
        <w:t xml:space="preserve">Администрации города Сарапула </w:t>
      </w:r>
      <w:r w:rsidR="00DA2B14" w:rsidRPr="00132F20">
        <w:rPr>
          <w:color w:val="000000" w:themeColor="text1"/>
        </w:rPr>
        <w:t>о</w:t>
      </w:r>
      <w:r w:rsidR="0011143F" w:rsidRPr="00132F20">
        <w:rPr>
          <w:color w:val="000000" w:themeColor="text1"/>
        </w:rPr>
        <w:t xml:space="preserve"> предварительном согласовании предоставления земельного участка</w:t>
      </w:r>
      <w:r w:rsidR="00FB4F0B" w:rsidRPr="00132F20">
        <w:rPr>
          <w:color w:val="000000" w:themeColor="text1"/>
        </w:rPr>
        <w:t xml:space="preserve"> </w:t>
      </w:r>
      <w:r w:rsidR="00A21227" w:rsidRPr="00132F20">
        <w:rPr>
          <w:color w:val="000000" w:themeColor="text1"/>
        </w:rPr>
        <w:t xml:space="preserve">(далее - проект) </w:t>
      </w:r>
      <w:r w:rsidR="00DA2B14" w:rsidRPr="00132F20">
        <w:rPr>
          <w:color w:val="000000" w:themeColor="text1"/>
        </w:rPr>
        <w:t xml:space="preserve">и </w:t>
      </w:r>
      <w:r w:rsidR="00EA754A" w:rsidRPr="00132F20">
        <w:rPr>
          <w:color w:val="000000" w:themeColor="text1"/>
        </w:rPr>
        <w:t xml:space="preserve">согласовывает его в </w:t>
      </w:r>
      <w:r w:rsidR="007165CD" w:rsidRPr="00132F20">
        <w:rPr>
          <w:color w:val="000000" w:themeColor="text1"/>
        </w:rPr>
        <w:t xml:space="preserve">порядке, предусмотренном </w:t>
      </w:r>
      <w:r w:rsidR="00EA754A" w:rsidRPr="00132F20">
        <w:rPr>
          <w:color w:val="000000" w:themeColor="text1"/>
        </w:rPr>
        <w:t xml:space="preserve">распоряжением Администрации города Сарапула от </w:t>
      </w:r>
      <w:r w:rsidR="00FF7726" w:rsidRPr="00132F20">
        <w:rPr>
          <w:color w:val="000000" w:themeColor="text1"/>
        </w:rPr>
        <w:t>09.12.2016 г. № 303</w:t>
      </w:r>
      <w:r w:rsidR="00EA754A" w:rsidRPr="00132F20">
        <w:rPr>
          <w:color w:val="000000" w:themeColor="text1"/>
        </w:rPr>
        <w:t xml:space="preserve"> «Об утверждении Регламента Администрации города Сарапула». </w:t>
      </w:r>
      <w:r w:rsidR="00F23C98" w:rsidRPr="00132F20">
        <w:rPr>
          <w:color w:val="000000" w:themeColor="text1"/>
        </w:rPr>
        <w:t xml:space="preserve">В </w:t>
      </w:r>
      <w:proofErr w:type="gramStart"/>
      <w:r w:rsidR="00F23C98" w:rsidRPr="00132F20">
        <w:rPr>
          <w:color w:val="000000" w:themeColor="text1"/>
        </w:rPr>
        <w:t>случае</w:t>
      </w:r>
      <w:proofErr w:type="gramEnd"/>
      <w:r w:rsidR="00F23C98" w:rsidRPr="00132F20">
        <w:rPr>
          <w:color w:val="000000" w:themeColor="text1"/>
        </w:rPr>
        <w:t>, если испрашиваемый земельный участок предстоит образовать в соответствии со схемой расположения зем</w:t>
      </w:r>
      <w:r w:rsidR="00155CD0" w:rsidRPr="00132F20">
        <w:rPr>
          <w:color w:val="000000" w:themeColor="text1"/>
        </w:rPr>
        <w:t xml:space="preserve">ельного участка </w:t>
      </w:r>
      <w:r w:rsidR="009A4113" w:rsidRPr="00132F20">
        <w:rPr>
          <w:color w:val="000000" w:themeColor="text1"/>
        </w:rPr>
        <w:t>в составе проекта утверждается Схема</w:t>
      </w:r>
      <w:r w:rsidR="00FB4F0B" w:rsidRPr="00132F20">
        <w:rPr>
          <w:color w:val="000000" w:themeColor="text1"/>
        </w:rPr>
        <w:t xml:space="preserve"> </w:t>
      </w:r>
      <w:r w:rsidR="00DA2B14" w:rsidRPr="00132F20">
        <w:rPr>
          <w:color w:val="000000" w:themeColor="text1"/>
        </w:rPr>
        <w:t xml:space="preserve">в </w:t>
      </w:r>
      <w:r w:rsidR="00FB4F0B" w:rsidRPr="00132F20">
        <w:rPr>
          <w:color w:val="000000" w:themeColor="text1"/>
        </w:rPr>
        <w:t xml:space="preserve">соответствии с </w:t>
      </w:r>
      <w:r w:rsidR="00FB4F0B" w:rsidRPr="00132F20">
        <w:rPr>
          <w:rStyle w:val="FontStyle24"/>
          <w:rFonts w:ascii="Times New Roman" w:hAnsi="Times New Roman"/>
          <w:b w:val="0"/>
          <w:color w:val="000000" w:themeColor="text1"/>
          <w:sz w:val="24"/>
          <w:szCs w:val="24"/>
        </w:rPr>
        <w:t xml:space="preserve">регламентом Администрации города Сарапула, утвержденным </w:t>
      </w:r>
      <w:r w:rsidR="00731BFE" w:rsidRPr="00132F20">
        <w:rPr>
          <w:rFonts w:cs="Arial"/>
          <w:color w:val="000000" w:themeColor="text1"/>
        </w:rPr>
        <w:t>постановлением Администрации го</w:t>
      </w:r>
      <w:r w:rsidRPr="00132F20">
        <w:rPr>
          <w:rFonts w:cs="Arial"/>
          <w:color w:val="000000" w:themeColor="text1"/>
        </w:rPr>
        <w:t xml:space="preserve">рода Сарапула </w:t>
      </w:r>
      <w:r w:rsidR="003F1644" w:rsidRPr="00132F20">
        <w:rPr>
          <w:rFonts w:cs="Arial"/>
          <w:color w:val="000000" w:themeColor="text1"/>
        </w:rPr>
        <w:t xml:space="preserve">№ 2412 </w:t>
      </w:r>
      <w:r w:rsidRPr="00132F20">
        <w:rPr>
          <w:rFonts w:cs="Arial"/>
          <w:color w:val="000000" w:themeColor="text1"/>
        </w:rPr>
        <w:t>от 11.09.2015 г.</w:t>
      </w:r>
      <w:r w:rsidR="009A4113" w:rsidRPr="00132F20">
        <w:rPr>
          <w:rFonts w:cs="Arial"/>
          <w:color w:val="000000" w:themeColor="text1"/>
        </w:rPr>
        <w:t>;</w:t>
      </w:r>
    </w:p>
    <w:p w:rsidR="00BE5B28" w:rsidRPr="00132F20" w:rsidRDefault="00BE5B28" w:rsidP="004C5205">
      <w:pPr>
        <w:suppressAutoHyphens/>
        <w:ind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32F20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</w:t>
      </w:r>
      <w:r w:rsidR="003418FF" w:rsidRPr="00132F20">
        <w:rPr>
          <w:rFonts w:cs="Arial"/>
          <w:color w:val="000000" w:themeColor="text1"/>
        </w:rPr>
        <w:t xml:space="preserve">при наличии оснований, перечисленных в п. 2.9 настоящего регламента, готовит проект решения Администрации города Сарапула (в виде письменного мотивированного ответа за подписью </w:t>
      </w:r>
      <w:proofErr w:type="gramStart"/>
      <w:r w:rsidR="003418FF" w:rsidRPr="00132F20">
        <w:rPr>
          <w:rFonts w:cs="Arial"/>
          <w:color w:val="000000" w:themeColor="text1"/>
        </w:rPr>
        <w:t>заместителя Главы Администрации города Сарапула</w:t>
      </w:r>
      <w:proofErr w:type="gramEnd"/>
      <w:r w:rsidR="003418FF" w:rsidRPr="00132F20">
        <w:rPr>
          <w:rFonts w:cs="Arial"/>
          <w:color w:val="000000" w:themeColor="text1"/>
        </w:rPr>
        <w:t xml:space="preserve"> по строительству и ЖКХ) об отказе в предварительном согласовании предоставления земельного участка</w:t>
      </w:r>
      <w:r w:rsidRPr="00132F20">
        <w:rPr>
          <w:rFonts w:cs="Arial"/>
          <w:color w:val="000000" w:themeColor="text1"/>
        </w:rPr>
        <w:t>.</w:t>
      </w:r>
    </w:p>
    <w:p w:rsidR="00B23A6C" w:rsidRPr="00132F20" w:rsidRDefault="00486834" w:rsidP="00D033AE">
      <w:pPr>
        <w:suppressAutoHyphens/>
        <w:ind w:firstLine="709"/>
        <w:jc w:val="both"/>
        <w:rPr>
          <w:rFonts w:cs="Arial"/>
          <w:color w:val="000000" w:themeColor="text1"/>
        </w:rPr>
      </w:pPr>
      <w:r w:rsidRPr="00132F20">
        <w:rPr>
          <w:rFonts w:cs="Arial"/>
          <w:color w:val="000000" w:themeColor="text1"/>
        </w:rPr>
        <w:t xml:space="preserve">О готовности результата совершения действий </w:t>
      </w:r>
      <w:r w:rsidR="00B23A6C" w:rsidRPr="00132F20">
        <w:rPr>
          <w:rFonts w:cs="Arial"/>
          <w:color w:val="000000" w:themeColor="text1"/>
        </w:rPr>
        <w:t xml:space="preserve">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тридцати календарных дней с момента обращения о </w:t>
      </w:r>
      <w:r w:rsidR="004000B9" w:rsidRPr="00132F20">
        <w:rPr>
          <w:rFonts w:cs="Arial"/>
          <w:color w:val="000000" w:themeColor="text1"/>
        </w:rPr>
        <w:t xml:space="preserve">предварительном согласовании предоставления земельного участка, о </w:t>
      </w:r>
      <w:r w:rsidR="004000B9" w:rsidRPr="00132F20">
        <w:rPr>
          <w:rFonts w:cs="Arial"/>
          <w:color w:val="000000" w:themeColor="text1"/>
        </w:rPr>
        <w:lastRenderedPageBreak/>
        <w:t>предоставлении земельного участка</w:t>
      </w:r>
      <w:r w:rsidR="00B23A6C" w:rsidRPr="00132F20">
        <w:rPr>
          <w:rFonts w:cs="Arial"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B23A6C" w:rsidRPr="00132F20" w:rsidRDefault="00B23A6C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32F20">
        <w:rPr>
          <w:rFonts w:cs="Arial"/>
          <w:color w:val="000000" w:themeColor="text1"/>
        </w:rPr>
        <w:t xml:space="preserve">Постановление </w:t>
      </w:r>
      <w:r w:rsidR="00D02CD5" w:rsidRPr="00132F20">
        <w:rPr>
          <w:rFonts w:cs="Arial"/>
          <w:color w:val="000000" w:themeColor="text1"/>
        </w:rPr>
        <w:t>Администрации города Сарапула о</w:t>
      </w:r>
      <w:r w:rsidRPr="00132F20">
        <w:rPr>
          <w:rFonts w:cs="Arial"/>
          <w:color w:val="000000" w:themeColor="text1"/>
        </w:rPr>
        <w:t xml:space="preserve"> </w:t>
      </w:r>
      <w:r w:rsidR="00D02CD5" w:rsidRPr="00132F20">
        <w:rPr>
          <w:rFonts w:cs="Arial"/>
          <w:color w:val="000000" w:themeColor="text1"/>
        </w:rPr>
        <w:t xml:space="preserve">предварительном согласовании предоставления земельного участка </w:t>
      </w:r>
      <w:r w:rsidR="00B16067" w:rsidRPr="00132F20">
        <w:rPr>
          <w:rFonts w:cs="Arial"/>
          <w:color w:val="000000" w:themeColor="text1"/>
        </w:rPr>
        <w:t>(в случае утверждения</w:t>
      </w:r>
      <w:r w:rsidRPr="00132F20">
        <w:rPr>
          <w:rFonts w:cs="Arial"/>
          <w:color w:val="000000" w:themeColor="text1"/>
        </w:rPr>
        <w:t xml:space="preserve"> Схемы с приложением указанной Схемы</w:t>
      </w:r>
      <w:r w:rsidR="00B16067" w:rsidRPr="00132F20">
        <w:rPr>
          <w:rFonts w:cs="Arial"/>
          <w:color w:val="000000" w:themeColor="text1"/>
        </w:rPr>
        <w:t>)</w:t>
      </w:r>
      <w:r w:rsidRPr="00132F20">
        <w:rPr>
          <w:rFonts w:cs="Arial"/>
          <w:color w:val="000000" w:themeColor="text1"/>
        </w:rPr>
        <w:t xml:space="preserve"> направляется рассылкой в УИО в порядке информационного взаимодействия.</w:t>
      </w:r>
    </w:p>
    <w:bookmarkEnd w:id="1"/>
    <w:p w:rsidR="00DA2B14" w:rsidRPr="00132F20" w:rsidRDefault="00CD703F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Исполнитель или </w:t>
      </w:r>
      <w:r w:rsidR="00D3121B" w:rsidRPr="00132F20">
        <w:rPr>
          <w:color w:val="000000" w:themeColor="text1"/>
        </w:rPr>
        <w:t xml:space="preserve">Специалист </w:t>
      </w:r>
      <w:r w:rsidRPr="00132F20">
        <w:rPr>
          <w:color w:val="000000" w:themeColor="text1"/>
        </w:rPr>
        <w:t xml:space="preserve">Центра, в зависимости от места подачи заявления, </w:t>
      </w:r>
      <w:r w:rsidR="00BF051D" w:rsidRPr="00132F20">
        <w:rPr>
          <w:color w:val="000000" w:themeColor="text1"/>
        </w:rPr>
        <w:t>консультирует</w:t>
      </w:r>
      <w:r w:rsidR="00D3121B" w:rsidRPr="00132F20">
        <w:rPr>
          <w:color w:val="000000" w:themeColor="text1"/>
        </w:rPr>
        <w:t xml:space="preserve"> Заявител</w:t>
      </w:r>
      <w:r w:rsidR="008844EE" w:rsidRPr="00132F20">
        <w:rPr>
          <w:color w:val="000000" w:themeColor="text1"/>
        </w:rPr>
        <w:t>я</w:t>
      </w:r>
      <w:r w:rsidR="00D3121B" w:rsidRPr="00132F20">
        <w:rPr>
          <w:color w:val="000000" w:themeColor="text1"/>
        </w:rPr>
        <w:t xml:space="preserve"> </w:t>
      </w:r>
      <w:r w:rsidR="00DA2B14" w:rsidRPr="00132F20">
        <w:rPr>
          <w:color w:val="000000" w:themeColor="text1"/>
        </w:rPr>
        <w:t>о его дальнейших действиях:</w:t>
      </w:r>
    </w:p>
    <w:p w:rsidR="00C447D8" w:rsidRPr="00132F20" w:rsidRDefault="00DA2B14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</w:t>
      </w:r>
      <w:r w:rsidR="00BF051D" w:rsidRPr="00132F20">
        <w:rPr>
          <w:color w:val="000000" w:themeColor="text1"/>
        </w:rPr>
        <w:t xml:space="preserve"> </w:t>
      </w:r>
      <w:r w:rsidR="00D3121B" w:rsidRPr="00132F20">
        <w:rPr>
          <w:color w:val="000000" w:themeColor="text1"/>
        </w:rPr>
        <w:t>обеспечени</w:t>
      </w:r>
      <w:r w:rsidR="00BF051D" w:rsidRPr="00132F20">
        <w:rPr>
          <w:color w:val="000000" w:themeColor="text1"/>
        </w:rPr>
        <w:t>е</w:t>
      </w:r>
      <w:r w:rsidR="00D3121B" w:rsidRPr="00132F20">
        <w:rPr>
          <w:color w:val="000000" w:themeColor="text1"/>
        </w:rPr>
        <w:t xml:space="preserve"> Заявителем выполнения кадастровых работ, необходимых для </w:t>
      </w:r>
      <w:r w:rsidR="00EC711E" w:rsidRPr="00132F20">
        <w:rPr>
          <w:color w:val="000000" w:themeColor="text1"/>
        </w:rPr>
        <w:t>образования земельного участка или уточнения его границ</w:t>
      </w:r>
      <w:r w:rsidR="00C447D8" w:rsidRPr="00132F20">
        <w:rPr>
          <w:color w:val="000000" w:themeColor="text1"/>
        </w:rPr>
        <w:t>;</w:t>
      </w:r>
    </w:p>
    <w:p w:rsidR="00DD642E" w:rsidRPr="00132F20" w:rsidRDefault="00C447D8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</w:t>
      </w:r>
      <w:r w:rsidR="00BF051D" w:rsidRPr="00132F20">
        <w:rPr>
          <w:color w:val="000000" w:themeColor="text1"/>
        </w:rPr>
        <w:t xml:space="preserve"> </w:t>
      </w:r>
      <w:r w:rsidR="00D3121B" w:rsidRPr="00132F20">
        <w:rPr>
          <w:color w:val="000000" w:themeColor="text1"/>
        </w:rPr>
        <w:t>обращени</w:t>
      </w:r>
      <w:r w:rsidR="00BF051D" w:rsidRPr="00132F20">
        <w:rPr>
          <w:color w:val="000000" w:themeColor="text1"/>
        </w:rPr>
        <w:t>е</w:t>
      </w:r>
      <w:r w:rsidRPr="00132F20">
        <w:rPr>
          <w:color w:val="000000" w:themeColor="text1"/>
        </w:rPr>
        <w:t xml:space="preserve"> Заявителя</w:t>
      </w:r>
      <w:r w:rsidR="00D3121B" w:rsidRPr="00132F20">
        <w:rPr>
          <w:color w:val="000000" w:themeColor="text1"/>
        </w:rPr>
        <w:t xml:space="preserve"> в УИО для заключения </w:t>
      </w:r>
      <w:r w:rsidR="00D02CD5" w:rsidRPr="00132F20">
        <w:rPr>
          <w:color w:val="000000" w:themeColor="text1"/>
        </w:rPr>
        <w:t>д</w:t>
      </w:r>
      <w:r w:rsidR="00D3121B" w:rsidRPr="00132F20">
        <w:rPr>
          <w:color w:val="000000" w:themeColor="text1"/>
        </w:rPr>
        <w:t xml:space="preserve">оговора </w:t>
      </w:r>
      <w:r w:rsidR="00D02CD5" w:rsidRPr="00132F20">
        <w:rPr>
          <w:color w:val="000000" w:themeColor="text1"/>
        </w:rPr>
        <w:t xml:space="preserve">купли-продажи либо договора аренды земельного участка </w:t>
      </w:r>
      <w:r w:rsidRPr="00132F20">
        <w:rPr>
          <w:color w:val="000000" w:themeColor="text1"/>
        </w:rPr>
        <w:t>после получения</w:t>
      </w:r>
      <w:r w:rsidR="00D3121B" w:rsidRPr="00132F20">
        <w:rPr>
          <w:color w:val="000000" w:themeColor="text1"/>
        </w:rPr>
        <w:t xml:space="preserve"> кадастрового паспорта земельного участка</w:t>
      </w:r>
      <w:r w:rsidR="008F6A9C" w:rsidRPr="00132F20">
        <w:rPr>
          <w:color w:val="000000" w:themeColor="text1"/>
        </w:rPr>
        <w:t>;</w:t>
      </w:r>
    </w:p>
    <w:p w:rsidR="008F6A9C" w:rsidRPr="00132F20" w:rsidRDefault="008F6A9C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регистраци</w:t>
      </w:r>
      <w:r w:rsidR="00B348B8" w:rsidRPr="00132F20">
        <w:rPr>
          <w:color w:val="000000" w:themeColor="text1"/>
        </w:rPr>
        <w:t>я</w:t>
      </w:r>
      <w:r w:rsidRPr="00132F20">
        <w:rPr>
          <w:color w:val="000000" w:themeColor="text1"/>
        </w:rPr>
        <w:t xml:space="preserve"> права аренды </w:t>
      </w:r>
      <w:r w:rsidR="00A84A8B" w:rsidRPr="00132F20">
        <w:rPr>
          <w:color w:val="000000" w:themeColor="text1"/>
        </w:rPr>
        <w:t>либо права собственности на земельный участок</w:t>
      </w:r>
      <w:r w:rsidRPr="00132F20">
        <w:rPr>
          <w:color w:val="000000" w:themeColor="text1"/>
        </w:rPr>
        <w:t xml:space="preserve"> в соответствии с действующим законодательством.</w:t>
      </w:r>
    </w:p>
    <w:p w:rsidR="000F6EA7" w:rsidRPr="00132F20" w:rsidRDefault="000F6EA7" w:rsidP="00BB5BFC">
      <w:pPr>
        <w:suppressAutoHyphens/>
        <w:ind w:left="567" w:right="-567" w:firstLine="709"/>
        <w:jc w:val="both"/>
        <w:rPr>
          <w:color w:val="000000" w:themeColor="text1"/>
        </w:rPr>
      </w:pPr>
    </w:p>
    <w:p w:rsidR="00D05787" w:rsidRPr="00132F20" w:rsidRDefault="00D05787" w:rsidP="00D05787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</w:t>
      </w:r>
      <w:r w:rsidR="0051053B" w:rsidRPr="00132F20">
        <w:rPr>
          <w:color w:val="000000" w:themeColor="text1"/>
        </w:rPr>
        <w:t>5</w:t>
      </w:r>
      <w:r w:rsidRPr="00132F20">
        <w:rPr>
          <w:color w:val="000000" w:themeColor="text1"/>
        </w:rPr>
        <w:t xml:space="preserve">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</w:t>
      </w:r>
      <w:r w:rsidR="00D56657" w:rsidRPr="00132F20">
        <w:rPr>
          <w:color w:val="000000" w:themeColor="text1"/>
        </w:rPr>
        <w:t>е</w:t>
      </w:r>
      <w:r w:rsidRPr="00132F20">
        <w:rPr>
          <w:color w:val="000000" w:themeColor="text1"/>
        </w:rPr>
        <w:t xml:space="preserve"> Федеральной службы государственной регистрации, кадастра и картографии по Удмуртской Республике (далее – отдел </w:t>
      </w:r>
      <w:proofErr w:type="spellStart"/>
      <w:r w:rsidRPr="00132F20">
        <w:rPr>
          <w:color w:val="000000" w:themeColor="text1"/>
        </w:rPr>
        <w:t>Росреестра</w:t>
      </w:r>
      <w:proofErr w:type="spellEnd"/>
      <w:r w:rsidRPr="00132F20">
        <w:rPr>
          <w:color w:val="000000" w:themeColor="text1"/>
        </w:rPr>
        <w:t>), в том числе с использованием единой системы межведомственного электронного взаимодействия.</w:t>
      </w:r>
      <w:proofErr w:type="gramEnd"/>
    </w:p>
    <w:p w:rsidR="00FF4C4B" w:rsidRPr="00132F20" w:rsidRDefault="00FF4C4B" w:rsidP="00D3121B">
      <w:pPr>
        <w:ind w:firstLine="708"/>
        <w:jc w:val="both"/>
        <w:rPr>
          <w:color w:val="000000" w:themeColor="text1"/>
        </w:rPr>
      </w:pPr>
    </w:p>
    <w:p w:rsidR="00992508" w:rsidRPr="00132F20" w:rsidRDefault="00992508" w:rsidP="0073214F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992508" w:rsidRPr="00132F20" w:rsidRDefault="00992508" w:rsidP="0073214F">
      <w:pPr>
        <w:suppressAutoHyphens/>
        <w:ind w:left="567" w:right="-567" w:firstLine="708"/>
        <w:jc w:val="both"/>
        <w:rPr>
          <w:color w:val="000000" w:themeColor="text1"/>
        </w:rPr>
      </w:pPr>
      <w:r w:rsidRPr="00132F20">
        <w:rPr>
          <w:color w:val="000000" w:themeColor="text1"/>
        </w:rPr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992508" w:rsidRPr="00132F20" w:rsidRDefault="00992508" w:rsidP="0073214F">
      <w:pPr>
        <w:suppressAutoHyphens/>
        <w:ind w:left="567" w:right="-567" w:firstLine="708"/>
        <w:jc w:val="both"/>
        <w:rPr>
          <w:color w:val="000000" w:themeColor="text1"/>
        </w:rPr>
      </w:pPr>
      <w:r w:rsidRPr="00132F20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992508" w:rsidRPr="00132F20" w:rsidRDefault="00992508" w:rsidP="0073214F">
      <w:pPr>
        <w:suppressAutoHyphens/>
        <w:ind w:left="567" w:right="-567" w:firstLine="708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7B6A3B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7B6A3B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2508" w:rsidRPr="00132F20" w:rsidRDefault="00992508" w:rsidP="0073214F">
      <w:pPr>
        <w:suppressAutoHyphens/>
        <w:autoSpaceDE w:val="0"/>
        <w:autoSpaceDN w:val="0"/>
        <w:adjustRightInd w:val="0"/>
        <w:ind w:left="567" w:right="-567" w:firstLine="708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Исполнитель в срок до 10.00 часов </w:t>
      </w:r>
      <w:r w:rsidR="00971CF3" w:rsidRPr="00132F20">
        <w:rPr>
          <w:color w:val="000000" w:themeColor="text1"/>
        </w:rPr>
        <w:t>30</w:t>
      </w:r>
      <w:r w:rsidRPr="00132F20">
        <w:rPr>
          <w:color w:val="000000" w:themeColor="text1"/>
        </w:rPr>
        <w:t>-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862D2C" w:rsidRPr="00132F20" w:rsidRDefault="00992508" w:rsidP="0073214F">
      <w:pPr>
        <w:suppressAutoHyphens/>
        <w:autoSpaceDE w:val="0"/>
        <w:autoSpaceDN w:val="0"/>
        <w:adjustRightInd w:val="0"/>
        <w:ind w:left="567" w:right="-567" w:firstLine="708"/>
        <w:jc w:val="both"/>
        <w:outlineLvl w:val="2"/>
        <w:rPr>
          <w:color w:val="000000" w:themeColor="text1"/>
        </w:rPr>
      </w:pPr>
      <w:r w:rsidRPr="00132F20">
        <w:rPr>
          <w:color w:val="000000" w:themeColor="text1"/>
        </w:rPr>
        <w:t xml:space="preserve">Специалист Центра обеспечивает организацию получения результата муниципальной услуги от Управления в срок с 10.00 до 11.00 часов </w:t>
      </w:r>
      <w:r w:rsidR="00971CF3" w:rsidRPr="00132F20">
        <w:rPr>
          <w:color w:val="000000" w:themeColor="text1"/>
        </w:rPr>
        <w:t>30</w:t>
      </w:r>
      <w:r w:rsidRPr="00132F20">
        <w:rPr>
          <w:color w:val="000000" w:themeColor="text1"/>
        </w:rPr>
        <w:t>-го дня со дня подачи заявления в Центр</w:t>
      </w:r>
      <w:r w:rsidR="00862D2C" w:rsidRPr="00132F20">
        <w:rPr>
          <w:color w:val="000000" w:themeColor="text1"/>
        </w:rPr>
        <w:t>.</w:t>
      </w:r>
    </w:p>
    <w:p w:rsidR="00F67A3F" w:rsidRPr="00132F20" w:rsidRDefault="00F67A3F" w:rsidP="00C635E8">
      <w:pPr>
        <w:ind w:firstLine="709"/>
        <w:jc w:val="both"/>
        <w:rPr>
          <w:color w:val="000000" w:themeColor="text1"/>
        </w:rPr>
      </w:pPr>
    </w:p>
    <w:p w:rsidR="00992508" w:rsidRPr="00132F20" w:rsidRDefault="00992508" w:rsidP="00CD259F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C528DF" w:rsidRPr="00132F20" w:rsidRDefault="00AE1AC3" w:rsidP="00C528DF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пециа</w:t>
      </w:r>
      <w:r w:rsidR="00CD259F" w:rsidRPr="00132F20">
        <w:rPr>
          <w:color w:val="000000" w:themeColor="text1"/>
        </w:rPr>
        <w:t xml:space="preserve">лист </w:t>
      </w:r>
      <w:r w:rsidR="00AD014B" w:rsidRPr="00132F20">
        <w:rPr>
          <w:color w:val="000000" w:themeColor="text1"/>
        </w:rPr>
        <w:t xml:space="preserve">Управления </w:t>
      </w:r>
      <w:r w:rsidR="00C528DF" w:rsidRPr="00132F20">
        <w:rPr>
          <w:color w:val="000000" w:themeColor="text1"/>
        </w:rPr>
        <w:t>либо специалист Центра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C528DF" w:rsidRPr="00132F20" w:rsidRDefault="00C528DF" w:rsidP="00C528DF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если способ подачи заявления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C528DF" w:rsidRPr="00132F20" w:rsidRDefault="00C528DF" w:rsidP="00C528DF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подачи Заявителем заявления чер</w:t>
      </w:r>
      <w:r w:rsidR="00AD014B" w:rsidRPr="00132F20">
        <w:rPr>
          <w:color w:val="000000" w:themeColor="text1"/>
        </w:rPr>
        <w:t>ез Центр Специалист Управления,</w:t>
      </w:r>
      <w:r w:rsidRPr="00132F20">
        <w:rPr>
          <w:color w:val="000000" w:themeColor="text1"/>
        </w:rPr>
        <w:t xml:space="preserve"> ответственный за выдачу результатов предоставления муниципальной услуги, направляет документы, являющиеся результатом рассмотрения Заявления, в Центр для последующей выдачи Заявителю.</w:t>
      </w:r>
    </w:p>
    <w:p w:rsidR="00D033AE" w:rsidRPr="00132F20" w:rsidRDefault="00C528DF" w:rsidP="00D033AE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 xml:space="preserve">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если Заявление о предоставлении муниципальной услуги поступило посредством почтового отпр</w:t>
      </w:r>
      <w:r w:rsidR="00AD014B" w:rsidRPr="00132F20">
        <w:rPr>
          <w:color w:val="000000" w:themeColor="text1"/>
        </w:rPr>
        <w:t>авления, специалист Управления</w:t>
      </w:r>
      <w:r w:rsidRPr="00132F20">
        <w:rPr>
          <w:color w:val="000000" w:themeColor="text1"/>
        </w:rPr>
        <w:t xml:space="preserve"> либо специалист Центра, </w:t>
      </w:r>
    </w:p>
    <w:p w:rsidR="00C528DF" w:rsidRPr="00132F20" w:rsidRDefault="00D033AE" w:rsidP="00D033AE">
      <w:pPr>
        <w:tabs>
          <w:tab w:val="left" w:pos="1701"/>
        </w:tabs>
        <w:suppressAutoHyphens/>
        <w:jc w:val="both"/>
        <w:rPr>
          <w:color w:val="000000" w:themeColor="text1"/>
        </w:rPr>
      </w:pPr>
      <w:r w:rsidRPr="00132F20">
        <w:rPr>
          <w:color w:val="000000" w:themeColor="text1"/>
        </w:rPr>
        <w:t>о</w:t>
      </w:r>
      <w:r w:rsidR="00C528DF" w:rsidRPr="00132F20">
        <w:rPr>
          <w:color w:val="000000" w:themeColor="text1"/>
        </w:rPr>
        <w:t>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  <w:proofErr w:type="gramEnd"/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</w:t>
      </w:r>
      <w:r w:rsidR="00946886" w:rsidRPr="00132F20">
        <w:rPr>
          <w:color w:val="000000" w:themeColor="text1"/>
        </w:rPr>
        <w:t>чном обращении в Управление</w:t>
      </w:r>
      <w:r w:rsidRPr="00132F20">
        <w:rPr>
          <w:color w:val="000000" w:themeColor="text1"/>
        </w:rPr>
        <w:t>);</w:t>
      </w:r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внесение Специалистом</w:t>
      </w:r>
      <w:r w:rsidR="00A33D19" w:rsidRPr="00132F20">
        <w:rPr>
          <w:color w:val="000000" w:themeColor="text1"/>
        </w:rPr>
        <w:t xml:space="preserve"> Управления,</w:t>
      </w:r>
      <w:r w:rsidRPr="00132F20">
        <w:rPr>
          <w:color w:val="000000" w:themeColor="text1"/>
        </w:rPr>
        <w:t xml:space="preserve"> ответственным за выдачу результатов предоставления муниципальной услуги, записи в Журнал регистрации о передаче результата исполнения муниципальной услуги для отправки Заявителю в отделение ФГУП «Почта России»;</w:t>
      </w:r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внесение Специалистом Управления, ответственным за выдачу результатов предоставления муниципальной услуги, записи в Ж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C528DF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FB4F0B" w:rsidRPr="00132F20" w:rsidRDefault="00C528DF" w:rsidP="00C528DF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В случае если Заявитель указал в заявлении (</w:t>
      </w:r>
      <w:r w:rsidRPr="00132F20">
        <w:rPr>
          <w:bCs/>
          <w:color w:val="000000" w:themeColor="text1"/>
        </w:rPr>
        <w:t>Приложения №№ 2,3 к настоящему регламенту</w:t>
      </w:r>
      <w:r w:rsidRPr="00132F20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132F20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132F20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</w:t>
      </w:r>
      <w:proofErr w:type="gramEnd"/>
      <w:r w:rsidRPr="00132F20">
        <w:rPr>
          <w:color w:val="000000" w:themeColor="text1"/>
        </w:rPr>
        <w:t xml:space="preserve"> Специалист </w:t>
      </w:r>
      <w:r w:rsidR="00F86784" w:rsidRPr="00132F20">
        <w:rPr>
          <w:color w:val="000000" w:themeColor="text1"/>
        </w:rPr>
        <w:t>Управления</w:t>
      </w:r>
      <w:r w:rsidRPr="00132F20">
        <w:rPr>
          <w:color w:val="000000" w:themeColor="text1"/>
        </w:rPr>
        <w:t xml:space="preserve"> уведомляется об этом Центром в письменном виде</w:t>
      </w:r>
      <w:r w:rsidR="00374ED7" w:rsidRPr="00132F20">
        <w:rPr>
          <w:color w:val="000000" w:themeColor="text1"/>
        </w:rPr>
        <w:t>.</w:t>
      </w:r>
    </w:p>
    <w:p w:rsidR="005B5227" w:rsidRPr="00132F20" w:rsidRDefault="005B5227" w:rsidP="0023505C">
      <w:pPr>
        <w:rPr>
          <w:color w:val="000000" w:themeColor="text1"/>
          <w:lang w:eastAsia="en-US"/>
        </w:rPr>
      </w:pPr>
    </w:p>
    <w:p w:rsidR="00FB4F0B" w:rsidRPr="00132F20" w:rsidRDefault="00FB4F0B" w:rsidP="00B47ED2">
      <w:pPr>
        <w:pStyle w:val="af"/>
        <w:numPr>
          <w:ilvl w:val="0"/>
          <w:numId w:val="3"/>
        </w:numPr>
        <w:tabs>
          <w:tab w:val="left" w:pos="284"/>
        </w:tabs>
        <w:suppressAutoHyphens/>
        <w:ind w:left="0" w:firstLine="0"/>
        <w:jc w:val="center"/>
        <w:rPr>
          <w:b/>
          <w:color w:val="000000" w:themeColor="text1"/>
        </w:rPr>
      </w:pPr>
      <w:r w:rsidRPr="00132F20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132F20" w:rsidRDefault="0097466F" w:rsidP="00B47ED2">
      <w:pPr>
        <w:tabs>
          <w:tab w:val="left" w:pos="851"/>
        </w:tabs>
        <w:ind w:firstLine="709"/>
        <w:rPr>
          <w:color w:val="000000" w:themeColor="text1"/>
        </w:rPr>
      </w:pPr>
    </w:p>
    <w:p w:rsidR="00492180" w:rsidRPr="00132F20" w:rsidRDefault="00492180" w:rsidP="00B47ED2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 </w:t>
      </w:r>
      <w:r w:rsidR="0063022E" w:rsidRPr="00132F20">
        <w:rPr>
          <w:color w:val="000000" w:themeColor="text1"/>
        </w:rPr>
        <w:t xml:space="preserve">Текущий контроль </w:t>
      </w:r>
      <w:r w:rsidRPr="00132F20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37552F" w:rsidRPr="00132F20">
        <w:rPr>
          <w:color w:val="000000" w:themeColor="text1"/>
        </w:rPr>
        <w:t>начальн</w:t>
      </w:r>
      <w:r w:rsidR="00C626FF" w:rsidRPr="00132F20">
        <w:rPr>
          <w:color w:val="000000" w:themeColor="text1"/>
        </w:rPr>
        <w:t>иком Управления</w:t>
      </w:r>
      <w:r w:rsidR="0037552F" w:rsidRPr="00132F20">
        <w:rPr>
          <w:color w:val="000000" w:themeColor="text1"/>
        </w:rPr>
        <w:t>, а также</w:t>
      </w:r>
      <w:r w:rsidRPr="00132F20">
        <w:rPr>
          <w:color w:val="000000" w:themeColor="text1"/>
        </w:rPr>
        <w:t xml:space="preserve"> директором Центра.</w:t>
      </w:r>
    </w:p>
    <w:p w:rsidR="00492180" w:rsidRPr="00132F20" w:rsidRDefault="00E03D5A" w:rsidP="00EA7E9D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Текущий контроль </w:t>
      </w:r>
      <w:r w:rsidR="00492180" w:rsidRPr="00132F20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013F70" w:rsidRPr="00132F20">
        <w:rPr>
          <w:color w:val="000000" w:themeColor="text1"/>
        </w:rPr>
        <w:t>З</w:t>
      </w:r>
      <w:r w:rsidR="00492180" w:rsidRPr="00132F20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="00492180" w:rsidRPr="00132F20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8D6CDD" w:rsidRPr="00132F20">
        <w:rPr>
          <w:color w:val="000000" w:themeColor="text1"/>
        </w:rPr>
        <w:t xml:space="preserve">г. </w:t>
      </w:r>
      <w:r w:rsidR="00492180" w:rsidRPr="00132F20">
        <w:rPr>
          <w:color w:val="000000" w:themeColor="text1"/>
        </w:rPr>
        <w:t>№ 210-ФЗ «Об организации предоставления государственных и муниципальных услуг»</w:t>
      </w:r>
      <w:r w:rsidR="0046259A" w:rsidRPr="00132F20">
        <w:rPr>
          <w:color w:val="000000" w:themeColor="text1"/>
        </w:rPr>
        <w:t xml:space="preserve"> перечень документов</w:t>
      </w:r>
      <w:r w:rsidR="00492180" w:rsidRPr="00132F20">
        <w:rPr>
          <w:color w:val="000000" w:themeColor="text1"/>
        </w:rPr>
        <w:t xml:space="preserve">, осуществляется </w:t>
      </w:r>
      <w:r w:rsidRPr="00132F20">
        <w:rPr>
          <w:color w:val="000000" w:themeColor="text1"/>
        </w:rPr>
        <w:t>заместителем Главы</w:t>
      </w:r>
      <w:r w:rsidR="00492180" w:rsidRPr="00132F20">
        <w:rPr>
          <w:color w:val="000000" w:themeColor="text1"/>
        </w:rPr>
        <w:t xml:space="preserve"> Администрации города Сарапула</w:t>
      </w:r>
      <w:r w:rsidRPr="00132F20">
        <w:rPr>
          <w:color w:val="000000" w:themeColor="text1"/>
        </w:rPr>
        <w:t xml:space="preserve"> по административным вопросам</w:t>
      </w:r>
      <w:r w:rsidR="00492180" w:rsidRPr="00132F20">
        <w:rPr>
          <w:color w:val="000000" w:themeColor="text1"/>
        </w:rPr>
        <w:t>, директором</w:t>
      </w:r>
      <w:proofErr w:type="gramEnd"/>
      <w:r w:rsidR="00492180" w:rsidRPr="00132F20">
        <w:rPr>
          <w:color w:val="000000" w:themeColor="text1"/>
        </w:rPr>
        <w:t xml:space="preserve"> Центра.</w:t>
      </w:r>
    </w:p>
    <w:p w:rsidR="00D033AE" w:rsidRPr="00132F20" w:rsidRDefault="00492180" w:rsidP="00D033AE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 xml:space="preserve">Контроль полноты и качества предоставления муниципальной услуги может проводить Глава города Сарапула. В </w:t>
      </w:r>
      <w:proofErr w:type="gramStart"/>
      <w:r w:rsidRPr="00132F20">
        <w:rPr>
          <w:color w:val="000000" w:themeColor="text1"/>
        </w:rPr>
        <w:t>случае</w:t>
      </w:r>
      <w:proofErr w:type="gramEnd"/>
      <w:r w:rsidRPr="00132F20">
        <w:rPr>
          <w:color w:val="000000" w:themeColor="text1"/>
        </w:rPr>
        <w:t xml:space="preserve"> поступления информации, а также обнаружения </w:t>
      </w:r>
    </w:p>
    <w:p w:rsidR="00492180" w:rsidRPr="00132F20" w:rsidRDefault="00492180" w:rsidP="00D033AE">
      <w:pPr>
        <w:tabs>
          <w:tab w:val="left" w:pos="1134"/>
          <w:tab w:val="left" w:pos="1701"/>
          <w:tab w:val="left" w:pos="1843"/>
        </w:tabs>
        <w:suppressAutoHyphens/>
        <w:ind w:left="567" w:right="-567"/>
        <w:jc w:val="both"/>
        <w:rPr>
          <w:color w:val="000000" w:themeColor="text1"/>
        </w:rPr>
      </w:pPr>
      <w:r w:rsidRPr="00132F20">
        <w:rPr>
          <w:color w:val="000000" w:themeColor="text1"/>
        </w:rPr>
        <w:t>фактов</w:t>
      </w:r>
      <w:r w:rsidR="00F05A00" w:rsidRPr="00132F20">
        <w:rPr>
          <w:color w:val="000000" w:themeColor="text1"/>
        </w:rPr>
        <w:t xml:space="preserve"> нарушения должностными лицами </w:t>
      </w:r>
      <w:proofErr w:type="gramStart"/>
      <w:r w:rsidRPr="00132F20">
        <w:rPr>
          <w:color w:val="000000" w:themeColor="text1"/>
        </w:rPr>
        <w:t>Администрации города Сарапула законодательства Российской Федерации</w:t>
      </w:r>
      <w:proofErr w:type="gramEnd"/>
      <w:r w:rsidRPr="00132F20">
        <w:rPr>
          <w:color w:val="000000" w:themeColor="text1"/>
        </w:rPr>
        <w:t xml:space="preserve"> и Удмуртской Республики, решений </w:t>
      </w:r>
      <w:proofErr w:type="spellStart"/>
      <w:r w:rsidRPr="00132F20">
        <w:rPr>
          <w:color w:val="000000" w:themeColor="text1"/>
        </w:rPr>
        <w:t>Сарапульской</w:t>
      </w:r>
      <w:proofErr w:type="spellEnd"/>
      <w:r w:rsidRPr="00132F20">
        <w:rPr>
          <w:color w:val="000000" w:themeColor="text1"/>
        </w:rPr>
        <w:t xml:space="preserve"> городской Думы и правовых актов Главы города Сарапула и Администрации города Сарапула</w:t>
      </w:r>
      <w:r w:rsidR="00013F70" w:rsidRPr="00132F20">
        <w:rPr>
          <w:color w:val="000000" w:themeColor="text1"/>
        </w:rPr>
        <w:t xml:space="preserve"> могут быть назначены </w:t>
      </w:r>
      <w:r w:rsidRPr="00132F20">
        <w:rPr>
          <w:color w:val="000000" w:themeColor="text1"/>
        </w:rPr>
        <w:t>проверки.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Порядок проведе</w:t>
      </w:r>
      <w:r w:rsidR="002E22EB" w:rsidRPr="00132F20">
        <w:rPr>
          <w:color w:val="000000" w:themeColor="text1"/>
        </w:rPr>
        <w:t xml:space="preserve">ния </w:t>
      </w:r>
      <w:r w:rsidRPr="00132F20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2E22EB" w:rsidRPr="00132F20">
        <w:rPr>
          <w:color w:val="000000" w:themeColor="text1"/>
        </w:rPr>
        <w:t xml:space="preserve">работе по результатам </w:t>
      </w:r>
      <w:r w:rsidRPr="00132F20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E03CB2" w:rsidRPr="00132F20">
        <w:rPr>
          <w:color w:val="000000" w:themeColor="text1"/>
        </w:rPr>
        <w:t>, Специалистов</w:t>
      </w:r>
      <w:r w:rsidRPr="00132F20">
        <w:rPr>
          <w:color w:val="000000" w:themeColor="text1"/>
        </w:rPr>
        <w:t xml:space="preserve"> в структурных подразделениях;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о применении мер дисциплинарного взыскания к </w:t>
      </w:r>
      <w:r w:rsidR="00595BC9" w:rsidRPr="00132F20">
        <w:rPr>
          <w:color w:val="000000" w:themeColor="text1"/>
        </w:rPr>
        <w:t>И</w:t>
      </w:r>
      <w:r w:rsidRPr="00132F20">
        <w:rPr>
          <w:color w:val="000000" w:themeColor="text1"/>
        </w:rPr>
        <w:t xml:space="preserve">сполнителям в </w:t>
      </w:r>
      <w:r w:rsidR="00595BC9" w:rsidRPr="00132F20">
        <w:rPr>
          <w:color w:val="000000" w:themeColor="text1"/>
        </w:rPr>
        <w:t>с</w:t>
      </w:r>
      <w:r w:rsidRPr="00132F20">
        <w:rPr>
          <w:color w:val="000000" w:themeColor="text1"/>
        </w:rPr>
        <w:t>труктурных подразделениях;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132F20" w:rsidRDefault="00492180" w:rsidP="001051F5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</w:t>
      </w:r>
      <w:r w:rsidR="00754675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.</w:t>
      </w:r>
    </w:p>
    <w:p w:rsidR="00492180" w:rsidRPr="00132F20" w:rsidRDefault="00492180" w:rsidP="001051F5">
      <w:pPr>
        <w:pStyle w:val="af"/>
        <w:numPr>
          <w:ilvl w:val="1"/>
          <w:numId w:val="3"/>
        </w:numPr>
        <w:tabs>
          <w:tab w:val="left" w:pos="142"/>
          <w:tab w:val="left" w:pos="284"/>
          <w:tab w:val="left" w:pos="709"/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132F20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D02A83" w:rsidRPr="00132F20">
        <w:rPr>
          <w:color w:val="000000" w:themeColor="text1"/>
        </w:rPr>
        <w:t>.</w:t>
      </w:r>
    </w:p>
    <w:p w:rsidR="00492180" w:rsidRPr="00132F20" w:rsidRDefault="00492180" w:rsidP="00492180">
      <w:pPr>
        <w:jc w:val="center"/>
        <w:rPr>
          <w:color w:val="000000" w:themeColor="text1"/>
        </w:rPr>
      </w:pPr>
    </w:p>
    <w:p w:rsidR="00492180" w:rsidRPr="00132F20" w:rsidRDefault="00492180" w:rsidP="00D4119D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ind w:left="567" w:right="-567" w:firstLine="709"/>
        <w:jc w:val="center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132F20" w:rsidRDefault="00492180" w:rsidP="000A285B">
      <w:pPr>
        <w:ind w:firstLine="142"/>
        <w:jc w:val="center"/>
        <w:rPr>
          <w:color w:val="000000" w:themeColor="text1"/>
        </w:rPr>
      </w:pPr>
    </w:p>
    <w:p w:rsidR="00492180" w:rsidRPr="00132F20" w:rsidRDefault="00492180" w:rsidP="00D4119D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1.</w:t>
      </w:r>
      <w:r w:rsidRPr="00132F20">
        <w:rPr>
          <w:b/>
          <w:color w:val="000000" w:themeColor="text1"/>
        </w:rPr>
        <w:tab/>
      </w:r>
      <w:r w:rsidRPr="00132F20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</w:t>
      </w:r>
      <w:r w:rsidR="00D4119D" w:rsidRPr="00132F20">
        <w:rPr>
          <w:color w:val="000000" w:themeColor="text1"/>
        </w:rPr>
        <w:t xml:space="preserve">Управления, </w:t>
      </w:r>
      <w:r w:rsidR="00D3741F" w:rsidRPr="00132F20">
        <w:rPr>
          <w:color w:val="000000" w:themeColor="text1"/>
        </w:rPr>
        <w:t>Центра</w:t>
      </w:r>
      <w:r w:rsidRPr="00132F20">
        <w:rPr>
          <w:color w:val="000000" w:themeColor="text1"/>
        </w:rPr>
        <w:t xml:space="preserve">, должностного лица </w:t>
      </w:r>
      <w:r w:rsidR="00D4119D" w:rsidRPr="00132F20">
        <w:rPr>
          <w:color w:val="000000" w:themeColor="text1"/>
        </w:rPr>
        <w:t xml:space="preserve">Управления, </w:t>
      </w:r>
      <w:r w:rsidR="00D3741F" w:rsidRPr="00132F20">
        <w:rPr>
          <w:color w:val="000000" w:themeColor="text1"/>
        </w:rPr>
        <w:t>Центра</w:t>
      </w:r>
      <w:r w:rsidRPr="00132F20">
        <w:rPr>
          <w:color w:val="000000" w:themeColor="text1"/>
        </w:rPr>
        <w:t>, предоставляющего муниципальную услугу, в досудебном (внесудебном) порядке.</w:t>
      </w:r>
    </w:p>
    <w:p w:rsidR="00492180" w:rsidRPr="00132F20" w:rsidRDefault="00492180" w:rsidP="00EA4F96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2.</w:t>
      </w:r>
      <w:r w:rsidRPr="00132F20">
        <w:rPr>
          <w:b/>
          <w:color w:val="000000" w:themeColor="text1"/>
        </w:rPr>
        <w:tab/>
      </w:r>
      <w:r w:rsidRPr="00132F20">
        <w:rPr>
          <w:color w:val="000000" w:themeColor="text1"/>
        </w:rPr>
        <w:t>Заявитель может обратиться с жалобой</w:t>
      </w:r>
      <w:r w:rsidR="000B326F" w:rsidRPr="00132F20">
        <w:rPr>
          <w:color w:val="000000" w:themeColor="text1"/>
        </w:rPr>
        <w:t>,</w:t>
      </w:r>
      <w:r w:rsidRPr="00132F20">
        <w:rPr>
          <w:color w:val="000000" w:themeColor="text1"/>
        </w:rPr>
        <w:t xml:space="preserve"> в том числе в следующих случаях:</w:t>
      </w:r>
    </w:p>
    <w:p w:rsidR="00492180" w:rsidRPr="00132F20" w:rsidRDefault="000B326F" w:rsidP="00D4119D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</w:t>
      </w:r>
      <w:r w:rsidR="00492180" w:rsidRPr="00132F20">
        <w:rPr>
          <w:color w:val="000000" w:themeColor="text1"/>
        </w:rPr>
        <w:t xml:space="preserve">нарушение срока регистрации запроса </w:t>
      </w:r>
      <w:r w:rsidR="00C33348" w:rsidRPr="00132F20">
        <w:rPr>
          <w:color w:val="000000" w:themeColor="text1"/>
        </w:rPr>
        <w:t>З</w:t>
      </w:r>
      <w:r w:rsidR="00492180" w:rsidRPr="00132F20">
        <w:rPr>
          <w:color w:val="000000" w:themeColor="text1"/>
        </w:rPr>
        <w:t>аявителя о предоставлении муниципальной услуги;</w:t>
      </w:r>
    </w:p>
    <w:p w:rsidR="00492180" w:rsidRPr="00132F20" w:rsidRDefault="000B326F" w:rsidP="00D4119D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492180" w:rsidRPr="00132F20">
        <w:rPr>
          <w:color w:val="000000" w:themeColor="text1"/>
        </w:rPr>
        <w:t>нарушение срока предоставления муниципальной услуги;</w:t>
      </w:r>
    </w:p>
    <w:p w:rsidR="00492180" w:rsidRPr="00132F20" w:rsidRDefault="000B326F" w:rsidP="00D4119D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ис</w:t>
      </w:r>
      <w:r w:rsidR="00492180" w:rsidRPr="00132F20">
        <w:rPr>
          <w:color w:val="000000" w:themeColor="text1"/>
        </w:rPr>
        <w:t xml:space="preserve">требование у </w:t>
      </w:r>
      <w:r w:rsidR="00A46A79" w:rsidRPr="00132F20">
        <w:rPr>
          <w:color w:val="000000" w:themeColor="text1"/>
        </w:rPr>
        <w:t>З</w:t>
      </w:r>
      <w:r w:rsidR="00492180" w:rsidRPr="00132F20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132F20" w:rsidRDefault="000B326F" w:rsidP="00D4119D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492180" w:rsidRPr="00132F20">
        <w:rPr>
          <w:color w:val="000000" w:themeColor="text1"/>
        </w:rPr>
        <w:t>отказ в приеме документов</w:t>
      </w:r>
      <w:r w:rsidR="00426A07" w:rsidRPr="00132F20">
        <w:rPr>
          <w:color w:val="000000" w:themeColor="text1"/>
        </w:rPr>
        <w:t xml:space="preserve"> Заявителя</w:t>
      </w:r>
      <w:r w:rsidR="00492180" w:rsidRPr="00132F20">
        <w:rPr>
          <w:color w:val="000000" w:themeColor="text1"/>
        </w:rPr>
        <w:t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</w:t>
      </w:r>
      <w:r w:rsidR="00426A07" w:rsidRPr="00132F20">
        <w:rPr>
          <w:color w:val="000000" w:themeColor="text1"/>
        </w:rPr>
        <w:t>униципальной услуги</w:t>
      </w:r>
      <w:r w:rsidR="00492180" w:rsidRPr="00132F20">
        <w:rPr>
          <w:color w:val="000000" w:themeColor="text1"/>
        </w:rPr>
        <w:t>;</w:t>
      </w:r>
    </w:p>
    <w:p w:rsidR="00492180" w:rsidRPr="00132F20" w:rsidRDefault="000B326F" w:rsidP="00D4119D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 xml:space="preserve">- </w:t>
      </w:r>
      <w:r w:rsidR="00492180" w:rsidRPr="00132F20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2180" w:rsidRPr="00132F20" w:rsidRDefault="000B326F" w:rsidP="00D4119D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492180" w:rsidRPr="00132F20">
        <w:rPr>
          <w:color w:val="000000" w:themeColor="text1"/>
        </w:rPr>
        <w:t xml:space="preserve">затребование с </w:t>
      </w:r>
      <w:r w:rsidR="001240EF" w:rsidRPr="00132F20">
        <w:rPr>
          <w:color w:val="000000" w:themeColor="text1"/>
        </w:rPr>
        <w:t>З</w:t>
      </w:r>
      <w:r w:rsidR="00492180" w:rsidRPr="00132F20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33AE" w:rsidRPr="00132F20" w:rsidRDefault="000B326F" w:rsidP="00D033AE">
      <w:pPr>
        <w:suppressAutoHyphens/>
        <w:ind w:left="567" w:right="-567"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lastRenderedPageBreak/>
        <w:t xml:space="preserve">- </w:t>
      </w:r>
      <w:r w:rsidR="00492180" w:rsidRPr="00132F20">
        <w:rPr>
          <w:color w:val="000000" w:themeColor="text1"/>
        </w:rPr>
        <w:t xml:space="preserve">отказ </w:t>
      </w:r>
      <w:r w:rsidR="00DD0409" w:rsidRPr="00132F20">
        <w:rPr>
          <w:color w:val="000000" w:themeColor="text1"/>
        </w:rPr>
        <w:t xml:space="preserve">Управления, </w:t>
      </w:r>
      <w:r w:rsidR="00492180" w:rsidRPr="00132F20">
        <w:rPr>
          <w:color w:val="000000" w:themeColor="text1"/>
        </w:rPr>
        <w:t xml:space="preserve">должностного лица </w:t>
      </w:r>
      <w:r w:rsidR="00DD0409" w:rsidRPr="00132F20">
        <w:rPr>
          <w:color w:val="000000" w:themeColor="text1"/>
        </w:rPr>
        <w:t xml:space="preserve">Управления, </w:t>
      </w:r>
      <w:r w:rsidR="00492180" w:rsidRPr="00132F20">
        <w:rPr>
          <w:color w:val="000000" w:themeColor="text1"/>
        </w:rPr>
        <w:t xml:space="preserve">предоставляющего муниципальную услугу, в исправлении допущенных опечаток и ошибок </w:t>
      </w:r>
      <w:proofErr w:type="gramStart"/>
      <w:r w:rsidR="00492180" w:rsidRPr="00132F20">
        <w:rPr>
          <w:color w:val="000000" w:themeColor="text1"/>
        </w:rPr>
        <w:t>в</w:t>
      </w:r>
      <w:proofErr w:type="gramEnd"/>
      <w:r w:rsidR="00492180" w:rsidRPr="00132F20">
        <w:rPr>
          <w:color w:val="000000" w:themeColor="text1"/>
        </w:rPr>
        <w:t xml:space="preserve"> выданных в </w:t>
      </w:r>
    </w:p>
    <w:p w:rsidR="00492180" w:rsidRPr="00132F20" w:rsidRDefault="00492180" w:rsidP="00D033AE">
      <w:pPr>
        <w:suppressAutoHyphens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результате</w:t>
      </w:r>
      <w:proofErr w:type="gramEnd"/>
      <w:r w:rsidRPr="00132F20">
        <w:rPr>
          <w:color w:val="000000" w:themeColor="text1"/>
        </w:rPr>
        <w:t xml:space="preserve"> предоставления муниципальной услуги документах, либо нарушение установленного срока таких исправлений.</w:t>
      </w:r>
    </w:p>
    <w:p w:rsidR="00492180" w:rsidRPr="00132F20" w:rsidRDefault="00492180" w:rsidP="00C6791F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3.</w:t>
      </w:r>
      <w:r w:rsidRPr="00132F20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</w:t>
      </w:r>
      <w:r w:rsidR="00DD0409" w:rsidRPr="00132F20">
        <w:rPr>
          <w:color w:val="000000" w:themeColor="text1"/>
        </w:rPr>
        <w:t xml:space="preserve">Управление, </w:t>
      </w:r>
      <w:r w:rsidRPr="00132F20">
        <w:rPr>
          <w:color w:val="000000" w:themeColor="text1"/>
        </w:rPr>
        <w:t xml:space="preserve">Центр. Жалобы на решения, принятые начальником </w:t>
      </w:r>
      <w:r w:rsidR="00DD0409" w:rsidRPr="00132F20">
        <w:rPr>
          <w:color w:val="000000" w:themeColor="text1"/>
        </w:rPr>
        <w:t xml:space="preserve">Управления, </w:t>
      </w:r>
      <w:r w:rsidRPr="00132F20">
        <w:rPr>
          <w:color w:val="000000" w:themeColor="text1"/>
        </w:rPr>
        <w:t>подаются в Администрацию города Сарапула.</w:t>
      </w:r>
    </w:p>
    <w:p w:rsidR="00492180" w:rsidRPr="00132F20" w:rsidRDefault="00492180" w:rsidP="00C6791F">
      <w:pPr>
        <w:tabs>
          <w:tab w:val="left" w:pos="1134"/>
          <w:tab w:val="left" w:pos="1701"/>
        </w:tabs>
        <w:suppressAutoHyphens/>
        <w:ind w:firstLine="709"/>
        <w:jc w:val="both"/>
        <w:rPr>
          <w:b/>
          <w:color w:val="000000" w:themeColor="text1"/>
        </w:rPr>
      </w:pPr>
      <w:r w:rsidRPr="00132F20">
        <w:rPr>
          <w:b/>
          <w:color w:val="000000" w:themeColor="text1"/>
        </w:rPr>
        <w:t>5.4.</w:t>
      </w:r>
      <w:r w:rsidRPr="00132F20">
        <w:rPr>
          <w:b/>
          <w:color w:val="000000" w:themeColor="text1"/>
        </w:rPr>
        <w:tab/>
      </w:r>
      <w:r w:rsidRPr="00132F20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132F20">
        <w:rPr>
          <w:color w:val="000000" w:themeColor="text1"/>
        </w:rPr>
        <w:t>«Интернет»</w:t>
      </w:r>
      <w:r w:rsidRPr="00132F20">
        <w:rPr>
          <w:color w:val="000000" w:themeColor="text1"/>
        </w:rPr>
        <w:t xml:space="preserve">, через Единый портал услуг, официального сайта МО «Город Сарапул», а также может быть принята при личном приеме </w:t>
      </w:r>
      <w:r w:rsidR="00C6791F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.</w:t>
      </w:r>
    </w:p>
    <w:p w:rsidR="00492180" w:rsidRPr="00132F20" w:rsidRDefault="00492180" w:rsidP="00C6791F">
      <w:pPr>
        <w:tabs>
          <w:tab w:val="left" w:pos="1134"/>
          <w:tab w:val="left" w:pos="1701"/>
        </w:tabs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5.</w:t>
      </w:r>
      <w:r w:rsidRPr="00132F20">
        <w:rPr>
          <w:color w:val="000000" w:themeColor="text1"/>
        </w:rPr>
        <w:tab/>
        <w:t>Жалоба должна содержать:</w:t>
      </w:r>
    </w:p>
    <w:p w:rsidR="0080774D" w:rsidRPr="00132F20" w:rsidRDefault="00ED0169" w:rsidP="0080774D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80774D" w:rsidRPr="00132F20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774D" w:rsidRPr="00132F20" w:rsidRDefault="0080774D" w:rsidP="0080774D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74D" w:rsidRPr="00132F20" w:rsidRDefault="0080774D" w:rsidP="0080774D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2180" w:rsidRPr="00132F20" w:rsidRDefault="0080774D" w:rsidP="0080774D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132F20">
        <w:rPr>
          <w:color w:val="000000" w:themeColor="text1"/>
        </w:rPr>
        <w:t>.</w:t>
      </w:r>
    </w:p>
    <w:p w:rsidR="00492180" w:rsidRPr="00132F20" w:rsidRDefault="00492180" w:rsidP="00EE6F37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6.</w:t>
      </w:r>
      <w:r w:rsidRPr="00132F20">
        <w:rPr>
          <w:color w:val="000000" w:themeColor="text1"/>
        </w:rPr>
        <w:tab/>
      </w:r>
      <w:proofErr w:type="gramStart"/>
      <w:r w:rsidRPr="00132F20">
        <w:rPr>
          <w:color w:val="000000" w:themeColor="text1"/>
        </w:rPr>
        <w:t xml:space="preserve">Жалоба, поступившая в </w:t>
      </w:r>
      <w:r w:rsidR="00EE6F37" w:rsidRPr="00132F20">
        <w:rPr>
          <w:color w:val="000000" w:themeColor="text1"/>
        </w:rPr>
        <w:t xml:space="preserve">Управление, </w:t>
      </w:r>
      <w:r w:rsidRPr="00132F20">
        <w:rPr>
          <w:color w:val="000000" w:themeColor="text1"/>
        </w:rPr>
        <w:t xml:space="preserve">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E6F37" w:rsidRPr="00132F20">
        <w:rPr>
          <w:color w:val="000000" w:themeColor="text1"/>
        </w:rPr>
        <w:t xml:space="preserve">Управления, </w:t>
      </w:r>
      <w:r w:rsidRPr="00132F20">
        <w:rPr>
          <w:color w:val="000000" w:themeColor="text1"/>
        </w:rPr>
        <w:t xml:space="preserve">Центра в приеме документов </w:t>
      </w:r>
      <w:r w:rsidR="005B2AB4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я, либо в исправлении допущенных опечаток и ошибок, или в случае обжалования нарушения установленного срока таких исправлений </w:t>
      </w:r>
      <w:r w:rsidR="002620D6" w:rsidRPr="00132F20">
        <w:rPr>
          <w:color w:val="000000" w:themeColor="text1"/>
        </w:rPr>
        <w:t>–</w:t>
      </w:r>
      <w:r w:rsidRPr="00132F20">
        <w:rPr>
          <w:color w:val="000000" w:themeColor="text1"/>
        </w:rPr>
        <w:t xml:space="preserve"> в течение пяти рабочих дней со дня ее регистрации.</w:t>
      </w:r>
      <w:proofErr w:type="gramEnd"/>
      <w:r w:rsidRPr="00132F20">
        <w:rPr>
          <w:color w:val="000000" w:themeColor="text1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492180" w:rsidRPr="00132F20" w:rsidRDefault="00492180" w:rsidP="00EE6F37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7.</w:t>
      </w:r>
      <w:r w:rsidRPr="00132F20">
        <w:rPr>
          <w:color w:val="000000" w:themeColor="text1"/>
        </w:rPr>
        <w:tab/>
        <w:t xml:space="preserve">По результатам рассмотрения жалобы </w:t>
      </w:r>
      <w:r w:rsidR="00EE6F37" w:rsidRPr="00132F20">
        <w:rPr>
          <w:color w:val="000000" w:themeColor="text1"/>
        </w:rPr>
        <w:t xml:space="preserve">Управление, </w:t>
      </w:r>
      <w:r w:rsidRPr="00132F20">
        <w:rPr>
          <w:color w:val="000000" w:themeColor="text1"/>
        </w:rPr>
        <w:t>Центр принимает одно из следующих решений:</w:t>
      </w:r>
    </w:p>
    <w:p w:rsidR="00492180" w:rsidRPr="00132F20" w:rsidRDefault="00ED0169" w:rsidP="00EE6F37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132F20">
        <w:rPr>
          <w:color w:val="000000" w:themeColor="text1"/>
        </w:rPr>
        <w:t>- удовлетвори</w:t>
      </w:r>
      <w:r w:rsidR="00492180" w:rsidRPr="00132F20">
        <w:rPr>
          <w:color w:val="000000" w:themeColor="text1"/>
        </w:rPr>
        <w:t>т</w:t>
      </w:r>
      <w:r w:rsidRPr="00132F20">
        <w:rPr>
          <w:color w:val="000000" w:themeColor="text1"/>
        </w:rPr>
        <w:t>ь</w:t>
      </w:r>
      <w:r w:rsidR="00492180" w:rsidRPr="00132F20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EE6F37" w:rsidRPr="00132F20">
        <w:rPr>
          <w:color w:val="000000" w:themeColor="text1"/>
        </w:rPr>
        <w:t xml:space="preserve">Управлением, </w:t>
      </w:r>
      <w:r w:rsidR="00492180" w:rsidRPr="00132F20">
        <w:rPr>
          <w:color w:val="000000" w:themeColor="text1"/>
        </w:rPr>
        <w:t xml:space="preserve">Центром опечаток и ошибок в выданных в результате предоставления муниципальной услуги документах, возврата </w:t>
      </w:r>
      <w:r w:rsidR="0072762B" w:rsidRPr="00132F20">
        <w:rPr>
          <w:color w:val="000000" w:themeColor="text1"/>
        </w:rPr>
        <w:t>З</w:t>
      </w:r>
      <w:r w:rsidR="00492180" w:rsidRPr="00132F20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2180" w:rsidRPr="00132F20" w:rsidRDefault="00ED0169" w:rsidP="00EE6F37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color w:val="000000" w:themeColor="text1"/>
        </w:rPr>
        <w:t xml:space="preserve">- </w:t>
      </w:r>
      <w:r w:rsidR="00492180" w:rsidRPr="00132F20">
        <w:rPr>
          <w:color w:val="000000" w:themeColor="text1"/>
        </w:rPr>
        <w:t>отказ</w:t>
      </w:r>
      <w:r w:rsidRPr="00132F20">
        <w:rPr>
          <w:color w:val="000000" w:themeColor="text1"/>
        </w:rPr>
        <w:t>ать</w:t>
      </w:r>
      <w:r w:rsidR="00492180" w:rsidRPr="00132F20">
        <w:rPr>
          <w:color w:val="000000" w:themeColor="text1"/>
        </w:rPr>
        <w:t xml:space="preserve"> в удовлетворении жалобы.</w:t>
      </w:r>
    </w:p>
    <w:p w:rsidR="00492180" w:rsidRPr="00132F20" w:rsidRDefault="00492180" w:rsidP="00EE6F37">
      <w:pPr>
        <w:tabs>
          <w:tab w:val="left" w:pos="1134"/>
          <w:tab w:val="left" w:pos="1701"/>
        </w:tabs>
        <w:ind w:firstLine="708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8.</w:t>
      </w:r>
      <w:r w:rsidRPr="00132F20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132F20">
        <w:rPr>
          <w:color w:val="000000" w:themeColor="text1"/>
        </w:rPr>
        <w:t>,</w:t>
      </w:r>
      <w:r w:rsidRPr="00132F20">
        <w:rPr>
          <w:color w:val="000000" w:themeColor="text1"/>
        </w:rPr>
        <w:t xml:space="preserve"> </w:t>
      </w:r>
      <w:r w:rsidR="00D20CAE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 xml:space="preserve">аявителю в письменной форме и по желанию </w:t>
      </w:r>
      <w:r w:rsidR="00D20CAE" w:rsidRPr="00132F20">
        <w:rPr>
          <w:color w:val="000000" w:themeColor="text1"/>
        </w:rPr>
        <w:t>З</w:t>
      </w:r>
      <w:r w:rsidRPr="00132F20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492180" w:rsidRPr="00132F20" w:rsidRDefault="00492180" w:rsidP="00EE6F37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9.</w:t>
      </w:r>
      <w:r w:rsidRPr="00132F20">
        <w:rPr>
          <w:color w:val="000000" w:themeColor="text1"/>
        </w:rPr>
        <w:tab/>
        <w:t xml:space="preserve">В случае установления в ходе или по результатам </w:t>
      </w:r>
      <w:proofErr w:type="gramStart"/>
      <w:r w:rsidRPr="00132F20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132F20">
        <w:rPr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132F20" w:rsidRDefault="00492180" w:rsidP="00D033AE">
      <w:pPr>
        <w:tabs>
          <w:tab w:val="left" w:pos="1276"/>
        </w:tabs>
        <w:suppressAutoHyphens/>
        <w:ind w:firstLine="709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10.</w:t>
      </w:r>
      <w:r w:rsidRPr="00132F20">
        <w:rPr>
          <w:color w:val="000000" w:themeColor="text1"/>
        </w:rPr>
        <w:tab/>
        <w:t xml:space="preserve">Заявители вправе обжаловать действия (бездействия) должностных лиц, принимающих участие в предоставлении муниципальной услуги, а также решения, </w:t>
      </w:r>
      <w:r w:rsidRPr="00132F20">
        <w:rPr>
          <w:color w:val="000000" w:themeColor="text1"/>
        </w:rPr>
        <w:lastRenderedPageBreak/>
        <w:t>принимаемые такими лицами в ходе предоставления муниципальной услуги, в судебном порядке.</w:t>
      </w:r>
    </w:p>
    <w:p w:rsidR="00492180" w:rsidRPr="00132F20" w:rsidRDefault="00492180" w:rsidP="00F64E9F">
      <w:pPr>
        <w:tabs>
          <w:tab w:val="left" w:pos="1134"/>
          <w:tab w:val="left" w:pos="1276"/>
          <w:tab w:val="left" w:pos="1843"/>
        </w:tabs>
        <w:ind w:left="567" w:right="-567" w:firstLine="708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11.</w:t>
      </w:r>
      <w:r w:rsidRPr="00132F20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492180" w:rsidRPr="00132F20" w:rsidRDefault="00492180" w:rsidP="00F64E9F">
      <w:pPr>
        <w:tabs>
          <w:tab w:val="left" w:pos="1134"/>
          <w:tab w:val="left" w:pos="1276"/>
          <w:tab w:val="left" w:pos="1843"/>
        </w:tabs>
        <w:ind w:left="567" w:right="-567" w:firstLine="708"/>
        <w:jc w:val="both"/>
        <w:rPr>
          <w:color w:val="000000" w:themeColor="text1"/>
        </w:rPr>
      </w:pPr>
      <w:r w:rsidRPr="00132F20">
        <w:rPr>
          <w:b/>
          <w:color w:val="000000" w:themeColor="text1"/>
        </w:rPr>
        <w:t>5.12.</w:t>
      </w:r>
      <w:r w:rsidRPr="00132F20">
        <w:rPr>
          <w:b/>
          <w:color w:val="000000" w:themeColor="text1"/>
        </w:rPr>
        <w:tab/>
      </w:r>
      <w:r w:rsidRPr="00132F20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BD6F5D" w:rsidRPr="00132F20" w:rsidRDefault="00492180" w:rsidP="007B1A6C">
      <w:pPr>
        <w:suppressAutoHyphens/>
        <w:ind w:left="5387" w:right="-567"/>
        <w:jc w:val="right"/>
        <w:rPr>
          <w:color w:val="000000" w:themeColor="text1"/>
          <w:sz w:val="20"/>
          <w:szCs w:val="20"/>
        </w:rPr>
      </w:pPr>
      <w:r w:rsidRPr="00132F20">
        <w:rPr>
          <w:color w:val="000000" w:themeColor="text1"/>
        </w:rPr>
        <w:br w:type="page"/>
      </w:r>
      <w:r w:rsidR="006311B7" w:rsidRPr="00132F20">
        <w:rPr>
          <w:b/>
          <w:color w:val="000000" w:themeColor="text1"/>
          <w:sz w:val="20"/>
          <w:szCs w:val="20"/>
        </w:rPr>
        <w:lastRenderedPageBreak/>
        <w:t>Приложение 1</w:t>
      </w:r>
      <w:r w:rsidR="00E74293" w:rsidRPr="00132F20">
        <w:rPr>
          <w:color w:val="000000" w:themeColor="text1"/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</w:t>
      </w:r>
      <w:r w:rsidR="00EE57C3" w:rsidRPr="00132F20">
        <w:rPr>
          <w:color w:val="000000" w:themeColor="text1"/>
          <w:sz w:val="20"/>
          <w:szCs w:val="20"/>
        </w:rPr>
        <w:t>«</w:t>
      </w:r>
      <w:r w:rsidR="007B1A6C" w:rsidRPr="00132F20">
        <w:rPr>
          <w:color w:val="000000" w:themeColor="text1"/>
          <w:sz w:val="20"/>
          <w:szCs w:val="20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="00EE57C3" w:rsidRPr="00132F20">
        <w:rPr>
          <w:color w:val="000000" w:themeColor="text1"/>
          <w:sz w:val="20"/>
          <w:szCs w:val="20"/>
        </w:rPr>
        <w:t>»</w:t>
      </w:r>
    </w:p>
    <w:p w:rsidR="00232355" w:rsidRPr="00132F20" w:rsidRDefault="00232355" w:rsidP="00BF1E69">
      <w:pPr>
        <w:ind w:left="5821" w:hanging="7080"/>
        <w:rPr>
          <w:color w:val="000000" w:themeColor="text1"/>
        </w:rPr>
      </w:pPr>
    </w:p>
    <w:p w:rsidR="00232355" w:rsidRPr="00132F20" w:rsidRDefault="00232355" w:rsidP="00CC2D5E">
      <w:pPr>
        <w:suppressAutoHyphens/>
        <w:ind w:left="567" w:right="-567"/>
        <w:jc w:val="center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БЛОК-СХЕМА</w:t>
      </w:r>
    </w:p>
    <w:p w:rsidR="00232355" w:rsidRPr="00132F20" w:rsidRDefault="00D36671" w:rsidP="00DA6B6E">
      <w:pPr>
        <w:tabs>
          <w:tab w:val="left" w:pos="8640"/>
        </w:tabs>
        <w:suppressAutoHyphens/>
        <w:ind w:left="709" w:right="-567"/>
        <w:jc w:val="center"/>
        <w:rPr>
          <w:b/>
          <w:color w:val="000000" w:themeColor="text1"/>
        </w:rPr>
      </w:pPr>
      <w:r w:rsidRPr="00132F20">
        <w:rPr>
          <w:b/>
          <w:color w:val="000000" w:themeColor="text1"/>
        </w:rPr>
        <w:t>последовательности административных процедур при предоставлении м</w:t>
      </w:r>
      <w:r w:rsidR="00CD1218" w:rsidRPr="00132F20">
        <w:rPr>
          <w:b/>
          <w:color w:val="000000" w:themeColor="text1"/>
        </w:rPr>
        <w:t>униципальной услуги</w:t>
      </w:r>
    </w:p>
    <w:p w:rsidR="00232355" w:rsidRPr="00132F20" w:rsidRDefault="00232355" w:rsidP="00767D29">
      <w:pPr>
        <w:tabs>
          <w:tab w:val="left" w:pos="8640"/>
        </w:tabs>
        <w:ind w:left="567" w:right="-567"/>
        <w:jc w:val="both"/>
        <w:rPr>
          <w:b/>
          <w:color w:val="000000" w:themeColor="text1"/>
        </w:rPr>
      </w:pPr>
    </w:p>
    <w:p w:rsidR="00232355" w:rsidRPr="00132F20" w:rsidRDefault="00F56696" w:rsidP="00767D29">
      <w:pPr>
        <w:tabs>
          <w:tab w:val="left" w:pos="8640"/>
        </w:tabs>
        <w:ind w:left="567" w:right="-567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4765</wp:posOffset>
                </wp:positionV>
                <wp:extent cx="2900680" cy="554990"/>
                <wp:effectExtent l="6350" t="12700" r="7620" b="13335"/>
                <wp:wrapNone/>
                <wp:docPr id="5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853FB2" w:rsidRDefault="00D033AE" w:rsidP="009F1821">
                            <w:pPr>
                              <w:suppressAutoHyphens/>
                              <w:ind w:right="-8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33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ь Заявителя, в</w:t>
                            </w:r>
                            <w:r w:rsidRPr="00853FB2">
                              <w:rPr>
                                <w:sz w:val="20"/>
                                <w:szCs w:val="20"/>
                              </w:rPr>
                              <w:t xml:space="preserve"> том числе специалист МАУ МФЦ, действующий в силу закона, либо по оформленной надлежащим образом довер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285.85pt;margin-top:1.95pt;width:228.4pt;height:4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">
                <v:textbox>
                  <w:txbxContent>
                    <w:p w:rsidR="00D033AE" w:rsidRPr="00853FB2" w:rsidRDefault="00D033AE" w:rsidP="009F1821">
                      <w:pPr>
                        <w:suppressAutoHyphens/>
                        <w:ind w:right="-8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33AE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ь Заявителя, в</w:t>
                      </w:r>
                      <w:r w:rsidRPr="00853FB2">
                        <w:rPr>
                          <w:sz w:val="20"/>
                          <w:szCs w:val="20"/>
                        </w:rPr>
                        <w:t xml:space="preserve"> том числе специалист МАУ МФЦ, действующий в силу закона, либо по оформленной надлежащим образом довер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4765</wp:posOffset>
                </wp:positionV>
                <wp:extent cx="1524635" cy="278765"/>
                <wp:effectExtent l="12065" t="12700" r="6350" b="13335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25DDD" w:rsidRDefault="00D033AE" w:rsidP="00C835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  <w:p w:rsidR="00D033AE" w:rsidRDefault="00D033AE" w:rsidP="0023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7" type="#_x0000_t109" style="position:absolute;left:0;text-align:left;margin-left:-24.95pt;margin-top:1.95pt;width:120.05pt;height:2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">
                <v:textbox>
                  <w:txbxContent>
                    <w:p w:rsidR="00D033AE" w:rsidRPr="00425DDD" w:rsidRDefault="00D033AE" w:rsidP="00C835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Обращение Заявителя</w:t>
                      </w:r>
                    </w:p>
                    <w:p w:rsidR="00D033AE" w:rsidRDefault="00D033AE" w:rsidP="00232355"/>
                  </w:txbxContent>
                </v:textbox>
              </v:shape>
            </w:pict>
          </mc:Fallback>
        </mc:AlternateContent>
      </w:r>
    </w:p>
    <w:p w:rsidR="00232355" w:rsidRPr="00132F20" w:rsidRDefault="00F56696" w:rsidP="00BF1E69">
      <w:pPr>
        <w:ind w:right="-567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2070</wp:posOffset>
                </wp:positionV>
                <wp:extent cx="895350" cy="892175"/>
                <wp:effectExtent l="46355" t="5715" r="10795" b="54610"/>
                <wp:wrapNone/>
                <wp:docPr id="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15.5pt;margin-top:4.1pt;width:70.5pt;height:70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52070</wp:posOffset>
                </wp:positionV>
                <wp:extent cx="2424430" cy="368300"/>
                <wp:effectExtent l="22225" t="5715" r="10795" b="54610"/>
                <wp:wrapNone/>
                <wp:docPr id="4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443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95.1pt;margin-top:4.1pt;width:190.9pt;height:2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BVQg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4445</wp:posOffset>
                </wp:positionV>
                <wp:extent cx="1289685" cy="1089660"/>
                <wp:effectExtent l="12700" t="5715" r="50165" b="47625"/>
                <wp:wrapNone/>
                <wp:docPr id="4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5.1pt;margin-top:.35pt;width:101.55pt;height:8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4445</wp:posOffset>
                </wp:positionV>
                <wp:extent cx="2424430" cy="692150"/>
                <wp:effectExtent l="12700" t="5715" r="29845" b="54610"/>
                <wp:wrapNone/>
                <wp:docPr id="4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95.1pt;margin-top:.35pt;width:190.9pt;height:5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9eOwIAAGU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8270</wp:posOffset>
                </wp:positionV>
                <wp:extent cx="0" cy="180975"/>
                <wp:effectExtent l="61595" t="5715" r="52705" b="22860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1.45pt;margin-top:10.1pt;width:0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ZI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FCNF&#10;OpjR08HrmBpl2Sx0qDeuAMdKbW2okZ7Uq3nW9KtDSlctUXse3d/OBqKzEJHchYSNM5Bn13/SDHwI&#10;ZIjtOjW2C5DQCHSKUznfpsJPHtHhkMJpNk8XD9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33985</wp:posOffset>
                </wp:positionV>
                <wp:extent cx="1524635" cy="228600"/>
                <wp:effectExtent l="12065" t="5715" r="6350" b="13335"/>
                <wp:wrapNone/>
                <wp:docPr id="4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25DDD" w:rsidRDefault="00D033AE" w:rsidP="00C835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left:0;text-align:left;margin-left:-24.95pt;margin-top:10.55pt;width:120.0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">
                <v:textbox>
                  <w:txbxContent>
                    <w:p w:rsidR="00D033AE" w:rsidRPr="00425DDD" w:rsidRDefault="00D033AE" w:rsidP="00C835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F56696" w:rsidP="006663BB">
      <w:pPr>
        <w:ind w:right="-56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635" cy="163195"/>
                <wp:effectExtent l="53340" t="5715" r="60325" b="21590"/>
                <wp:wrapNone/>
                <wp:docPr id="4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29.3pt;margin-top:4.25pt;width:.05pt;height:1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TUOA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3975</wp:posOffset>
                </wp:positionV>
                <wp:extent cx="1445260" cy="521970"/>
                <wp:effectExtent l="36830" t="5715" r="13335" b="53340"/>
                <wp:wrapNone/>
                <wp:docPr id="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526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15.5pt;margin-top:4.25pt;width:113.8pt;height:41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0" cy="0"/>
                <wp:effectExtent l="5715" t="53340" r="22860" b="60960"/>
                <wp:wrapNone/>
                <wp:docPr id="4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9.3pt;margin-top:4.25pt;width:0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kzLgIAAFo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70815</wp:posOffset>
                </wp:positionV>
                <wp:extent cx="1920875" cy="142240"/>
                <wp:effectExtent l="19050" t="12065" r="12700" b="55245"/>
                <wp:wrapNone/>
                <wp:docPr id="4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87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34.6pt;margin-top:13.45pt;width:151.25pt;height:11.2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41910</wp:posOffset>
                </wp:positionV>
                <wp:extent cx="2898775" cy="271145"/>
                <wp:effectExtent l="8255" t="6985" r="7620" b="7620"/>
                <wp:wrapNone/>
                <wp:docPr id="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853FB2" w:rsidRDefault="00D033AE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FB2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286pt;margin-top:3.3pt;width:228.25pt;height:2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FfLAIAAFE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">
                <v:textbox>
                  <w:txbxContent>
                    <w:p w:rsidR="00D033AE" w:rsidRPr="00853FB2" w:rsidRDefault="00D033AE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FB2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065</wp:posOffset>
                </wp:positionV>
                <wp:extent cx="635" cy="158750"/>
                <wp:effectExtent l="52070" t="5715" r="61595" b="16510"/>
                <wp:wrapNone/>
                <wp:docPr id="3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1.45pt;margin-top:.95pt;width:.05pt;height:1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70815</wp:posOffset>
                </wp:positionV>
                <wp:extent cx="2026285" cy="247650"/>
                <wp:effectExtent l="12065" t="12065" r="9525" b="6985"/>
                <wp:wrapNone/>
                <wp:docPr id="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25DDD" w:rsidRDefault="00D033AE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left:0;text-align:left;margin-left:-24.95pt;margin-top:13.45pt;width:15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5ALg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">
                <v:textbox>
                  <w:txbxContent>
                    <w:p w:rsidR="00D033AE" w:rsidRPr="00425DDD" w:rsidRDefault="00D033AE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37795</wp:posOffset>
                </wp:positionV>
                <wp:extent cx="2232660" cy="835660"/>
                <wp:effectExtent l="38100" t="59055" r="5715" b="10160"/>
                <wp:wrapNone/>
                <wp:docPr id="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266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34.6pt;margin-top:10.85pt;width:175.8pt;height:65.8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04775</wp:posOffset>
                </wp:positionV>
                <wp:extent cx="2066290" cy="417830"/>
                <wp:effectExtent l="12065" t="10795" r="7620" b="9525"/>
                <wp:wrapNone/>
                <wp:docPr id="3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72440A" w:rsidRDefault="00D033AE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440A">
                              <w:rPr>
                                <w:sz w:val="20"/>
                                <w:szCs w:val="20"/>
                              </w:rPr>
                              <w:t>Регистрация заявления, направл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ние межведомственных запросов</w:t>
                            </w:r>
                          </w:p>
                          <w:p w:rsidR="00D033AE" w:rsidRDefault="00D033AE" w:rsidP="0023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1" style="position:absolute;left:0;text-align:left;margin-left:351.55pt;margin-top:8.25pt;width:162.7pt;height:3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i4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">
                <v:textbox>
                  <w:txbxContent>
                    <w:p w:rsidR="00D033AE" w:rsidRPr="0072440A" w:rsidRDefault="00D033AE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440A">
                        <w:rPr>
                          <w:sz w:val="20"/>
                          <w:szCs w:val="20"/>
                        </w:rPr>
                        <w:t>Регистрация заявления, направл</w:t>
                      </w:r>
                      <w:r w:rsidRPr="0072440A">
                        <w:rPr>
                          <w:sz w:val="20"/>
                          <w:szCs w:val="20"/>
                        </w:rPr>
                        <w:t>е</w:t>
                      </w:r>
                      <w:r w:rsidRPr="0072440A">
                        <w:rPr>
                          <w:sz w:val="20"/>
                          <w:szCs w:val="20"/>
                        </w:rPr>
                        <w:t>ние межведомственных запросов</w:t>
                      </w:r>
                    </w:p>
                    <w:p w:rsidR="00D033AE" w:rsidRDefault="00D033AE" w:rsidP="00232355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7945</wp:posOffset>
                </wp:positionV>
                <wp:extent cx="527050" cy="255270"/>
                <wp:effectExtent l="6985" t="12065" r="8890" b="8890"/>
                <wp:wrapNone/>
                <wp:docPr id="3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387CDD" w:rsidRDefault="00D033AE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CDD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2" style="position:absolute;left:0;text-align:left;margin-left:196.65pt;margin-top:5.35pt;width:41.5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oIKgIAAFA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">
                <v:textbox>
                  <w:txbxContent>
                    <w:p w:rsidR="00D033AE" w:rsidRPr="00387CDD" w:rsidRDefault="00D033AE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387CDD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7945</wp:posOffset>
                </wp:positionV>
                <wp:extent cx="635" cy="149860"/>
                <wp:effectExtent l="52705" t="12065" r="60960" b="19050"/>
                <wp:wrapNone/>
                <wp:docPr id="3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1.5pt;margin-top:5.35pt;width:.05pt;height:1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PB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Kk&#10;SA8zejx4HUujLFsEhgbjCnCs1M6GHulJPZsnTb85pHTVEdXy6P5yNhCdhYjkTUjYOAN19sMnzcCH&#10;QIVI16mxfUgJRKBTnMr5PhV+8ojC4Xw6w4jCeZYvF/M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42545</wp:posOffset>
                </wp:positionV>
                <wp:extent cx="1440180" cy="105410"/>
                <wp:effectExtent l="10160" t="9525" r="26035" b="56515"/>
                <wp:wrapNone/>
                <wp:docPr id="3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38.15pt;margin-top:3.35pt;width:113.4pt;height: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42545</wp:posOffset>
                </wp:positionV>
                <wp:extent cx="2225040" cy="304800"/>
                <wp:effectExtent l="12065" t="9525" r="10795" b="9525"/>
                <wp:wrapNone/>
                <wp:docPr id="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25DDD" w:rsidRDefault="00D033AE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-24.95pt;margin-top:3.35pt;width:175.2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">
                <v:textbox>
                  <w:txbxContent>
                    <w:p w:rsidR="00D033AE" w:rsidRPr="00425DDD" w:rsidRDefault="00D033AE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72085</wp:posOffset>
                </wp:positionV>
                <wp:extent cx="1270" cy="163830"/>
                <wp:effectExtent l="52070" t="9525" r="60960" b="17145"/>
                <wp:wrapNone/>
                <wp:docPr id="3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1.45pt;margin-top:13.55pt;width:.1pt;height:1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rWNg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8415</wp:posOffset>
                </wp:positionV>
                <wp:extent cx="2033905" cy="889635"/>
                <wp:effectExtent l="8255" t="8255" r="34290" b="54610"/>
                <wp:wrapNone/>
                <wp:docPr id="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905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50.25pt;margin-top:1.45pt;width:160.15pt;height:7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2085</wp:posOffset>
                </wp:positionV>
                <wp:extent cx="0" cy="137795"/>
                <wp:effectExtent l="53340" t="9525" r="60960" b="14605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20.8pt;margin-top:13.55pt;width:0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4620</wp:posOffset>
                </wp:positionV>
                <wp:extent cx="2588895" cy="273050"/>
                <wp:effectExtent l="13335" t="13970" r="7620" b="8255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761366" w:rsidRDefault="00D033AE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366">
                              <w:rPr>
                                <w:sz w:val="20"/>
                                <w:szCs w:val="20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left:0;text-align:left;margin-left:310.4pt;margin-top:10.6pt;width:203.8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">
                <v:textbox>
                  <w:txbxContent>
                    <w:p w:rsidR="00D033AE" w:rsidRPr="00761366" w:rsidRDefault="00D033AE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761366">
                        <w:rPr>
                          <w:sz w:val="20"/>
                          <w:szCs w:val="20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60655</wp:posOffset>
                </wp:positionV>
                <wp:extent cx="2393950" cy="398145"/>
                <wp:effectExtent l="12065" t="11430" r="13335" b="9525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25DDD" w:rsidRDefault="00D033AE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5" style="position:absolute;left:0;text-align:left;margin-left:-24.95pt;margin-top:12.65pt;width:188.5pt;height:3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">
                <v:textbox>
                  <w:txbxContent>
                    <w:p w:rsidR="00D033AE" w:rsidRPr="00425DDD" w:rsidRDefault="00D033AE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74295</wp:posOffset>
                </wp:positionV>
                <wp:extent cx="1306195" cy="270510"/>
                <wp:effectExtent l="13335" t="12065" r="13970" b="12700"/>
                <wp:wrapNone/>
                <wp:docPr id="2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72725A" w:rsidRDefault="00D033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25A">
                              <w:rPr>
                                <w:sz w:val="20"/>
                                <w:szCs w:val="20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310.4pt;margin-top:5.85pt;width:102.85pt;height:2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">
                <v:textbox>
                  <w:txbxContent>
                    <w:p w:rsidR="00D033AE" w:rsidRPr="0072725A" w:rsidRDefault="00D033AE">
                      <w:pPr>
                        <w:rPr>
                          <w:sz w:val="20"/>
                          <w:szCs w:val="20"/>
                        </w:rPr>
                      </w:pPr>
                      <w:r w:rsidRPr="0072725A">
                        <w:rPr>
                          <w:sz w:val="20"/>
                          <w:szCs w:val="20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33655</wp:posOffset>
                </wp:positionV>
                <wp:extent cx="0" cy="173990"/>
                <wp:effectExtent l="53340" t="9525" r="60960" b="16510"/>
                <wp:wrapNone/>
                <wp:docPr id="2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1.55pt;margin-top:2.65pt;width:0;height:1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mR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32385</wp:posOffset>
                </wp:positionV>
                <wp:extent cx="1226185" cy="635"/>
                <wp:effectExtent l="5080" t="12065" r="6985" b="6350"/>
                <wp:wrapNone/>
                <wp:docPr id="2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413.25pt;margin-top:2.55pt;width:96.55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hwJAIAAEA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38100</wp:posOffset>
                </wp:positionV>
                <wp:extent cx="2533015" cy="255270"/>
                <wp:effectExtent l="13970" t="8255" r="5715" b="12700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104890" w:rsidRDefault="00D033AE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4890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-25.55pt;margin-top:3pt;width:199.45pt;height:2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">
                <v:textbox>
                  <w:txbxContent>
                    <w:p w:rsidR="00D033AE" w:rsidRPr="00104890" w:rsidRDefault="00D033AE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104890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32385</wp:posOffset>
                </wp:positionV>
                <wp:extent cx="635" cy="718185"/>
                <wp:effectExtent l="12065" t="12065" r="6350" b="12700"/>
                <wp:wrapNone/>
                <wp:docPr id="2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509.8pt;margin-top:2.55pt;width:.05pt;height:5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IF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"/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18110</wp:posOffset>
                </wp:positionV>
                <wp:extent cx="3649345" cy="260350"/>
                <wp:effectExtent l="11430" t="6350" r="25400" b="57150"/>
                <wp:wrapNone/>
                <wp:docPr id="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.75pt;margin-top:9.3pt;width:287.35pt;height:2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XQPAIAAGU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56210</wp:posOffset>
                </wp:positionV>
                <wp:extent cx="2588895" cy="419100"/>
                <wp:effectExtent l="12700" t="6350" r="8255" b="12700"/>
                <wp:wrapNone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4E0A7C" w:rsidRDefault="00D033AE" w:rsidP="00696B14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7C">
                              <w:rPr>
                                <w:sz w:val="20"/>
                                <w:szCs w:val="20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left:0;text-align:left;margin-left:296.1pt;margin-top:12.3pt;width:203.8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">
                <v:textbox>
                  <w:txbxContent>
                    <w:p w:rsidR="00D033AE" w:rsidRPr="004E0A7C" w:rsidRDefault="00D033AE" w:rsidP="00696B14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7C">
                        <w:rPr>
                          <w:sz w:val="20"/>
                          <w:szCs w:val="20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635" cy="157480"/>
                <wp:effectExtent l="58420" t="10160" r="55245" b="22860"/>
                <wp:wrapNone/>
                <wp:docPr id="1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8.7pt;margin-top:8.85pt;width:.05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7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02235</wp:posOffset>
                </wp:positionV>
                <wp:extent cx="2164715" cy="835025"/>
                <wp:effectExtent l="12065" t="13335" r="13970" b="889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180301" w:rsidRDefault="00D033AE" w:rsidP="00CC4638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9" style="position:absolute;left:0;text-align:left;margin-left:-24.95pt;margin-top:8.05pt;width:170.45pt;height:6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bsKQIAAFI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">
                <v:textbox>
                  <w:txbxContent>
                    <w:p w:rsidR="00D033AE" w:rsidRPr="00180301" w:rsidRDefault="00D033AE" w:rsidP="00CC4638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4620</wp:posOffset>
                </wp:positionV>
                <wp:extent cx="1638935" cy="995045"/>
                <wp:effectExtent l="13970" t="11430" r="42545" b="50800"/>
                <wp:wrapNone/>
                <wp:docPr id="1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2.95pt;margin-top:10.6pt;width:129.05pt;height:7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27940</wp:posOffset>
                </wp:positionV>
                <wp:extent cx="125730" cy="0"/>
                <wp:effectExtent l="10795" t="9525" r="6350" b="9525"/>
                <wp:wrapNone/>
                <wp:docPr id="1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99.95pt;margin-top:2.2pt;width:9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i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"/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1786890" cy="904875"/>
                <wp:effectExtent l="43180" t="6350" r="8255" b="60325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689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52pt;margin-top:3.9pt;width:140.7pt;height:71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48895</wp:posOffset>
                </wp:positionV>
                <wp:extent cx="635" cy="3740785"/>
                <wp:effectExtent l="12065" t="5715" r="6350" b="6350"/>
                <wp:wrapNone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09.8pt;margin-top:3.85pt;width:.05pt;height:29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m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"/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60960</wp:posOffset>
                </wp:positionV>
                <wp:extent cx="8255" cy="3202940"/>
                <wp:effectExtent l="12700" t="10160" r="7620" b="6350"/>
                <wp:wrapNone/>
                <wp:docPr id="1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20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-9.9pt;margin-top:4.8pt;width:.65pt;height:25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mJAIAAEE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"/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8105</wp:posOffset>
                </wp:positionV>
                <wp:extent cx="1967865" cy="544830"/>
                <wp:effectExtent l="13335" t="6350" r="9525" b="10795"/>
                <wp:wrapNone/>
                <wp:docPr id="1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8D5DB2" w:rsidRDefault="00D033AE" w:rsidP="007A02F2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8D5DB2">
                              <w:rPr>
                                <w:sz w:val="20"/>
                                <w:szCs w:val="20"/>
                              </w:rPr>
                              <w:t>Выдача одного из результатов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0" style="position:absolute;left:0;text-align:left;margin-left:177.65pt;margin-top:6.15pt;width:154.95pt;height:4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KmLQIAAFEEAAAOAAAAZHJzL2Uyb0RvYy54bWysVMGO0zAQvSPxD5bvNE1Ju2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">
                <v:textbox>
                  <w:txbxContent>
                    <w:p w:rsidR="00D033AE" w:rsidRPr="008D5DB2" w:rsidRDefault="00D033AE" w:rsidP="007A02F2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8D5DB2">
                        <w:rPr>
                          <w:sz w:val="20"/>
                          <w:szCs w:val="20"/>
                        </w:rPr>
                        <w:t>Выдача одного из результатов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7155</wp:posOffset>
                </wp:positionV>
                <wp:extent cx="2074545" cy="663575"/>
                <wp:effectExtent l="7620" t="8255" r="32385" b="61595"/>
                <wp:wrapNone/>
                <wp:docPr id="1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57.45pt;margin-top:7.65pt;width:163.35pt;height:5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xOg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7155</wp:posOffset>
                </wp:positionV>
                <wp:extent cx="0" cy="663575"/>
                <wp:effectExtent l="55245" t="8255" r="59055" b="23495"/>
                <wp:wrapNone/>
                <wp:docPr id="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57.45pt;margin-top:7.65pt;width:0;height:5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3/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7155</wp:posOffset>
                </wp:positionV>
                <wp:extent cx="2568575" cy="663575"/>
                <wp:effectExtent l="29845" t="8255" r="11430" b="61595"/>
                <wp:wrapNone/>
                <wp:docPr id="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8575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55.2pt;margin-top:7.65pt;width:202.25pt;height:52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VSQA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1151890" cy="262255"/>
                <wp:effectExtent l="10160" t="5080" r="9525" b="8890"/>
                <wp:wrapNone/>
                <wp:docPr id="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D033AE" w:rsidRDefault="00D033A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33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41" style="position:absolute;left:0;text-align:left;margin-left:13.15pt;margin-top:4.7pt;width:90.7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vjKwIAAFE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">
                <v:textbox>
                  <w:txbxContent>
                    <w:p w:rsidR="00D033AE" w:rsidRPr="00D033AE" w:rsidRDefault="00D033A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033AE">
                        <w:rPr>
                          <w:color w:val="000000" w:themeColor="text1"/>
                          <w:sz w:val="20"/>
                          <w:szCs w:val="20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59690</wp:posOffset>
                </wp:positionV>
                <wp:extent cx="2291715" cy="700405"/>
                <wp:effectExtent l="13335" t="5080" r="9525" b="8890"/>
                <wp:wrapNone/>
                <wp:docPr id="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BF607C" w:rsidRDefault="00D033AE" w:rsidP="00BF607C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D033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ь Заявителя, в том числе специалист МАУ МФЦ, действующий</w:t>
                            </w:r>
                            <w:r w:rsidRPr="00BF607C">
                              <w:rPr>
                                <w:sz w:val="20"/>
                                <w:szCs w:val="20"/>
                              </w:rPr>
                              <w:t xml:space="preserve"> в силу закона, либо по оформленной надлежащим образом доверенности</w:t>
                            </w:r>
                          </w:p>
                          <w:p w:rsidR="00D033AE" w:rsidRDefault="00D03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2" style="position:absolute;left:0;text-align:left;margin-left:152.15pt;margin-top:4.7pt;width:180.45pt;height:55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">
                <v:textbox>
                  <w:txbxContent>
                    <w:p w:rsidR="00D033AE" w:rsidRPr="00BF607C" w:rsidRDefault="00D033AE" w:rsidP="00BF607C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D033AE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ь Заявителя, в том числе специалист МАУ МФЦ, действующий</w:t>
                      </w:r>
                      <w:r w:rsidRPr="00BF607C">
                        <w:rPr>
                          <w:sz w:val="20"/>
                          <w:szCs w:val="20"/>
                        </w:rPr>
                        <w:t xml:space="preserve"> в силу закона, либо по оформленной надлежащим образом доверенности</w:t>
                      </w:r>
                    </w:p>
                    <w:p w:rsidR="00D033AE" w:rsidRDefault="00D033AE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59690</wp:posOffset>
                </wp:positionV>
                <wp:extent cx="1080770" cy="570230"/>
                <wp:effectExtent l="11430" t="5080" r="12700" b="5715"/>
                <wp:wrapNone/>
                <wp:docPr id="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5761FD" w:rsidRDefault="00D033AE" w:rsidP="005761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61FD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  <w:p w:rsidR="00D033AE" w:rsidRPr="005761FD" w:rsidRDefault="00D033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43" style="position:absolute;left:0;text-align:left;margin-left:375.5pt;margin-top:4.7pt;width:85.1pt;height:4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/NLQIAAFE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">
                <v:textbox>
                  <w:txbxContent>
                    <w:p w:rsidR="00D033AE" w:rsidRPr="005761FD" w:rsidRDefault="00D033AE" w:rsidP="005761FD">
                      <w:pPr>
                        <w:rPr>
                          <w:sz w:val="20"/>
                          <w:szCs w:val="20"/>
                        </w:rPr>
                      </w:pPr>
                      <w:r w:rsidRPr="005761FD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  <w:p w:rsidR="00D033AE" w:rsidRPr="005761FD" w:rsidRDefault="00D033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0"/>
                <wp:effectExtent l="5080" t="52705" r="23495" b="6159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S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C3m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">
                <v:stroke endarrow="block"/>
              </v:line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88900</wp:posOffset>
                </wp:positionV>
                <wp:extent cx="1300480" cy="391160"/>
                <wp:effectExtent l="8255" t="7620" r="5715" b="1079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AE" w:rsidRPr="00DF0949" w:rsidRDefault="00D033AE" w:rsidP="00DF0949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0949">
                              <w:rPr>
                                <w:sz w:val="20"/>
                                <w:szCs w:val="20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4" style="position:absolute;left:0;text-align:left;margin-left:208pt;margin-top:7pt;width:102.4pt;height:3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ntLAIAAFA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">
                <v:textbox>
                  <w:txbxContent>
                    <w:p w:rsidR="00D033AE" w:rsidRPr="00DF0949" w:rsidRDefault="00D033AE" w:rsidP="00DF0949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0949">
                        <w:rPr>
                          <w:sz w:val="20"/>
                          <w:szCs w:val="20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132F20" w:rsidRDefault="00F56696" w:rsidP="00767D29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2759075" cy="0"/>
                <wp:effectExtent l="11430" t="60325" r="20320" b="53975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-9.25pt;margin-top:8.6pt;width:217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/Y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09220</wp:posOffset>
                </wp:positionV>
                <wp:extent cx="2532380" cy="0"/>
                <wp:effectExtent l="22860" t="60325" r="6985" b="53975"/>
                <wp:wrapNone/>
                <wp:docPr id="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10.4pt;margin-top:8.6pt;width:199.4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U1PA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B026BF">
      <w:pPr>
        <w:tabs>
          <w:tab w:val="left" w:pos="2690"/>
        </w:tabs>
        <w:ind w:left="567" w:right="-567" w:firstLine="708"/>
        <w:rPr>
          <w:color w:val="000000" w:themeColor="text1"/>
        </w:rPr>
      </w:pPr>
    </w:p>
    <w:p w:rsidR="00232355" w:rsidRPr="00132F20" w:rsidRDefault="00232355" w:rsidP="00767D29">
      <w:pPr>
        <w:ind w:left="567" w:right="-567" w:firstLine="708"/>
        <w:rPr>
          <w:color w:val="000000" w:themeColor="text1"/>
        </w:rPr>
      </w:pPr>
    </w:p>
    <w:p w:rsidR="00232355" w:rsidRPr="00132F20" w:rsidRDefault="00232355" w:rsidP="00EE57C3">
      <w:pPr>
        <w:rPr>
          <w:b/>
          <w:color w:val="000000" w:themeColor="text1"/>
        </w:rPr>
      </w:pPr>
    </w:p>
    <w:p w:rsidR="00EE57C3" w:rsidRPr="00132F20" w:rsidRDefault="00A644CB" w:rsidP="00681DDE">
      <w:pPr>
        <w:suppressAutoHyphens/>
        <w:ind w:left="4820" w:right="-567"/>
        <w:jc w:val="right"/>
        <w:rPr>
          <w:color w:val="000000" w:themeColor="text1"/>
          <w:sz w:val="20"/>
          <w:szCs w:val="20"/>
        </w:rPr>
      </w:pPr>
      <w:r w:rsidRPr="00132F20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531D74" w:rsidRPr="00132F20">
        <w:rPr>
          <w:b/>
          <w:color w:val="000000" w:themeColor="text1"/>
          <w:sz w:val="20"/>
          <w:szCs w:val="20"/>
        </w:rPr>
        <w:t>2</w:t>
      </w:r>
      <w:r w:rsidRPr="00132F20">
        <w:rPr>
          <w:color w:val="000000" w:themeColor="text1"/>
          <w:sz w:val="20"/>
          <w:szCs w:val="20"/>
        </w:rPr>
        <w:t xml:space="preserve"> </w:t>
      </w:r>
      <w:r w:rsidR="002C1D29" w:rsidRPr="00132F20">
        <w:rPr>
          <w:color w:val="000000" w:themeColor="text1"/>
          <w:sz w:val="20"/>
          <w:szCs w:val="20"/>
        </w:rPr>
        <w:t xml:space="preserve">(стр. 1) </w:t>
      </w:r>
      <w:r w:rsidRPr="00132F20">
        <w:rPr>
          <w:color w:val="000000" w:themeColor="text1"/>
          <w:sz w:val="20"/>
          <w:szCs w:val="20"/>
        </w:rPr>
        <w:t xml:space="preserve">к Административному регламенту Администрации города Сарапула предоставления муниципальной услуги </w:t>
      </w:r>
      <w:r w:rsidR="00EE57C3" w:rsidRPr="00132F20">
        <w:rPr>
          <w:color w:val="000000" w:themeColor="text1"/>
          <w:sz w:val="20"/>
          <w:szCs w:val="20"/>
        </w:rPr>
        <w:t>«</w:t>
      </w:r>
      <w:r w:rsidR="00962C02" w:rsidRPr="00132F20">
        <w:rPr>
          <w:color w:val="000000" w:themeColor="text1"/>
          <w:sz w:val="20"/>
          <w:szCs w:val="20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="00767D29" w:rsidRPr="00132F20">
        <w:rPr>
          <w:color w:val="000000" w:themeColor="text1"/>
          <w:sz w:val="20"/>
          <w:szCs w:val="20"/>
        </w:rPr>
        <w:t>»</w:t>
      </w:r>
    </w:p>
    <w:p w:rsidR="00A644CB" w:rsidRPr="00132F20" w:rsidRDefault="00A644CB" w:rsidP="00681DDE">
      <w:pPr>
        <w:ind w:left="567" w:right="-567"/>
        <w:rPr>
          <w:color w:val="000000" w:themeColor="text1"/>
          <w:sz w:val="22"/>
          <w:szCs w:val="22"/>
        </w:rPr>
      </w:pPr>
    </w:p>
    <w:p w:rsidR="00962C02" w:rsidRPr="00132F20" w:rsidRDefault="00962C02" w:rsidP="00681DDE">
      <w:pPr>
        <w:ind w:left="567" w:right="-567"/>
        <w:rPr>
          <w:color w:val="000000" w:themeColor="text1"/>
          <w:sz w:val="22"/>
          <w:szCs w:val="22"/>
        </w:rPr>
      </w:pPr>
    </w:p>
    <w:p w:rsidR="00E777A7" w:rsidRPr="00132F20" w:rsidRDefault="006E47BC" w:rsidP="00681DDE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</w:r>
      <w:r w:rsidR="00E777A7" w:rsidRPr="00132F20">
        <w:rPr>
          <w:color w:val="000000" w:themeColor="text1"/>
          <w:sz w:val="22"/>
          <w:szCs w:val="22"/>
        </w:rPr>
        <w:t xml:space="preserve">Заместителю Главы Администрации </w:t>
      </w:r>
    </w:p>
    <w:p w:rsidR="00FB4F0B" w:rsidRPr="00132F20" w:rsidRDefault="006E47BC" w:rsidP="00681DDE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</w:r>
      <w:r w:rsidR="00E777A7" w:rsidRPr="00132F20">
        <w:rPr>
          <w:color w:val="000000" w:themeColor="text1"/>
          <w:sz w:val="22"/>
          <w:szCs w:val="22"/>
        </w:rPr>
        <w:t>города Сарапула по строительству и ЖКХ</w:t>
      </w:r>
    </w:p>
    <w:p w:rsidR="00E777A7" w:rsidRPr="00132F20" w:rsidRDefault="006E47BC" w:rsidP="00681DDE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</w:r>
      <w:r w:rsidR="00E777A7" w:rsidRPr="00132F20">
        <w:rPr>
          <w:color w:val="000000" w:themeColor="text1"/>
          <w:sz w:val="22"/>
          <w:szCs w:val="22"/>
        </w:rPr>
        <w:t>А.М. Зуеву</w:t>
      </w:r>
    </w:p>
    <w:p w:rsidR="00FB4F0B" w:rsidRPr="00132F20" w:rsidRDefault="00FB4F0B" w:rsidP="00681DDE">
      <w:pPr>
        <w:ind w:left="567" w:right="-567"/>
        <w:rPr>
          <w:color w:val="000000" w:themeColor="text1"/>
          <w:sz w:val="22"/>
          <w:szCs w:val="22"/>
        </w:rPr>
      </w:pPr>
    </w:p>
    <w:p w:rsidR="00FB4F0B" w:rsidRPr="00132F20" w:rsidRDefault="00FB4F0B" w:rsidP="00681DDE">
      <w:pPr>
        <w:ind w:left="567" w:right="-567"/>
        <w:rPr>
          <w:color w:val="000000" w:themeColor="text1"/>
          <w:sz w:val="22"/>
          <w:szCs w:val="22"/>
        </w:rPr>
      </w:pPr>
    </w:p>
    <w:p w:rsidR="00FB4F0B" w:rsidRPr="00132F20" w:rsidRDefault="00FB4F0B" w:rsidP="00681DDE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ЗАЯВЛЕНИЕ</w:t>
      </w:r>
    </w:p>
    <w:p w:rsidR="009765CD" w:rsidRPr="00132F20" w:rsidRDefault="009765CD" w:rsidP="00681DDE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 предварительном согласовании предоставления земельного участка</w:t>
      </w:r>
    </w:p>
    <w:p w:rsidR="00FB4F0B" w:rsidRPr="00132F20" w:rsidRDefault="00FB4F0B" w:rsidP="00681DDE">
      <w:pPr>
        <w:ind w:left="567" w:right="-567"/>
        <w:rPr>
          <w:color w:val="000000" w:themeColor="text1"/>
          <w:sz w:val="22"/>
          <w:szCs w:val="22"/>
        </w:rPr>
      </w:pP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т __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02797D" w:rsidRPr="00132F20" w:rsidRDefault="0002797D" w:rsidP="00681DDE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Ф.И.О.</w:t>
      </w:r>
      <w:r w:rsidR="00526416" w:rsidRPr="00132F20">
        <w:rPr>
          <w:color w:val="000000" w:themeColor="text1"/>
          <w:sz w:val="18"/>
          <w:szCs w:val="18"/>
        </w:rPr>
        <w:t xml:space="preserve"> физического лица</w:t>
      </w:r>
      <w:r w:rsidRPr="00132F20">
        <w:rPr>
          <w:color w:val="000000" w:themeColor="text1"/>
          <w:sz w:val="18"/>
          <w:szCs w:val="18"/>
        </w:rPr>
        <w:t>)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02797D" w:rsidRPr="00132F20" w:rsidRDefault="0002797D" w:rsidP="00681DDE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реквизиты документа, удостоверяющего личность)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ИНН: 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3F2F94" w:rsidRPr="00132F20" w:rsidRDefault="003F2F94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ГРН: 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3F2F94" w:rsidRPr="00132F20" w:rsidRDefault="003F2F94" w:rsidP="00681DDE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для индивидуальных предпринимателей)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 xml:space="preserve">Место </w:t>
      </w:r>
      <w:r w:rsidR="003F2F94" w:rsidRPr="00132F20">
        <w:rPr>
          <w:color w:val="000000" w:themeColor="text1"/>
          <w:sz w:val="22"/>
          <w:szCs w:val="22"/>
        </w:rPr>
        <w:t>жительства</w:t>
      </w:r>
      <w:r w:rsidRPr="00132F20">
        <w:rPr>
          <w:color w:val="000000" w:themeColor="text1"/>
          <w:sz w:val="22"/>
          <w:szCs w:val="22"/>
        </w:rPr>
        <w:t>: _________________________________________________________________</w:t>
      </w:r>
      <w:r w:rsidR="00132B78" w:rsidRPr="00132F20">
        <w:rPr>
          <w:color w:val="000000" w:themeColor="text1"/>
          <w:sz w:val="22"/>
          <w:szCs w:val="22"/>
        </w:rPr>
        <w:t>_</w:t>
      </w:r>
      <w:r w:rsidR="00CB3AAD" w:rsidRPr="00132F20">
        <w:rPr>
          <w:color w:val="000000" w:themeColor="text1"/>
          <w:sz w:val="22"/>
          <w:szCs w:val="22"/>
        </w:rPr>
        <w:t>____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Почтовый адрес: 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Адрес электронной почты: 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Телефон/факс: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</w:t>
      </w:r>
    </w:p>
    <w:p w:rsidR="0002797D" w:rsidRPr="00132F20" w:rsidRDefault="0002797D" w:rsidP="00681DDE">
      <w:pPr>
        <w:ind w:left="567" w:right="-567"/>
        <w:rPr>
          <w:color w:val="000000" w:themeColor="text1"/>
          <w:sz w:val="22"/>
          <w:szCs w:val="22"/>
        </w:rPr>
      </w:pPr>
    </w:p>
    <w:p w:rsidR="00C64095" w:rsidRPr="00132F20" w:rsidRDefault="000A4BB1" w:rsidP="00681DDE">
      <w:pPr>
        <w:suppressAutoHyphens/>
        <w:ind w:left="567" w:right="-567"/>
        <w:jc w:val="both"/>
        <w:rPr>
          <w:color w:val="000000" w:themeColor="text1"/>
          <w:sz w:val="22"/>
          <w:szCs w:val="22"/>
          <w:u w:val="single"/>
        </w:rPr>
      </w:pPr>
      <w:r w:rsidRPr="00132F20">
        <w:rPr>
          <w:color w:val="000000" w:themeColor="text1"/>
          <w:sz w:val="22"/>
          <w:szCs w:val="22"/>
        </w:rPr>
        <w:t xml:space="preserve">     </w:t>
      </w:r>
      <w:r w:rsidR="00FB4F0B" w:rsidRPr="00132F20">
        <w:rPr>
          <w:color w:val="000000" w:themeColor="text1"/>
          <w:sz w:val="22"/>
          <w:szCs w:val="22"/>
        </w:rPr>
        <w:t xml:space="preserve">Прошу </w:t>
      </w:r>
      <w:r w:rsidR="00C64095" w:rsidRPr="00132F20">
        <w:rPr>
          <w:color w:val="000000" w:themeColor="text1"/>
          <w:sz w:val="22"/>
          <w:szCs w:val="22"/>
        </w:rPr>
        <w:t>предварительно согласовать предоставление</w:t>
      </w:r>
      <w:r w:rsidR="005C62B4" w:rsidRPr="00132F20">
        <w:rPr>
          <w:color w:val="000000" w:themeColor="text1"/>
          <w:sz w:val="22"/>
          <w:szCs w:val="22"/>
        </w:rPr>
        <w:t xml:space="preserve"> </w:t>
      </w:r>
      <w:r w:rsidR="008129CA" w:rsidRPr="00132F20">
        <w:rPr>
          <w:color w:val="000000" w:themeColor="text1"/>
          <w:sz w:val="22"/>
          <w:szCs w:val="22"/>
        </w:rPr>
        <w:t>(</w:t>
      </w:r>
      <w:r w:rsidR="005C62B4" w:rsidRPr="00132F20">
        <w:rPr>
          <w:color w:val="000000" w:themeColor="text1"/>
          <w:sz w:val="22"/>
          <w:szCs w:val="22"/>
        </w:rPr>
        <w:t xml:space="preserve">и утвердить схему расположения на </w:t>
      </w:r>
      <w:r w:rsidR="005C62B4" w:rsidRPr="00132F20">
        <w:rPr>
          <w:color w:val="000000" w:themeColor="text1"/>
          <w:sz w:val="22"/>
          <w:szCs w:val="22"/>
          <w:u w:val="single"/>
        </w:rPr>
        <w:t>кадастровом плане территории</w:t>
      </w:r>
      <w:r w:rsidR="00C64095" w:rsidRPr="00132F20">
        <w:rPr>
          <w:color w:val="000000" w:themeColor="text1"/>
          <w:sz w:val="22"/>
          <w:szCs w:val="22"/>
          <w:u w:val="single"/>
        </w:rPr>
        <w:t>)</w:t>
      </w:r>
      <w:r w:rsidR="008129CA" w:rsidRPr="00132F20">
        <w:rPr>
          <w:color w:val="000000" w:themeColor="text1"/>
          <w:sz w:val="22"/>
          <w:szCs w:val="22"/>
          <w:u w:val="single"/>
        </w:rPr>
        <w:t xml:space="preserve"> земельного участка</w:t>
      </w:r>
      <w:r w:rsidRPr="00132F20">
        <w:rPr>
          <w:color w:val="000000" w:themeColor="text1"/>
          <w:sz w:val="22"/>
          <w:szCs w:val="22"/>
        </w:rPr>
        <w:t>______</w:t>
      </w:r>
      <w:r w:rsidR="008129CA" w:rsidRPr="00132F20">
        <w:rPr>
          <w:color w:val="000000" w:themeColor="text1"/>
          <w:sz w:val="22"/>
          <w:szCs w:val="22"/>
        </w:rPr>
        <w:t>______________________________</w:t>
      </w:r>
      <w:r w:rsidR="00CB3AAD" w:rsidRPr="00132F20">
        <w:rPr>
          <w:color w:val="000000" w:themeColor="text1"/>
          <w:sz w:val="22"/>
          <w:szCs w:val="22"/>
        </w:rPr>
        <w:t>_______</w:t>
      </w:r>
    </w:p>
    <w:p w:rsidR="005C62B4" w:rsidRPr="00132F20" w:rsidRDefault="00C64095" w:rsidP="00681DDE">
      <w:pPr>
        <w:spacing w:after="120"/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ненужное</w:t>
      </w:r>
      <w:r w:rsidR="00A46168" w:rsidRPr="00132F20">
        <w:rPr>
          <w:color w:val="000000" w:themeColor="text1"/>
          <w:sz w:val="18"/>
          <w:szCs w:val="18"/>
        </w:rPr>
        <w:t xml:space="preserve"> </w:t>
      </w:r>
      <w:r w:rsidRPr="00132F20">
        <w:rPr>
          <w:color w:val="000000" w:themeColor="text1"/>
          <w:sz w:val="18"/>
          <w:szCs w:val="18"/>
        </w:rPr>
        <w:t>зачеркнуть)</w:t>
      </w:r>
    </w:p>
    <w:p w:rsidR="00DF1198" w:rsidRPr="00132F20" w:rsidRDefault="00FB4F0B" w:rsidP="00681DD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с кадастровым номером</w:t>
      </w:r>
      <w:r w:rsidR="00C64095" w:rsidRPr="00132F20">
        <w:rPr>
          <w:color w:val="000000" w:themeColor="text1"/>
          <w:sz w:val="22"/>
          <w:szCs w:val="22"/>
        </w:rPr>
        <w:t xml:space="preserve"> (в кадастровом квартале)</w:t>
      </w:r>
      <w:r w:rsidR="00DF1198" w:rsidRPr="00132F20">
        <w:rPr>
          <w:color w:val="000000" w:themeColor="text1"/>
          <w:sz w:val="22"/>
          <w:szCs w:val="22"/>
        </w:rPr>
        <w:t xml:space="preserve"> </w:t>
      </w:r>
      <w:r w:rsidR="00C64095" w:rsidRPr="00132F20">
        <w:rPr>
          <w:color w:val="000000" w:themeColor="text1"/>
          <w:sz w:val="22"/>
          <w:szCs w:val="22"/>
        </w:rPr>
        <w:t>18:30:000</w:t>
      </w:r>
      <w:r w:rsidRPr="00132F20">
        <w:rPr>
          <w:color w:val="000000" w:themeColor="text1"/>
          <w:sz w:val="22"/>
          <w:szCs w:val="22"/>
        </w:rPr>
        <w:t>____________ площадью _______</w:t>
      </w:r>
      <w:r w:rsidR="00DF1198" w:rsidRPr="00132F20">
        <w:rPr>
          <w:color w:val="000000" w:themeColor="text1"/>
          <w:sz w:val="22"/>
          <w:szCs w:val="22"/>
        </w:rPr>
        <w:t xml:space="preserve"> </w:t>
      </w:r>
      <w:proofErr w:type="spellStart"/>
      <w:r w:rsidRPr="00132F20">
        <w:rPr>
          <w:color w:val="000000" w:themeColor="text1"/>
          <w:sz w:val="22"/>
          <w:szCs w:val="22"/>
        </w:rPr>
        <w:t>кв.м</w:t>
      </w:r>
      <w:proofErr w:type="spellEnd"/>
      <w:r w:rsidRPr="00132F20">
        <w:rPr>
          <w:color w:val="000000" w:themeColor="text1"/>
          <w:sz w:val="22"/>
          <w:szCs w:val="22"/>
        </w:rPr>
        <w:t xml:space="preserve">., </w:t>
      </w:r>
      <w:proofErr w:type="gramStart"/>
      <w:r w:rsidRPr="00132F20">
        <w:rPr>
          <w:color w:val="000000" w:themeColor="text1"/>
          <w:sz w:val="22"/>
          <w:szCs w:val="22"/>
        </w:rPr>
        <w:t>расположенного</w:t>
      </w:r>
      <w:proofErr w:type="gramEnd"/>
      <w:r w:rsidRPr="00132F20">
        <w:rPr>
          <w:color w:val="000000" w:themeColor="text1"/>
          <w:sz w:val="22"/>
          <w:szCs w:val="22"/>
        </w:rPr>
        <w:t xml:space="preserve"> по адресу: УР, г.</w:t>
      </w:r>
      <w:r w:rsidR="008D484E" w:rsidRPr="00132F20">
        <w:rPr>
          <w:color w:val="000000" w:themeColor="text1"/>
          <w:sz w:val="22"/>
          <w:szCs w:val="22"/>
        </w:rPr>
        <w:t xml:space="preserve"> </w:t>
      </w:r>
      <w:r w:rsidRPr="00132F20">
        <w:rPr>
          <w:color w:val="000000" w:themeColor="text1"/>
          <w:sz w:val="22"/>
          <w:szCs w:val="22"/>
        </w:rPr>
        <w:t>Сарапул,</w:t>
      </w:r>
      <w:r w:rsidR="00873E2B" w:rsidRPr="00132F20">
        <w:rPr>
          <w:color w:val="000000" w:themeColor="text1"/>
          <w:sz w:val="22"/>
          <w:szCs w:val="22"/>
        </w:rPr>
        <w:t xml:space="preserve"> </w:t>
      </w:r>
      <w:r w:rsidR="00DF1198" w:rsidRPr="00132F20">
        <w:rPr>
          <w:color w:val="000000" w:themeColor="text1"/>
          <w:sz w:val="22"/>
          <w:szCs w:val="22"/>
        </w:rPr>
        <w:t>_____________________________________</w:t>
      </w:r>
      <w:r w:rsidR="00CB3AAD" w:rsidRPr="00132F20">
        <w:rPr>
          <w:color w:val="000000" w:themeColor="text1"/>
          <w:sz w:val="22"/>
          <w:szCs w:val="22"/>
        </w:rPr>
        <w:t>_____________</w:t>
      </w:r>
    </w:p>
    <w:p w:rsidR="00873E2B" w:rsidRPr="00132F20" w:rsidRDefault="00DF1198" w:rsidP="00681DD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__</w:t>
      </w:r>
    </w:p>
    <w:p w:rsidR="00F739E0" w:rsidRPr="00132F20" w:rsidRDefault="00F739E0" w:rsidP="00681DDE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снование предоставления земельного участка без проведения торгов ___________________</w:t>
      </w:r>
      <w:r w:rsidR="00CB3AAD" w:rsidRPr="00132F20">
        <w:rPr>
          <w:color w:val="000000" w:themeColor="text1"/>
          <w:sz w:val="22"/>
          <w:szCs w:val="22"/>
        </w:rPr>
        <w:t>________</w:t>
      </w:r>
    </w:p>
    <w:p w:rsidR="00F739E0" w:rsidRPr="00132F20" w:rsidRDefault="00F739E0" w:rsidP="00681DDE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__</w:t>
      </w:r>
    </w:p>
    <w:p w:rsidR="00F739E0" w:rsidRPr="00132F20" w:rsidRDefault="009D5B74" w:rsidP="00681DDE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 xml:space="preserve">Цель использования земельного участка </w:t>
      </w:r>
      <w:r w:rsidR="00F739E0" w:rsidRPr="00132F20">
        <w:rPr>
          <w:color w:val="000000" w:themeColor="text1"/>
          <w:sz w:val="22"/>
          <w:szCs w:val="22"/>
        </w:rPr>
        <w:t>______________________________</w:t>
      </w:r>
      <w:r w:rsidRPr="00132F20">
        <w:rPr>
          <w:color w:val="000000" w:themeColor="text1"/>
          <w:sz w:val="22"/>
          <w:szCs w:val="22"/>
        </w:rPr>
        <w:t>_______________</w:t>
      </w:r>
      <w:r w:rsidR="00CB3AAD" w:rsidRPr="00132F20">
        <w:rPr>
          <w:color w:val="000000" w:themeColor="text1"/>
          <w:sz w:val="22"/>
          <w:szCs w:val="22"/>
        </w:rPr>
        <w:t>_______</w:t>
      </w:r>
    </w:p>
    <w:p w:rsidR="009D5B74" w:rsidRPr="00132F20" w:rsidRDefault="009D5B74" w:rsidP="00681DDE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</w:t>
      </w:r>
      <w:r w:rsidR="00CB3AAD" w:rsidRPr="00132F20">
        <w:rPr>
          <w:color w:val="000000" w:themeColor="text1"/>
          <w:sz w:val="22"/>
          <w:szCs w:val="22"/>
        </w:rPr>
        <w:t>_______</w:t>
      </w:r>
    </w:p>
    <w:p w:rsidR="009D5B74" w:rsidRPr="00132F20" w:rsidRDefault="009D5B74" w:rsidP="00681DDE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Вид права _______________________________________________________________________</w:t>
      </w:r>
      <w:r w:rsidR="00970F53" w:rsidRPr="00132F20">
        <w:rPr>
          <w:bCs/>
          <w:color w:val="000000" w:themeColor="text1"/>
          <w:sz w:val="22"/>
          <w:szCs w:val="22"/>
        </w:rPr>
        <w:t>_______</w:t>
      </w:r>
    </w:p>
    <w:p w:rsidR="009D5B74" w:rsidRPr="00132F20" w:rsidRDefault="009D5B74" w:rsidP="00681DDE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если предоставление земельного участка возможно на нескольких видах прав)</w:t>
      </w:r>
    </w:p>
    <w:p w:rsidR="00CB3AAD" w:rsidRPr="00132F20" w:rsidRDefault="00CB3AAD" w:rsidP="00681DDE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Реквизиты решения об утверждении проекта межевания территории _____________________</w:t>
      </w:r>
      <w:r w:rsidR="00970F53" w:rsidRPr="00132F20">
        <w:rPr>
          <w:bCs/>
          <w:color w:val="000000" w:themeColor="text1"/>
          <w:sz w:val="22"/>
          <w:szCs w:val="22"/>
        </w:rPr>
        <w:t>_______</w:t>
      </w:r>
    </w:p>
    <w:p w:rsidR="00CB3AAD" w:rsidRPr="00132F20" w:rsidRDefault="00CB3AAD" w:rsidP="00681DDE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______________</w:t>
      </w:r>
      <w:r w:rsidR="00970F53" w:rsidRPr="00132F20">
        <w:rPr>
          <w:bCs/>
          <w:color w:val="000000" w:themeColor="text1"/>
          <w:sz w:val="22"/>
          <w:szCs w:val="22"/>
        </w:rPr>
        <w:t>_______</w:t>
      </w:r>
    </w:p>
    <w:p w:rsidR="00CB3AAD" w:rsidRPr="00132F20" w:rsidRDefault="00CB3AAD" w:rsidP="00681DDE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образование испрашиваемого земельного участка предусмотрено указанным проектом)</w:t>
      </w:r>
    </w:p>
    <w:p w:rsidR="00122512" w:rsidRPr="00132F20" w:rsidRDefault="00122512" w:rsidP="00681DDE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Реквизиты решения об изъятии земельного участка для государственных или муниципальных нужд</w:t>
      </w:r>
    </w:p>
    <w:p w:rsidR="00122512" w:rsidRPr="00132F20" w:rsidRDefault="00122512" w:rsidP="00681DDE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122512" w:rsidRPr="00132F20" w:rsidRDefault="00122512" w:rsidP="00681DDE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земельный участок предоставляется взамен земельного участка, изымаемого для государственных или мун</w:t>
      </w:r>
      <w:r w:rsidRPr="00132F20">
        <w:rPr>
          <w:bCs/>
          <w:color w:val="000000" w:themeColor="text1"/>
          <w:sz w:val="18"/>
          <w:szCs w:val="18"/>
        </w:rPr>
        <w:t>и</w:t>
      </w:r>
      <w:r w:rsidRPr="00132F20">
        <w:rPr>
          <w:bCs/>
          <w:color w:val="000000" w:themeColor="text1"/>
          <w:sz w:val="18"/>
          <w:szCs w:val="18"/>
        </w:rPr>
        <w:t>ципальных нужд)</w:t>
      </w:r>
    </w:p>
    <w:p w:rsidR="008B5BCA" w:rsidRPr="00132F20" w:rsidRDefault="008B5BCA" w:rsidP="00681DDE">
      <w:pPr>
        <w:suppressAutoHyphens/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 xml:space="preserve">Реквизиты решения об утверждении документа территориального планирования и (или) проекта </w:t>
      </w:r>
      <w:r w:rsidRPr="00132F20">
        <w:rPr>
          <w:bCs/>
          <w:color w:val="000000" w:themeColor="text1"/>
          <w:sz w:val="22"/>
          <w:szCs w:val="22"/>
          <w:u w:val="single"/>
        </w:rPr>
        <w:t xml:space="preserve">планировки территории </w:t>
      </w: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</w:t>
      </w:r>
    </w:p>
    <w:p w:rsidR="008B5BCA" w:rsidRPr="00132F20" w:rsidRDefault="008B5BCA" w:rsidP="00681DDE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земельный участок предоставляется для размещения объектов, предусмотренных указанными документом и (или) проектом)</w:t>
      </w:r>
    </w:p>
    <w:p w:rsidR="00DF3DDD" w:rsidRPr="00132F20" w:rsidRDefault="00DF3DDD" w:rsidP="00681DD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 xml:space="preserve">Прошу привести вид разрешенного использования земельного участка в соответствие </w:t>
      </w:r>
      <w:r w:rsidR="00EB7BFD" w:rsidRPr="00132F20">
        <w:rPr>
          <w:color w:val="000000" w:themeColor="text1"/>
          <w:sz w:val="22"/>
          <w:szCs w:val="22"/>
        </w:rPr>
        <w:t xml:space="preserve">с </w:t>
      </w:r>
      <w:r w:rsidRPr="00132F20">
        <w:rPr>
          <w:color w:val="000000" w:themeColor="text1"/>
          <w:sz w:val="22"/>
          <w:szCs w:val="22"/>
        </w:rPr>
        <w:t>классификато</w:t>
      </w:r>
      <w:r w:rsidR="00EB7BFD" w:rsidRPr="00132F20">
        <w:rPr>
          <w:color w:val="000000" w:themeColor="text1"/>
          <w:sz w:val="22"/>
          <w:szCs w:val="22"/>
        </w:rPr>
        <w:t>ром видов разрешенного использования земельных участков</w:t>
      </w:r>
      <w:r w:rsidRPr="00132F20">
        <w:rPr>
          <w:color w:val="000000" w:themeColor="text1"/>
          <w:sz w:val="22"/>
          <w:szCs w:val="22"/>
        </w:rPr>
        <w:t>, утвержденн</w:t>
      </w:r>
      <w:r w:rsidR="00141FB3" w:rsidRPr="00132F20">
        <w:rPr>
          <w:color w:val="000000" w:themeColor="text1"/>
          <w:sz w:val="22"/>
          <w:szCs w:val="22"/>
        </w:rPr>
        <w:t>ым</w:t>
      </w:r>
      <w:r w:rsidRPr="00132F20">
        <w:rPr>
          <w:color w:val="000000" w:themeColor="text1"/>
          <w:sz w:val="22"/>
          <w:szCs w:val="22"/>
        </w:rPr>
        <w:t xml:space="preserve"> Приказом Минэкономразвития России от 01.09.2014 г. № 540</w:t>
      </w:r>
      <w:r w:rsidR="00EB7BFD" w:rsidRPr="00132F20">
        <w:rPr>
          <w:color w:val="000000" w:themeColor="text1"/>
          <w:sz w:val="22"/>
          <w:szCs w:val="22"/>
        </w:rPr>
        <w:t xml:space="preserve"> (с изм. от 30.09.2015 г.)</w:t>
      </w:r>
      <w:r w:rsidRPr="00132F20">
        <w:rPr>
          <w:color w:val="000000" w:themeColor="text1"/>
          <w:sz w:val="22"/>
          <w:szCs w:val="22"/>
        </w:rPr>
        <w:t>.</w:t>
      </w:r>
    </w:p>
    <w:p w:rsidR="006B6202" w:rsidRPr="00132F20" w:rsidRDefault="006B6202" w:rsidP="00681DD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DF1198" w:rsidRPr="00132F20" w:rsidRDefault="00DF1198" w:rsidP="00681DDE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Заявитель: _______________________________________         __________________________</w:t>
      </w:r>
    </w:p>
    <w:p w:rsidR="00DF1198" w:rsidRPr="00132F20" w:rsidRDefault="006B6202" w:rsidP="00681DDE">
      <w:pPr>
        <w:ind w:left="567" w:right="-567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 xml:space="preserve">                          </w:t>
      </w:r>
      <w:r w:rsidR="00DF1198" w:rsidRPr="00132F20">
        <w:rPr>
          <w:color w:val="000000" w:themeColor="text1"/>
          <w:sz w:val="18"/>
          <w:szCs w:val="18"/>
        </w:rPr>
        <w:t xml:space="preserve">     </w:t>
      </w:r>
      <w:r w:rsidR="00014AA4" w:rsidRPr="00132F20">
        <w:rPr>
          <w:color w:val="000000" w:themeColor="text1"/>
          <w:sz w:val="18"/>
          <w:szCs w:val="18"/>
        </w:rPr>
        <w:t xml:space="preserve">                   </w:t>
      </w:r>
      <w:r w:rsidR="00DF1198" w:rsidRPr="00132F20">
        <w:rPr>
          <w:color w:val="000000" w:themeColor="text1"/>
          <w:sz w:val="18"/>
          <w:szCs w:val="18"/>
        </w:rPr>
        <w:t xml:space="preserve">  </w:t>
      </w:r>
      <w:r w:rsidR="00014AA4" w:rsidRPr="00132F20">
        <w:rPr>
          <w:color w:val="000000" w:themeColor="text1"/>
          <w:sz w:val="18"/>
          <w:szCs w:val="18"/>
        </w:rPr>
        <w:t xml:space="preserve">  </w:t>
      </w:r>
      <w:r w:rsidR="00DF1198" w:rsidRPr="00132F20">
        <w:rPr>
          <w:color w:val="000000" w:themeColor="text1"/>
          <w:sz w:val="18"/>
          <w:szCs w:val="18"/>
        </w:rPr>
        <w:t xml:space="preserve">     (</w:t>
      </w:r>
      <w:r w:rsidR="00014AA4" w:rsidRPr="00132F20">
        <w:rPr>
          <w:color w:val="000000" w:themeColor="text1"/>
          <w:sz w:val="18"/>
          <w:szCs w:val="18"/>
        </w:rPr>
        <w:t>Ф.И.О.</w:t>
      </w:r>
      <w:r w:rsidR="00DF1198" w:rsidRPr="00132F20">
        <w:rPr>
          <w:color w:val="000000" w:themeColor="text1"/>
          <w:sz w:val="18"/>
          <w:szCs w:val="18"/>
        </w:rPr>
        <w:t xml:space="preserve">)               </w:t>
      </w:r>
      <w:r w:rsidR="00014AA4" w:rsidRPr="00132F20">
        <w:rPr>
          <w:color w:val="000000" w:themeColor="text1"/>
          <w:sz w:val="18"/>
          <w:szCs w:val="18"/>
        </w:rPr>
        <w:t xml:space="preserve">                  </w:t>
      </w:r>
      <w:r w:rsidR="00DF1198" w:rsidRPr="00132F20">
        <w:rPr>
          <w:color w:val="000000" w:themeColor="text1"/>
          <w:sz w:val="18"/>
          <w:szCs w:val="18"/>
        </w:rPr>
        <w:t xml:space="preserve">                  </w:t>
      </w:r>
      <w:r w:rsidR="00014AA4" w:rsidRPr="00132F20">
        <w:rPr>
          <w:color w:val="000000" w:themeColor="text1"/>
          <w:sz w:val="18"/>
          <w:szCs w:val="18"/>
        </w:rPr>
        <w:t xml:space="preserve">               </w:t>
      </w:r>
      <w:r w:rsidR="00783851" w:rsidRPr="00132F20">
        <w:rPr>
          <w:color w:val="000000" w:themeColor="text1"/>
          <w:sz w:val="18"/>
          <w:szCs w:val="18"/>
        </w:rPr>
        <w:t xml:space="preserve">       </w:t>
      </w:r>
      <w:r w:rsidR="00014AA4" w:rsidRPr="00132F20">
        <w:rPr>
          <w:color w:val="000000" w:themeColor="text1"/>
          <w:sz w:val="18"/>
          <w:szCs w:val="18"/>
        </w:rPr>
        <w:t xml:space="preserve">       </w:t>
      </w:r>
      <w:r w:rsidR="00783851" w:rsidRPr="00132F20">
        <w:rPr>
          <w:color w:val="000000" w:themeColor="text1"/>
          <w:sz w:val="18"/>
          <w:szCs w:val="18"/>
        </w:rPr>
        <w:t xml:space="preserve">  (</w:t>
      </w:r>
      <w:r w:rsidR="00DF1198" w:rsidRPr="00132F20">
        <w:rPr>
          <w:color w:val="000000" w:themeColor="text1"/>
          <w:sz w:val="18"/>
          <w:szCs w:val="18"/>
        </w:rPr>
        <w:t>подпись)</w:t>
      </w:r>
    </w:p>
    <w:p w:rsidR="00DF1198" w:rsidRPr="00132F20" w:rsidRDefault="00DF1198" w:rsidP="00ED0CCD">
      <w:pPr>
        <w:ind w:left="567" w:right="-567"/>
        <w:jc w:val="right"/>
        <w:rPr>
          <w:i/>
          <w:color w:val="000000" w:themeColor="text1"/>
        </w:rPr>
      </w:pPr>
      <w:r w:rsidRPr="00132F20">
        <w:rPr>
          <w:color w:val="000000" w:themeColor="text1"/>
          <w:sz w:val="22"/>
          <w:szCs w:val="22"/>
        </w:rPr>
        <w:t>«___»____________ 20_____ г.</w:t>
      </w:r>
      <w:r w:rsidRPr="00132F20">
        <w:rPr>
          <w:i/>
          <w:color w:val="000000" w:themeColor="text1"/>
        </w:rPr>
        <w:br w:type="page"/>
      </w:r>
    </w:p>
    <w:p w:rsidR="002C1D29" w:rsidRPr="00132F20" w:rsidRDefault="002C1D29" w:rsidP="007E0694">
      <w:pPr>
        <w:suppressAutoHyphens/>
        <w:ind w:left="4678"/>
        <w:jc w:val="right"/>
        <w:rPr>
          <w:color w:val="000000" w:themeColor="text1"/>
          <w:sz w:val="20"/>
          <w:szCs w:val="20"/>
        </w:rPr>
      </w:pPr>
      <w:r w:rsidRPr="00132F20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132F20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</w:t>
      </w:r>
      <w:r w:rsidR="007C1CEC" w:rsidRPr="00132F20">
        <w:rPr>
          <w:color w:val="000000" w:themeColor="text1"/>
          <w:sz w:val="20"/>
          <w:szCs w:val="20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Pr="00132F20">
        <w:rPr>
          <w:color w:val="000000" w:themeColor="text1"/>
          <w:sz w:val="20"/>
          <w:szCs w:val="20"/>
        </w:rPr>
        <w:t>»</w:t>
      </w:r>
    </w:p>
    <w:p w:rsidR="002C1D29" w:rsidRPr="00132F20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2C1D29" w:rsidRPr="00132F20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327471" w:rsidRPr="00132F20" w:rsidRDefault="00327471" w:rsidP="007E0694">
      <w:pPr>
        <w:pStyle w:val="ConsPlusNonformat"/>
        <w:widowControl/>
        <w:ind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132F20" w:rsidRPr="00132F20" w:rsidTr="007E069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D53" w:rsidRPr="00132F20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132F20" w:rsidRPr="00132F20" w:rsidTr="007E069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01619">
            <w:pPr>
              <w:pStyle w:val="ConsPlusCell"/>
              <w:widowControl/>
              <w:spacing w:line="276" w:lineRule="auto"/>
              <w:ind w:left="-354" w:right="-35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57E0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57E0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57E0F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132F20" w:rsidRPr="00132F20" w:rsidTr="007E069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01619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A664C0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7E069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7F6" w:rsidRPr="00132F20" w:rsidRDefault="00327471" w:rsidP="00C01619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327471" w:rsidRPr="00132F20" w:rsidRDefault="007E0694" w:rsidP="00C01619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B337F6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7E0694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7E0694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7E0694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7E0694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0F02CB" w:rsidP="00C0161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C01619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7E0694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132F20" w:rsidRDefault="000F02CB" w:rsidP="00C0161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132F20" w:rsidRDefault="00855DD7" w:rsidP="007E0694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раво </w:t>
            </w:r>
            <w:r w:rsidR="007E0694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на приобрет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е земельного участка без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132F20" w:rsidRDefault="00855DD7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132F20" w:rsidRDefault="00855DD7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7E0694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132F20" w:rsidRDefault="00327471" w:rsidP="0016613F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132F20" w:rsidRPr="00132F20" w:rsidTr="007E0694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471" w:rsidRPr="00132F20" w:rsidTr="007E069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132F20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27471" w:rsidRPr="00132F20" w:rsidRDefault="00327471" w:rsidP="007C1CEC">
      <w:pPr>
        <w:pStyle w:val="ConsPlusNonformat"/>
        <w:widowControl/>
        <w:ind w:righ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0A34" w:rsidRPr="00132F20" w:rsidRDefault="00300A34" w:rsidP="00300A3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образом оформленной доверенности).</w:t>
      </w: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</w:t>
      </w:r>
    </w:p>
    <w:p w:rsidR="00300A34" w:rsidRPr="00132F20" w:rsidRDefault="00300A34" w:rsidP="00300A34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300A34" w:rsidRPr="00132F20" w:rsidRDefault="00300A34" w:rsidP="007C1CEC">
      <w:pPr>
        <w:pStyle w:val="ConsPlusNonformat"/>
        <w:widowControl/>
        <w:ind w:righ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132F20" w:rsidRDefault="00327471" w:rsidP="007E069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327471" w:rsidRPr="00132F20" w:rsidRDefault="00327471" w:rsidP="007E069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 действующим законодательством;</w:t>
      </w:r>
    </w:p>
    <w:p w:rsidR="00327471" w:rsidRPr="00132F20" w:rsidRDefault="00327471" w:rsidP="007E069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327471" w:rsidRPr="00132F20" w:rsidRDefault="00327471" w:rsidP="007E069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25" w:history="1">
        <w:r w:rsidRPr="00132F20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327471" w:rsidRPr="00132F20" w:rsidRDefault="00327471" w:rsidP="007E069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132F20">
        <w:rPr>
          <w:color w:val="000000" w:themeColor="text1"/>
          <w:sz w:val="22"/>
          <w:szCs w:val="22"/>
        </w:rPr>
        <w:t xml:space="preserve">Я даю свое согласие </w:t>
      </w:r>
      <w:r w:rsidR="00BD6936" w:rsidRPr="00132F20">
        <w:rPr>
          <w:color w:val="000000" w:themeColor="text1"/>
          <w:sz w:val="22"/>
          <w:szCs w:val="22"/>
        </w:rPr>
        <w:t>Администрации города</w:t>
      </w:r>
      <w:r w:rsidRPr="00132F20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</w:t>
      </w:r>
      <w:r w:rsidR="00380C11" w:rsidRPr="00132F20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132F20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132F20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132F20">
        <w:rPr>
          <w:b/>
          <w:color w:val="000000" w:themeColor="text1"/>
          <w:sz w:val="22"/>
          <w:szCs w:val="22"/>
        </w:rPr>
        <w:t>, доступ)</w:t>
      </w:r>
      <w:r w:rsidRPr="00132F20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F8448B" w:rsidRPr="00132F20">
        <w:rPr>
          <w:color w:val="000000" w:themeColor="text1"/>
          <w:sz w:val="22"/>
          <w:szCs w:val="22"/>
        </w:rPr>
        <w:t xml:space="preserve">г. </w:t>
      </w:r>
      <w:r w:rsidRPr="00132F20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327471" w:rsidRPr="00132F20" w:rsidRDefault="00327471" w:rsidP="007E069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132F20" w:rsidRDefault="00327471" w:rsidP="007E069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2C1D29" w:rsidRPr="00132F20" w:rsidRDefault="00327471" w:rsidP="007E0694">
      <w:pPr>
        <w:pStyle w:val="ConsPlusNonformat"/>
        <w:widowControl/>
        <w:rPr>
          <w:color w:val="000000" w:themeColor="text1"/>
        </w:rPr>
      </w:pPr>
      <w:r w:rsidRPr="00132F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  <w:r w:rsidR="00F66CFF" w:rsidRPr="00132F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Pr="00132F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Ф.И.О.)                                                                      (подпись)</w:t>
      </w:r>
      <w:r w:rsidR="002C1D29" w:rsidRPr="00132F20">
        <w:rPr>
          <w:color w:val="000000" w:themeColor="text1"/>
        </w:rPr>
        <w:br w:type="page"/>
      </w:r>
    </w:p>
    <w:p w:rsidR="00DF2E89" w:rsidRPr="00132F20" w:rsidRDefault="00DF2E89" w:rsidP="003E7D8F">
      <w:pPr>
        <w:suppressAutoHyphens/>
        <w:ind w:left="5245" w:right="-567"/>
        <w:jc w:val="right"/>
        <w:rPr>
          <w:color w:val="000000" w:themeColor="text1"/>
          <w:sz w:val="20"/>
          <w:szCs w:val="20"/>
        </w:rPr>
      </w:pPr>
      <w:r w:rsidRPr="00132F20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132F20">
        <w:rPr>
          <w:color w:val="000000" w:themeColor="text1"/>
          <w:sz w:val="20"/>
          <w:szCs w:val="20"/>
        </w:rPr>
        <w:t xml:space="preserve"> </w:t>
      </w:r>
      <w:r w:rsidR="00151FCF" w:rsidRPr="00132F20">
        <w:rPr>
          <w:color w:val="000000" w:themeColor="text1"/>
          <w:sz w:val="20"/>
          <w:szCs w:val="20"/>
        </w:rPr>
        <w:t xml:space="preserve">(стр. 1) </w:t>
      </w:r>
      <w:r w:rsidRPr="00132F20">
        <w:rPr>
          <w:color w:val="000000" w:themeColor="text1"/>
          <w:sz w:val="20"/>
          <w:szCs w:val="20"/>
        </w:rPr>
        <w:t>к Административному регламенту Администрации города Сарапула предоставления муниципальной услуги «</w:t>
      </w:r>
      <w:r w:rsidR="00B82025" w:rsidRPr="00132F20">
        <w:rPr>
          <w:color w:val="000000" w:themeColor="text1"/>
          <w:sz w:val="20"/>
          <w:szCs w:val="20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Pr="00132F20">
        <w:rPr>
          <w:color w:val="000000" w:themeColor="text1"/>
          <w:sz w:val="20"/>
          <w:szCs w:val="20"/>
        </w:rPr>
        <w:t>»</w:t>
      </w: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</w:p>
    <w:p w:rsidR="00366751" w:rsidRPr="00132F20" w:rsidRDefault="00366751" w:rsidP="003E7D8F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  <w:t xml:space="preserve">Заместителю Главы Администрации </w:t>
      </w:r>
    </w:p>
    <w:p w:rsidR="00366751" w:rsidRPr="00132F20" w:rsidRDefault="00366751" w:rsidP="003E7D8F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  <w:t>города Сарапула по строительству и ЖКХ</w:t>
      </w:r>
    </w:p>
    <w:p w:rsidR="00366751" w:rsidRPr="00132F20" w:rsidRDefault="00366751" w:rsidP="003A1C2B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ab/>
      </w:r>
    </w:p>
    <w:p w:rsidR="00366751" w:rsidRPr="00132F20" w:rsidRDefault="00366751" w:rsidP="003E7D8F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ЗАЯВЛЕНИЕ</w:t>
      </w:r>
    </w:p>
    <w:p w:rsidR="00366751" w:rsidRPr="00132F20" w:rsidRDefault="00366751" w:rsidP="003E7D8F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 предварительном согласовании предоставления земельного участка</w:t>
      </w: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т ____________________________________________________________________________________</w:t>
      </w:r>
    </w:p>
    <w:p w:rsidR="00366751" w:rsidRPr="00132F20" w:rsidRDefault="00366751" w:rsidP="003E7D8F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</w:t>
      </w:r>
      <w:r w:rsidR="008942B4" w:rsidRPr="00132F20">
        <w:rPr>
          <w:color w:val="000000" w:themeColor="text1"/>
          <w:sz w:val="18"/>
          <w:szCs w:val="18"/>
        </w:rPr>
        <w:t>полное наименование и организационно-правовая форма юридического лица</w:t>
      </w:r>
      <w:r w:rsidRPr="00132F20">
        <w:rPr>
          <w:color w:val="000000" w:themeColor="text1"/>
          <w:sz w:val="18"/>
          <w:szCs w:val="18"/>
        </w:rPr>
        <w:t>)</w:t>
      </w: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275D35">
      <w:pPr>
        <w:spacing w:after="120"/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</w:t>
      </w:r>
      <w:r w:rsidR="00AC5A81" w:rsidRPr="00132F20">
        <w:rPr>
          <w:color w:val="000000" w:themeColor="text1"/>
          <w:sz w:val="18"/>
          <w:szCs w:val="18"/>
        </w:rPr>
        <w:t>Ф.И.О., реквизиты документа, удостоверяющего личность представителя Заявителя</w:t>
      </w:r>
      <w:r w:rsidRPr="00132F20">
        <w:rPr>
          <w:color w:val="000000" w:themeColor="text1"/>
          <w:sz w:val="18"/>
          <w:szCs w:val="18"/>
        </w:rPr>
        <w:t>)</w:t>
      </w:r>
    </w:p>
    <w:p w:rsidR="00AC5A81" w:rsidRPr="00132F20" w:rsidRDefault="00AC5A81" w:rsidP="00AC5A81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ГРН записи о государственной регистрации юридического лица в ЕГРЮЛ: __________________________________________________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ИНН заявителя:____________________________________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Место нахождения:_________________________________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Почтовый адрес: индекс _______________________ город 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ул. __________________________________________________ д. ___________ офис. № ____________.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Адрес электронной почты: ________________________________________________________________</w:t>
      </w:r>
    </w:p>
    <w:p w:rsidR="00AC5A81" w:rsidRPr="00132F20" w:rsidRDefault="00AC5A81" w:rsidP="00AC5A81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Телефон/факс: __________________________________________________________________________</w:t>
      </w: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</w:p>
    <w:p w:rsidR="00366751" w:rsidRPr="00132F20" w:rsidRDefault="00366751" w:rsidP="003E7D8F">
      <w:pPr>
        <w:suppressAutoHyphens/>
        <w:ind w:left="567" w:right="-567"/>
        <w:jc w:val="both"/>
        <w:rPr>
          <w:color w:val="000000" w:themeColor="text1"/>
          <w:sz w:val="22"/>
          <w:szCs w:val="22"/>
          <w:u w:val="single"/>
        </w:rPr>
      </w:pPr>
      <w:r w:rsidRPr="00132F20">
        <w:rPr>
          <w:color w:val="000000" w:themeColor="text1"/>
          <w:sz w:val="22"/>
          <w:szCs w:val="22"/>
        </w:rPr>
        <w:t xml:space="preserve">     Прошу предварительно согласовать предоставление (и утвердить схему расположения на </w:t>
      </w:r>
      <w:r w:rsidRPr="00132F20">
        <w:rPr>
          <w:color w:val="000000" w:themeColor="text1"/>
          <w:sz w:val="22"/>
          <w:szCs w:val="22"/>
          <w:u w:val="single"/>
        </w:rPr>
        <w:t>кадастровом плане территории) земельного участка</w:t>
      </w:r>
      <w:r w:rsidRPr="00132F20">
        <w:rPr>
          <w:color w:val="000000" w:themeColor="text1"/>
          <w:sz w:val="22"/>
          <w:szCs w:val="22"/>
        </w:rPr>
        <w:t>___________________________________________</w:t>
      </w:r>
    </w:p>
    <w:p w:rsidR="00366751" w:rsidRPr="00132F20" w:rsidRDefault="00366751" w:rsidP="003E7D8F">
      <w:pPr>
        <w:spacing w:after="120"/>
        <w:ind w:left="567" w:right="-567"/>
        <w:jc w:val="center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>(ненужное зачеркнуть)</w:t>
      </w:r>
    </w:p>
    <w:p w:rsidR="00366751" w:rsidRPr="00132F20" w:rsidRDefault="00366751" w:rsidP="003E7D8F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 xml:space="preserve">с кадастровым номером (в кадастровом квартале) 18:30:000____________ площадью _______ </w:t>
      </w:r>
      <w:proofErr w:type="spellStart"/>
      <w:r w:rsidRPr="00132F20">
        <w:rPr>
          <w:color w:val="000000" w:themeColor="text1"/>
          <w:sz w:val="22"/>
          <w:szCs w:val="22"/>
        </w:rPr>
        <w:t>кв.м</w:t>
      </w:r>
      <w:proofErr w:type="spellEnd"/>
      <w:r w:rsidRPr="00132F20">
        <w:rPr>
          <w:color w:val="000000" w:themeColor="text1"/>
          <w:sz w:val="22"/>
          <w:szCs w:val="22"/>
        </w:rPr>
        <w:t xml:space="preserve">., </w:t>
      </w:r>
      <w:proofErr w:type="gramStart"/>
      <w:r w:rsidRPr="00132F20">
        <w:rPr>
          <w:color w:val="000000" w:themeColor="text1"/>
          <w:sz w:val="22"/>
          <w:szCs w:val="22"/>
        </w:rPr>
        <w:t>расположенного</w:t>
      </w:r>
      <w:proofErr w:type="gramEnd"/>
      <w:r w:rsidRPr="00132F20">
        <w:rPr>
          <w:color w:val="000000" w:themeColor="text1"/>
          <w:sz w:val="22"/>
          <w:szCs w:val="22"/>
        </w:rPr>
        <w:t xml:space="preserve"> по адресу: УР, г. Сарапул, __________________________________________________</w:t>
      </w:r>
    </w:p>
    <w:p w:rsidR="00366751" w:rsidRPr="00132F20" w:rsidRDefault="00366751" w:rsidP="003E7D8F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3E7D8F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Основание предоставления земельного участка без проведения торгов ___________________________</w:t>
      </w:r>
    </w:p>
    <w:p w:rsidR="00366751" w:rsidRPr="00132F20" w:rsidRDefault="00366751" w:rsidP="003E7D8F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3E7D8F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Цель использования земельного участка ____________________________________________________</w:t>
      </w:r>
    </w:p>
    <w:p w:rsidR="00366751" w:rsidRPr="00132F20" w:rsidRDefault="00366751" w:rsidP="003E7D8F">
      <w:pPr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3E7D8F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Вид права ______________________________________________________________________________</w:t>
      </w:r>
    </w:p>
    <w:p w:rsidR="00366751" w:rsidRPr="00132F20" w:rsidRDefault="00366751" w:rsidP="003E7D8F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если предоставление земельного участка возможно на нескольких видах прав)</w:t>
      </w:r>
    </w:p>
    <w:p w:rsidR="00366751" w:rsidRPr="00132F20" w:rsidRDefault="00366751" w:rsidP="003E7D8F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Реквизиты решения об утверждении проекта межевания территории ____________________________</w:t>
      </w:r>
    </w:p>
    <w:p w:rsidR="00366751" w:rsidRPr="00132F20" w:rsidRDefault="00366751" w:rsidP="003E7D8F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3E7D8F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образование испрашиваемого земельного участка предусмотрено указанным проектом)</w:t>
      </w:r>
    </w:p>
    <w:p w:rsidR="00366751" w:rsidRPr="00132F20" w:rsidRDefault="00366751" w:rsidP="003E7D8F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Реквизиты решения об изъятии земельного участка для государственных или муниципальных нужд</w:t>
      </w:r>
    </w:p>
    <w:p w:rsidR="00366751" w:rsidRPr="00132F20" w:rsidRDefault="00366751" w:rsidP="003E7D8F">
      <w:pPr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66751" w:rsidRPr="00132F20" w:rsidRDefault="00366751" w:rsidP="00D753E6">
      <w:pPr>
        <w:suppressAutoHyphens/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:rsidR="00366751" w:rsidRPr="00132F20" w:rsidRDefault="00366751" w:rsidP="003E7D8F">
      <w:pPr>
        <w:suppressAutoHyphens/>
        <w:ind w:left="567" w:right="-567"/>
        <w:jc w:val="both"/>
        <w:rPr>
          <w:bCs/>
          <w:color w:val="000000" w:themeColor="text1"/>
          <w:sz w:val="22"/>
          <w:szCs w:val="22"/>
        </w:rPr>
      </w:pPr>
      <w:r w:rsidRPr="00132F20">
        <w:rPr>
          <w:bCs/>
          <w:color w:val="000000" w:themeColor="text1"/>
          <w:sz w:val="22"/>
          <w:szCs w:val="22"/>
        </w:rPr>
        <w:t xml:space="preserve">Реквизиты решения об утверждении документа территориального планирования и (или) проекта </w:t>
      </w:r>
      <w:r w:rsidRPr="00132F20">
        <w:rPr>
          <w:bCs/>
          <w:color w:val="000000" w:themeColor="text1"/>
          <w:sz w:val="22"/>
          <w:szCs w:val="22"/>
          <w:u w:val="single"/>
        </w:rPr>
        <w:t xml:space="preserve">планировки территории </w:t>
      </w:r>
      <w:r w:rsidRPr="00132F20">
        <w:rPr>
          <w:bCs/>
          <w:color w:val="000000" w:themeColor="text1"/>
          <w:sz w:val="22"/>
          <w:szCs w:val="22"/>
        </w:rPr>
        <w:t>__________________________________________________________________</w:t>
      </w:r>
    </w:p>
    <w:p w:rsidR="00366751" w:rsidRPr="00132F20" w:rsidRDefault="00366751" w:rsidP="003E7D8F">
      <w:pPr>
        <w:spacing w:after="120"/>
        <w:ind w:left="567" w:right="-567"/>
        <w:jc w:val="center"/>
        <w:rPr>
          <w:bCs/>
          <w:color w:val="000000" w:themeColor="text1"/>
          <w:sz w:val="18"/>
          <w:szCs w:val="18"/>
        </w:rPr>
      </w:pPr>
      <w:r w:rsidRPr="00132F20">
        <w:rPr>
          <w:bCs/>
          <w:color w:val="000000" w:themeColor="text1"/>
          <w:sz w:val="18"/>
          <w:szCs w:val="18"/>
        </w:rPr>
        <w:t>(в случае</w:t>
      </w:r>
      <w:proofErr w:type="gramStart"/>
      <w:r w:rsidRPr="00132F20">
        <w:rPr>
          <w:bCs/>
          <w:color w:val="000000" w:themeColor="text1"/>
          <w:sz w:val="18"/>
          <w:szCs w:val="18"/>
        </w:rPr>
        <w:t>,</w:t>
      </w:r>
      <w:proofErr w:type="gramEnd"/>
      <w:r w:rsidRPr="00132F20">
        <w:rPr>
          <w:bCs/>
          <w:color w:val="000000" w:themeColor="text1"/>
          <w:sz w:val="18"/>
          <w:szCs w:val="18"/>
        </w:rPr>
        <w:t xml:space="preserve"> если земельный участок предоставляется для размещения объектов, предусмотренных указанными документом и (или) проектом)</w:t>
      </w:r>
    </w:p>
    <w:p w:rsidR="00366751" w:rsidRPr="00132F20" w:rsidRDefault="00366751" w:rsidP="003E7D8F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. № 540 (с изм. от 30.09.2015 г.).</w:t>
      </w:r>
    </w:p>
    <w:p w:rsidR="00366751" w:rsidRPr="00132F20" w:rsidRDefault="00366751" w:rsidP="003E7D8F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366751" w:rsidRPr="00132F20" w:rsidRDefault="00366751" w:rsidP="003E7D8F">
      <w:pPr>
        <w:ind w:left="567" w:right="-567"/>
        <w:rPr>
          <w:color w:val="000000" w:themeColor="text1"/>
          <w:sz w:val="22"/>
          <w:szCs w:val="22"/>
        </w:rPr>
      </w:pPr>
      <w:r w:rsidRPr="00132F20">
        <w:rPr>
          <w:color w:val="000000" w:themeColor="text1"/>
          <w:sz w:val="22"/>
          <w:szCs w:val="22"/>
        </w:rPr>
        <w:t>Заявитель: _______________________________________</w:t>
      </w:r>
      <w:r w:rsidR="00D85F1A" w:rsidRPr="00132F20">
        <w:rPr>
          <w:color w:val="000000" w:themeColor="text1"/>
          <w:sz w:val="22"/>
          <w:szCs w:val="22"/>
        </w:rPr>
        <w:t>___________</w:t>
      </w:r>
      <w:r w:rsidR="00275D35" w:rsidRPr="00132F20">
        <w:rPr>
          <w:color w:val="000000" w:themeColor="text1"/>
          <w:sz w:val="22"/>
          <w:szCs w:val="22"/>
        </w:rPr>
        <w:t>____</w:t>
      </w:r>
      <w:r w:rsidR="00D85F1A" w:rsidRPr="00132F20">
        <w:rPr>
          <w:color w:val="000000" w:themeColor="text1"/>
          <w:sz w:val="22"/>
          <w:szCs w:val="22"/>
        </w:rPr>
        <w:t xml:space="preserve">/ </w:t>
      </w:r>
      <w:r w:rsidR="00275D35" w:rsidRPr="00132F20">
        <w:rPr>
          <w:color w:val="000000" w:themeColor="text1"/>
          <w:sz w:val="22"/>
          <w:szCs w:val="22"/>
        </w:rPr>
        <w:t xml:space="preserve"> ____</w:t>
      </w:r>
      <w:r w:rsidRPr="00132F20">
        <w:rPr>
          <w:color w:val="000000" w:themeColor="text1"/>
          <w:sz w:val="22"/>
          <w:szCs w:val="22"/>
        </w:rPr>
        <w:t>__________________</w:t>
      </w:r>
    </w:p>
    <w:p w:rsidR="00366751" w:rsidRPr="00132F20" w:rsidRDefault="00366751" w:rsidP="003E7D8F">
      <w:pPr>
        <w:ind w:left="567" w:right="-567"/>
        <w:rPr>
          <w:color w:val="000000" w:themeColor="text1"/>
          <w:sz w:val="18"/>
          <w:szCs w:val="18"/>
        </w:rPr>
      </w:pPr>
      <w:r w:rsidRPr="00132F20">
        <w:rPr>
          <w:color w:val="000000" w:themeColor="text1"/>
          <w:sz w:val="18"/>
          <w:szCs w:val="18"/>
        </w:rPr>
        <w:t xml:space="preserve">                      </w:t>
      </w:r>
      <w:r w:rsidR="00D85F1A" w:rsidRPr="00132F20">
        <w:rPr>
          <w:color w:val="000000" w:themeColor="text1"/>
          <w:sz w:val="18"/>
          <w:szCs w:val="18"/>
        </w:rPr>
        <w:t xml:space="preserve">     </w:t>
      </w:r>
      <w:r w:rsidR="00765702" w:rsidRPr="00132F20">
        <w:rPr>
          <w:color w:val="000000" w:themeColor="text1"/>
          <w:sz w:val="18"/>
          <w:szCs w:val="18"/>
        </w:rPr>
        <w:t xml:space="preserve">  </w:t>
      </w:r>
      <w:r w:rsidR="00275D35" w:rsidRPr="00132F20">
        <w:rPr>
          <w:color w:val="000000" w:themeColor="text1"/>
          <w:sz w:val="18"/>
          <w:szCs w:val="18"/>
        </w:rPr>
        <w:t xml:space="preserve">       </w:t>
      </w:r>
      <w:r w:rsidRPr="00132F20">
        <w:rPr>
          <w:color w:val="000000" w:themeColor="text1"/>
          <w:sz w:val="18"/>
          <w:szCs w:val="18"/>
        </w:rPr>
        <w:t xml:space="preserve">  (Ф.И.О.</w:t>
      </w:r>
      <w:r w:rsidR="00765702" w:rsidRPr="00132F20">
        <w:rPr>
          <w:color w:val="000000" w:themeColor="text1"/>
          <w:sz w:val="18"/>
          <w:szCs w:val="18"/>
        </w:rPr>
        <w:t xml:space="preserve"> представителя</w:t>
      </w:r>
      <w:r w:rsidR="00AC5A81" w:rsidRPr="00132F20">
        <w:rPr>
          <w:color w:val="000000" w:themeColor="text1"/>
          <w:sz w:val="18"/>
          <w:szCs w:val="18"/>
        </w:rPr>
        <w:t xml:space="preserve"> Заявителя</w:t>
      </w:r>
      <w:r w:rsidRPr="00132F20">
        <w:rPr>
          <w:color w:val="000000" w:themeColor="text1"/>
          <w:sz w:val="18"/>
          <w:szCs w:val="18"/>
        </w:rPr>
        <w:t xml:space="preserve">, наименование организации)           </w:t>
      </w:r>
      <w:r w:rsidR="00765702" w:rsidRPr="00132F20">
        <w:rPr>
          <w:color w:val="000000" w:themeColor="text1"/>
          <w:sz w:val="18"/>
          <w:szCs w:val="18"/>
        </w:rPr>
        <w:t xml:space="preserve">               </w:t>
      </w:r>
      <w:r w:rsidR="00275D35" w:rsidRPr="00132F20">
        <w:rPr>
          <w:color w:val="000000" w:themeColor="text1"/>
          <w:sz w:val="18"/>
          <w:szCs w:val="18"/>
        </w:rPr>
        <w:t xml:space="preserve">   </w:t>
      </w:r>
      <w:r w:rsidR="00765702" w:rsidRPr="00132F20">
        <w:rPr>
          <w:color w:val="000000" w:themeColor="text1"/>
          <w:sz w:val="18"/>
          <w:szCs w:val="18"/>
        </w:rPr>
        <w:t xml:space="preserve">  </w:t>
      </w:r>
      <w:r w:rsidRPr="00132F20">
        <w:rPr>
          <w:color w:val="000000" w:themeColor="text1"/>
          <w:sz w:val="18"/>
          <w:szCs w:val="18"/>
        </w:rPr>
        <w:t xml:space="preserve">   </w:t>
      </w:r>
      <w:r w:rsidR="00AC5A81" w:rsidRPr="00132F20">
        <w:rPr>
          <w:color w:val="000000" w:themeColor="text1"/>
          <w:sz w:val="18"/>
          <w:szCs w:val="18"/>
        </w:rPr>
        <w:t>(</w:t>
      </w:r>
      <w:r w:rsidRPr="00132F20">
        <w:rPr>
          <w:color w:val="000000" w:themeColor="text1"/>
          <w:sz w:val="18"/>
          <w:szCs w:val="18"/>
        </w:rPr>
        <w:t>подпись)</w:t>
      </w:r>
    </w:p>
    <w:p w:rsidR="00366751" w:rsidRPr="00132F20" w:rsidRDefault="00366751" w:rsidP="003E7D8F">
      <w:pPr>
        <w:ind w:left="567" w:right="-567"/>
        <w:jc w:val="right"/>
        <w:rPr>
          <w:i/>
          <w:color w:val="000000" w:themeColor="text1"/>
        </w:rPr>
      </w:pPr>
      <w:r w:rsidRPr="00132F20">
        <w:rPr>
          <w:color w:val="000000" w:themeColor="text1"/>
          <w:sz w:val="22"/>
          <w:szCs w:val="22"/>
        </w:rPr>
        <w:t>«___»____________ 20_____ г.</w:t>
      </w:r>
      <w:r w:rsidRPr="00132F20">
        <w:rPr>
          <w:i/>
          <w:color w:val="000000" w:themeColor="text1"/>
        </w:rPr>
        <w:br w:type="page"/>
      </w:r>
    </w:p>
    <w:p w:rsidR="00151FCF" w:rsidRPr="00132F20" w:rsidRDefault="00151FCF" w:rsidP="0039067D">
      <w:pPr>
        <w:suppressAutoHyphens/>
        <w:ind w:left="4820"/>
        <w:jc w:val="right"/>
        <w:rPr>
          <w:color w:val="000000" w:themeColor="text1"/>
          <w:sz w:val="20"/>
          <w:szCs w:val="20"/>
        </w:rPr>
      </w:pPr>
      <w:r w:rsidRPr="00132F20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132F20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</w:t>
      </w:r>
      <w:r w:rsidR="00E61D0D" w:rsidRPr="00132F20">
        <w:rPr>
          <w:color w:val="000000" w:themeColor="text1"/>
          <w:sz w:val="20"/>
          <w:szCs w:val="20"/>
        </w:rPr>
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</w:r>
      <w:r w:rsidRPr="00132F20">
        <w:rPr>
          <w:color w:val="000000" w:themeColor="text1"/>
          <w:sz w:val="20"/>
          <w:szCs w:val="20"/>
        </w:rPr>
        <w:t>»</w:t>
      </w:r>
    </w:p>
    <w:p w:rsidR="004735B5" w:rsidRPr="00132F20" w:rsidRDefault="004735B5" w:rsidP="004735B5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4735B5" w:rsidRPr="00132F20" w:rsidRDefault="004735B5" w:rsidP="004735B5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4735B5" w:rsidRPr="00132F20" w:rsidRDefault="004735B5" w:rsidP="0039067D">
      <w:pPr>
        <w:pStyle w:val="ConsPlusNonformat"/>
        <w:widowControl/>
        <w:ind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132F20" w:rsidRPr="00132F20" w:rsidTr="0039067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E23" w:rsidRPr="00132F20" w:rsidRDefault="00EC2E23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B80DE3" w:rsidP="000F6EA7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листов</w:t>
            </w:r>
            <w:r w:rsidR="004735B5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132F20" w:rsidRPr="00132F20" w:rsidTr="0039067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354" w:right="-35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132F20" w:rsidRPr="00132F20" w:rsidTr="0039067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DE3" w:rsidRPr="00132F20" w:rsidRDefault="00B80DE3" w:rsidP="00B80DE3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4735B5" w:rsidRPr="00132F20" w:rsidRDefault="0039067D" w:rsidP="00B80DE3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B80DE3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39067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B80DE3" w:rsidP="0039067D">
            <w:pPr>
              <w:pStyle w:val="ConsPlusCell"/>
              <w:widowControl/>
              <w:suppressAutoHyphens/>
              <w:spacing w:line="276" w:lineRule="auto"/>
              <w:ind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39067D"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39067D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002986" w:rsidP="000F6EA7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120EDE" w:rsidP="000F6EA7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39067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002986" w:rsidP="000F6EA7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AC5A81" w:rsidP="0039067D">
            <w:pPr>
              <w:pStyle w:val="ConsPlusCell"/>
              <w:suppressAutoHyphens/>
              <w:spacing w:line="276" w:lineRule="auto"/>
              <w:ind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39067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81" w:rsidRPr="00132F20" w:rsidRDefault="00AC5A81" w:rsidP="000F6EA7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81" w:rsidRPr="00132F20" w:rsidRDefault="00AC5A81" w:rsidP="0039067D">
            <w:pPr>
              <w:pStyle w:val="ConsPlusCell"/>
              <w:suppressAutoHyphens/>
              <w:spacing w:line="276" w:lineRule="auto"/>
              <w:ind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и учредительных документов (для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81" w:rsidRPr="00132F20" w:rsidRDefault="00AC5A81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81" w:rsidRPr="00132F20" w:rsidRDefault="00AC5A81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2F20" w:rsidRPr="00132F20" w:rsidTr="0039067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2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132F20" w:rsidRPr="00132F20" w:rsidTr="0039067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35B5" w:rsidRPr="00132F20" w:rsidTr="0039067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5B5" w:rsidRPr="00132F20" w:rsidRDefault="004735B5" w:rsidP="000F6EA7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4735B5" w:rsidRPr="00132F20" w:rsidRDefault="004735B5" w:rsidP="00940FF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0FF1" w:rsidRPr="00132F20" w:rsidRDefault="00940FF1" w:rsidP="00940FF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132F2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132F2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образом оформленной доверенности).</w:t>
      </w: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</w:t>
      </w:r>
    </w:p>
    <w:p w:rsidR="00940FF1" w:rsidRPr="00132F20" w:rsidRDefault="00940FF1" w:rsidP="00940FF1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940FF1" w:rsidRPr="00132F20" w:rsidRDefault="00940FF1" w:rsidP="004735B5">
      <w:pPr>
        <w:pStyle w:val="ConsPlusNonformat"/>
        <w:widowControl/>
        <w:ind w:righ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35B5" w:rsidRPr="00132F20" w:rsidRDefault="004735B5" w:rsidP="00CF4ABB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4735B5" w:rsidRPr="00132F20" w:rsidRDefault="004735B5" w:rsidP="00CF4ABB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 действующим законодательством;</w:t>
      </w:r>
    </w:p>
    <w:p w:rsidR="004735B5" w:rsidRPr="00132F20" w:rsidRDefault="004735B5" w:rsidP="00CF4ABB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4735B5" w:rsidRPr="00132F20" w:rsidRDefault="004735B5" w:rsidP="00CF4ABB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26" w:history="1">
        <w:r w:rsidRPr="00132F20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4735B5" w:rsidRPr="00132F20" w:rsidRDefault="004735B5" w:rsidP="00CF4AB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132F20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132F20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132F20">
        <w:rPr>
          <w:b/>
          <w:color w:val="000000" w:themeColor="text1"/>
          <w:sz w:val="22"/>
          <w:szCs w:val="22"/>
        </w:rPr>
        <w:t>, доступ)</w:t>
      </w:r>
      <w:r w:rsidRPr="00132F20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DE353B" w:rsidRPr="00132F20">
        <w:rPr>
          <w:color w:val="000000" w:themeColor="text1"/>
          <w:sz w:val="22"/>
          <w:szCs w:val="22"/>
        </w:rPr>
        <w:t xml:space="preserve">г. </w:t>
      </w:r>
      <w:r w:rsidRPr="00132F20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4735B5" w:rsidRPr="00132F20" w:rsidRDefault="004735B5" w:rsidP="00CF4ABB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35B5" w:rsidRPr="00132F20" w:rsidRDefault="004735B5" w:rsidP="00B7797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</w:t>
      </w:r>
      <w:r w:rsidR="00417DC8"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B7797A"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132F20">
        <w:rPr>
          <w:rFonts w:ascii="Times New Roman" w:hAnsi="Times New Roman" w:cs="Times New Roman"/>
          <w:color w:val="000000" w:themeColor="text1"/>
          <w:sz w:val="22"/>
          <w:szCs w:val="22"/>
        </w:rPr>
        <w:t>____/ ________________</w:t>
      </w:r>
    </w:p>
    <w:p w:rsidR="00E777A7" w:rsidRPr="00132F20" w:rsidRDefault="004735B5" w:rsidP="00843191">
      <w:pPr>
        <w:pStyle w:val="ConsPlusNonformat"/>
        <w:widowControl/>
        <w:rPr>
          <w:color w:val="000000" w:themeColor="text1"/>
        </w:rPr>
      </w:pP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</w:t>
      </w:r>
      <w:r w:rsidR="00B7797A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7DC8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(Ф.И.О.</w:t>
      </w:r>
      <w:r w:rsidR="00A55C40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ставителя</w:t>
      </w:r>
      <w:r w:rsidR="00417DC8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33739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>, наименование организации</w:t>
      </w: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</w:t>
      </w:r>
      <w:r w:rsidR="006A4ED7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17DC8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B7797A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417DC8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A4ED7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 w:rsidR="006A4ED7"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Pr="00132F2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sectPr w:rsidR="00E777A7" w:rsidRPr="00132F20" w:rsidSect="00967FB8">
      <w:footerReference w:type="default" r:id="rId27"/>
      <w:pgSz w:w="11906" w:h="16838"/>
      <w:pgMar w:top="851" w:right="84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90" w:rsidRDefault="001F4A90" w:rsidP="005430E6">
      <w:r>
        <w:separator/>
      </w:r>
    </w:p>
  </w:endnote>
  <w:endnote w:type="continuationSeparator" w:id="0">
    <w:p w:rsidR="001F4A90" w:rsidRDefault="001F4A90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AE" w:rsidRDefault="00D033A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D2E54">
      <w:rPr>
        <w:noProof/>
      </w:rPr>
      <w:t>2</w:t>
    </w:r>
    <w:r>
      <w:rPr>
        <w:noProof/>
      </w:rPr>
      <w:fldChar w:fldCharType="end"/>
    </w:r>
  </w:p>
  <w:p w:rsidR="00D033AE" w:rsidRDefault="00D033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90" w:rsidRDefault="001F4A90" w:rsidP="005430E6">
      <w:r>
        <w:separator/>
      </w:r>
    </w:p>
  </w:footnote>
  <w:footnote w:type="continuationSeparator" w:id="0">
    <w:p w:rsidR="001F4A90" w:rsidRDefault="001F4A90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054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986"/>
    <w:rsid w:val="00003514"/>
    <w:rsid w:val="000072A8"/>
    <w:rsid w:val="000074FD"/>
    <w:rsid w:val="00007A5F"/>
    <w:rsid w:val="0001058B"/>
    <w:rsid w:val="0001093E"/>
    <w:rsid w:val="00010D19"/>
    <w:rsid w:val="00011979"/>
    <w:rsid w:val="000120DD"/>
    <w:rsid w:val="000137ED"/>
    <w:rsid w:val="0001382E"/>
    <w:rsid w:val="00013F70"/>
    <w:rsid w:val="000143D2"/>
    <w:rsid w:val="00014AA4"/>
    <w:rsid w:val="00016111"/>
    <w:rsid w:val="000166C5"/>
    <w:rsid w:val="00016E28"/>
    <w:rsid w:val="00017F9B"/>
    <w:rsid w:val="00021061"/>
    <w:rsid w:val="0002238C"/>
    <w:rsid w:val="00022657"/>
    <w:rsid w:val="00025A99"/>
    <w:rsid w:val="0002671E"/>
    <w:rsid w:val="0002797D"/>
    <w:rsid w:val="0003019A"/>
    <w:rsid w:val="000303B1"/>
    <w:rsid w:val="00030BF9"/>
    <w:rsid w:val="000311A1"/>
    <w:rsid w:val="0003190F"/>
    <w:rsid w:val="00032EB4"/>
    <w:rsid w:val="00033125"/>
    <w:rsid w:val="00034B35"/>
    <w:rsid w:val="00035925"/>
    <w:rsid w:val="00036B5F"/>
    <w:rsid w:val="000415CE"/>
    <w:rsid w:val="00042F39"/>
    <w:rsid w:val="00045B6D"/>
    <w:rsid w:val="00046138"/>
    <w:rsid w:val="00046855"/>
    <w:rsid w:val="0004754A"/>
    <w:rsid w:val="00047842"/>
    <w:rsid w:val="000540C7"/>
    <w:rsid w:val="000555D6"/>
    <w:rsid w:val="000572A2"/>
    <w:rsid w:val="0005785D"/>
    <w:rsid w:val="00060DB5"/>
    <w:rsid w:val="0006405E"/>
    <w:rsid w:val="00065F82"/>
    <w:rsid w:val="000671FC"/>
    <w:rsid w:val="000703C3"/>
    <w:rsid w:val="00071367"/>
    <w:rsid w:val="0007396E"/>
    <w:rsid w:val="00073DBF"/>
    <w:rsid w:val="00075645"/>
    <w:rsid w:val="00076870"/>
    <w:rsid w:val="00077120"/>
    <w:rsid w:val="00082643"/>
    <w:rsid w:val="00082644"/>
    <w:rsid w:val="000827CB"/>
    <w:rsid w:val="00085136"/>
    <w:rsid w:val="0008677E"/>
    <w:rsid w:val="00090CCF"/>
    <w:rsid w:val="00094094"/>
    <w:rsid w:val="00094BA6"/>
    <w:rsid w:val="00094CEB"/>
    <w:rsid w:val="00094D8F"/>
    <w:rsid w:val="000955A1"/>
    <w:rsid w:val="000A0172"/>
    <w:rsid w:val="000A0812"/>
    <w:rsid w:val="000A285B"/>
    <w:rsid w:val="000A325A"/>
    <w:rsid w:val="000A33AD"/>
    <w:rsid w:val="000A4BB1"/>
    <w:rsid w:val="000A67AB"/>
    <w:rsid w:val="000A7FF1"/>
    <w:rsid w:val="000B05BD"/>
    <w:rsid w:val="000B0C99"/>
    <w:rsid w:val="000B0E23"/>
    <w:rsid w:val="000B1919"/>
    <w:rsid w:val="000B2C51"/>
    <w:rsid w:val="000B326F"/>
    <w:rsid w:val="000B36D1"/>
    <w:rsid w:val="000B397C"/>
    <w:rsid w:val="000B3C8F"/>
    <w:rsid w:val="000B4366"/>
    <w:rsid w:val="000B45EC"/>
    <w:rsid w:val="000B4AB3"/>
    <w:rsid w:val="000B4C35"/>
    <w:rsid w:val="000B58F6"/>
    <w:rsid w:val="000B591A"/>
    <w:rsid w:val="000B677B"/>
    <w:rsid w:val="000B695F"/>
    <w:rsid w:val="000B79D2"/>
    <w:rsid w:val="000C192C"/>
    <w:rsid w:val="000C1D52"/>
    <w:rsid w:val="000C31AA"/>
    <w:rsid w:val="000C3218"/>
    <w:rsid w:val="000C4F09"/>
    <w:rsid w:val="000C5DC4"/>
    <w:rsid w:val="000D15E9"/>
    <w:rsid w:val="000D2E54"/>
    <w:rsid w:val="000D51BC"/>
    <w:rsid w:val="000D634E"/>
    <w:rsid w:val="000D70B1"/>
    <w:rsid w:val="000E39CD"/>
    <w:rsid w:val="000E40D7"/>
    <w:rsid w:val="000E462C"/>
    <w:rsid w:val="000E4BF4"/>
    <w:rsid w:val="000E5894"/>
    <w:rsid w:val="000F02CB"/>
    <w:rsid w:val="000F14C4"/>
    <w:rsid w:val="000F2C89"/>
    <w:rsid w:val="000F6EA7"/>
    <w:rsid w:val="000F777C"/>
    <w:rsid w:val="000F7DC6"/>
    <w:rsid w:val="00101943"/>
    <w:rsid w:val="001021BB"/>
    <w:rsid w:val="00103956"/>
    <w:rsid w:val="00103D19"/>
    <w:rsid w:val="00104890"/>
    <w:rsid w:val="00104F63"/>
    <w:rsid w:val="0010513E"/>
    <w:rsid w:val="001051F5"/>
    <w:rsid w:val="0010544D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93"/>
    <w:rsid w:val="00115CED"/>
    <w:rsid w:val="0011664D"/>
    <w:rsid w:val="00120419"/>
    <w:rsid w:val="00120EDE"/>
    <w:rsid w:val="00121BEA"/>
    <w:rsid w:val="00122512"/>
    <w:rsid w:val="001229C1"/>
    <w:rsid w:val="00122D79"/>
    <w:rsid w:val="001240EF"/>
    <w:rsid w:val="001247B8"/>
    <w:rsid w:val="00124AC2"/>
    <w:rsid w:val="0012500D"/>
    <w:rsid w:val="00125361"/>
    <w:rsid w:val="0013079A"/>
    <w:rsid w:val="00130F39"/>
    <w:rsid w:val="00132B65"/>
    <w:rsid w:val="00132B78"/>
    <w:rsid w:val="00132F01"/>
    <w:rsid w:val="00132F20"/>
    <w:rsid w:val="00134093"/>
    <w:rsid w:val="001342EE"/>
    <w:rsid w:val="00134858"/>
    <w:rsid w:val="0013545F"/>
    <w:rsid w:val="0013775D"/>
    <w:rsid w:val="00140A20"/>
    <w:rsid w:val="00141029"/>
    <w:rsid w:val="00141FB3"/>
    <w:rsid w:val="00144EFD"/>
    <w:rsid w:val="0014557F"/>
    <w:rsid w:val="0014731C"/>
    <w:rsid w:val="00147AFD"/>
    <w:rsid w:val="00151FCF"/>
    <w:rsid w:val="00154EA5"/>
    <w:rsid w:val="00155819"/>
    <w:rsid w:val="00155CD0"/>
    <w:rsid w:val="00155DE9"/>
    <w:rsid w:val="00156063"/>
    <w:rsid w:val="00157C37"/>
    <w:rsid w:val="00161124"/>
    <w:rsid w:val="001624C0"/>
    <w:rsid w:val="001637B4"/>
    <w:rsid w:val="00163B4C"/>
    <w:rsid w:val="00163C8D"/>
    <w:rsid w:val="00164213"/>
    <w:rsid w:val="00165A49"/>
    <w:rsid w:val="0016613F"/>
    <w:rsid w:val="00166C69"/>
    <w:rsid w:val="00167441"/>
    <w:rsid w:val="00174269"/>
    <w:rsid w:val="00175B10"/>
    <w:rsid w:val="00176205"/>
    <w:rsid w:val="00180301"/>
    <w:rsid w:val="00181B9C"/>
    <w:rsid w:val="00182260"/>
    <w:rsid w:val="001843AA"/>
    <w:rsid w:val="001848AE"/>
    <w:rsid w:val="001849C4"/>
    <w:rsid w:val="00184F52"/>
    <w:rsid w:val="0018571B"/>
    <w:rsid w:val="00185B41"/>
    <w:rsid w:val="00187320"/>
    <w:rsid w:val="001878F2"/>
    <w:rsid w:val="00190356"/>
    <w:rsid w:val="00192A0A"/>
    <w:rsid w:val="00193022"/>
    <w:rsid w:val="001935CF"/>
    <w:rsid w:val="001950C5"/>
    <w:rsid w:val="00196C3A"/>
    <w:rsid w:val="00197175"/>
    <w:rsid w:val="001A1900"/>
    <w:rsid w:val="001A2331"/>
    <w:rsid w:val="001A2A86"/>
    <w:rsid w:val="001A67C5"/>
    <w:rsid w:val="001A6D57"/>
    <w:rsid w:val="001B12B7"/>
    <w:rsid w:val="001B15F1"/>
    <w:rsid w:val="001B2355"/>
    <w:rsid w:val="001B2914"/>
    <w:rsid w:val="001B2C24"/>
    <w:rsid w:val="001B35FB"/>
    <w:rsid w:val="001B6AAB"/>
    <w:rsid w:val="001B733D"/>
    <w:rsid w:val="001B7AB6"/>
    <w:rsid w:val="001B7D5A"/>
    <w:rsid w:val="001C1343"/>
    <w:rsid w:val="001C2036"/>
    <w:rsid w:val="001C2D5F"/>
    <w:rsid w:val="001C2FE1"/>
    <w:rsid w:val="001C3037"/>
    <w:rsid w:val="001C6304"/>
    <w:rsid w:val="001C6BF8"/>
    <w:rsid w:val="001D162C"/>
    <w:rsid w:val="001D1A81"/>
    <w:rsid w:val="001D1BDB"/>
    <w:rsid w:val="001D2AD0"/>
    <w:rsid w:val="001D360C"/>
    <w:rsid w:val="001D3AB1"/>
    <w:rsid w:val="001D66F4"/>
    <w:rsid w:val="001D6C0A"/>
    <w:rsid w:val="001E0183"/>
    <w:rsid w:val="001E1EBA"/>
    <w:rsid w:val="001E3086"/>
    <w:rsid w:val="001E3948"/>
    <w:rsid w:val="001E48D8"/>
    <w:rsid w:val="001E4FEC"/>
    <w:rsid w:val="001E50A7"/>
    <w:rsid w:val="001E52CB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34EB"/>
    <w:rsid w:val="001F3FA5"/>
    <w:rsid w:val="001F4A90"/>
    <w:rsid w:val="001F6011"/>
    <w:rsid w:val="001F697C"/>
    <w:rsid w:val="001F7404"/>
    <w:rsid w:val="00200BEC"/>
    <w:rsid w:val="00201180"/>
    <w:rsid w:val="002017EF"/>
    <w:rsid w:val="00201A45"/>
    <w:rsid w:val="002038C1"/>
    <w:rsid w:val="00203EC3"/>
    <w:rsid w:val="00204070"/>
    <w:rsid w:val="00204420"/>
    <w:rsid w:val="002050D9"/>
    <w:rsid w:val="00205112"/>
    <w:rsid w:val="00205FB7"/>
    <w:rsid w:val="00206829"/>
    <w:rsid w:val="00207AFF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A59"/>
    <w:rsid w:val="00221A6D"/>
    <w:rsid w:val="002223E0"/>
    <w:rsid w:val="002224A4"/>
    <w:rsid w:val="002228BF"/>
    <w:rsid w:val="002229B3"/>
    <w:rsid w:val="00222D7E"/>
    <w:rsid w:val="0022384C"/>
    <w:rsid w:val="0022641E"/>
    <w:rsid w:val="002274A9"/>
    <w:rsid w:val="00227727"/>
    <w:rsid w:val="00227F3E"/>
    <w:rsid w:val="002302C1"/>
    <w:rsid w:val="00231362"/>
    <w:rsid w:val="00232355"/>
    <w:rsid w:val="00232437"/>
    <w:rsid w:val="002339CE"/>
    <w:rsid w:val="0023462D"/>
    <w:rsid w:val="0023505C"/>
    <w:rsid w:val="00235923"/>
    <w:rsid w:val="00236452"/>
    <w:rsid w:val="00236803"/>
    <w:rsid w:val="00236CE6"/>
    <w:rsid w:val="00237D53"/>
    <w:rsid w:val="00241C74"/>
    <w:rsid w:val="00242805"/>
    <w:rsid w:val="00244670"/>
    <w:rsid w:val="00245378"/>
    <w:rsid w:val="0024668F"/>
    <w:rsid w:val="00246ABA"/>
    <w:rsid w:val="00246F0D"/>
    <w:rsid w:val="002476A9"/>
    <w:rsid w:val="00247F9C"/>
    <w:rsid w:val="00251373"/>
    <w:rsid w:val="002516CC"/>
    <w:rsid w:val="002519F1"/>
    <w:rsid w:val="00252765"/>
    <w:rsid w:val="002545B4"/>
    <w:rsid w:val="002545F4"/>
    <w:rsid w:val="00260746"/>
    <w:rsid w:val="002620D6"/>
    <w:rsid w:val="00262F67"/>
    <w:rsid w:val="00263B1E"/>
    <w:rsid w:val="00263C9C"/>
    <w:rsid w:val="00263FA0"/>
    <w:rsid w:val="0026568B"/>
    <w:rsid w:val="00270F6D"/>
    <w:rsid w:val="00271B5F"/>
    <w:rsid w:val="002723E2"/>
    <w:rsid w:val="002727F8"/>
    <w:rsid w:val="0027327D"/>
    <w:rsid w:val="002743AE"/>
    <w:rsid w:val="0027488C"/>
    <w:rsid w:val="00274959"/>
    <w:rsid w:val="00275622"/>
    <w:rsid w:val="00275D35"/>
    <w:rsid w:val="00276769"/>
    <w:rsid w:val="00277413"/>
    <w:rsid w:val="00277FB4"/>
    <w:rsid w:val="00280F50"/>
    <w:rsid w:val="00282018"/>
    <w:rsid w:val="00282068"/>
    <w:rsid w:val="00283E79"/>
    <w:rsid w:val="00283ED9"/>
    <w:rsid w:val="00285A99"/>
    <w:rsid w:val="002868AA"/>
    <w:rsid w:val="00286D4E"/>
    <w:rsid w:val="002873A2"/>
    <w:rsid w:val="00287BFF"/>
    <w:rsid w:val="00290137"/>
    <w:rsid w:val="002919A9"/>
    <w:rsid w:val="00292AB8"/>
    <w:rsid w:val="002936A2"/>
    <w:rsid w:val="00294387"/>
    <w:rsid w:val="002966EC"/>
    <w:rsid w:val="002A02A5"/>
    <w:rsid w:val="002A2732"/>
    <w:rsid w:val="002A2952"/>
    <w:rsid w:val="002A3E1E"/>
    <w:rsid w:val="002A5BD1"/>
    <w:rsid w:val="002A7792"/>
    <w:rsid w:val="002B01D6"/>
    <w:rsid w:val="002B04D9"/>
    <w:rsid w:val="002B0A81"/>
    <w:rsid w:val="002B23C2"/>
    <w:rsid w:val="002B317A"/>
    <w:rsid w:val="002B408D"/>
    <w:rsid w:val="002B4739"/>
    <w:rsid w:val="002B5270"/>
    <w:rsid w:val="002B5BB0"/>
    <w:rsid w:val="002B72F9"/>
    <w:rsid w:val="002B7970"/>
    <w:rsid w:val="002B7FB8"/>
    <w:rsid w:val="002C1D29"/>
    <w:rsid w:val="002C2BCA"/>
    <w:rsid w:val="002C2C90"/>
    <w:rsid w:val="002C3A1B"/>
    <w:rsid w:val="002C6612"/>
    <w:rsid w:val="002C66DB"/>
    <w:rsid w:val="002D0CCA"/>
    <w:rsid w:val="002D3EDF"/>
    <w:rsid w:val="002D58D1"/>
    <w:rsid w:val="002E22EB"/>
    <w:rsid w:val="002E427E"/>
    <w:rsid w:val="002E55ED"/>
    <w:rsid w:val="002E6361"/>
    <w:rsid w:val="002E6E6C"/>
    <w:rsid w:val="002E7085"/>
    <w:rsid w:val="002E7B65"/>
    <w:rsid w:val="002F093F"/>
    <w:rsid w:val="002F1476"/>
    <w:rsid w:val="002F3041"/>
    <w:rsid w:val="002F4F0A"/>
    <w:rsid w:val="002F5781"/>
    <w:rsid w:val="002F5DDA"/>
    <w:rsid w:val="00300A34"/>
    <w:rsid w:val="0030132E"/>
    <w:rsid w:val="00301811"/>
    <w:rsid w:val="00302A41"/>
    <w:rsid w:val="0030331F"/>
    <w:rsid w:val="00304AB2"/>
    <w:rsid w:val="003053B6"/>
    <w:rsid w:val="0030557E"/>
    <w:rsid w:val="00306908"/>
    <w:rsid w:val="00310D96"/>
    <w:rsid w:val="00312FF4"/>
    <w:rsid w:val="00313385"/>
    <w:rsid w:val="00314249"/>
    <w:rsid w:val="00314AB3"/>
    <w:rsid w:val="00316391"/>
    <w:rsid w:val="003163FC"/>
    <w:rsid w:val="00316DA6"/>
    <w:rsid w:val="00316F92"/>
    <w:rsid w:val="00321133"/>
    <w:rsid w:val="00321EF7"/>
    <w:rsid w:val="0032249A"/>
    <w:rsid w:val="00326D15"/>
    <w:rsid w:val="00326F75"/>
    <w:rsid w:val="00327471"/>
    <w:rsid w:val="003275F0"/>
    <w:rsid w:val="00327EEF"/>
    <w:rsid w:val="0033020E"/>
    <w:rsid w:val="00330671"/>
    <w:rsid w:val="003307D7"/>
    <w:rsid w:val="00330B72"/>
    <w:rsid w:val="0033177D"/>
    <w:rsid w:val="0033231B"/>
    <w:rsid w:val="00332377"/>
    <w:rsid w:val="003332EA"/>
    <w:rsid w:val="00334E1A"/>
    <w:rsid w:val="00336D0E"/>
    <w:rsid w:val="0033783B"/>
    <w:rsid w:val="0034061A"/>
    <w:rsid w:val="00341883"/>
    <w:rsid w:val="003418FF"/>
    <w:rsid w:val="00342425"/>
    <w:rsid w:val="003430BC"/>
    <w:rsid w:val="00344367"/>
    <w:rsid w:val="00345584"/>
    <w:rsid w:val="00345F73"/>
    <w:rsid w:val="00346EC3"/>
    <w:rsid w:val="0034752E"/>
    <w:rsid w:val="003504AE"/>
    <w:rsid w:val="00351309"/>
    <w:rsid w:val="0035186A"/>
    <w:rsid w:val="00352010"/>
    <w:rsid w:val="003547E0"/>
    <w:rsid w:val="003551EA"/>
    <w:rsid w:val="00355E66"/>
    <w:rsid w:val="00356A18"/>
    <w:rsid w:val="003572E8"/>
    <w:rsid w:val="003577A4"/>
    <w:rsid w:val="0036108B"/>
    <w:rsid w:val="003641C8"/>
    <w:rsid w:val="0036422A"/>
    <w:rsid w:val="003655A8"/>
    <w:rsid w:val="00366751"/>
    <w:rsid w:val="003678FE"/>
    <w:rsid w:val="003679F8"/>
    <w:rsid w:val="00370C64"/>
    <w:rsid w:val="003714F4"/>
    <w:rsid w:val="00372B1C"/>
    <w:rsid w:val="00374ED7"/>
    <w:rsid w:val="003750E8"/>
    <w:rsid w:val="0037552F"/>
    <w:rsid w:val="0037676C"/>
    <w:rsid w:val="0038010A"/>
    <w:rsid w:val="00380C11"/>
    <w:rsid w:val="00381212"/>
    <w:rsid w:val="00381CEE"/>
    <w:rsid w:val="00381E90"/>
    <w:rsid w:val="003839C5"/>
    <w:rsid w:val="00383A35"/>
    <w:rsid w:val="00385A0C"/>
    <w:rsid w:val="00387574"/>
    <w:rsid w:val="00387CDD"/>
    <w:rsid w:val="0039005C"/>
    <w:rsid w:val="00390660"/>
    <w:rsid w:val="0039067D"/>
    <w:rsid w:val="003928A6"/>
    <w:rsid w:val="003934BD"/>
    <w:rsid w:val="00393A3C"/>
    <w:rsid w:val="00394477"/>
    <w:rsid w:val="00396855"/>
    <w:rsid w:val="00396AFE"/>
    <w:rsid w:val="00397015"/>
    <w:rsid w:val="0039776A"/>
    <w:rsid w:val="003A08C3"/>
    <w:rsid w:val="003A18A8"/>
    <w:rsid w:val="003A1C2B"/>
    <w:rsid w:val="003A2ACB"/>
    <w:rsid w:val="003A2D54"/>
    <w:rsid w:val="003A321B"/>
    <w:rsid w:val="003A3D51"/>
    <w:rsid w:val="003A42E4"/>
    <w:rsid w:val="003A5CDE"/>
    <w:rsid w:val="003A75B7"/>
    <w:rsid w:val="003A7D9F"/>
    <w:rsid w:val="003B04B4"/>
    <w:rsid w:val="003B1393"/>
    <w:rsid w:val="003B2997"/>
    <w:rsid w:val="003B2E76"/>
    <w:rsid w:val="003B3B0C"/>
    <w:rsid w:val="003B3F23"/>
    <w:rsid w:val="003B4158"/>
    <w:rsid w:val="003B5261"/>
    <w:rsid w:val="003B53CD"/>
    <w:rsid w:val="003B62AF"/>
    <w:rsid w:val="003B63C0"/>
    <w:rsid w:val="003C3B59"/>
    <w:rsid w:val="003C43C1"/>
    <w:rsid w:val="003C4FA7"/>
    <w:rsid w:val="003C4FBB"/>
    <w:rsid w:val="003C53BC"/>
    <w:rsid w:val="003C57E6"/>
    <w:rsid w:val="003C5AA3"/>
    <w:rsid w:val="003C5AA9"/>
    <w:rsid w:val="003C6220"/>
    <w:rsid w:val="003C6317"/>
    <w:rsid w:val="003C6A26"/>
    <w:rsid w:val="003C6B01"/>
    <w:rsid w:val="003C6FEF"/>
    <w:rsid w:val="003C7309"/>
    <w:rsid w:val="003C79FE"/>
    <w:rsid w:val="003C7FF4"/>
    <w:rsid w:val="003D0640"/>
    <w:rsid w:val="003D06A3"/>
    <w:rsid w:val="003D46D0"/>
    <w:rsid w:val="003D5807"/>
    <w:rsid w:val="003D583E"/>
    <w:rsid w:val="003D5AAF"/>
    <w:rsid w:val="003D69A3"/>
    <w:rsid w:val="003D736E"/>
    <w:rsid w:val="003E0DF7"/>
    <w:rsid w:val="003E10CC"/>
    <w:rsid w:val="003E1CCD"/>
    <w:rsid w:val="003E1F1C"/>
    <w:rsid w:val="003E25FD"/>
    <w:rsid w:val="003E3279"/>
    <w:rsid w:val="003E5A08"/>
    <w:rsid w:val="003E6C19"/>
    <w:rsid w:val="003E7D8F"/>
    <w:rsid w:val="003F1644"/>
    <w:rsid w:val="003F2F94"/>
    <w:rsid w:val="003F4081"/>
    <w:rsid w:val="003F43AD"/>
    <w:rsid w:val="003F4768"/>
    <w:rsid w:val="003F4DCB"/>
    <w:rsid w:val="003F7202"/>
    <w:rsid w:val="003F74EC"/>
    <w:rsid w:val="003F7610"/>
    <w:rsid w:val="004000B9"/>
    <w:rsid w:val="00400176"/>
    <w:rsid w:val="004006AE"/>
    <w:rsid w:val="00400BE0"/>
    <w:rsid w:val="00401293"/>
    <w:rsid w:val="00401328"/>
    <w:rsid w:val="00403878"/>
    <w:rsid w:val="00403E07"/>
    <w:rsid w:val="00404761"/>
    <w:rsid w:val="00404BF9"/>
    <w:rsid w:val="004072E2"/>
    <w:rsid w:val="00407AB2"/>
    <w:rsid w:val="00407DF7"/>
    <w:rsid w:val="00410016"/>
    <w:rsid w:val="0041073E"/>
    <w:rsid w:val="00410C8D"/>
    <w:rsid w:val="004119EF"/>
    <w:rsid w:val="00415D2A"/>
    <w:rsid w:val="00416A2D"/>
    <w:rsid w:val="00417294"/>
    <w:rsid w:val="00417795"/>
    <w:rsid w:val="00417DC8"/>
    <w:rsid w:val="004218E9"/>
    <w:rsid w:val="00421A15"/>
    <w:rsid w:val="004240E1"/>
    <w:rsid w:val="00424259"/>
    <w:rsid w:val="00425604"/>
    <w:rsid w:val="00425681"/>
    <w:rsid w:val="00425B5C"/>
    <w:rsid w:val="00425DDD"/>
    <w:rsid w:val="00426A07"/>
    <w:rsid w:val="004303AD"/>
    <w:rsid w:val="00431E8D"/>
    <w:rsid w:val="00432287"/>
    <w:rsid w:val="00433CCD"/>
    <w:rsid w:val="004351C8"/>
    <w:rsid w:val="00435F54"/>
    <w:rsid w:val="00436237"/>
    <w:rsid w:val="00436D71"/>
    <w:rsid w:val="00440786"/>
    <w:rsid w:val="00440B32"/>
    <w:rsid w:val="0044154A"/>
    <w:rsid w:val="00442ED2"/>
    <w:rsid w:val="0044470C"/>
    <w:rsid w:val="00444E4D"/>
    <w:rsid w:val="00444F8C"/>
    <w:rsid w:val="0044537C"/>
    <w:rsid w:val="00446749"/>
    <w:rsid w:val="00451568"/>
    <w:rsid w:val="0045211A"/>
    <w:rsid w:val="004521F1"/>
    <w:rsid w:val="004523C8"/>
    <w:rsid w:val="00454B7A"/>
    <w:rsid w:val="004600BC"/>
    <w:rsid w:val="0046038B"/>
    <w:rsid w:val="00461A36"/>
    <w:rsid w:val="00461B86"/>
    <w:rsid w:val="0046259A"/>
    <w:rsid w:val="00462F51"/>
    <w:rsid w:val="00464F2E"/>
    <w:rsid w:val="00465074"/>
    <w:rsid w:val="00471314"/>
    <w:rsid w:val="00471C40"/>
    <w:rsid w:val="004735B5"/>
    <w:rsid w:val="00475136"/>
    <w:rsid w:val="0047590D"/>
    <w:rsid w:val="0047614D"/>
    <w:rsid w:val="004774DE"/>
    <w:rsid w:val="004776D4"/>
    <w:rsid w:val="00480A28"/>
    <w:rsid w:val="00480F4E"/>
    <w:rsid w:val="00481460"/>
    <w:rsid w:val="0048217D"/>
    <w:rsid w:val="0048418F"/>
    <w:rsid w:val="00484C2D"/>
    <w:rsid w:val="00485021"/>
    <w:rsid w:val="00486834"/>
    <w:rsid w:val="00486B88"/>
    <w:rsid w:val="00487342"/>
    <w:rsid w:val="004900EE"/>
    <w:rsid w:val="00490227"/>
    <w:rsid w:val="004905F8"/>
    <w:rsid w:val="004908CD"/>
    <w:rsid w:val="00492180"/>
    <w:rsid w:val="004923D2"/>
    <w:rsid w:val="00492546"/>
    <w:rsid w:val="004929E6"/>
    <w:rsid w:val="00492E9B"/>
    <w:rsid w:val="00493389"/>
    <w:rsid w:val="00493747"/>
    <w:rsid w:val="00494C61"/>
    <w:rsid w:val="0049543D"/>
    <w:rsid w:val="00495BB3"/>
    <w:rsid w:val="00497DAA"/>
    <w:rsid w:val="004A019C"/>
    <w:rsid w:val="004A0BF2"/>
    <w:rsid w:val="004A1EAC"/>
    <w:rsid w:val="004A223C"/>
    <w:rsid w:val="004A2376"/>
    <w:rsid w:val="004A5519"/>
    <w:rsid w:val="004A579A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2EFE"/>
    <w:rsid w:val="004C34D3"/>
    <w:rsid w:val="004C5205"/>
    <w:rsid w:val="004C52C3"/>
    <w:rsid w:val="004D2C0D"/>
    <w:rsid w:val="004D32F3"/>
    <w:rsid w:val="004D559F"/>
    <w:rsid w:val="004D5642"/>
    <w:rsid w:val="004D5BA5"/>
    <w:rsid w:val="004D644C"/>
    <w:rsid w:val="004D6780"/>
    <w:rsid w:val="004D7C67"/>
    <w:rsid w:val="004E0A7C"/>
    <w:rsid w:val="004E307C"/>
    <w:rsid w:val="004E3549"/>
    <w:rsid w:val="004E4AE0"/>
    <w:rsid w:val="004E6AB1"/>
    <w:rsid w:val="004E7E31"/>
    <w:rsid w:val="004E7F83"/>
    <w:rsid w:val="004F1A28"/>
    <w:rsid w:val="004F2058"/>
    <w:rsid w:val="004F3978"/>
    <w:rsid w:val="004F4F58"/>
    <w:rsid w:val="00505682"/>
    <w:rsid w:val="00505EA0"/>
    <w:rsid w:val="005060E7"/>
    <w:rsid w:val="00506BF6"/>
    <w:rsid w:val="00506C30"/>
    <w:rsid w:val="0051053B"/>
    <w:rsid w:val="005118A7"/>
    <w:rsid w:val="00512AB3"/>
    <w:rsid w:val="005138CE"/>
    <w:rsid w:val="00515308"/>
    <w:rsid w:val="00516965"/>
    <w:rsid w:val="0052144B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416"/>
    <w:rsid w:val="00526833"/>
    <w:rsid w:val="0053187A"/>
    <w:rsid w:val="00531D74"/>
    <w:rsid w:val="005323EA"/>
    <w:rsid w:val="0053386D"/>
    <w:rsid w:val="00533F8D"/>
    <w:rsid w:val="00534536"/>
    <w:rsid w:val="00534F13"/>
    <w:rsid w:val="00535675"/>
    <w:rsid w:val="00535C31"/>
    <w:rsid w:val="005370D2"/>
    <w:rsid w:val="005373A8"/>
    <w:rsid w:val="00537D48"/>
    <w:rsid w:val="005423C3"/>
    <w:rsid w:val="005430E6"/>
    <w:rsid w:val="00543B0A"/>
    <w:rsid w:val="005471F1"/>
    <w:rsid w:val="005475FE"/>
    <w:rsid w:val="0055039B"/>
    <w:rsid w:val="005511DB"/>
    <w:rsid w:val="00552381"/>
    <w:rsid w:val="005535B3"/>
    <w:rsid w:val="005542AA"/>
    <w:rsid w:val="005545A6"/>
    <w:rsid w:val="00555719"/>
    <w:rsid w:val="005558C8"/>
    <w:rsid w:val="005558FF"/>
    <w:rsid w:val="005607A2"/>
    <w:rsid w:val="00560C93"/>
    <w:rsid w:val="005610BC"/>
    <w:rsid w:val="005621D6"/>
    <w:rsid w:val="00563859"/>
    <w:rsid w:val="00563CF6"/>
    <w:rsid w:val="00563E6F"/>
    <w:rsid w:val="005652DD"/>
    <w:rsid w:val="00565EDD"/>
    <w:rsid w:val="0056625A"/>
    <w:rsid w:val="005668F8"/>
    <w:rsid w:val="00567326"/>
    <w:rsid w:val="005679D8"/>
    <w:rsid w:val="00571246"/>
    <w:rsid w:val="005717C7"/>
    <w:rsid w:val="00573BB7"/>
    <w:rsid w:val="0057515E"/>
    <w:rsid w:val="005761FD"/>
    <w:rsid w:val="005810D6"/>
    <w:rsid w:val="0058280F"/>
    <w:rsid w:val="005833B5"/>
    <w:rsid w:val="00583D75"/>
    <w:rsid w:val="005843C9"/>
    <w:rsid w:val="00584D09"/>
    <w:rsid w:val="00585E11"/>
    <w:rsid w:val="00587A10"/>
    <w:rsid w:val="00587E74"/>
    <w:rsid w:val="00590B82"/>
    <w:rsid w:val="005917B3"/>
    <w:rsid w:val="005919C7"/>
    <w:rsid w:val="0059257B"/>
    <w:rsid w:val="00592EC2"/>
    <w:rsid w:val="00593AFB"/>
    <w:rsid w:val="00594E52"/>
    <w:rsid w:val="00595680"/>
    <w:rsid w:val="00595A8C"/>
    <w:rsid w:val="00595BC9"/>
    <w:rsid w:val="005A049E"/>
    <w:rsid w:val="005A08C8"/>
    <w:rsid w:val="005A2005"/>
    <w:rsid w:val="005A26C9"/>
    <w:rsid w:val="005A281A"/>
    <w:rsid w:val="005A2A37"/>
    <w:rsid w:val="005A3169"/>
    <w:rsid w:val="005A36E8"/>
    <w:rsid w:val="005A40B1"/>
    <w:rsid w:val="005A40EF"/>
    <w:rsid w:val="005A5D15"/>
    <w:rsid w:val="005A6D10"/>
    <w:rsid w:val="005A7170"/>
    <w:rsid w:val="005B08EA"/>
    <w:rsid w:val="005B272B"/>
    <w:rsid w:val="005B2AB4"/>
    <w:rsid w:val="005B2B1F"/>
    <w:rsid w:val="005B34F6"/>
    <w:rsid w:val="005B494D"/>
    <w:rsid w:val="005B4F3F"/>
    <w:rsid w:val="005B5227"/>
    <w:rsid w:val="005B5ECD"/>
    <w:rsid w:val="005B6414"/>
    <w:rsid w:val="005C0576"/>
    <w:rsid w:val="005C0ACC"/>
    <w:rsid w:val="005C0B4E"/>
    <w:rsid w:val="005C1A6E"/>
    <w:rsid w:val="005C2572"/>
    <w:rsid w:val="005C32BC"/>
    <w:rsid w:val="005C4251"/>
    <w:rsid w:val="005C5814"/>
    <w:rsid w:val="005C5F26"/>
    <w:rsid w:val="005C62B4"/>
    <w:rsid w:val="005C70E5"/>
    <w:rsid w:val="005D0A05"/>
    <w:rsid w:val="005D24A7"/>
    <w:rsid w:val="005D2D62"/>
    <w:rsid w:val="005D331A"/>
    <w:rsid w:val="005D4BCD"/>
    <w:rsid w:val="005E0FC2"/>
    <w:rsid w:val="005E227F"/>
    <w:rsid w:val="005E2506"/>
    <w:rsid w:val="005E3081"/>
    <w:rsid w:val="005E398D"/>
    <w:rsid w:val="005E5C67"/>
    <w:rsid w:val="005E5CBE"/>
    <w:rsid w:val="005E5CE8"/>
    <w:rsid w:val="005E5E9C"/>
    <w:rsid w:val="005E7E1C"/>
    <w:rsid w:val="005F012F"/>
    <w:rsid w:val="005F067B"/>
    <w:rsid w:val="005F0D2D"/>
    <w:rsid w:val="005F28C4"/>
    <w:rsid w:val="005F3830"/>
    <w:rsid w:val="005F6382"/>
    <w:rsid w:val="005F6AB5"/>
    <w:rsid w:val="005F782B"/>
    <w:rsid w:val="005F7D95"/>
    <w:rsid w:val="00600743"/>
    <w:rsid w:val="006022B2"/>
    <w:rsid w:val="00603B4D"/>
    <w:rsid w:val="00604EB6"/>
    <w:rsid w:val="00606470"/>
    <w:rsid w:val="00611541"/>
    <w:rsid w:val="0061273B"/>
    <w:rsid w:val="006133C4"/>
    <w:rsid w:val="006141EB"/>
    <w:rsid w:val="00615B9A"/>
    <w:rsid w:val="00617681"/>
    <w:rsid w:val="0062090B"/>
    <w:rsid w:val="006213E5"/>
    <w:rsid w:val="006214E0"/>
    <w:rsid w:val="006227FA"/>
    <w:rsid w:val="00623481"/>
    <w:rsid w:val="00624AAF"/>
    <w:rsid w:val="00624F08"/>
    <w:rsid w:val="0062508C"/>
    <w:rsid w:val="00625551"/>
    <w:rsid w:val="006256D9"/>
    <w:rsid w:val="006267C6"/>
    <w:rsid w:val="006268AE"/>
    <w:rsid w:val="00627FA7"/>
    <w:rsid w:val="0063022E"/>
    <w:rsid w:val="006311B7"/>
    <w:rsid w:val="006314C1"/>
    <w:rsid w:val="006319EE"/>
    <w:rsid w:val="0063260A"/>
    <w:rsid w:val="00632B4F"/>
    <w:rsid w:val="00633B35"/>
    <w:rsid w:val="00634627"/>
    <w:rsid w:val="006354A7"/>
    <w:rsid w:val="0063584D"/>
    <w:rsid w:val="0063789E"/>
    <w:rsid w:val="00637CF4"/>
    <w:rsid w:val="0064470F"/>
    <w:rsid w:val="00645AD9"/>
    <w:rsid w:val="00646377"/>
    <w:rsid w:val="00650E77"/>
    <w:rsid w:val="00651780"/>
    <w:rsid w:val="006517C8"/>
    <w:rsid w:val="00655097"/>
    <w:rsid w:val="00655B58"/>
    <w:rsid w:val="00660010"/>
    <w:rsid w:val="00662174"/>
    <w:rsid w:val="00662241"/>
    <w:rsid w:val="006642C4"/>
    <w:rsid w:val="00664E92"/>
    <w:rsid w:val="006663BB"/>
    <w:rsid w:val="00671A1C"/>
    <w:rsid w:val="006723AF"/>
    <w:rsid w:val="00672783"/>
    <w:rsid w:val="0067362F"/>
    <w:rsid w:val="00675DCE"/>
    <w:rsid w:val="006769E5"/>
    <w:rsid w:val="00677504"/>
    <w:rsid w:val="006809E6"/>
    <w:rsid w:val="00681DDE"/>
    <w:rsid w:val="00682D96"/>
    <w:rsid w:val="006845D4"/>
    <w:rsid w:val="00684B87"/>
    <w:rsid w:val="00685394"/>
    <w:rsid w:val="0068638B"/>
    <w:rsid w:val="00686E8D"/>
    <w:rsid w:val="00690AC7"/>
    <w:rsid w:val="00690DAC"/>
    <w:rsid w:val="00691E64"/>
    <w:rsid w:val="0069204E"/>
    <w:rsid w:val="006921A5"/>
    <w:rsid w:val="0069232A"/>
    <w:rsid w:val="00693150"/>
    <w:rsid w:val="00694932"/>
    <w:rsid w:val="006950B1"/>
    <w:rsid w:val="0069516F"/>
    <w:rsid w:val="00696B14"/>
    <w:rsid w:val="006A101B"/>
    <w:rsid w:val="006A28FF"/>
    <w:rsid w:val="006A31E2"/>
    <w:rsid w:val="006A4ED7"/>
    <w:rsid w:val="006A54F9"/>
    <w:rsid w:val="006A6310"/>
    <w:rsid w:val="006A6FB2"/>
    <w:rsid w:val="006B0552"/>
    <w:rsid w:val="006B142F"/>
    <w:rsid w:val="006B18F2"/>
    <w:rsid w:val="006B2481"/>
    <w:rsid w:val="006B4163"/>
    <w:rsid w:val="006B44F5"/>
    <w:rsid w:val="006B55DF"/>
    <w:rsid w:val="006B61D4"/>
    <w:rsid w:val="006B6202"/>
    <w:rsid w:val="006B7EE0"/>
    <w:rsid w:val="006C0964"/>
    <w:rsid w:val="006C0EC6"/>
    <w:rsid w:val="006C11A6"/>
    <w:rsid w:val="006C20E2"/>
    <w:rsid w:val="006C2F3E"/>
    <w:rsid w:val="006C333A"/>
    <w:rsid w:val="006C3637"/>
    <w:rsid w:val="006C42AD"/>
    <w:rsid w:val="006D0167"/>
    <w:rsid w:val="006D2CC0"/>
    <w:rsid w:val="006D3FA8"/>
    <w:rsid w:val="006D4F45"/>
    <w:rsid w:val="006D730A"/>
    <w:rsid w:val="006D7A1F"/>
    <w:rsid w:val="006E034D"/>
    <w:rsid w:val="006E3026"/>
    <w:rsid w:val="006E3947"/>
    <w:rsid w:val="006E47BC"/>
    <w:rsid w:val="006E6B20"/>
    <w:rsid w:val="006E7CCA"/>
    <w:rsid w:val="006E7CF1"/>
    <w:rsid w:val="006F3EB8"/>
    <w:rsid w:val="006F4088"/>
    <w:rsid w:val="006F461E"/>
    <w:rsid w:val="006F7A35"/>
    <w:rsid w:val="006F7A95"/>
    <w:rsid w:val="006F7E76"/>
    <w:rsid w:val="00701E1C"/>
    <w:rsid w:val="00702437"/>
    <w:rsid w:val="0070351C"/>
    <w:rsid w:val="0070513D"/>
    <w:rsid w:val="0070634F"/>
    <w:rsid w:val="00706A81"/>
    <w:rsid w:val="00710AB3"/>
    <w:rsid w:val="00710D06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B"/>
    <w:rsid w:val="007154FE"/>
    <w:rsid w:val="007165CD"/>
    <w:rsid w:val="00716640"/>
    <w:rsid w:val="007167D7"/>
    <w:rsid w:val="007167D8"/>
    <w:rsid w:val="00716840"/>
    <w:rsid w:val="00716A22"/>
    <w:rsid w:val="00716DED"/>
    <w:rsid w:val="0071733D"/>
    <w:rsid w:val="007177A6"/>
    <w:rsid w:val="00720414"/>
    <w:rsid w:val="00720848"/>
    <w:rsid w:val="00722B0C"/>
    <w:rsid w:val="00723530"/>
    <w:rsid w:val="0072440A"/>
    <w:rsid w:val="00724859"/>
    <w:rsid w:val="00724B97"/>
    <w:rsid w:val="00724F5B"/>
    <w:rsid w:val="00725EF5"/>
    <w:rsid w:val="007267C3"/>
    <w:rsid w:val="0072725A"/>
    <w:rsid w:val="007273D0"/>
    <w:rsid w:val="0072762B"/>
    <w:rsid w:val="0072776A"/>
    <w:rsid w:val="00727B89"/>
    <w:rsid w:val="00727DC1"/>
    <w:rsid w:val="00731BFE"/>
    <w:rsid w:val="0073214F"/>
    <w:rsid w:val="00732427"/>
    <w:rsid w:val="007343AD"/>
    <w:rsid w:val="00734DBF"/>
    <w:rsid w:val="00735DEE"/>
    <w:rsid w:val="00737618"/>
    <w:rsid w:val="007402FD"/>
    <w:rsid w:val="00740578"/>
    <w:rsid w:val="00741670"/>
    <w:rsid w:val="00742017"/>
    <w:rsid w:val="00742635"/>
    <w:rsid w:val="00742A10"/>
    <w:rsid w:val="00743724"/>
    <w:rsid w:val="00745D42"/>
    <w:rsid w:val="007466A6"/>
    <w:rsid w:val="007476F5"/>
    <w:rsid w:val="007479EE"/>
    <w:rsid w:val="00747DE5"/>
    <w:rsid w:val="00750ADB"/>
    <w:rsid w:val="00754675"/>
    <w:rsid w:val="00755A31"/>
    <w:rsid w:val="00756C5E"/>
    <w:rsid w:val="0076030B"/>
    <w:rsid w:val="00761366"/>
    <w:rsid w:val="00762672"/>
    <w:rsid w:val="007637AD"/>
    <w:rsid w:val="00763836"/>
    <w:rsid w:val="007642D0"/>
    <w:rsid w:val="00765702"/>
    <w:rsid w:val="007664A3"/>
    <w:rsid w:val="007671E1"/>
    <w:rsid w:val="00767925"/>
    <w:rsid w:val="00767D29"/>
    <w:rsid w:val="00771C18"/>
    <w:rsid w:val="0077202C"/>
    <w:rsid w:val="00772616"/>
    <w:rsid w:val="0077286D"/>
    <w:rsid w:val="0077335F"/>
    <w:rsid w:val="00774786"/>
    <w:rsid w:val="007758AA"/>
    <w:rsid w:val="007775BA"/>
    <w:rsid w:val="00780774"/>
    <w:rsid w:val="00780844"/>
    <w:rsid w:val="0078199C"/>
    <w:rsid w:val="00783525"/>
    <w:rsid w:val="00783851"/>
    <w:rsid w:val="007839C8"/>
    <w:rsid w:val="007859AE"/>
    <w:rsid w:val="00786F8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499D"/>
    <w:rsid w:val="007950F9"/>
    <w:rsid w:val="00796176"/>
    <w:rsid w:val="007962F9"/>
    <w:rsid w:val="007964E7"/>
    <w:rsid w:val="007977BA"/>
    <w:rsid w:val="007A02F2"/>
    <w:rsid w:val="007A15CE"/>
    <w:rsid w:val="007A2AAA"/>
    <w:rsid w:val="007A43E9"/>
    <w:rsid w:val="007A5363"/>
    <w:rsid w:val="007A61F7"/>
    <w:rsid w:val="007A7352"/>
    <w:rsid w:val="007B1181"/>
    <w:rsid w:val="007B13EC"/>
    <w:rsid w:val="007B15C7"/>
    <w:rsid w:val="007B1A6C"/>
    <w:rsid w:val="007B23FB"/>
    <w:rsid w:val="007B3424"/>
    <w:rsid w:val="007B64D9"/>
    <w:rsid w:val="007B6A3B"/>
    <w:rsid w:val="007C12E5"/>
    <w:rsid w:val="007C1CEC"/>
    <w:rsid w:val="007C239A"/>
    <w:rsid w:val="007C381E"/>
    <w:rsid w:val="007C4818"/>
    <w:rsid w:val="007C53EF"/>
    <w:rsid w:val="007C6E0C"/>
    <w:rsid w:val="007C7913"/>
    <w:rsid w:val="007D00B5"/>
    <w:rsid w:val="007D068E"/>
    <w:rsid w:val="007D0BEE"/>
    <w:rsid w:val="007D2CCC"/>
    <w:rsid w:val="007D4083"/>
    <w:rsid w:val="007D5432"/>
    <w:rsid w:val="007D76A6"/>
    <w:rsid w:val="007D7DCB"/>
    <w:rsid w:val="007E0694"/>
    <w:rsid w:val="007E0AA5"/>
    <w:rsid w:val="007E1F65"/>
    <w:rsid w:val="007E2346"/>
    <w:rsid w:val="007E3D57"/>
    <w:rsid w:val="007E54AC"/>
    <w:rsid w:val="007E6D1E"/>
    <w:rsid w:val="007E6FFF"/>
    <w:rsid w:val="007E73C7"/>
    <w:rsid w:val="007F06B5"/>
    <w:rsid w:val="007F07ED"/>
    <w:rsid w:val="007F0E9A"/>
    <w:rsid w:val="007F1B4E"/>
    <w:rsid w:val="007F2CFF"/>
    <w:rsid w:val="007F2E19"/>
    <w:rsid w:val="007F2EC7"/>
    <w:rsid w:val="007F424D"/>
    <w:rsid w:val="007F4CAB"/>
    <w:rsid w:val="007F5BFB"/>
    <w:rsid w:val="007F6D8A"/>
    <w:rsid w:val="007F7C54"/>
    <w:rsid w:val="007F7C5C"/>
    <w:rsid w:val="00800DC6"/>
    <w:rsid w:val="00801EBD"/>
    <w:rsid w:val="00803C8C"/>
    <w:rsid w:val="00804299"/>
    <w:rsid w:val="008043E6"/>
    <w:rsid w:val="00806D1E"/>
    <w:rsid w:val="00807513"/>
    <w:rsid w:val="0080774D"/>
    <w:rsid w:val="00807B0B"/>
    <w:rsid w:val="00807CE6"/>
    <w:rsid w:val="008102C5"/>
    <w:rsid w:val="00810A3F"/>
    <w:rsid w:val="008129CA"/>
    <w:rsid w:val="0081442A"/>
    <w:rsid w:val="008161E8"/>
    <w:rsid w:val="008164E9"/>
    <w:rsid w:val="00817159"/>
    <w:rsid w:val="00821987"/>
    <w:rsid w:val="0082374F"/>
    <w:rsid w:val="00824054"/>
    <w:rsid w:val="0082549C"/>
    <w:rsid w:val="00826723"/>
    <w:rsid w:val="00831290"/>
    <w:rsid w:val="00832DFE"/>
    <w:rsid w:val="00833D4F"/>
    <w:rsid w:val="00842936"/>
    <w:rsid w:val="00843191"/>
    <w:rsid w:val="008441C1"/>
    <w:rsid w:val="00844225"/>
    <w:rsid w:val="008463E9"/>
    <w:rsid w:val="008464A5"/>
    <w:rsid w:val="008472D6"/>
    <w:rsid w:val="00847A6B"/>
    <w:rsid w:val="00850408"/>
    <w:rsid w:val="00850F38"/>
    <w:rsid w:val="00852CB2"/>
    <w:rsid w:val="0085395A"/>
    <w:rsid w:val="00853FB2"/>
    <w:rsid w:val="00855060"/>
    <w:rsid w:val="008550EB"/>
    <w:rsid w:val="00855DD7"/>
    <w:rsid w:val="0086077F"/>
    <w:rsid w:val="008617FE"/>
    <w:rsid w:val="0086254E"/>
    <w:rsid w:val="00862CB2"/>
    <w:rsid w:val="00862D2C"/>
    <w:rsid w:val="00865ABE"/>
    <w:rsid w:val="00865C92"/>
    <w:rsid w:val="00867BD0"/>
    <w:rsid w:val="00870890"/>
    <w:rsid w:val="0087141D"/>
    <w:rsid w:val="00873E2B"/>
    <w:rsid w:val="00873FB7"/>
    <w:rsid w:val="008742DE"/>
    <w:rsid w:val="008759F8"/>
    <w:rsid w:val="00875A6D"/>
    <w:rsid w:val="00875AB7"/>
    <w:rsid w:val="00880210"/>
    <w:rsid w:val="00881926"/>
    <w:rsid w:val="008844EE"/>
    <w:rsid w:val="008847BF"/>
    <w:rsid w:val="00884972"/>
    <w:rsid w:val="008853E8"/>
    <w:rsid w:val="00885FEC"/>
    <w:rsid w:val="008868A7"/>
    <w:rsid w:val="0089060F"/>
    <w:rsid w:val="00891612"/>
    <w:rsid w:val="00893A50"/>
    <w:rsid w:val="0089416F"/>
    <w:rsid w:val="008942B4"/>
    <w:rsid w:val="008950F4"/>
    <w:rsid w:val="00895CD6"/>
    <w:rsid w:val="008A0B37"/>
    <w:rsid w:val="008A179E"/>
    <w:rsid w:val="008A3340"/>
    <w:rsid w:val="008A4589"/>
    <w:rsid w:val="008A4959"/>
    <w:rsid w:val="008A4A68"/>
    <w:rsid w:val="008A5078"/>
    <w:rsid w:val="008A545C"/>
    <w:rsid w:val="008A5B50"/>
    <w:rsid w:val="008A6421"/>
    <w:rsid w:val="008A73DC"/>
    <w:rsid w:val="008A7464"/>
    <w:rsid w:val="008A7FC5"/>
    <w:rsid w:val="008B35EB"/>
    <w:rsid w:val="008B3D78"/>
    <w:rsid w:val="008B4AE3"/>
    <w:rsid w:val="008B4B7F"/>
    <w:rsid w:val="008B5636"/>
    <w:rsid w:val="008B5BCA"/>
    <w:rsid w:val="008B68F0"/>
    <w:rsid w:val="008B6A6F"/>
    <w:rsid w:val="008C3DA6"/>
    <w:rsid w:val="008C4592"/>
    <w:rsid w:val="008C5EEA"/>
    <w:rsid w:val="008C73C7"/>
    <w:rsid w:val="008C74D4"/>
    <w:rsid w:val="008D2468"/>
    <w:rsid w:val="008D29ED"/>
    <w:rsid w:val="008D4585"/>
    <w:rsid w:val="008D484E"/>
    <w:rsid w:val="008D5DB2"/>
    <w:rsid w:val="008D6960"/>
    <w:rsid w:val="008D6CDD"/>
    <w:rsid w:val="008D7992"/>
    <w:rsid w:val="008D7B1E"/>
    <w:rsid w:val="008E043B"/>
    <w:rsid w:val="008E2094"/>
    <w:rsid w:val="008E2273"/>
    <w:rsid w:val="008E309A"/>
    <w:rsid w:val="008E3A03"/>
    <w:rsid w:val="008E44A1"/>
    <w:rsid w:val="008E54C4"/>
    <w:rsid w:val="008E5545"/>
    <w:rsid w:val="008E6A75"/>
    <w:rsid w:val="008E726C"/>
    <w:rsid w:val="008E7770"/>
    <w:rsid w:val="008F053D"/>
    <w:rsid w:val="008F1C60"/>
    <w:rsid w:val="008F1CB7"/>
    <w:rsid w:val="008F24BD"/>
    <w:rsid w:val="008F6A9C"/>
    <w:rsid w:val="008F75CD"/>
    <w:rsid w:val="008F7EF4"/>
    <w:rsid w:val="00901CF8"/>
    <w:rsid w:val="00902731"/>
    <w:rsid w:val="009042A6"/>
    <w:rsid w:val="00904DC5"/>
    <w:rsid w:val="0090772D"/>
    <w:rsid w:val="009100E9"/>
    <w:rsid w:val="00911D4D"/>
    <w:rsid w:val="00911D5E"/>
    <w:rsid w:val="00912C69"/>
    <w:rsid w:val="00917E17"/>
    <w:rsid w:val="00920E09"/>
    <w:rsid w:val="00923694"/>
    <w:rsid w:val="009266F0"/>
    <w:rsid w:val="009272D5"/>
    <w:rsid w:val="00930E8B"/>
    <w:rsid w:val="00932CF7"/>
    <w:rsid w:val="0093359A"/>
    <w:rsid w:val="00934CEB"/>
    <w:rsid w:val="00940E0A"/>
    <w:rsid w:val="00940FF1"/>
    <w:rsid w:val="00942F76"/>
    <w:rsid w:val="009449F4"/>
    <w:rsid w:val="009453DF"/>
    <w:rsid w:val="009466E9"/>
    <w:rsid w:val="00946886"/>
    <w:rsid w:val="00947892"/>
    <w:rsid w:val="0095030F"/>
    <w:rsid w:val="00951791"/>
    <w:rsid w:val="009523DA"/>
    <w:rsid w:val="0095362F"/>
    <w:rsid w:val="00953634"/>
    <w:rsid w:val="00953944"/>
    <w:rsid w:val="0096016B"/>
    <w:rsid w:val="009607C3"/>
    <w:rsid w:val="00960D59"/>
    <w:rsid w:val="00960D65"/>
    <w:rsid w:val="0096121E"/>
    <w:rsid w:val="00962C02"/>
    <w:rsid w:val="00962F39"/>
    <w:rsid w:val="0096429C"/>
    <w:rsid w:val="00967FB8"/>
    <w:rsid w:val="0097075C"/>
    <w:rsid w:val="00970960"/>
    <w:rsid w:val="00970F53"/>
    <w:rsid w:val="0097127A"/>
    <w:rsid w:val="00971393"/>
    <w:rsid w:val="00971CF3"/>
    <w:rsid w:val="00973706"/>
    <w:rsid w:val="00973715"/>
    <w:rsid w:val="0097466F"/>
    <w:rsid w:val="00974874"/>
    <w:rsid w:val="00974D45"/>
    <w:rsid w:val="009765CD"/>
    <w:rsid w:val="009774FB"/>
    <w:rsid w:val="0097754A"/>
    <w:rsid w:val="00981FDF"/>
    <w:rsid w:val="009836C7"/>
    <w:rsid w:val="00983D46"/>
    <w:rsid w:val="00985020"/>
    <w:rsid w:val="00986EA5"/>
    <w:rsid w:val="009900AB"/>
    <w:rsid w:val="00990A07"/>
    <w:rsid w:val="009915FA"/>
    <w:rsid w:val="00992508"/>
    <w:rsid w:val="009944B7"/>
    <w:rsid w:val="00995FDD"/>
    <w:rsid w:val="00996999"/>
    <w:rsid w:val="00997BC4"/>
    <w:rsid w:val="009A073E"/>
    <w:rsid w:val="009A267A"/>
    <w:rsid w:val="009A2996"/>
    <w:rsid w:val="009A2F4A"/>
    <w:rsid w:val="009A3BEB"/>
    <w:rsid w:val="009A4109"/>
    <w:rsid w:val="009A4113"/>
    <w:rsid w:val="009A43F1"/>
    <w:rsid w:val="009A4D85"/>
    <w:rsid w:val="009A5239"/>
    <w:rsid w:val="009A66D5"/>
    <w:rsid w:val="009A712B"/>
    <w:rsid w:val="009B0F13"/>
    <w:rsid w:val="009B28A6"/>
    <w:rsid w:val="009B32D5"/>
    <w:rsid w:val="009B3647"/>
    <w:rsid w:val="009B3BA7"/>
    <w:rsid w:val="009B583D"/>
    <w:rsid w:val="009B64EA"/>
    <w:rsid w:val="009B71EF"/>
    <w:rsid w:val="009B731A"/>
    <w:rsid w:val="009B7CDE"/>
    <w:rsid w:val="009C217C"/>
    <w:rsid w:val="009C48B3"/>
    <w:rsid w:val="009C5605"/>
    <w:rsid w:val="009C641F"/>
    <w:rsid w:val="009C6441"/>
    <w:rsid w:val="009C7015"/>
    <w:rsid w:val="009D1A4B"/>
    <w:rsid w:val="009D1F6A"/>
    <w:rsid w:val="009D504B"/>
    <w:rsid w:val="009D5B74"/>
    <w:rsid w:val="009D693D"/>
    <w:rsid w:val="009E01CD"/>
    <w:rsid w:val="009E0F94"/>
    <w:rsid w:val="009E5ADA"/>
    <w:rsid w:val="009E676F"/>
    <w:rsid w:val="009E7650"/>
    <w:rsid w:val="009F0600"/>
    <w:rsid w:val="009F1821"/>
    <w:rsid w:val="009F1F59"/>
    <w:rsid w:val="009F208E"/>
    <w:rsid w:val="009F4491"/>
    <w:rsid w:val="009F4F31"/>
    <w:rsid w:val="009F5908"/>
    <w:rsid w:val="009F72BD"/>
    <w:rsid w:val="00A0093F"/>
    <w:rsid w:val="00A01CAA"/>
    <w:rsid w:val="00A01DF2"/>
    <w:rsid w:val="00A04515"/>
    <w:rsid w:val="00A04A47"/>
    <w:rsid w:val="00A05CC8"/>
    <w:rsid w:val="00A130DE"/>
    <w:rsid w:val="00A1323C"/>
    <w:rsid w:val="00A13669"/>
    <w:rsid w:val="00A14813"/>
    <w:rsid w:val="00A15B6B"/>
    <w:rsid w:val="00A1639E"/>
    <w:rsid w:val="00A16A30"/>
    <w:rsid w:val="00A2034E"/>
    <w:rsid w:val="00A20846"/>
    <w:rsid w:val="00A21227"/>
    <w:rsid w:val="00A238C4"/>
    <w:rsid w:val="00A238ED"/>
    <w:rsid w:val="00A23958"/>
    <w:rsid w:val="00A26A50"/>
    <w:rsid w:val="00A26B60"/>
    <w:rsid w:val="00A26C4A"/>
    <w:rsid w:val="00A27619"/>
    <w:rsid w:val="00A315A0"/>
    <w:rsid w:val="00A32ED8"/>
    <w:rsid w:val="00A33D19"/>
    <w:rsid w:val="00A341BA"/>
    <w:rsid w:val="00A36126"/>
    <w:rsid w:val="00A36588"/>
    <w:rsid w:val="00A374D1"/>
    <w:rsid w:val="00A40C77"/>
    <w:rsid w:val="00A41E7C"/>
    <w:rsid w:val="00A43220"/>
    <w:rsid w:val="00A44A0E"/>
    <w:rsid w:val="00A46168"/>
    <w:rsid w:val="00A46A79"/>
    <w:rsid w:val="00A472EE"/>
    <w:rsid w:val="00A4783B"/>
    <w:rsid w:val="00A47CB5"/>
    <w:rsid w:val="00A51AEE"/>
    <w:rsid w:val="00A51BC3"/>
    <w:rsid w:val="00A523BD"/>
    <w:rsid w:val="00A5317D"/>
    <w:rsid w:val="00A55C40"/>
    <w:rsid w:val="00A57809"/>
    <w:rsid w:val="00A60079"/>
    <w:rsid w:val="00A60A28"/>
    <w:rsid w:val="00A618A0"/>
    <w:rsid w:val="00A64353"/>
    <w:rsid w:val="00A644CB"/>
    <w:rsid w:val="00A6546E"/>
    <w:rsid w:val="00A661AB"/>
    <w:rsid w:val="00A664C0"/>
    <w:rsid w:val="00A668F5"/>
    <w:rsid w:val="00A67B4A"/>
    <w:rsid w:val="00A67F71"/>
    <w:rsid w:val="00A7014C"/>
    <w:rsid w:val="00A739FE"/>
    <w:rsid w:val="00A73DDB"/>
    <w:rsid w:val="00A74AE9"/>
    <w:rsid w:val="00A74C10"/>
    <w:rsid w:val="00A74DCD"/>
    <w:rsid w:val="00A77CE4"/>
    <w:rsid w:val="00A81012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7B0F"/>
    <w:rsid w:val="00A90234"/>
    <w:rsid w:val="00A90636"/>
    <w:rsid w:val="00A942F8"/>
    <w:rsid w:val="00A963C9"/>
    <w:rsid w:val="00AA0DA0"/>
    <w:rsid w:val="00AA1377"/>
    <w:rsid w:val="00AA1791"/>
    <w:rsid w:val="00AA356B"/>
    <w:rsid w:val="00AA6CC2"/>
    <w:rsid w:val="00AA741E"/>
    <w:rsid w:val="00AB0F4E"/>
    <w:rsid w:val="00AB1366"/>
    <w:rsid w:val="00AB1A42"/>
    <w:rsid w:val="00AB40B9"/>
    <w:rsid w:val="00AB5C11"/>
    <w:rsid w:val="00AB7B7F"/>
    <w:rsid w:val="00AC10C2"/>
    <w:rsid w:val="00AC1774"/>
    <w:rsid w:val="00AC1E9E"/>
    <w:rsid w:val="00AC53B2"/>
    <w:rsid w:val="00AC5A81"/>
    <w:rsid w:val="00AC5B34"/>
    <w:rsid w:val="00AC65C4"/>
    <w:rsid w:val="00AC6B96"/>
    <w:rsid w:val="00AD014B"/>
    <w:rsid w:val="00AD0555"/>
    <w:rsid w:val="00AD1EFE"/>
    <w:rsid w:val="00AD33F9"/>
    <w:rsid w:val="00AD3C72"/>
    <w:rsid w:val="00AD4E23"/>
    <w:rsid w:val="00AD5863"/>
    <w:rsid w:val="00AE1AC3"/>
    <w:rsid w:val="00AE1F7A"/>
    <w:rsid w:val="00AE351F"/>
    <w:rsid w:val="00AE385B"/>
    <w:rsid w:val="00AE479C"/>
    <w:rsid w:val="00AE5A9E"/>
    <w:rsid w:val="00AE693B"/>
    <w:rsid w:val="00AF4F70"/>
    <w:rsid w:val="00AF527B"/>
    <w:rsid w:val="00AF58F8"/>
    <w:rsid w:val="00AF623F"/>
    <w:rsid w:val="00AF71AA"/>
    <w:rsid w:val="00AF7720"/>
    <w:rsid w:val="00B004F5"/>
    <w:rsid w:val="00B026BF"/>
    <w:rsid w:val="00B0281E"/>
    <w:rsid w:val="00B03E42"/>
    <w:rsid w:val="00B050CF"/>
    <w:rsid w:val="00B10017"/>
    <w:rsid w:val="00B1018A"/>
    <w:rsid w:val="00B12083"/>
    <w:rsid w:val="00B124DB"/>
    <w:rsid w:val="00B12FAA"/>
    <w:rsid w:val="00B13482"/>
    <w:rsid w:val="00B16067"/>
    <w:rsid w:val="00B20C03"/>
    <w:rsid w:val="00B21247"/>
    <w:rsid w:val="00B21348"/>
    <w:rsid w:val="00B2168F"/>
    <w:rsid w:val="00B23A6C"/>
    <w:rsid w:val="00B23ABE"/>
    <w:rsid w:val="00B2426B"/>
    <w:rsid w:val="00B253B2"/>
    <w:rsid w:val="00B257F6"/>
    <w:rsid w:val="00B2605E"/>
    <w:rsid w:val="00B261CA"/>
    <w:rsid w:val="00B267FF"/>
    <w:rsid w:val="00B27647"/>
    <w:rsid w:val="00B31111"/>
    <w:rsid w:val="00B314A5"/>
    <w:rsid w:val="00B31DD0"/>
    <w:rsid w:val="00B32563"/>
    <w:rsid w:val="00B32771"/>
    <w:rsid w:val="00B32C88"/>
    <w:rsid w:val="00B33739"/>
    <w:rsid w:val="00B337F6"/>
    <w:rsid w:val="00B33A57"/>
    <w:rsid w:val="00B340DC"/>
    <w:rsid w:val="00B348B8"/>
    <w:rsid w:val="00B349B8"/>
    <w:rsid w:val="00B34BDC"/>
    <w:rsid w:val="00B36B64"/>
    <w:rsid w:val="00B36C91"/>
    <w:rsid w:val="00B37742"/>
    <w:rsid w:val="00B37DEF"/>
    <w:rsid w:val="00B42E3D"/>
    <w:rsid w:val="00B431F7"/>
    <w:rsid w:val="00B4596B"/>
    <w:rsid w:val="00B45D2D"/>
    <w:rsid w:val="00B4677F"/>
    <w:rsid w:val="00B47ED2"/>
    <w:rsid w:val="00B515F8"/>
    <w:rsid w:val="00B51B51"/>
    <w:rsid w:val="00B521BC"/>
    <w:rsid w:val="00B5402E"/>
    <w:rsid w:val="00B5617C"/>
    <w:rsid w:val="00B565D8"/>
    <w:rsid w:val="00B56ACA"/>
    <w:rsid w:val="00B56D27"/>
    <w:rsid w:val="00B61A8A"/>
    <w:rsid w:val="00B63599"/>
    <w:rsid w:val="00B63D3D"/>
    <w:rsid w:val="00B63E59"/>
    <w:rsid w:val="00B64267"/>
    <w:rsid w:val="00B64460"/>
    <w:rsid w:val="00B6538A"/>
    <w:rsid w:val="00B65B72"/>
    <w:rsid w:val="00B66B29"/>
    <w:rsid w:val="00B707B4"/>
    <w:rsid w:val="00B7143A"/>
    <w:rsid w:val="00B723D0"/>
    <w:rsid w:val="00B74CA7"/>
    <w:rsid w:val="00B7560D"/>
    <w:rsid w:val="00B75F23"/>
    <w:rsid w:val="00B765EA"/>
    <w:rsid w:val="00B7687B"/>
    <w:rsid w:val="00B7797A"/>
    <w:rsid w:val="00B77ADB"/>
    <w:rsid w:val="00B77D53"/>
    <w:rsid w:val="00B80163"/>
    <w:rsid w:val="00B80243"/>
    <w:rsid w:val="00B8062D"/>
    <w:rsid w:val="00B808EE"/>
    <w:rsid w:val="00B80DE3"/>
    <w:rsid w:val="00B81502"/>
    <w:rsid w:val="00B82025"/>
    <w:rsid w:val="00B82070"/>
    <w:rsid w:val="00B82B0F"/>
    <w:rsid w:val="00B831CA"/>
    <w:rsid w:val="00B837F4"/>
    <w:rsid w:val="00B83CAE"/>
    <w:rsid w:val="00B83E08"/>
    <w:rsid w:val="00B8439A"/>
    <w:rsid w:val="00B8597F"/>
    <w:rsid w:val="00B86994"/>
    <w:rsid w:val="00B87564"/>
    <w:rsid w:val="00B909B4"/>
    <w:rsid w:val="00B90AC2"/>
    <w:rsid w:val="00B925DA"/>
    <w:rsid w:val="00B929DB"/>
    <w:rsid w:val="00B94178"/>
    <w:rsid w:val="00B95291"/>
    <w:rsid w:val="00B953DB"/>
    <w:rsid w:val="00B97334"/>
    <w:rsid w:val="00B97731"/>
    <w:rsid w:val="00B97895"/>
    <w:rsid w:val="00BA568A"/>
    <w:rsid w:val="00BA7611"/>
    <w:rsid w:val="00BB0B3F"/>
    <w:rsid w:val="00BB19A7"/>
    <w:rsid w:val="00BB1EF4"/>
    <w:rsid w:val="00BB5BFC"/>
    <w:rsid w:val="00BC004B"/>
    <w:rsid w:val="00BC1A53"/>
    <w:rsid w:val="00BC256A"/>
    <w:rsid w:val="00BC53E3"/>
    <w:rsid w:val="00BD0282"/>
    <w:rsid w:val="00BD029A"/>
    <w:rsid w:val="00BD051F"/>
    <w:rsid w:val="00BD1253"/>
    <w:rsid w:val="00BD1346"/>
    <w:rsid w:val="00BD2B22"/>
    <w:rsid w:val="00BD2C08"/>
    <w:rsid w:val="00BD3C4F"/>
    <w:rsid w:val="00BD3ED8"/>
    <w:rsid w:val="00BD4D45"/>
    <w:rsid w:val="00BD6936"/>
    <w:rsid w:val="00BD6F5D"/>
    <w:rsid w:val="00BD7B01"/>
    <w:rsid w:val="00BD7EF2"/>
    <w:rsid w:val="00BE0845"/>
    <w:rsid w:val="00BE215D"/>
    <w:rsid w:val="00BE2996"/>
    <w:rsid w:val="00BE5AE4"/>
    <w:rsid w:val="00BE5B28"/>
    <w:rsid w:val="00BE6BA0"/>
    <w:rsid w:val="00BF051D"/>
    <w:rsid w:val="00BF19E3"/>
    <w:rsid w:val="00BF1E69"/>
    <w:rsid w:val="00BF2B4D"/>
    <w:rsid w:val="00BF320A"/>
    <w:rsid w:val="00BF515C"/>
    <w:rsid w:val="00BF607C"/>
    <w:rsid w:val="00BF6094"/>
    <w:rsid w:val="00BF652B"/>
    <w:rsid w:val="00BF7218"/>
    <w:rsid w:val="00C01619"/>
    <w:rsid w:val="00C0411D"/>
    <w:rsid w:val="00C07C72"/>
    <w:rsid w:val="00C12341"/>
    <w:rsid w:val="00C13282"/>
    <w:rsid w:val="00C1374B"/>
    <w:rsid w:val="00C17773"/>
    <w:rsid w:val="00C17E24"/>
    <w:rsid w:val="00C207BD"/>
    <w:rsid w:val="00C209F5"/>
    <w:rsid w:val="00C2114D"/>
    <w:rsid w:val="00C21410"/>
    <w:rsid w:val="00C25F46"/>
    <w:rsid w:val="00C262BE"/>
    <w:rsid w:val="00C27D5B"/>
    <w:rsid w:val="00C309D2"/>
    <w:rsid w:val="00C31DCC"/>
    <w:rsid w:val="00C32ED9"/>
    <w:rsid w:val="00C33348"/>
    <w:rsid w:val="00C33CF5"/>
    <w:rsid w:val="00C36AE4"/>
    <w:rsid w:val="00C37599"/>
    <w:rsid w:val="00C404FA"/>
    <w:rsid w:val="00C406E9"/>
    <w:rsid w:val="00C42D7C"/>
    <w:rsid w:val="00C447D8"/>
    <w:rsid w:val="00C466E7"/>
    <w:rsid w:val="00C46D90"/>
    <w:rsid w:val="00C46F7B"/>
    <w:rsid w:val="00C470BE"/>
    <w:rsid w:val="00C476DE"/>
    <w:rsid w:val="00C47ACF"/>
    <w:rsid w:val="00C47EC6"/>
    <w:rsid w:val="00C51539"/>
    <w:rsid w:val="00C528DF"/>
    <w:rsid w:val="00C5359C"/>
    <w:rsid w:val="00C54AC9"/>
    <w:rsid w:val="00C5706B"/>
    <w:rsid w:val="00C57ABD"/>
    <w:rsid w:val="00C57E0F"/>
    <w:rsid w:val="00C60355"/>
    <w:rsid w:val="00C61133"/>
    <w:rsid w:val="00C61304"/>
    <w:rsid w:val="00C613E4"/>
    <w:rsid w:val="00C62631"/>
    <w:rsid w:val="00C626FF"/>
    <w:rsid w:val="00C62F2E"/>
    <w:rsid w:val="00C635E8"/>
    <w:rsid w:val="00C64095"/>
    <w:rsid w:val="00C653B9"/>
    <w:rsid w:val="00C66433"/>
    <w:rsid w:val="00C678A0"/>
    <w:rsid w:val="00C6791F"/>
    <w:rsid w:val="00C71049"/>
    <w:rsid w:val="00C718F2"/>
    <w:rsid w:val="00C71CC6"/>
    <w:rsid w:val="00C7345A"/>
    <w:rsid w:val="00C756B9"/>
    <w:rsid w:val="00C8043F"/>
    <w:rsid w:val="00C8096E"/>
    <w:rsid w:val="00C83328"/>
    <w:rsid w:val="00C835B0"/>
    <w:rsid w:val="00C83809"/>
    <w:rsid w:val="00C83C04"/>
    <w:rsid w:val="00C859C2"/>
    <w:rsid w:val="00C85EEE"/>
    <w:rsid w:val="00C86482"/>
    <w:rsid w:val="00C90934"/>
    <w:rsid w:val="00C913CE"/>
    <w:rsid w:val="00C913E9"/>
    <w:rsid w:val="00C91670"/>
    <w:rsid w:val="00C9172E"/>
    <w:rsid w:val="00C91BC9"/>
    <w:rsid w:val="00C927DB"/>
    <w:rsid w:val="00C94A7B"/>
    <w:rsid w:val="00C94BE2"/>
    <w:rsid w:val="00C94EE1"/>
    <w:rsid w:val="00C95801"/>
    <w:rsid w:val="00C96D14"/>
    <w:rsid w:val="00C96FE2"/>
    <w:rsid w:val="00C97753"/>
    <w:rsid w:val="00C97F0D"/>
    <w:rsid w:val="00CA0138"/>
    <w:rsid w:val="00CA03D2"/>
    <w:rsid w:val="00CA048B"/>
    <w:rsid w:val="00CA1604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B04DA"/>
    <w:rsid w:val="00CB063C"/>
    <w:rsid w:val="00CB07F2"/>
    <w:rsid w:val="00CB0C73"/>
    <w:rsid w:val="00CB3AAD"/>
    <w:rsid w:val="00CB6E36"/>
    <w:rsid w:val="00CB79BD"/>
    <w:rsid w:val="00CC06B5"/>
    <w:rsid w:val="00CC0E6E"/>
    <w:rsid w:val="00CC25E7"/>
    <w:rsid w:val="00CC27F8"/>
    <w:rsid w:val="00CC2D5E"/>
    <w:rsid w:val="00CC3A98"/>
    <w:rsid w:val="00CC3ED8"/>
    <w:rsid w:val="00CC4638"/>
    <w:rsid w:val="00CC5C6C"/>
    <w:rsid w:val="00CC6BB5"/>
    <w:rsid w:val="00CC6FC8"/>
    <w:rsid w:val="00CD003D"/>
    <w:rsid w:val="00CD1218"/>
    <w:rsid w:val="00CD259F"/>
    <w:rsid w:val="00CD2C26"/>
    <w:rsid w:val="00CD3D0B"/>
    <w:rsid w:val="00CD6667"/>
    <w:rsid w:val="00CD703F"/>
    <w:rsid w:val="00CD7D18"/>
    <w:rsid w:val="00CE1100"/>
    <w:rsid w:val="00CE163A"/>
    <w:rsid w:val="00CE171E"/>
    <w:rsid w:val="00CE18D7"/>
    <w:rsid w:val="00CE1BEA"/>
    <w:rsid w:val="00CE1F23"/>
    <w:rsid w:val="00CE2888"/>
    <w:rsid w:val="00CE3E03"/>
    <w:rsid w:val="00CE4078"/>
    <w:rsid w:val="00CE5B50"/>
    <w:rsid w:val="00CE6701"/>
    <w:rsid w:val="00CF0616"/>
    <w:rsid w:val="00CF07E3"/>
    <w:rsid w:val="00CF2573"/>
    <w:rsid w:val="00CF3E5A"/>
    <w:rsid w:val="00CF3F79"/>
    <w:rsid w:val="00CF4ABB"/>
    <w:rsid w:val="00CF6C1B"/>
    <w:rsid w:val="00CF6CF4"/>
    <w:rsid w:val="00D00722"/>
    <w:rsid w:val="00D00E0A"/>
    <w:rsid w:val="00D011D9"/>
    <w:rsid w:val="00D01FFE"/>
    <w:rsid w:val="00D02A83"/>
    <w:rsid w:val="00D02CD5"/>
    <w:rsid w:val="00D02E0F"/>
    <w:rsid w:val="00D03162"/>
    <w:rsid w:val="00D033AE"/>
    <w:rsid w:val="00D0462E"/>
    <w:rsid w:val="00D0464C"/>
    <w:rsid w:val="00D05787"/>
    <w:rsid w:val="00D059DA"/>
    <w:rsid w:val="00D06CF2"/>
    <w:rsid w:val="00D070F9"/>
    <w:rsid w:val="00D07144"/>
    <w:rsid w:val="00D10905"/>
    <w:rsid w:val="00D10D25"/>
    <w:rsid w:val="00D110DC"/>
    <w:rsid w:val="00D141DD"/>
    <w:rsid w:val="00D15202"/>
    <w:rsid w:val="00D158A0"/>
    <w:rsid w:val="00D15973"/>
    <w:rsid w:val="00D16194"/>
    <w:rsid w:val="00D16BE3"/>
    <w:rsid w:val="00D17CA3"/>
    <w:rsid w:val="00D20CAE"/>
    <w:rsid w:val="00D20E16"/>
    <w:rsid w:val="00D21000"/>
    <w:rsid w:val="00D210E4"/>
    <w:rsid w:val="00D216FD"/>
    <w:rsid w:val="00D238E5"/>
    <w:rsid w:val="00D2495B"/>
    <w:rsid w:val="00D24CE8"/>
    <w:rsid w:val="00D2517F"/>
    <w:rsid w:val="00D25807"/>
    <w:rsid w:val="00D26866"/>
    <w:rsid w:val="00D300E7"/>
    <w:rsid w:val="00D3121B"/>
    <w:rsid w:val="00D32246"/>
    <w:rsid w:val="00D335B0"/>
    <w:rsid w:val="00D33E1B"/>
    <w:rsid w:val="00D34D7E"/>
    <w:rsid w:val="00D36671"/>
    <w:rsid w:val="00D37196"/>
    <w:rsid w:val="00D3741F"/>
    <w:rsid w:val="00D37D54"/>
    <w:rsid w:val="00D4098E"/>
    <w:rsid w:val="00D4119D"/>
    <w:rsid w:val="00D415ED"/>
    <w:rsid w:val="00D42AA0"/>
    <w:rsid w:val="00D432AD"/>
    <w:rsid w:val="00D4393D"/>
    <w:rsid w:val="00D4465D"/>
    <w:rsid w:val="00D45CA0"/>
    <w:rsid w:val="00D51848"/>
    <w:rsid w:val="00D53FFE"/>
    <w:rsid w:val="00D56622"/>
    <w:rsid w:val="00D56657"/>
    <w:rsid w:val="00D60100"/>
    <w:rsid w:val="00D6016B"/>
    <w:rsid w:val="00D604B0"/>
    <w:rsid w:val="00D61798"/>
    <w:rsid w:val="00D62A86"/>
    <w:rsid w:val="00D62E89"/>
    <w:rsid w:val="00D63353"/>
    <w:rsid w:val="00D63FF1"/>
    <w:rsid w:val="00D64116"/>
    <w:rsid w:val="00D6661C"/>
    <w:rsid w:val="00D66948"/>
    <w:rsid w:val="00D6720D"/>
    <w:rsid w:val="00D70238"/>
    <w:rsid w:val="00D7057D"/>
    <w:rsid w:val="00D70758"/>
    <w:rsid w:val="00D71143"/>
    <w:rsid w:val="00D72123"/>
    <w:rsid w:val="00D73217"/>
    <w:rsid w:val="00D743A8"/>
    <w:rsid w:val="00D753D5"/>
    <w:rsid w:val="00D753E6"/>
    <w:rsid w:val="00D777BA"/>
    <w:rsid w:val="00D82656"/>
    <w:rsid w:val="00D83676"/>
    <w:rsid w:val="00D8448D"/>
    <w:rsid w:val="00D85F1A"/>
    <w:rsid w:val="00D86322"/>
    <w:rsid w:val="00D869E5"/>
    <w:rsid w:val="00D86D57"/>
    <w:rsid w:val="00D87318"/>
    <w:rsid w:val="00D914A0"/>
    <w:rsid w:val="00D91A10"/>
    <w:rsid w:val="00D91A2F"/>
    <w:rsid w:val="00D92DE6"/>
    <w:rsid w:val="00D930F6"/>
    <w:rsid w:val="00D93986"/>
    <w:rsid w:val="00D94268"/>
    <w:rsid w:val="00D94A98"/>
    <w:rsid w:val="00D94B93"/>
    <w:rsid w:val="00D952DF"/>
    <w:rsid w:val="00D9671A"/>
    <w:rsid w:val="00D96AA8"/>
    <w:rsid w:val="00D97404"/>
    <w:rsid w:val="00DA0677"/>
    <w:rsid w:val="00DA2B14"/>
    <w:rsid w:val="00DA44ED"/>
    <w:rsid w:val="00DA4975"/>
    <w:rsid w:val="00DA4C15"/>
    <w:rsid w:val="00DA4C8A"/>
    <w:rsid w:val="00DA598B"/>
    <w:rsid w:val="00DA5C04"/>
    <w:rsid w:val="00DA6B6E"/>
    <w:rsid w:val="00DB04D1"/>
    <w:rsid w:val="00DB4B30"/>
    <w:rsid w:val="00DB57A3"/>
    <w:rsid w:val="00DB597D"/>
    <w:rsid w:val="00DB5AA7"/>
    <w:rsid w:val="00DB6090"/>
    <w:rsid w:val="00DB72B6"/>
    <w:rsid w:val="00DB771F"/>
    <w:rsid w:val="00DC042A"/>
    <w:rsid w:val="00DC169C"/>
    <w:rsid w:val="00DC6403"/>
    <w:rsid w:val="00DC6961"/>
    <w:rsid w:val="00DD0032"/>
    <w:rsid w:val="00DD0409"/>
    <w:rsid w:val="00DD0936"/>
    <w:rsid w:val="00DD10C4"/>
    <w:rsid w:val="00DD1EFF"/>
    <w:rsid w:val="00DD5212"/>
    <w:rsid w:val="00DD5479"/>
    <w:rsid w:val="00DD5866"/>
    <w:rsid w:val="00DD5E94"/>
    <w:rsid w:val="00DD642E"/>
    <w:rsid w:val="00DD7012"/>
    <w:rsid w:val="00DD7413"/>
    <w:rsid w:val="00DE132E"/>
    <w:rsid w:val="00DE1455"/>
    <w:rsid w:val="00DE18D0"/>
    <w:rsid w:val="00DE2F9D"/>
    <w:rsid w:val="00DE353B"/>
    <w:rsid w:val="00DE3D49"/>
    <w:rsid w:val="00DF0949"/>
    <w:rsid w:val="00DF1132"/>
    <w:rsid w:val="00DF1198"/>
    <w:rsid w:val="00DF2E89"/>
    <w:rsid w:val="00DF3407"/>
    <w:rsid w:val="00DF3DDD"/>
    <w:rsid w:val="00DF5622"/>
    <w:rsid w:val="00DF6413"/>
    <w:rsid w:val="00DF6A81"/>
    <w:rsid w:val="00DF7232"/>
    <w:rsid w:val="00DF7855"/>
    <w:rsid w:val="00E00812"/>
    <w:rsid w:val="00E00B6D"/>
    <w:rsid w:val="00E00EF5"/>
    <w:rsid w:val="00E01A92"/>
    <w:rsid w:val="00E03B73"/>
    <w:rsid w:val="00E03CB2"/>
    <w:rsid w:val="00E03D5A"/>
    <w:rsid w:val="00E05286"/>
    <w:rsid w:val="00E05E11"/>
    <w:rsid w:val="00E06B8B"/>
    <w:rsid w:val="00E11BA8"/>
    <w:rsid w:val="00E13AA4"/>
    <w:rsid w:val="00E14E09"/>
    <w:rsid w:val="00E15562"/>
    <w:rsid w:val="00E15E7C"/>
    <w:rsid w:val="00E16D59"/>
    <w:rsid w:val="00E2258F"/>
    <w:rsid w:val="00E231B5"/>
    <w:rsid w:val="00E23B73"/>
    <w:rsid w:val="00E24F50"/>
    <w:rsid w:val="00E256FF"/>
    <w:rsid w:val="00E2722F"/>
    <w:rsid w:val="00E30841"/>
    <w:rsid w:val="00E30AE5"/>
    <w:rsid w:val="00E310E4"/>
    <w:rsid w:val="00E31654"/>
    <w:rsid w:val="00E31F4D"/>
    <w:rsid w:val="00E32465"/>
    <w:rsid w:val="00E32DCE"/>
    <w:rsid w:val="00E33018"/>
    <w:rsid w:val="00E3651B"/>
    <w:rsid w:val="00E36D7D"/>
    <w:rsid w:val="00E4034F"/>
    <w:rsid w:val="00E4111C"/>
    <w:rsid w:val="00E41A7E"/>
    <w:rsid w:val="00E43CBD"/>
    <w:rsid w:val="00E45C94"/>
    <w:rsid w:val="00E47111"/>
    <w:rsid w:val="00E506DD"/>
    <w:rsid w:val="00E50B09"/>
    <w:rsid w:val="00E52040"/>
    <w:rsid w:val="00E5443B"/>
    <w:rsid w:val="00E5503F"/>
    <w:rsid w:val="00E567CD"/>
    <w:rsid w:val="00E5715D"/>
    <w:rsid w:val="00E57B74"/>
    <w:rsid w:val="00E57C12"/>
    <w:rsid w:val="00E609BC"/>
    <w:rsid w:val="00E609F5"/>
    <w:rsid w:val="00E61D0D"/>
    <w:rsid w:val="00E622CE"/>
    <w:rsid w:val="00E6283A"/>
    <w:rsid w:val="00E62899"/>
    <w:rsid w:val="00E64002"/>
    <w:rsid w:val="00E65238"/>
    <w:rsid w:val="00E6551F"/>
    <w:rsid w:val="00E67B30"/>
    <w:rsid w:val="00E67C10"/>
    <w:rsid w:val="00E70114"/>
    <w:rsid w:val="00E70359"/>
    <w:rsid w:val="00E7049B"/>
    <w:rsid w:val="00E70582"/>
    <w:rsid w:val="00E71DEE"/>
    <w:rsid w:val="00E73C57"/>
    <w:rsid w:val="00E74293"/>
    <w:rsid w:val="00E74303"/>
    <w:rsid w:val="00E74BC9"/>
    <w:rsid w:val="00E7598E"/>
    <w:rsid w:val="00E777A7"/>
    <w:rsid w:val="00E77A21"/>
    <w:rsid w:val="00E80D7B"/>
    <w:rsid w:val="00E8149E"/>
    <w:rsid w:val="00E831D6"/>
    <w:rsid w:val="00E840AE"/>
    <w:rsid w:val="00E84BEF"/>
    <w:rsid w:val="00E84EF9"/>
    <w:rsid w:val="00E8517A"/>
    <w:rsid w:val="00E86C2B"/>
    <w:rsid w:val="00E87A1C"/>
    <w:rsid w:val="00E90A21"/>
    <w:rsid w:val="00E92C71"/>
    <w:rsid w:val="00E92F07"/>
    <w:rsid w:val="00E9410F"/>
    <w:rsid w:val="00E9456D"/>
    <w:rsid w:val="00E948CF"/>
    <w:rsid w:val="00E96199"/>
    <w:rsid w:val="00EA09B9"/>
    <w:rsid w:val="00EA0DAC"/>
    <w:rsid w:val="00EA25BB"/>
    <w:rsid w:val="00EA2F7F"/>
    <w:rsid w:val="00EA4F96"/>
    <w:rsid w:val="00EA5262"/>
    <w:rsid w:val="00EA5FEB"/>
    <w:rsid w:val="00EA754A"/>
    <w:rsid w:val="00EA7E9D"/>
    <w:rsid w:val="00EB2C1B"/>
    <w:rsid w:val="00EB3FEA"/>
    <w:rsid w:val="00EB4264"/>
    <w:rsid w:val="00EB7A41"/>
    <w:rsid w:val="00EB7BFD"/>
    <w:rsid w:val="00EB7D22"/>
    <w:rsid w:val="00EC0514"/>
    <w:rsid w:val="00EC1605"/>
    <w:rsid w:val="00EC22F1"/>
    <w:rsid w:val="00EC2E23"/>
    <w:rsid w:val="00EC5156"/>
    <w:rsid w:val="00EC619E"/>
    <w:rsid w:val="00EC711E"/>
    <w:rsid w:val="00EC74EC"/>
    <w:rsid w:val="00EC7D34"/>
    <w:rsid w:val="00ED0169"/>
    <w:rsid w:val="00ED018C"/>
    <w:rsid w:val="00ED0CAF"/>
    <w:rsid w:val="00ED0CCD"/>
    <w:rsid w:val="00ED11C3"/>
    <w:rsid w:val="00ED19E5"/>
    <w:rsid w:val="00ED2BB0"/>
    <w:rsid w:val="00ED38CC"/>
    <w:rsid w:val="00ED4171"/>
    <w:rsid w:val="00ED511A"/>
    <w:rsid w:val="00ED55B3"/>
    <w:rsid w:val="00ED6CBC"/>
    <w:rsid w:val="00EE0B85"/>
    <w:rsid w:val="00EE198A"/>
    <w:rsid w:val="00EE27ED"/>
    <w:rsid w:val="00EE44BB"/>
    <w:rsid w:val="00EE57C3"/>
    <w:rsid w:val="00EE5EE8"/>
    <w:rsid w:val="00EE6F37"/>
    <w:rsid w:val="00EE710A"/>
    <w:rsid w:val="00EF0FAE"/>
    <w:rsid w:val="00EF119C"/>
    <w:rsid w:val="00EF1231"/>
    <w:rsid w:val="00EF20E2"/>
    <w:rsid w:val="00EF2AC6"/>
    <w:rsid w:val="00EF2C2A"/>
    <w:rsid w:val="00EF373C"/>
    <w:rsid w:val="00EF3EA6"/>
    <w:rsid w:val="00EF439E"/>
    <w:rsid w:val="00EF4FB7"/>
    <w:rsid w:val="00EF5CC9"/>
    <w:rsid w:val="00EF6F04"/>
    <w:rsid w:val="00EF73C9"/>
    <w:rsid w:val="00F003E1"/>
    <w:rsid w:val="00F00C79"/>
    <w:rsid w:val="00F017CA"/>
    <w:rsid w:val="00F02C00"/>
    <w:rsid w:val="00F02C1E"/>
    <w:rsid w:val="00F047AB"/>
    <w:rsid w:val="00F04928"/>
    <w:rsid w:val="00F05A00"/>
    <w:rsid w:val="00F05C05"/>
    <w:rsid w:val="00F05C0A"/>
    <w:rsid w:val="00F06952"/>
    <w:rsid w:val="00F07512"/>
    <w:rsid w:val="00F11671"/>
    <w:rsid w:val="00F12695"/>
    <w:rsid w:val="00F12BC6"/>
    <w:rsid w:val="00F141AD"/>
    <w:rsid w:val="00F16275"/>
    <w:rsid w:val="00F16997"/>
    <w:rsid w:val="00F16C44"/>
    <w:rsid w:val="00F1755D"/>
    <w:rsid w:val="00F1758C"/>
    <w:rsid w:val="00F206F3"/>
    <w:rsid w:val="00F20712"/>
    <w:rsid w:val="00F22670"/>
    <w:rsid w:val="00F23536"/>
    <w:rsid w:val="00F23856"/>
    <w:rsid w:val="00F23C98"/>
    <w:rsid w:val="00F23FCD"/>
    <w:rsid w:val="00F256F5"/>
    <w:rsid w:val="00F258C5"/>
    <w:rsid w:val="00F25A26"/>
    <w:rsid w:val="00F275D7"/>
    <w:rsid w:val="00F27949"/>
    <w:rsid w:val="00F302CD"/>
    <w:rsid w:val="00F311AE"/>
    <w:rsid w:val="00F312F5"/>
    <w:rsid w:val="00F3252A"/>
    <w:rsid w:val="00F35413"/>
    <w:rsid w:val="00F3574B"/>
    <w:rsid w:val="00F369CE"/>
    <w:rsid w:val="00F3779A"/>
    <w:rsid w:val="00F37C0A"/>
    <w:rsid w:val="00F40645"/>
    <w:rsid w:val="00F417D9"/>
    <w:rsid w:val="00F421C4"/>
    <w:rsid w:val="00F430BF"/>
    <w:rsid w:val="00F45163"/>
    <w:rsid w:val="00F45AAD"/>
    <w:rsid w:val="00F45FCA"/>
    <w:rsid w:val="00F5077C"/>
    <w:rsid w:val="00F50932"/>
    <w:rsid w:val="00F5197F"/>
    <w:rsid w:val="00F52101"/>
    <w:rsid w:val="00F55560"/>
    <w:rsid w:val="00F56696"/>
    <w:rsid w:val="00F566E4"/>
    <w:rsid w:val="00F57625"/>
    <w:rsid w:val="00F60B96"/>
    <w:rsid w:val="00F62708"/>
    <w:rsid w:val="00F62D60"/>
    <w:rsid w:val="00F62E66"/>
    <w:rsid w:val="00F62F7D"/>
    <w:rsid w:val="00F64E56"/>
    <w:rsid w:val="00F64E9F"/>
    <w:rsid w:val="00F65063"/>
    <w:rsid w:val="00F65F31"/>
    <w:rsid w:val="00F66CFF"/>
    <w:rsid w:val="00F67A3F"/>
    <w:rsid w:val="00F739E0"/>
    <w:rsid w:val="00F73BE8"/>
    <w:rsid w:val="00F73DBF"/>
    <w:rsid w:val="00F73E8B"/>
    <w:rsid w:val="00F74602"/>
    <w:rsid w:val="00F74603"/>
    <w:rsid w:val="00F7646C"/>
    <w:rsid w:val="00F76AEA"/>
    <w:rsid w:val="00F8448B"/>
    <w:rsid w:val="00F86784"/>
    <w:rsid w:val="00F8727A"/>
    <w:rsid w:val="00F8792A"/>
    <w:rsid w:val="00F879B5"/>
    <w:rsid w:val="00F91117"/>
    <w:rsid w:val="00F91EB0"/>
    <w:rsid w:val="00F92444"/>
    <w:rsid w:val="00F92771"/>
    <w:rsid w:val="00F9343D"/>
    <w:rsid w:val="00F944F4"/>
    <w:rsid w:val="00F94E8C"/>
    <w:rsid w:val="00F970ED"/>
    <w:rsid w:val="00FA192C"/>
    <w:rsid w:val="00FA1D67"/>
    <w:rsid w:val="00FA288A"/>
    <w:rsid w:val="00FA2D50"/>
    <w:rsid w:val="00FA5C95"/>
    <w:rsid w:val="00FA63D7"/>
    <w:rsid w:val="00FA69E8"/>
    <w:rsid w:val="00FA6DF3"/>
    <w:rsid w:val="00FA7CC8"/>
    <w:rsid w:val="00FB230E"/>
    <w:rsid w:val="00FB3897"/>
    <w:rsid w:val="00FB3B1F"/>
    <w:rsid w:val="00FB49A5"/>
    <w:rsid w:val="00FB4ACE"/>
    <w:rsid w:val="00FB4F0B"/>
    <w:rsid w:val="00FB5522"/>
    <w:rsid w:val="00FB55E5"/>
    <w:rsid w:val="00FB573B"/>
    <w:rsid w:val="00FB6365"/>
    <w:rsid w:val="00FB6A70"/>
    <w:rsid w:val="00FB6CB0"/>
    <w:rsid w:val="00FC05A3"/>
    <w:rsid w:val="00FC149F"/>
    <w:rsid w:val="00FC270A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5D8"/>
    <w:rsid w:val="00FD6F62"/>
    <w:rsid w:val="00FD7A91"/>
    <w:rsid w:val="00FE0016"/>
    <w:rsid w:val="00FE0BDA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747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eq=doc&amp;base=LAW&amp;n=200114&amp;rnd=235642.86034519&amp;dst=369&amp;fld=134" TargetMode="External"/><Relationship Id="rId18" Type="http://schemas.openxmlformats.org/officeDocument/2006/relationships/hyperlink" Target="http://www.consultant.ru/cons/cgi/online.cgi?req=doc&amp;base=LAW&amp;n=200114&amp;rnd=235642.2957310511&amp;dst=833&amp;fld=134" TargetMode="External"/><Relationship Id="rId26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200114&amp;rnd=235642.1265415571&amp;dst=812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199578&amp;rnd=235642.979112923" TargetMode="External"/><Relationship Id="rId17" Type="http://schemas.openxmlformats.org/officeDocument/2006/relationships/hyperlink" Target="http://www.consultant.ru/cons/cgi/online.cgi?req=doc&amp;base=LAW&amp;n=200114&amp;rnd=235642.919529046&amp;dst=830&amp;fld=134" TargetMode="External"/><Relationship Id="rId25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0114&amp;rnd=235642.1094715803&amp;dst=826&amp;fld=134" TargetMode="External"/><Relationship Id="rId20" Type="http://schemas.openxmlformats.org/officeDocument/2006/relationships/hyperlink" Target="http://www.consultant.ru/cons/cgi/online.cgi?req=doc&amp;base=LAW&amp;n=199578&amp;rnd=235642.29285163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979112923" TargetMode="External"/><Relationship Id="rId24" Type="http://schemas.openxmlformats.org/officeDocument/2006/relationships/hyperlink" Target="http://www.consultant.ru/cons/cgi/online.cgi?req=doc&amp;base=LAW&amp;n=199578&amp;rnd=235642.9791129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00114&amp;rnd=235642.471527598&amp;dst=824&amp;fld=134" TargetMode="External"/><Relationship Id="rId23" Type="http://schemas.openxmlformats.org/officeDocument/2006/relationships/hyperlink" Target="http://www.consultant.ru/cons/cgi/online.cgi?req=doc&amp;base=LAW&amp;n=199578&amp;rnd=235642.97911292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194682&amp;rnd=235642.1332214811&amp;dst=100012&amp;fld=134" TargetMode="External"/><Relationship Id="rId19" Type="http://schemas.openxmlformats.org/officeDocument/2006/relationships/hyperlink" Target="http://www.consultant.ru/cons/cgi/online.cgi?req=doc&amp;base=LAW&amp;n=200114&amp;rnd=235642.1047914387&amp;dst=83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http://www.consultant.ru/cons/cgi/online.cgi?req=doc&amp;base=LAW&amp;n=200114&amp;rnd=235642.221887638&amp;dst=812&amp;fld=134" TargetMode="External"/><Relationship Id="rId22" Type="http://schemas.openxmlformats.org/officeDocument/2006/relationships/hyperlink" Target="http://www.consultant.ru/cons/cgi/online.cgi?req=doc&amp;base=LAW&amp;n=200114&amp;rnd=235642.2510211929&amp;dst=834&amp;fld=13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6444-B786-4AE6-BEF0-CECBA02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718</Words>
  <Characters>6109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 постановлением</vt:lpstr>
    </vt:vector>
  </TitlesOfParts>
  <Company>MoBIL GROUP</Company>
  <LinksUpToDate>false</LinksUpToDate>
  <CharactersWithSpaces>71672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4</cp:revision>
  <cp:lastPrinted>2016-12-06T10:00:00Z</cp:lastPrinted>
  <dcterms:created xsi:type="dcterms:W3CDTF">2018-10-15T11:56:00Z</dcterms:created>
  <dcterms:modified xsi:type="dcterms:W3CDTF">2018-10-16T05:03:00Z</dcterms:modified>
</cp:coreProperties>
</file>